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748" w:rsidRPr="00C00D26" w:rsidRDefault="00F607D3" w:rsidP="00D35C6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</w:t>
      </w:r>
      <w:r w:rsidR="008973ED">
        <w:t xml:space="preserve"> </w:t>
      </w:r>
      <w:r w:rsidR="00090748">
        <w:t xml:space="preserve">                                                                                                                   </w:t>
      </w:r>
    </w:p>
    <w:p w:rsidR="00A46325" w:rsidRDefault="00A46325" w:rsidP="00A463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Приложение № 5</w:t>
      </w:r>
    </w:p>
    <w:p w:rsidR="00A46325" w:rsidRDefault="00A46325" w:rsidP="00A463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6325" w:rsidRPr="004B0B7F" w:rsidRDefault="00A46325" w:rsidP="00A46325">
      <w:pPr>
        <w:pStyle w:val="ConsPlusTitle"/>
        <w:ind w:left="4248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0B7F">
        <w:rPr>
          <w:rFonts w:ascii="Times New Roman" w:hAnsi="Times New Roman"/>
          <w:b w:val="0"/>
          <w:sz w:val="28"/>
          <w:szCs w:val="28"/>
        </w:rPr>
        <w:t xml:space="preserve">к </w:t>
      </w:r>
      <w:r w:rsidR="007078E1">
        <w:rPr>
          <w:rFonts w:ascii="Times New Roman" w:hAnsi="Times New Roman"/>
          <w:b w:val="0"/>
          <w:sz w:val="28"/>
          <w:szCs w:val="28"/>
        </w:rPr>
        <w:t>п</w:t>
      </w:r>
      <w:r w:rsidRPr="004B0B7F">
        <w:rPr>
          <w:rFonts w:ascii="Times New Roman" w:hAnsi="Times New Roman"/>
          <w:b w:val="0"/>
          <w:sz w:val="28"/>
          <w:szCs w:val="28"/>
        </w:rPr>
        <w:t xml:space="preserve">рограмме </w:t>
      </w:r>
      <w:r w:rsidRPr="004B0B7F">
        <w:rPr>
          <w:rFonts w:ascii="Times New Roman" w:hAnsi="Times New Roman"/>
          <w:b w:val="0"/>
          <w:noProof/>
          <w:color w:val="000000"/>
          <w:sz w:val="28"/>
          <w:szCs w:val="28"/>
        </w:rPr>
        <w:t xml:space="preserve">государственных гарантий </w:t>
      </w:r>
      <w:r w:rsidRPr="004B0B7F">
        <w:rPr>
          <w:rFonts w:ascii="Times New Roman" w:hAnsi="Times New Roman" w:cs="Times New Roman"/>
          <w:b w:val="0"/>
          <w:sz w:val="28"/>
          <w:szCs w:val="28"/>
        </w:rPr>
        <w:t>государственных гарантий бесплатного оказания гражданам</w:t>
      </w:r>
    </w:p>
    <w:p w:rsidR="00A46325" w:rsidRPr="00CB6306" w:rsidRDefault="00A46325" w:rsidP="00A46325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0B7F">
        <w:rPr>
          <w:rFonts w:ascii="Times New Roman" w:hAnsi="Times New Roman" w:cs="Times New Roman"/>
          <w:b w:val="0"/>
          <w:sz w:val="28"/>
          <w:szCs w:val="28"/>
        </w:rPr>
        <w:t>медицинской помо</w:t>
      </w:r>
      <w:r>
        <w:rPr>
          <w:rFonts w:ascii="Times New Roman" w:hAnsi="Times New Roman" w:cs="Times New Roman"/>
          <w:b w:val="0"/>
          <w:sz w:val="28"/>
          <w:szCs w:val="28"/>
        </w:rPr>
        <w:t>щи в Костромской области на 2018</w:t>
      </w:r>
      <w:r w:rsidRPr="004B0B7F">
        <w:rPr>
          <w:rFonts w:ascii="Times New Roman" w:hAnsi="Times New Roman" w:cs="Times New Roman"/>
          <w:b w:val="0"/>
          <w:sz w:val="28"/>
          <w:szCs w:val="28"/>
        </w:rPr>
        <w:t xml:space="preserve"> год и </w:t>
      </w:r>
      <w:r w:rsidR="007078E1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Pr="004B0B7F">
        <w:rPr>
          <w:rFonts w:ascii="Times New Roman" w:hAnsi="Times New Roman" w:cs="Times New Roman"/>
          <w:b w:val="0"/>
          <w:sz w:val="28"/>
          <w:szCs w:val="28"/>
        </w:rPr>
        <w:t>плановый период 201</w:t>
      </w:r>
      <w:r>
        <w:rPr>
          <w:rFonts w:ascii="Times New Roman" w:hAnsi="Times New Roman" w:cs="Times New Roman"/>
          <w:b w:val="0"/>
          <w:sz w:val="28"/>
          <w:szCs w:val="28"/>
        </w:rPr>
        <w:t>9 и 2020</w:t>
      </w:r>
      <w:r w:rsidRPr="004B0B7F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A46325" w:rsidRPr="00255646" w:rsidRDefault="00A46325" w:rsidP="00A46325">
      <w:pPr>
        <w:spacing w:after="0" w:line="240" w:lineRule="auto"/>
        <w:ind w:left="4536" w:hanging="6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p w:rsidR="00A46325" w:rsidRDefault="00A46325" w:rsidP="00A46325">
      <w:pPr>
        <w:tabs>
          <w:tab w:val="left" w:pos="4536"/>
        </w:tabs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46325" w:rsidRDefault="00A46325" w:rsidP="00A463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46325" w:rsidRPr="00064F15" w:rsidRDefault="00A46325" w:rsidP="00A46325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64F15">
        <w:rPr>
          <w:rFonts w:ascii="Times New Roman" w:hAnsi="Times New Roman" w:cs="Times New Roman"/>
          <w:sz w:val="28"/>
          <w:szCs w:val="28"/>
        </w:rPr>
        <w:t xml:space="preserve">ТЕРРИТОРИАЛЬНЫЙ </w:t>
      </w:r>
      <w:r w:rsidRPr="00064F15">
        <w:rPr>
          <w:rFonts w:ascii="Times New Roman" w:hAnsi="Times New Roman"/>
          <w:sz w:val="28"/>
          <w:szCs w:val="28"/>
        </w:rPr>
        <w:t xml:space="preserve">ПЕРЕЧЕНЬ </w:t>
      </w:r>
    </w:p>
    <w:p w:rsidR="00A46325" w:rsidRPr="00064F15" w:rsidRDefault="00A46325" w:rsidP="00A46325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64F15">
        <w:rPr>
          <w:rFonts w:ascii="Times New Roman" w:hAnsi="Times New Roman"/>
          <w:sz w:val="28"/>
          <w:szCs w:val="28"/>
        </w:rPr>
        <w:t>жизненно необходимых и важнейших лекарственных препаратов для оказания первичной медико-санитарной помощи в условиях дневного стационара и в неотложной форме, специализированной, в том числе высокотехнологичной медицинской помощи, скорой, в том числе скорой специализированной медицинской помощи, паллиативной медицинской помощи в стационарных условиях</w:t>
      </w:r>
    </w:p>
    <w:p w:rsidR="00A46325" w:rsidRPr="00A56A37" w:rsidRDefault="00A46325" w:rsidP="00A463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54FAA" w:rsidRPr="00A56A37" w:rsidRDefault="00854FAA" w:rsidP="00854F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4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0"/>
        <w:gridCol w:w="1418"/>
        <w:gridCol w:w="4112"/>
        <w:gridCol w:w="3260"/>
      </w:tblGrid>
      <w:tr w:rsidR="00386D44" w:rsidRPr="00D637FF" w:rsidTr="004421FA">
        <w:trPr>
          <w:trHeight w:val="547"/>
          <w:tblHeader/>
        </w:trPr>
        <w:tc>
          <w:tcPr>
            <w:tcW w:w="850" w:type="dxa"/>
          </w:tcPr>
          <w:p w:rsidR="00565EA0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86D44" w:rsidRPr="00D637F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D637F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Код АТХ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D637F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Анатомо-терапевтическо-химическая классификация (АТХ)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D637F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 xml:space="preserve">Лекарственные </w:t>
            </w:r>
          </w:p>
          <w:p w:rsidR="00386D44" w:rsidRPr="007078E1" w:rsidRDefault="007078E1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86D44" w:rsidRPr="00D637FF">
              <w:rPr>
                <w:rFonts w:ascii="Times New Roman" w:hAnsi="Times New Roman" w:cs="Times New Roman"/>
                <w:sz w:val="28"/>
                <w:szCs w:val="28"/>
              </w:rPr>
              <w:t>репараты</w:t>
            </w:r>
            <w:r w:rsidRPr="007078E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&lt;</w:t>
            </w:r>
            <w:r w:rsidR="00386D44" w:rsidRPr="007078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&gt;</w:t>
            </w:r>
          </w:p>
        </w:tc>
      </w:tr>
    </w:tbl>
    <w:p w:rsidR="00053116" w:rsidRPr="00053116" w:rsidRDefault="00053116" w:rsidP="00053116">
      <w:pPr>
        <w:spacing w:after="0" w:line="240" w:lineRule="auto"/>
        <w:rPr>
          <w:sz w:val="2"/>
          <w:szCs w:val="2"/>
        </w:rPr>
      </w:pPr>
    </w:p>
    <w:tbl>
      <w:tblPr>
        <w:tblW w:w="9640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0"/>
        <w:gridCol w:w="1418"/>
        <w:gridCol w:w="4112"/>
        <w:gridCol w:w="3260"/>
      </w:tblGrid>
      <w:tr w:rsidR="007078E1" w:rsidRPr="00D637FF" w:rsidTr="004421FA">
        <w:trPr>
          <w:trHeight w:val="290"/>
          <w:tblHeader/>
        </w:trPr>
        <w:tc>
          <w:tcPr>
            <w:tcW w:w="850" w:type="dxa"/>
          </w:tcPr>
          <w:p w:rsidR="007078E1" w:rsidRDefault="007078E1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78E1" w:rsidRPr="00D637FF" w:rsidRDefault="007078E1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78E1" w:rsidRPr="00D637FF" w:rsidRDefault="007078E1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78E1" w:rsidRPr="00D637FF" w:rsidRDefault="007078E1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53116" w:rsidRPr="00D637FF" w:rsidTr="004421FA">
        <w:trPr>
          <w:trHeight w:val="327"/>
        </w:trPr>
        <w:tc>
          <w:tcPr>
            <w:tcW w:w="2268" w:type="dxa"/>
            <w:gridSpan w:val="2"/>
          </w:tcPr>
          <w:p w:rsidR="00053116" w:rsidRPr="00D637FF" w:rsidRDefault="00053116" w:rsidP="000531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737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116" w:rsidRPr="00D637FF" w:rsidRDefault="00053116" w:rsidP="000531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ищеварительный тракт и обмен веществ</w:t>
            </w:r>
          </w:p>
        </w:tc>
      </w:tr>
      <w:tr w:rsidR="00DE5A71" w:rsidRPr="00D637FF" w:rsidTr="00DE5A71">
        <w:tc>
          <w:tcPr>
            <w:tcW w:w="2268" w:type="dxa"/>
            <w:gridSpan w:val="2"/>
          </w:tcPr>
          <w:p w:rsidR="00DE5A71" w:rsidRPr="00D637FF" w:rsidRDefault="00DE5A71" w:rsidP="00DE5A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A02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A71" w:rsidRPr="00D637FF" w:rsidRDefault="00DE5A7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A71" w:rsidRPr="00D637FF" w:rsidRDefault="00DE5A7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A71" w:rsidRPr="00D637FF" w:rsidTr="00DE5A71">
        <w:tc>
          <w:tcPr>
            <w:tcW w:w="2268" w:type="dxa"/>
            <w:gridSpan w:val="2"/>
          </w:tcPr>
          <w:p w:rsidR="00DE5A71" w:rsidRPr="00D637FF" w:rsidRDefault="00DE5A71" w:rsidP="00DE5A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A02B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A71" w:rsidRPr="00D637FF" w:rsidRDefault="00DE5A7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язвенной болезни желудка и двенадцатиперстной кишки и гастроэзофагальной рефлюксной болезни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A71" w:rsidRPr="00D637FF" w:rsidRDefault="00DE5A7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D637FF" w:rsidTr="004421FA">
        <w:tc>
          <w:tcPr>
            <w:tcW w:w="850" w:type="dxa"/>
          </w:tcPr>
          <w:p w:rsidR="00386D44" w:rsidRPr="00D637FF" w:rsidRDefault="00A953C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D637F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A02BA</w:t>
            </w:r>
          </w:p>
        </w:tc>
        <w:tc>
          <w:tcPr>
            <w:tcW w:w="411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D637F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блокаторы Н2</w:t>
            </w:r>
            <w:r w:rsidR="009E7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7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гистаминовых рецепторов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D637F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ранитидин</w:t>
            </w:r>
          </w:p>
        </w:tc>
      </w:tr>
      <w:tr w:rsidR="00386D44" w:rsidRPr="00D637FF" w:rsidTr="004421FA">
        <w:tc>
          <w:tcPr>
            <w:tcW w:w="850" w:type="dxa"/>
          </w:tcPr>
          <w:p w:rsidR="00386D44" w:rsidRPr="00D637FF" w:rsidRDefault="00A953C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D637F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D637F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D637F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фамотидин</w:t>
            </w:r>
          </w:p>
        </w:tc>
      </w:tr>
      <w:tr w:rsidR="0010447A" w:rsidRPr="00D637FF" w:rsidTr="004421FA">
        <w:tc>
          <w:tcPr>
            <w:tcW w:w="850" w:type="dxa"/>
          </w:tcPr>
          <w:p w:rsidR="0010447A" w:rsidRPr="00D637FF" w:rsidRDefault="0010447A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47A" w:rsidRPr="00D637FF" w:rsidRDefault="0010447A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A02BC</w:t>
            </w:r>
          </w:p>
        </w:tc>
        <w:tc>
          <w:tcPr>
            <w:tcW w:w="411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47A" w:rsidRPr="00D637FF" w:rsidRDefault="0010447A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ингибиторы протонового насоса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47A" w:rsidRPr="00D637FF" w:rsidRDefault="0010447A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омепразол</w:t>
            </w:r>
          </w:p>
        </w:tc>
      </w:tr>
      <w:tr w:rsidR="0010447A" w:rsidRPr="00D637FF" w:rsidTr="004421FA">
        <w:trPr>
          <w:trHeight w:val="263"/>
        </w:trPr>
        <w:tc>
          <w:tcPr>
            <w:tcW w:w="850" w:type="dxa"/>
          </w:tcPr>
          <w:p w:rsidR="0010447A" w:rsidRPr="00D637FF" w:rsidRDefault="0010447A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47A" w:rsidRPr="00D637FF" w:rsidRDefault="0010447A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47A" w:rsidRPr="00D637FF" w:rsidRDefault="0010447A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47A" w:rsidRPr="00D637FF" w:rsidRDefault="0010447A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эзомепразол</w:t>
            </w:r>
          </w:p>
        </w:tc>
      </w:tr>
      <w:tr w:rsidR="0010447A" w:rsidRPr="00D637FF" w:rsidTr="004421FA">
        <w:trPr>
          <w:trHeight w:val="385"/>
        </w:trPr>
        <w:tc>
          <w:tcPr>
            <w:tcW w:w="850" w:type="dxa"/>
            <w:shd w:val="clear" w:color="auto" w:fill="auto"/>
          </w:tcPr>
          <w:p w:rsidR="0010447A" w:rsidRDefault="0016203D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47A" w:rsidRPr="00D637FF" w:rsidRDefault="0010447A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47A" w:rsidRPr="00D637FF" w:rsidRDefault="0010447A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47A" w:rsidRPr="0050761E" w:rsidRDefault="0010447A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0447A">
              <w:rPr>
                <w:rFonts w:ascii="Times New Roman" w:hAnsi="Times New Roman" w:cs="Times New Roman"/>
                <w:sz w:val="28"/>
                <w:szCs w:val="28"/>
              </w:rPr>
              <w:t>антопразол</w:t>
            </w:r>
          </w:p>
        </w:tc>
      </w:tr>
      <w:tr w:rsidR="00EE489F" w:rsidRPr="00D637FF" w:rsidTr="004421FA">
        <w:trPr>
          <w:trHeight w:val="535"/>
        </w:trPr>
        <w:tc>
          <w:tcPr>
            <w:tcW w:w="850" w:type="dxa"/>
            <w:shd w:val="clear" w:color="auto" w:fill="auto"/>
          </w:tcPr>
          <w:p w:rsidR="00EE489F" w:rsidRPr="00D637FF" w:rsidRDefault="00EE489F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489F" w:rsidRPr="00D637FF" w:rsidRDefault="00EE489F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A02BX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489F" w:rsidRPr="00D637FF" w:rsidRDefault="00EE489F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другие препараты для лечения язвенной болезни желудка и двенадцатиперстной кишки и гастроэзофагальной рефлюксной болезни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489F" w:rsidRPr="00D637FF" w:rsidRDefault="00EE489F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висмута трикалия дицитрат</w:t>
            </w:r>
          </w:p>
        </w:tc>
      </w:tr>
      <w:tr w:rsidR="00EE489F" w:rsidRPr="00D637FF" w:rsidTr="004421FA">
        <w:trPr>
          <w:trHeight w:val="532"/>
        </w:trPr>
        <w:tc>
          <w:tcPr>
            <w:tcW w:w="850" w:type="dxa"/>
            <w:shd w:val="clear" w:color="auto" w:fill="auto"/>
          </w:tcPr>
          <w:p w:rsidR="00EE489F" w:rsidRPr="00D637FF" w:rsidRDefault="00EE489F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489F" w:rsidRPr="00D637FF" w:rsidRDefault="00EE489F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489F" w:rsidRPr="00D637FF" w:rsidRDefault="00EE489F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489F" w:rsidRPr="00EC1C5F" w:rsidRDefault="00EE489F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люминия гидроксид+магния гидроксид</w:t>
            </w:r>
          </w:p>
        </w:tc>
      </w:tr>
      <w:tr w:rsidR="00EE489F" w:rsidRPr="00D637FF" w:rsidTr="004421FA">
        <w:trPr>
          <w:trHeight w:val="532"/>
        </w:trPr>
        <w:tc>
          <w:tcPr>
            <w:tcW w:w="850" w:type="dxa"/>
            <w:shd w:val="clear" w:color="auto" w:fill="auto"/>
          </w:tcPr>
          <w:p w:rsidR="00EE489F" w:rsidRDefault="0016203D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489F" w:rsidRPr="00D637FF" w:rsidRDefault="00EE489F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489F" w:rsidRPr="00D637FF" w:rsidRDefault="00EE489F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489F" w:rsidRPr="00E840E5" w:rsidRDefault="00EE489F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E489F">
              <w:rPr>
                <w:rFonts w:ascii="Times New Roman" w:hAnsi="Times New Roman" w:cs="Times New Roman"/>
                <w:sz w:val="28"/>
                <w:szCs w:val="28"/>
              </w:rPr>
              <w:t>укральфат</w:t>
            </w:r>
          </w:p>
        </w:tc>
      </w:tr>
      <w:tr w:rsidR="00EA1E51" w:rsidRPr="00D637FF" w:rsidTr="000A4D47">
        <w:tc>
          <w:tcPr>
            <w:tcW w:w="2268" w:type="dxa"/>
            <w:gridSpan w:val="2"/>
            <w:shd w:val="clear" w:color="auto" w:fill="auto"/>
          </w:tcPr>
          <w:p w:rsidR="00EA1E51" w:rsidRPr="00D637F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A03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D637F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D637F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E51" w:rsidRPr="00D637FF" w:rsidTr="000A4D47">
        <w:tc>
          <w:tcPr>
            <w:tcW w:w="2268" w:type="dxa"/>
            <w:gridSpan w:val="2"/>
            <w:shd w:val="clear" w:color="auto" w:fill="auto"/>
          </w:tcPr>
          <w:p w:rsidR="00EA1E51" w:rsidRPr="00D637F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A03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D637FF" w:rsidRDefault="00EA1E51" w:rsidP="004421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функциональных нарушений кишечник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D637F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D637FF" w:rsidTr="004421FA">
        <w:trPr>
          <w:trHeight w:val="451"/>
        </w:trPr>
        <w:tc>
          <w:tcPr>
            <w:tcW w:w="850" w:type="dxa"/>
            <w:shd w:val="clear" w:color="auto" w:fill="auto"/>
          </w:tcPr>
          <w:p w:rsidR="00386D44" w:rsidRPr="00D637FF" w:rsidRDefault="0016203D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D637F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A03AA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D637F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D637F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мебеверин</w:t>
            </w:r>
          </w:p>
        </w:tc>
      </w:tr>
      <w:tr w:rsidR="00386D44" w:rsidRPr="00D637FF" w:rsidTr="004421FA">
        <w:tc>
          <w:tcPr>
            <w:tcW w:w="850" w:type="dxa"/>
            <w:shd w:val="clear" w:color="auto" w:fill="auto"/>
          </w:tcPr>
          <w:p w:rsidR="00386D44" w:rsidRPr="00D637FF" w:rsidRDefault="0016203D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D637F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D637F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D637F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платифиллин</w:t>
            </w:r>
          </w:p>
        </w:tc>
      </w:tr>
      <w:tr w:rsidR="00386D44" w:rsidRPr="00D637FF" w:rsidTr="004421FA">
        <w:tc>
          <w:tcPr>
            <w:tcW w:w="850" w:type="dxa"/>
            <w:shd w:val="clear" w:color="auto" w:fill="auto"/>
          </w:tcPr>
          <w:p w:rsidR="00386D44" w:rsidRPr="00D637FF" w:rsidRDefault="0016203D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D637F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A03AD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D637F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папаверин и его производные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D637F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дротаверин</w:t>
            </w:r>
          </w:p>
        </w:tc>
      </w:tr>
      <w:tr w:rsidR="00EA1E51" w:rsidRPr="00D637FF" w:rsidTr="000A4D47">
        <w:tc>
          <w:tcPr>
            <w:tcW w:w="2268" w:type="dxa"/>
            <w:gridSpan w:val="2"/>
            <w:shd w:val="clear" w:color="auto" w:fill="auto"/>
          </w:tcPr>
          <w:p w:rsidR="00EA1E51" w:rsidRPr="00D637F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A03B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D637F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препараты белладонн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D637F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D637FF" w:rsidTr="004421FA">
        <w:tc>
          <w:tcPr>
            <w:tcW w:w="850" w:type="dxa"/>
            <w:shd w:val="clear" w:color="auto" w:fill="auto"/>
          </w:tcPr>
          <w:p w:rsidR="00386D44" w:rsidRPr="00D637FF" w:rsidRDefault="0016203D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D637F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A03B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D637F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алкалоиды белладонны, третичные амин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D637F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атропин</w:t>
            </w:r>
          </w:p>
        </w:tc>
      </w:tr>
      <w:tr w:rsidR="00117952" w:rsidRPr="00D637FF" w:rsidTr="004421FA">
        <w:tc>
          <w:tcPr>
            <w:tcW w:w="850" w:type="dxa"/>
            <w:shd w:val="clear" w:color="auto" w:fill="auto"/>
          </w:tcPr>
          <w:p w:rsidR="00117952" w:rsidRDefault="0016203D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952" w:rsidRPr="00D637FF" w:rsidRDefault="0011795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3BB</w:t>
            </w:r>
            <w:r w:rsidRPr="00117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952" w:rsidRPr="00D637FF" w:rsidRDefault="0011795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952" w:rsidRPr="00D637FF" w:rsidRDefault="00C55DAE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17952" w:rsidRPr="00117952">
              <w:rPr>
                <w:rFonts w:ascii="Times New Roman" w:hAnsi="Times New Roman" w:cs="Times New Roman"/>
                <w:sz w:val="28"/>
                <w:szCs w:val="28"/>
              </w:rPr>
              <w:t>иосцина бутилбромид</w:t>
            </w:r>
          </w:p>
        </w:tc>
      </w:tr>
      <w:tr w:rsidR="00EA1E51" w:rsidRPr="00D637FF" w:rsidTr="000A4D47">
        <w:tc>
          <w:tcPr>
            <w:tcW w:w="2268" w:type="dxa"/>
            <w:gridSpan w:val="2"/>
            <w:shd w:val="clear" w:color="auto" w:fill="auto"/>
          </w:tcPr>
          <w:p w:rsidR="00EA1E51" w:rsidRPr="00D637F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A03F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D637F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стимуляторы моторики желудочно-кишечного тракт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D637F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D637FF" w:rsidTr="004421FA">
        <w:trPr>
          <w:trHeight w:val="272"/>
        </w:trPr>
        <w:tc>
          <w:tcPr>
            <w:tcW w:w="850" w:type="dxa"/>
            <w:shd w:val="clear" w:color="auto" w:fill="auto"/>
          </w:tcPr>
          <w:p w:rsidR="00386D44" w:rsidRPr="00D637FF" w:rsidRDefault="0016203D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D637F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A03FA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D637F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стимуляторы моторики желудочно-кишечного тракт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D637F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метоклопрамид</w:t>
            </w:r>
          </w:p>
        </w:tc>
      </w:tr>
      <w:tr w:rsidR="00386D44" w:rsidRPr="00D637FF" w:rsidTr="004421FA">
        <w:trPr>
          <w:trHeight w:val="391"/>
        </w:trPr>
        <w:tc>
          <w:tcPr>
            <w:tcW w:w="850" w:type="dxa"/>
            <w:shd w:val="clear" w:color="auto" w:fill="auto"/>
          </w:tcPr>
          <w:p w:rsidR="00386D44" w:rsidRPr="00D637FF" w:rsidRDefault="0016203D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D637F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D637F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50761E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омперидон</w:t>
            </w:r>
          </w:p>
        </w:tc>
      </w:tr>
      <w:tr w:rsidR="00EA1E51" w:rsidRPr="00D637FF" w:rsidTr="000A4D47">
        <w:tc>
          <w:tcPr>
            <w:tcW w:w="2268" w:type="dxa"/>
            <w:gridSpan w:val="2"/>
            <w:shd w:val="clear" w:color="auto" w:fill="auto"/>
          </w:tcPr>
          <w:p w:rsidR="00EA1E51" w:rsidRPr="00D637F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A04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D637F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противорвотные препарат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D637F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E51" w:rsidRPr="00D637FF" w:rsidTr="000A4D47">
        <w:tc>
          <w:tcPr>
            <w:tcW w:w="2268" w:type="dxa"/>
            <w:gridSpan w:val="2"/>
            <w:shd w:val="clear" w:color="auto" w:fill="auto"/>
          </w:tcPr>
          <w:p w:rsidR="00EA1E51" w:rsidRPr="00D637F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A04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D637F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противорвотные препарат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D637F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D637FF" w:rsidTr="004421FA">
        <w:tc>
          <w:tcPr>
            <w:tcW w:w="850" w:type="dxa"/>
            <w:shd w:val="clear" w:color="auto" w:fill="auto"/>
          </w:tcPr>
          <w:p w:rsidR="00386D44" w:rsidRPr="00D637FF" w:rsidRDefault="00A953C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20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D637F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A04A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D637F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блокаторы серотониновых 5HT3</w:t>
            </w:r>
            <w:r w:rsidR="00510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-рецепторов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D637F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ондансетрон</w:t>
            </w:r>
          </w:p>
        </w:tc>
      </w:tr>
      <w:tr w:rsidR="00386D44" w:rsidRPr="00D637FF" w:rsidTr="004421FA">
        <w:tc>
          <w:tcPr>
            <w:tcW w:w="850" w:type="dxa"/>
            <w:shd w:val="clear" w:color="auto" w:fill="auto"/>
          </w:tcPr>
          <w:p w:rsidR="00386D44" w:rsidRPr="00D637F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D637F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A05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D637F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заболеваний печени и желчевыводящих путей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D637F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E51" w:rsidRPr="00D637FF" w:rsidTr="000A4D47">
        <w:tc>
          <w:tcPr>
            <w:tcW w:w="2268" w:type="dxa"/>
            <w:gridSpan w:val="2"/>
            <w:shd w:val="clear" w:color="auto" w:fill="auto"/>
          </w:tcPr>
          <w:p w:rsidR="00EA1E51" w:rsidRPr="00D637F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05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D637F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заболеваний желчевыводящих путей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D637F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D637FF" w:rsidTr="004421FA">
        <w:tc>
          <w:tcPr>
            <w:tcW w:w="850" w:type="dxa"/>
            <w:shd w:val="clear" w:color="auto" w:fill="auto"/>
          </w:tcPr>
          <w:p w:rsidR="00386D44" w:rsidRPr="00D637FF" w:rsidRDefault="0016203D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D637F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A05A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D637F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препараты желчных кислот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D637F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урсодезоксихолевая кислота</w:t>
            </w:r>
          </w:p>
        </w:tc>
      </w:tr>
      <w:tr w:rsidR="00EA1E51" w:rsidRPr="00D637FF" w:rsidTr="000A4D47">
        <w:tc>
          <w:tcPr>
            <w:tcW w:w="2268" w:type="dxa"/>
            <w:gridSpan w:val="2"/>
            <w:shd w:val="clear" w:color="auto" w:fill="auto"/>
          </w:tcPr>
          <w:p w:rsidR="00EA1E51" w:rsidRPr="00D637F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A05B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D637F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заболеваний печени, липотропные средств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D637F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89F" w:rsidRPr="00D637FF" w:rsidTr="004421FA">
        <w:tc>
          <w:tcPr>
            <w:tcW w:w="850" w:type="dxa"/>
            <w:shd w:val="clear" w:color="auto" w:fill="auto"/>
          </w:tcPr>
          <w:p w:rsidR="00EE489F" w:rsidRPr="00D637FF" w:rsidRDefault="0016203D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489F" w:rsidRPr="00D637FF" w:rsidRDefault="00EE489F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A05BA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489F" w:rsidRPr="00D637FF" w:rsidRDefault="00EE489F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заболеваний печени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489F" w:rsidRPr="00D637FF" w:rsidRDefault="00EE489F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глицирризиновая кислота+фосфолипиды</w:t>
            </w:r>
          </w:p>
        </w:tc>
      </w:tr>
      <w:tr w:rsidR="00EE489F" w:rsidRPr="00D637FF" w:rsidTr="004421FA">
        <w:tc>
          <w:tcPr>
            <w:tcW w:w="850" w:type="dxa"/>
            <w:shd w:val="clear" w:color="auto" w:fill="auto"/>
          </w:tcPr>
          <w:p w:rsidR="00EE489F" w:rsidRDefault="0016203D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489F" w:rsidRPr="00D637FF" w:rsidRDefault="00EE489F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489F" w:rsidRPr="00D637FF" w:rsidRDefault="00EE489F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489F" w:rsidRPr="00D637FF" w:rsidRDefault="00EE489F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489F">
              <w:rPr>
                <w:rFonts w:ascii="Times New Roman" w:hAnsi="Times New Roman" w:cs="Times New Roman"/>
                <w:sz w:val="28"/>
                <w:szCs w:val="28"/>
              </w:rPr>
              <w:t>рнитин</w:t>
            </w:r>
          </w:p>
        </w:tc>
      </w:tr>
      <w:tr w:rsidR="00117952" w:rsidRPr="00D637FF" w:rsidTr="004421FA">
        <w:tc>
          <w:tcPr>
            <w:tcW w:w="850" w:type="dxa"/>
            <w:shd w:val="clear" w:color="auto" w:fill="auto"/>
          </w:tcPr>
          <w:p w:rsidR="00117952" w:rsidRDefault="0016203D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952" w:rsidRPr="00D637FF" w:rsidRDefault="0011795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7952">
              <w:rPr>
                <w:rFonts w:ascii="Times New Roman" w:hAnsi="Times New Roman" w:cs="Times New Roman"/>
                <w:sz w:val="28"/>
                <w:szCs w:val="28"/>
              </w:rPr>
              <w:t xml:space="preserve">A05C 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952" w:rsidRPr="00D637FF" w:rsidRDefault="0011795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7952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заболеваний печени и желчевыводящих путей в комбинации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952" w:rsidRPr="00D637FF" w:rsidRDefault="00EE489F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17952" w:rsidRPr="00117952">
              <w:rPr>
                <w:rFonts w:ascii="Times New Roman" w:hAnsi="Times New Roman" w:cs="Times New Roman"/>
                <w:sz w:val="28"/>
                <w:szCs w:val="28"/>
              </w:rPr>
              <w:t>осфолипиды</w:t>
            </w:r>
          </w:p>
        </w:tc>
      </w:tr>
      <w:tr w:rsidR="00EA1E51" w:rsidRPr="00D637FF" w:rsidTr="000A4D47">
        <w:tc>
          <w:tcPr>
            <w:tcW w:w="2268" w:type="dxa"/>
            <w:gridSpan w:val="2"/>
            <w:shd w:val="clear" w:color="auto" w:fill="auto"/>
          </w:tcPr>
          <w:p w:rsidR="00EA1E51" w:rsidRPr="00D637F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A06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D637F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слабительные средств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D637F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E51" w:rsidRPr="00D637FF" w:rsidTr="000A4D47">
        <w:tc>
          <w:tcPr>
            <w:tcW w:w="2268" w:type="dxa"/>
            <w:gridSpan w:val="2"/>
            <w:shd w:val="clear" w:color="auto" w:fill="auto"/>
          </w:tcPr>
          <w:p w:rsidR="00EA1E51" w:rsidRPr="00D637F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A06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D637F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слабительные средств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D637F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BA1" w:rsidRPr="00D637FF" w:rsidTr="004421FA">
        <w:tc>
          <w:tcPr>
            <w:tcW w:w="850" w:type="dxa"/>
            <w:shd w:val="clear" w:color="auto" w:fill="auto"/>
          </w:tcPr>
          <w:p w:rsidR="001D0BA1" w:rsidRPr="00D637FF" w:rsidRDefault="0016203D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BA1" w:rsidRPr="00D637FF" w:rsidRDefault="001D0BA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6AA</w:t>
            </w:r>
            <w:r w:rsidRPr="001D0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BA1" w:rsidRPr="00D637FF" w:rsidRDefault="001D0BA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D0BA1">
              <w:rPr>
                <w:rFonts w:ascii="Times New Roman" w:hAnsi="Times New Roman" w:cs="Times New Roman"/>
                <w:sz w:val="28"/>
                <w:szCs w:val="28"/>
              </w:rPr>
              <w:t>мягчаюшие препарат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BA1" w:rsidRPr="00D637FF" w:rsidRDefault="001D0BA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D0BA1">
              <w:rPr>
                <w:rFonts w:ascii="Times New Roman" w:hAnsi="Times New Roman" w:cs="Times New Roman"/>
                <w:sz w:val="28"/>
                <w:szCs w:val="28"/>
              </w:rPr>
              <w:t>арафин жидкий</w:t>
            </w:r>
          </w:p>
        </w:tc>
      </w:tr>
      <w:tr w:rsidR="00386D44" w:rsidRPr="00D637FF" w:rsidTr="004421FA">
        <w:tc>
          <w:tcPr>
            <w:tcW w:w="850" w:type="dxa"/>
            <w:shd w:val="clear" w:color="auto" w:fill="auto"/>
          </w:tcPr>
          <w:p w:rsidR="00386D44" w:rsidRPr="00D637FF" w:rsidRDefault="0016203D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D637F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A06AB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D637F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контактные слабительные средств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D637F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бисакодил</w:t>
            </w:r>
          </w:p>
        </w:tc>
      </w:tr>
      <w:tr w:rsidR="00386D44" w:rsidRPr="00D637FF" w:rsidTr="004421FA">
        <w:tc>
          <w:tcPr>
            <w:tcW w:w="850" w:type="dxa"/>
            <w:shd w:val="clear" w:color="auto" w:fill="auto"/>
          </w:tcPr>
          <w:p w:rsidR="00386D44" w:rsidRPr="00D637FF" w:rsidRDefault="0016203D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D637F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D637F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D637F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сеннозиды А и B</w:t>
            </w:r>
          </w:p>
        </w:tc>
      </w:tr>
      <w:tr w:rsidR="00386D44" w:rsidRPr="00D637FF" w:rsidTr="004421FA">
        <w:trPr>
          <w:trHeight w:val="389"/>
        </w:trPr>
        <w:tc>
          <w:tcPr>
            <w:tcW w:w="850" w:type="dxa"/>
            <w:shd w:val="clear" w:color="auto" w:fill="auto"/>
          </w:tcPr>
          <w:p w:rsidR="00386D44" w:rsidRPr="00D637FF" w:rsidRDefault="0016203D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D637F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A06AD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D637F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осмотические слабительные средств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D637F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лактулоза</w:t>
            </w:r>
          </w:p>
        </w:tc>
      </w:tr>
      <w:tr w:rsidR="00386D44" w:rsidRPr="00D637FF" w:rsidTr="004421FA">
        <w:trPr>
          <w:trHeight w:val="389"/>
        </w:trPr>
        <w:tc>
          <w:tcPr>
            <w:tcW w:w="850" w:type="dxa"/>
            <w:shd w:val="clear" w:color="auto" w:fill="auto"/>
          </w:tcPr>
          <w:p w:rsidR="00386D44" w:rsidRPr="00D637FF" w:rsidRDefault="0016203D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D637F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D637F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D637F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макрогол</w:t>
            </w:r>
          </w:p>
        </w:tc>
      </w:tr>
      <w:tr w:rsidR="00EE489F" w:rsidRPr="00D637FF" w:rsidTr="004421FA">
        <w:trPr>
          <w:trHeight w:val="389"/>
        </w:trPr>
        <w:tc>
          <w:tcPr>
            <w:tcW w:w="850" w:type="dxa"/>
            <w:shd w:val="clear" w:color="auto" w:fill="auto"/>
          </w:tcPr>
          <w:p w:rsidR="00EE489F" w:rsidRDefault="0016203D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489F" w:rsidRPr="00EE489F" w:rsidRDefault="00EE489F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6AG</w:t>
            </w:r>
          </w:p>
          <w:p w:rsidR="00EE489F" w:rsidRPr="00D637FF" w:rsidRDefault="00EE489F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489F" w:rsidRPr="00D637FF" w:rsidRDefault="00EE489F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E489F">
              <w:rPr>
                <w:rFonts w:ascii="Times New Roman" w:hAnsi="Times New Roman" w:cs="Times New Roman"/>
                <w:sz w:val="28"/>
                <w:szCs w:val="28"/>
              </w:rPr>
              <w:t>лабительные препараты в клизмах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489F" w:rsidRPr="00D637FF" w:rsidRDefault="00CF7F0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E489F" w:rsidRPr="00EE489F">
              <w:rPr>
                <w:rFonts w:ascii="Times New Roman" w:hAnsi="Times New Roman" w:cs="Times New Roman"/>
                <w:sz w:val="28"/>
                <w:szCs w:val="28"/>
              </w:rPr>
              <w:t>лицерол</w:t>
            </w:r>
          </w:p>
        </w:tc>
      </w:tr>
      <w:tr w:rsidR="00EA1E51" w:rsidRPr="00D637FF" w:rsidTr="000A4D47">
        <w:tc>
          <w:tcPr>
            <w:tcW w:w="2268" w:type="dxa"/>
            <w:gridSpan w:val="2"/>
            <w:shd w:val="clear" w:color="auto" w:fill="auto"/>
          </w:tcPr>
          <w:p w:rsidR="00EA1E51" w:rsidRPr="00D637F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A07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D637F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D637F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E51" w:rsidRPr="00D637FF" w:rsidTr="000A4D47">
        <w:tc>
          <w:tcPr>
            <w:tcW w:w="2268" w:type="dxa"/>
            <w:gridSpan w:val="2"/>
            <w:shd w:val="clear" w:color="auto" w:fill="auto"/>
          </w:tcPr>
          <w:p w:rsidR="00EA1E51" w:rsidRPr="00D637F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A07B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D637F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FF">
              <w:rPr>
                <w:rFonts w:ascii="Times New Roman" w:hAnsi="Times New Roman" w:cs="Times New Roman"/>
                <w:sz w:val="28"/>
                <w:szCs w:val="28"/>
              </w:rPr>
              <w:t>адсорбирующие кишечные препарат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D637F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16203D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A07B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епараты угля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ктивированный уголь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16203D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A07BC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 xml:space="preserve">адсорбирующие кишечные 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араты другие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мектит 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октаэдрический</w:t>
            </w: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07D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епараты, снижающие моторику желудочно-кишечного тракт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16203D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A07D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епараты, снижающие моторику желудочно-кишечного тракт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лоперамид</w:t>
            </w: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A07E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кишечные противовоспалительные препарат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952" w:rsidRPr="00EC1C5F" w:rsidTr="004421FA">
        <w:tc>
          <w:tcPr>
            <w:tcW w:w="850" w:type="dxa"/>
            <w:shd w:val="clear" w:color="auto" w:fill="auto"/>
          </w:tcPr>
          <w:p w:rsidR="00117952" w:rsidRPr="00EC1C5F" w:rsidRDefault="0016203D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952" w:rsidRPr="00EC1C5F" w:rsidRDefault="0011795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A07EC</w:t>
            </w:r>
          </w:p>
          <w:p w:rsidR="00117952" w:rsidRPr="00EC1C5F" w:rsidRDefault="0011795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952" w:rsidRPr="00EC1C5F" w:rsidRDefault="0011795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миносалициловая кислота и аналогичные препарат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952" w:rsidRPr="00EC1C5F" w:rsidRDefault="0011795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сульфасалазин</w:t>
            </w:r>
          </w:p>
        </w:tc>
      </w:tr>
      <w:tr w:rsidR="00117952" w:rsidRPr="00EC1C5F" w:rsidTr="004421FA">
        <w:tc>
          <w:tcPr>
            <w:tcW w:w="850" w:type="dxa"/>
            <w:shd w:val="clear" w:color="auto" w:fill="auto"/>
          </w:tcPr>
          <w:p w:rsidR="00117952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952" w:rsidRPr="00EC1C5F" w:rsidRDefault="0011795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952" w:rsidRPr="00EC1C5F" w:rsidRDefault="0011795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952" w:rsidRPr="00EC1C5F" w:rsidRDefault="00CF7F0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17952" w:rsidRPr="00EC1C5F">
              <w:rPr>
                <w:rFonts w:ascii="Times New Roman" w:hAnsi="Times New Roman" w:cs="Times New Roman"/>
                <w:sz w:val="28"/>
                <w:szCs w:val="28"/>
              </w:rPr>
              <w:t>есалазин</w:t>
            </w: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A07F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тиводиарейные микроорганизм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A07F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тиводиарейные микроорганизм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бифидобактерии бифидум</w:t>
            </w: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A09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A09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A09A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ферментные препарат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анкреатин</w:t>
            </w: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A10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сахарного диабет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A10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нсулины и их аналоги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D85E5E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нсулин деглудек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A10AB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нсулин аспарт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нсулин глулизин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нсулин лизпро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нсулин растворимый (человеческий генно-инженерный)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A10AC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нсулин-изофан (человеческий генно-инженерный)</w:t>
            </w:r>
          </w:p>
        </w:tc>
      </w:tr>
      <w:tr w:rsidR="008973ED" w:rsidRPr="00EC1C5F" w:rsidTr="004421FA">
        <w:trPr>
          <w:trHeight w:val="438"/>
        </w:trPr>
        <w:tc>
          <w:tcPr>
            <w:tcW w:w="850" w:type="dxa"/>
            <w:shd w:val="clear" w:color="auto" w:fill="auto"/>
          </w:tcPr>
          <w:p w:rsidR="008973ED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3ED" w:rsidRPr="00EC1C5F" w:rsidRDefault="008973E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A10AD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3ED" w:rsidRPr="00EC1C5F" w:rsidRDefault="008973E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нсулины средней продолжительности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3ED" w:rsidRPr="00EC1C5F" w:rsidRDefault="008973E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нсулин аспарт двухфазный</w:t>
            </w:r>
          </w:p>
        </w:tc>
      </w:tr>
      <w:tr w:rsidR="008973ED" w:rsidRPr="00EC1C5F" w:rsidTr="004421FA">
        <w:trPr>
          <w:trHeight w:val="920"/>
        </w:trPr>
        <w:tc>
          <w:tcPr>
            <w:tcW w:w="850" w:type="dxa"/>
            <w:shd w:val="clear" w:color="auto" w:fill="auto"/>
          </w:tcPr>
          <w:p w:rsidR="008973ED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3ED" w:rsidRPr="00EC1C5F" w:rsidRDefault="008973ED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3ED" w:rsidRPr="00EC1C5F" w:rsidRDefault="008973ED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3ED" w:rsidRPr="00EC1C5F" w:rsidRDefault="008973E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нсулин двухфазный (человеческий генно-инженерный)</w:t>
            </w:r>
          </w:p>
        </w:tc>
      </w:tr>
      <w:tr w:rsidR="008973ED" w:rsidRPr="00EC1C5F" w:rsidTr="004421FA">
        <w:trPr>
          <w:trHeight w:val="353"/>
        </w:trPr>
        <w:tc>
          <w:tcPr>
            <w:tcW w:w="850" w:type="dxa"/>
            <w:shd w:val="clear" w:color="auto" w:fill="auto"/>
          </w:tcPr>
          <w:p w:rsidR="008973ED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3ED" w:rsidRPr="00EC1C5F" w:rsidRDefault="008973ED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3ED" w:rsidRPr="00EC1C5F" w:rsidRDefault="008973ED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3ED" w:rsidRPr="00EC1C5F" w:rsidRDefault="008973E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нсулин лизпро двухфазный</w:t>
            </w:r>
          </w:p>
        </w:tc>
      </w:tr>
      <w:tr w:rsidR="008973ED" w:rsidRPr="00EC1C5F" w:rsidTr="004421FA">
        <w:trPr>
          <w:trHeight w:val="353"/>
        </w:trPr>
        <w:tc>
          <w:tcPr>
            <w:tcW w:w="850" w:type="dxa"/>
            <w:shd w:val="clear" w:color="auto" w:fill="auto"/>
          </w:tcPr>
          <w:p w:rsidR="008973ED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3ED" w:rsidRPr="00EC1C5F" w:rsidRDefault="008973ED" w:rsidP="00EC1C5F">
            <w:pPr>
              <w:pStyle w:val="ConsPlusNormal"/>
              <w:jc w:val="center"/>
              <w:rPr>
                <w:rFonts w:ascii="Times New Roman" w:hAnsi="Times New Roman" w:cs="Times New Roman"/>
                <w:color w:val="FFFF00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3ED" w:rsidRPr="00EC1C5F" w:rsidRDefault="008973ED" w:rsidP="00EC1C5F">
            <w:pPr>
              <w:pStyle w:val="ConsPlusNormal"/>
              <w:jc w:val="center"/>
              <w:rPr>
                <w:rFonts w:ascii="Times New Roman" w:hAnsi="Times New Roman" w:cs="Times New Roman"/>
                <w:color w:val="FFFF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3ED" w:rsidRPr="00EC1C5F" w:rsidRDefault="008973E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нсулин деглудек + инсулин аспарт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A10AE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нсулин гларгин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нсулин детемир</w:t>
            </w: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A10B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гипогликемические препараты, кроме инсулинов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A10B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бигуанид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метформин</w:t>
            </w:r>
          </w:p>
        </w:tc>
      </w:tr>
      <w:tr w:rsidR="00005AB4" w:rsidRPr="00EC1C5F" w:rsidTr="004421FA">
        <w:tc>
          <w:tcPr>
            <w:tcW w:w="850" w:type="dxa"/>
            <w:shd w:val="clear" w:color="auto" w:fill="auto"/>
          </w:tcPr>
          <w:p w:rsidR="00005AB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5AB4" w:rsidRPr="00EC1C5F" w:rsidRDefault="00005AB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A10BB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5AB4" w:rsidRPr="00EC1C5F" w:rsidRDefault="00005AB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изводные сульфонилмочевин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5AB4" w:rsidRPr="00EC1C5F" w:rsidRDefault="00005AB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глибенкламид</w:t>
            </w:r>
          </w:p>
        </w:tc>
      </w:tr>
      <w:tr w:rsidR="00005AB4" w:rsidRPr="00EC1C5F" w:rsidTr="004421FA">
        <w:tc>
          <w:tcPr>
            <w:tcW w:w="850" w:type="dxa"/>
            <w:shd w:val="clear" w:color="auto" w:fill="auto"/>
          </w:tcPr>
          <w:p w:rsidR="00005AB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5AB4" w:rsidRPr="00EC1C5F" w:rsidRDefault="00005AB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5AB4" w:rsidRPr="00EC1C5F" w:rsidRDefault="00005AB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5AB4" w:rsidRPr="00EC1C5F" w:rsidRDefault="00005AB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гликлазид</w:t>
            </w:r>
          </w:p>
        </w:tc>
      </w:tr>
      <w:tr w:rsidR="00005AB4" w:rsidRPr="00EC1C5F" w:rsidTr="004421FA">
        <w:tc>
          <w:tcPr>
            <w:tcW w:w="850" w:type="dxa"/>
            <w:shd w:val="clear" w:color="auto" w:fill="auto"/>
          </w:tcPr>
          <w:p w:rsidR="00005AB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5AB4" w:rsidRPr="00EC1C5F" w:rsidRDefault="00005AB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5AB4" w:rsidRPr="00EC1C5F" w:rsidRDefault="00005AB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5AB4" w:rsidRPr="00EC1C5F" w:rsidRDefault="00005AB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глимепирид</w:t>
            </w:r>
          </w:p>
        </w:tc>
      </w:tr>
      <w:tr w:rsidR="00005AB4" w:rsidRPr="00EC1C5F" w:rsidTr="004421FA">
        <w:tc>
          <w:tcPr>
            <w:tcW w:w="850" w:type="dxa"/>
            <w:shd w:val="clear" w:color="auto" w:fill="auto"/>
          </w:tcPr>
          <w:p w:rsidR="00005AB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5AB4" w:rsidRPr="00EC1C5F" w:rsidRDefault="00005AB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5AB4" w:rsidRPr="00EC1C5F" w:rsidRDefault="00005AB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5AB4" w:rsidRPr="00EC1C5F" w:rsidRDefault="00005AB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гликвидон</w:t>
            </w:r>
          </w:p>
        </w:tc>
      </w:tr>
      <w:tr w:rsidR="0016203D" w:rsidRPr="00EC1C5F" w:rsidTr="004421FA">
        <w:trPr>
          <w:trHeight w:val="831"/>
        </w:trPr>
        <w:tc>
          <w:tcPr>
            <w:tcW w:w="850" w:type="dxa"/>
            <w:shd w:val="clear" w:color="auto" w:fill="auto"/>
          </w:tcPr>
          <w:p w:rsidR="0016203D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03D" w:rsidRPr="00EC1C5F" w:rsidRDefault="0016203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A10BD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03D" w:rsidRPr="00EC1C5F" w:rsidRDefault="0016203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гипогликемические препараты для приема внутрь в комбинации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03D" w:rsidRPr="00EC1C5F" w:rsidRDefault="00CF7F0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6203D" w:rsidRPr="00EC1C5F">
              <w:rPr>
                <w:rFonts w:ascii="Times New Roman" w:hAnsi="Times New Roman" w:cs="Times New Roman"/>
                <w:sz w:val="28"/>
                <w:szCs w:val="28"/>
              </w:rPr>
              <w:t>либенкламид+метформин</w:t>
            </w:r>
          </w:p>
        </w:tc>
      </w:tr>
      <w:tr w:rsidR="00386D44" w:rsidRPr="00EC1C5F" w:rsidTr="004421FA">
        <w:trPr>
          <w:trHeight w:val="459"/>
        </w:trPr>
        <w:tc>
          <w:tcPr>
            <w:tcW w:w="850" w:type="dxa"/>
            <w:shd w:val="clear" w:color="auto" w:fill="auto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A10BG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тиазолидиндион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росиглитазон</w:t>
            </w:r>
          </w:p>
        </w:tc>
      </w:tr>
      <w:tr w:rsidR="00507EF0" w:rsidRPr="00EC1C5F" w:rsidTr="004421FA">
        <w:trPr>
          <w:trHeight w:val="497"/>
        </w:trPr>
        <w:tc>
          <w:tcPr>
            <w:tcW w:w="850" w:type="dxa"/>
            <w:shd w:val="clear" w:color="auto" w:fill="auto"/>
          </w:tcPr>
          <w:p w:rsidR="00507EF0" w:rsidRPr="00EC1C5F" w:rsidRDefault="00507EF0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7EF0" w:rsidRPr="00EC1C5F" w:rsidRDefault="00507EF0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A10BH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7EF0" w:rsidRPr="00EC1C5F" w:rsidRDefault="00507EF0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нгибиторы дипептидилпептидазы - 4</w:t>
            </w:r>
          </w:p>
          <w:p w:rsidR="00507EF0" w:rsidRPr="00EC1C5F" w:rsidRDefault="00507EF0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(ДПП-4)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7EF0" w:rsidRPr="00EC1C5F" w:rsidRDefault="00507EF0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вилдаглиптин</w:t>
            </w:r>
          </w:p>
        </w:tc>
      </w:tr>
      <w:tr w:rsidR="00507EF0" w:rsidRPr="00EC1C5F" w:rsidTr="004421FA">
        <w:trPr>
          <w:trHeight w:val="497"/>
        </w:trPr>
        <w:tc>
          <w:tcPr>
            <w:tcW w:w="850" w:type="dxa"/>
            <w:shd w:val="clear" w:color="auto" w:fill="auto"/>
          </w:tcPr>
          <w:p w:rsidR="00507EF0" w:rsidRPr="00EC1C5F" w:rsidRDefault="00507EF0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7EF0" w:rsidRPr="00EC1C5F" w:rsidRDefault="00507EF0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7EF0" w:rsidRPr="00EC1C5F" w:rsidRDefault="00507EF0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7EF0" w:rsidRPr="00EC1C5F" w:rsidRDefault="00507EF0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саксаглиптин</w:t>
            </w:r>
          </w:p>
        </w:tc>
      </w:tr>
      <w:tr w:rsidR="00507EF0" w:rsidRPr="00EC1C5F" w:rsidTr="004421FA">
        <w:trPr>
          <w:trHeight w:val="497"/>
        </w:trPr>
        <w:tc>
          <w:tcPr>
            <w:tcW w:w="850" w:type="dxa"/>
            <w:shd w:val="clear" w:color="auto" w:fill="auto"/>
          </w:tcPr>
          <w:p w:rsidR="00507EF0" w:rsidRPr="00EC1C5F" w:rsidRDefault="00507EF0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7EF0" w:rsidRPr="00EC1C5F" w:rsidRDefault="00507EF0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7EF0" w:rsidRPr="00EC1C5F" w:rsidRDefault="00507EF0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7EF0" w:rsidRPr="00EC1C5F" w:rsidRDefault="00507EF0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ситаглиптин</w:t>
            </w:r>
          </w:p>
        </w:tc>
      </w:tr>
      <w:tr w:rsidR="00507EF0" w:rsidRPr="00EC1C5F" w:rsidTr="004421FA">
        <w:trPr>
          <w:trHeight w:val="497"/>
        </w:trPr>
        <w:tc>
          <w:tcPr>
            <w:tcW w:w="850" w:type="dxa"/>
            <w:shd w:val="clear" w:color="auto" w:fill="auto"/>
          </w:tcPr>
          <w:p w:rsidR="00507EF0" w:rsidRPr="00EC1C5F" w:rsidRDefault="00507EF0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7EF0" w:rsidRPr="00EC1C5F" w:rsidRDefault="00507EF0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7EF0" w:rsidRPr="00EC1C5F" w:rsidRDefault="00507EF0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7EF0" w:rsidRPr="00EC1C5F" w:rsidRDefault="00507EF0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линаглиптин</w:t>
            </w:r>
          </w:p>
        </w:tc>
      </w:tr>
      <w:tr w:rsidR="00507EF0" w:rsidRPr="00EC1C5F" w:rsidTr="004421FA">
        <w:trPr>
          <w:trHeight w:val="497"/>
        </w:trPr>
        <w:tc>
          <w:tcPr>
            <w:tcW w:w="850" w:type="dxa"/>
            <w:shd w:val="clear" w:color="auto" w:fill="auto"/>
          </w:tcPr>
          <w:p w:rsidR="00507EF0" w:rsidRPr="00EC1C5F" w:rsidRDefault="00507EF0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7EF0" w:rsidRPr="00EC1C5F" w:rsidRDefault="00507EF0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7EF0" w:rsidRPr="00EC1C5F" w:rsidRDefault="00507EF0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7EF0" w:rsidRPr="00EC1C5F" w:rsidRDefault="00507EF0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логлиптин</w:t>
            </w:r>
          </w:p>
        </w:tc>
      </w:tr>
      <w:tr w:rsidR="00507EF0" w:rsidRPr="00EC1C5F" w:rsidTr="004421FA">
        <w:trPr>
          <w:trHeight w:val="497"/>
        </w:trPr>
        <w:tc>
          <w:tcPr>
            <w:tcW w:w="850" w:type="dxa"/>
            <w:shd w:val="clear" w:color="auto" w:fill="auto"/>
          </w:tcPr>
          <w:p w:rsidR="00507EF0" w:rsidRPr="00EC1C5F" w:rsidRDefault="00507EF0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7EF0" w:rsidRPr="00EC1C5F" w:rsidRDefault="00507EF0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7EF0" w:rsidRPr="00EC1C5F" w:rsidRDefault="00507EF0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7EF0" w:rsidRPr="00507EF0" w:rsidRDefault="00507EF0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EF0">
              <w:rPr>
                <w:rFonts w:ascii="Times New Roman" w:hAnsi="Times New Roman" w:cs="Times New Roman"/>
                <w:sz w:val="28"/>
                <w:szCs w:val="28"/>
              </w:rPr>
              <w:t>ликсисенатид</w:t>
            </w:r>
          </w:p>
        </w:tc>
      </w:tr>
      <w:tr w:rsidR="00507EF0" w:rsidRPr="00EC1C5F" w:rsidTr="004421FA">
        <w:trPr>
          <w:trHeight w:val="497"/>
        </w:trPr>
        <w:tc>
          <w:tcPr>
            <w:tcW w:w="850" w:type="dxa"/>
            <w:shd w:val="clear" w:color="auto" w:fill="auto"/>
          </w:tcPr>
          <w:p w:rsidR="00507EF0" w:rsidRPr="00EC1C5F" w:rsidRDefault="00507EF0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7EF0" w:rsidRPr="00EC1C5F" w:rsidRDefault="00507EF0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7EF0" w:rsidRPr="00EC1C5F" w:rsidRDefault="00507EF0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7EF0" w:rsidRPr="00507EF0" w:rsidRDefault="00507EF0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EF0">
              <w:rPr>
                <w:rFonts w:ascii="Times New Roman" w:hAnsi="Times New Roman" w:cs="Times New Roman"/>
                <w:sz w:val="28"/>
                <w:szCs w:val="28"/>
              </w:rPr>
              <w:t>эмпаглифлозин</w:t>
            </w:r>
          </w:p>
        </w:tc>
      </w:tr>
      <w:tr w:rsidR="008973ED" w:rsidRPr="00EC1C5F" w:rsidTr="004421FA">
        <w:trPr>
          <w:trHeight w:val="441"/>
        </w:trPr>
        <w:tc>
          <w:tcPr>
            <w:tcW w:w="850" w:type="dxa"/>
            <w:shd w:val="clear" w:color="auto" w:fill="auto"/>
          </w:tcPr>
          <w:p w:rsidR="008973ED" w:rsidRPr="00EC1C5F" w:rsidRDefault="00507EF0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3ED" w:rsidRPr="00EC1C5F" w:rsidRDefault="008973E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A10BX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3ED" w:rsidRPr="00EC1C5F" w:rsidRDefault="008973E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ругие гипогликемические препараты, кроме инсулинов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3ED" w:rsidRPr="00EC1C5F" w:rsidRDefault="00507EF0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973ED" w:rsidRPr="00EC1C5F">
              <w:rPr>
                <w:rFonts w:ascii="Times New Roman" w:hAnsi="Times New Roman" w:cs="Times New Roman"/>
                <w:sz w:val="28"/>
                <w:szCs w:val="28"/>
              </w:rPr>
              <w:t>епаглинид</w:t>
            </w:r>
          </w:p>
        </w:tc>
      </w:tr>
      <w:tr w:rsidR="008973ED" w:rsidRPr="00EC1C5F" w:rsidTr="004421FA">
        <w:trPr>
          <w:trHeight w:val="394"/>
        </w:trPr>
        <w:tc>
          <w:tcPr>
            <w:tcW w:w="850" w:type="dxa"/>
            <w:shd w:val="clear" w:color="auto" w:fill="auto"/>
          </w:tcPr>
          <w:p w:rsidR="008973ED" w:rsidRPr="00EC1C5F" w:rsidRDefault="00507EF0" w:rsidP="004421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3ED" w:rsidRPr="00EC1C5F" w:rsidRDefault="008973ED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3ED" w:rsidRPr="00EC1C5F" w:rsidRDefault="008973ED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3ED" w:rsidRPr="00EC1C5F" w:rsidRDefault="008973ED" w:rsidP="004421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лираглутид</w:t>
            </w:r>
          </w:p>
        </w:tc>
      </w:tr>
      <w:tr w:rsidR="008973ED" w:rsidRPr="00EC1C5F" w:rsidTr="004421FA">
        <w:trPr>
          <w:trHeight w:val="389"/>
        </w:trPr>
        <w:tc>
          <w:tcPr>
            <w:tcW w:w="850" w:type="dxa"/>
            <w:shd w:val="clear" w:color="auto" w:fill="auto"/>
          </w:tcPr>
          <w:p w:rsidR="008973ED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07E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3ED" w:rsidRPr="00EC1C5F" w:rsidRDefault="008973ED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3ED" w:rsidRPr="00EC1C5F" w:rsidRDefault="008973ED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3ED" w:rsidRPr="00EC1C5F" w:rsidRDefault="008973ED" w:rsidP="00EC1C5F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EC1C5F">
              <w:rPr>
                <w:rFonts w:ascii="Times New Roman" w:hAnsi="Times New Roman" w:cs="Times New Roman"/>
                <w:sz w:val="27"/>
                <w:szCs w:val="27"/>
              </w:rPr>
              <w:t>вилдаглиптин+метформин</w:t>
            </w:r>
          </w:p>
        </w:tc>
      </w:tr>
      <w:tr w:rsidR="008973ED" w:rsidRPr="00EC1C5F" w:rsidTr="004421FA">
        <w:trPr>
          <w:trHeight w:val="397"/>
        </w:trPr>
        <w:tc>
          <w:tcPr>
            <w:tcW w:w="850" w:type="dxa"/>
            <w:shd w:val="clear" w:color="auto" w:fill="auto"/>
          </w:tcPr>
          <w:p w:rsidR="008973ED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07E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3ED" w:rsidRPr="00EC1C5F" w:rsidRDefault="008973ED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3ED" w:rsidRPr="00EC1C5F" w:rsidRDefault="008973ED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3ED" w:rsidRPr="00EC1C5F" w:rsidRDefault="008973ED" w:rsidP="00EC1C5F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EC1C5F">
              <w:rPr>
                <w:rFonts w:ascii="Times New Roman" w:hAnsi="Times New Roman" w:cs="Times New Roman"/>
                <w:sz w:val="27"/>
                <w:szCs w:val="27"/>
              </w:rPr>
              <w:t>росиглитазон+метформин</w:t>
            </w:r>
          </w:p>
        </w:tc>
      </w:tr>
      <w:tr w:rsidR="008973ED" w:rsidRPr="00EC1C5F" w:rsidTr="004421FA">
        <w:trPr>
          <w:trHeight w:val="397"/>
        </w:trPr>
        <w:tc>
          <w:tcPr>
            <w:tcW w:w="850" w:type="dxa"/>
            <w:shd w:val="clear" w:color="auto" w:fill="auto"/>
          </w:tcPr>
          <w:p w:rsidR="008973ED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07E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3ED" w:rsidRPr="00EC1C5F" w:rsidRDefault="008973ED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3ED" w:rsidRPr="00EC1C5F" w:rsidRDefault="008973ED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3ED" w:rsidRPr="00EC1C5F" w:rsidRDefault="008973ED" w:rsidP="00EC1C5F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EC1C5F">
              <w:rPr>
                <w:rFonts w:ascii="Times New Roman" w:hAnsi="Times New Roman" w:cs="Times New Roman"/>
                <w:sz w:val="27"/>
                <w:szCs w:val="27"/>
              </w:rPr>
              <w:t>дапаглифлозин</w:t>
            </w: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A11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витамин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A11C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витамины A и D, включая их комбинации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07E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A11C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витамин A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D4714E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етинол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07E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A11CC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витамин D и его аналоги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льфакальцидол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07E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D4714E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альцитриол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07E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колекальциферол</w:t>
            </w: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A11D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витамин B1 и его комбинации с витаминами B6 и B12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rPr>
          <w:trHeight w:val="353"/>
        </w:trPr>
        <w:tc>
          <w:tcPr>
            <w:tcW w:w="850" w:type="dxa"/>
            <w:shd w:val="clear" w:color="auto" w:fill="auto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07E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A11D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витамин В1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507EF0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иамин</w:t>
            </w:r>
          </w:p>
        </w:tc>
      </w:tr>
      <w:tr w:rsidR="00386D44" w:rsidRPr="00EC1C5F" w:rsidTr="004421FA">
        <w:trPr>
          <w:trHeight w:val="576"/>
        </w:trPr>
        <w:tc>
          <w:tcPr>
            <w:tcW w:w="850" w:type="dxa"/>
            <w:shd w:val="clear" w:color="auto" w:fill="auto"/>
          </w:tcPr>
          <w:p w:rsidR="00386D44" w:rsidRPr="00EC1C5F" w:rsidRDefault="00507EF0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A11DB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витамины в комбинации с витаминами В6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1A2D29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иридоксин+тиамин+цианокобаламин+[л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идокаин]</w:t>
            </w: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A11G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скорбиновая кислота (витамин C), включая комбинации с другими средствами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rPr>
          <w:trHeight w:val="342"/>
        </w:trPr>
        <w:tc>
          <w:tcPr>
            <w:tcW w:w="850" w:type="dxa"/>
            <w:shd w:val="clear" w:color="auto" w:fill="auto"/>
          </w:tcPr>
          <w:p w:rsidR="00386D44" w:rsidRPr="00EC1C5F" w:rsidRDefault="00507EF0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A11G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скорбиновая кислота (витамин С)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скорбиновая кислота</w:t>
            </w: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A11H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ругие витаминные препарат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507E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A11H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ругие витаминные препарат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507EF0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иридоксин</w:t>
            </w: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A12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минеральные добавки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A12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епараты кальция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07E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A12A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епараты кальция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кальция глюконат</w:t>
            </w:r>
          </w:p>
        </w:tc>
      </w:tr>
      <w:tr w:rsidR="004E273C" w:rsidRPr="00EC1C5F" w:rsidTr="004421FA">
        <w:tc>
          <w:tcPr>
            <w:tcW w:w="850" w:type="dxa"/>
            <w:shd w:val="clear" w:color="auto" w:fill="auto"/>
          </w:tcPr>
          <w:p w:rsidR="004E273C" w:rsidRPr="00EC1C5F" w:rsidRDefault="00F51C38" w:rsidP="00507E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07E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73C" w:rsidRPr="00EC1C5F" w:rsidRDefault="004E273C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 xml:space="preserve">A12AX </w:t>
            </w:r>
          </w:p>
          <w:p w:rsidR="004E273C" w:rsidRPr="00EC1C5F" w:rsidRDefault="004E273C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73C" w:rsidRPr="00EC1C5F" w:rsidRDefault="004E273C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епараты кальция в комбинации с витамином D и/или другими препаратами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73C" w:rsidRPr="00EC1C5F" w:rsidRDefault="00E8165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ция карбонат+к</w:t>
            </w:r>
            <w:r w:rsidR="004E273C" w:rsidRPr="00EC1C5F">
              <w:rPr>
                <w:rFonts w:ascii="Times New Roman" w:hAnsi="Times New Roman" w:cs="Times New Roman"/>
                <w:sz w:val="28"/>
                <w:szCs w:val="28"/>
              </w:rPr>
              <w:t>олекальциферол</w:t>
            </w: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A12C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ругие минеральные добавки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07E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A12CX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ругие минеральные веществ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калия и магния аспарагинат</w:t>
            </w: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A14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аболические средства системного действия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A14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аболические стероид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07E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A14AB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изводные эстрен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507EF0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андролон</w:t>
            </w: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A16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A16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1F8" w:rsidRPr="00EC1C5F" w:rsidTr="004421FA">
        <w:tc>
          <w:tcPr>
            <w:tcW w:w="850" w:type="dxa"/>
            <w:shd w:val="clear" w:color="auto" w:fill="auto"/>
          </w:tcPr>
          <w:p w:rsidR="000D71F8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07E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1F8" w:rsidRPr="00EC1C5F" w:rsidRDefault="000D71F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A16A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1F8" w:rsidRPr="00EC1C5F" w:rsidRDefault="000D71F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минокислоты и их производные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1F8" w:rsidRPr="00EC1C5F" w:rsidRDefault="00507EF0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D71F8" w:rsidRPr="00EC1C5F">
              <w:rPr>
                <w:rFonts w:ascii="Times New Roman" w:hAnsi="Times New Roman" w:cs="Times New Roman"/>
                <w:sz w:val="28"/>
                <w:szCs w:val="28"/>
              </w:rPr>
              <w:t>деметионин</w:t>
            </w:r>
          </w:p>
        </w:tc>
      </w:tr>
      <w:tr w:rsidR="008571B8" w:rsidRPr="00EC1C5F" w:rsidTr="004421FA">
        <w:tc>
          <w:tcPr>
            <w:tcW w:w="850" w:type="dxa"/>
            <w:shd w:val="clear" w:color="auto" w:fill="auto"/>
          </w:tcPr>
          <w:p w:rsidR="008571B8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07E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71B8" w:rsidRPr="00EC1C5F" w:rsidRDefault="008571B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A16AB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71B8" w:rsidRPr="00EC1C5F" w:rsidRDefault="008571B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ферментные препарат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71B8" w:rsidRPr="00EC1C5F" w:rsidRDefault="008571B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миглюцераза</w:t>
            </w:r>
          </w:p>
        </w:tc>
      </w:tr>
      <w:tr w:rsidR="008571B8" w:rsidRPr="00EC1C5F" w:rsidTr="004421FA">
        <w:tc>
          <w:tcPr>
            <w:tcW w:w="850" w:type="dxa"/>
            <w:shd w:val="clear" w:color="auto" w:fill="auto"/>
          </w:tcPr>
          <w:p w:rsidR="008571B8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07E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71B8" w:rsidRPr="00EC1C5F" w:rsidRDefault="008571B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71B8" w:rsidRPr="00EC1C5F" w:rsidRDefault="008571B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71B8" w:rsidRPr="00EC1C5F" w:rsidRDefault="008571B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галсидаза альфа</w:t>
            </w:r>
          </w:p>
        </w:tc>
      </w:tr>
      <w:tr w:rsidR="008571B8" w:rsidRPr="00EC1C5F" w:rsidTr="004421FA">
        <w:tc>
          <w:tcPr>
            <w:tcW w:w="850" w:type="dxa"/>
            <w:shd w:val="clear" w:color="auto" w:fill="auto"/>
          </w:tcPr>
          <w:p w:rsidR="008571B8" w:rsidRPr="00EC1C5F" w:rsidRDefault="00507EF0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71B8" w:rsidRPr="00EC1C5F" w:rsidRDefault="008571B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71B8" w:rsidRPr="00EC1C5F" w:rsidRDefault="008571B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71B8" w:rsidRPr="00EC1C5F" w:rsidRDefault="008571B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галсидаза бета</w:t>
            </w:r>
          </w:p>
        </w:tc>
      </w:tr>
      <w:tr w:rsidR="008571B8" w:rsidRPr="00EC1C5F" w:rsidTr="004421FA">
        <w:tc>
          <w:tcPr>
            <w:tcW w:w="850" w:type="dxa"/>
            <w:shd w:val="clear" w:color="auto" w:fill="auto"/>
          </w:tcPr>
          <w:p w:rsidR="008571B8" w:rsidRPr="00EC1C5F" w:rsidRDefault="00507EF0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71B8" w:rsidRPr="00EC1C5F" w:rsidRDefault="008571B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71B8" w:rsidRPr="00EC1C5F" w:rsidRDefault="008571B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71B8" w:rsidRPr="00EC1C5F" w:rsidRDefault="008571B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велаглюцераза альфа</w:t>
            </w:r>
          </w:p>
        </w:tc>
      </w:tr>
      <w:tr w:rsidR="008571B8" w:rsidRPr="00EC1C5F" w:rsidTr="004421FA">
        <w:tc>
          <w:tcPr>
            <w:tcW w:w="850" w:type="dxa"/>
            <w:shd w:val="clear" w:color="auto" w:fill="auto"/>
          </w:tcPr>
          <w:p w:rsidR="008571B8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07E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71B8" w:rsidRPr="00EC1C5F" w:rsidRDefault="008571B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71B8" w:rsidRPr="00EC1C5F" w:rsidRDefault="008571B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71B8" w:rsidRPr="00EC1C5F" w:rsidRDefault="00507EF0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571B8" w:rsidRPr="00EC1C5F">
              <w:rPr>
                <w:rFonts w:ascii="Times New Roman" w:hAnsi="Times New Roman" w:cs="Times New Roman"/>
                <w:sz w:val="28"/>
                <w:szCs w:val="28"/>
              </w:rPr>
              <w:t>дурсульфаза</w:t>
            </w:r>
          </w:p>
        </w:tc>
      </w:tr>
      <w:tr w:rsidR="008571B8" w:rsidRPr="00EC1C5F" w:rsidTr="004421FA">
        <w:tc>
          <w:tcPr>
            <w:tcW w:w="850" w:type="dxa"/>
            <w:shd w:val="clear" w:color="auto" w:fill="auto"/>
          </w:tcPr>
          <w:p w:rsidR="008571B8" w:rsidRPr="00EC1C5F" w:rsidRDefault="00F51C38" w:rsidP="00507E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07E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71B8" w:rsidRPr="00EC1C5F" w:rsidRDefault="008571B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71B8" w:rsidRPr="00EC1C5F" w:rsidRDefault="008571B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71B8" w:rsidRPr="00EC1C5F" w:rsidRDefault="00507EF0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571B8" w:rsidRPr="00EC1C5F">
              <w:rPr>
                <w:rFonts w:ascii="Times New Roman" w:hAnsi="Times New Roman" w:cs="Times New Roman"/>
                <w:sz w:val="28"/>
                <w:szCs w:val="28"/>
              </w:rPr>
              <w:t>аронидаза</w:t>
            </w:r>
          </w:p>
        </w:tc>
      </w:tr>
      <w:tr w:rsidR="00507EF0" w:rsidRPr="00EC1C5F" w:rsidTr="004421FA">
        <w:tc>
          <w:tcPr>
            <w:tcW w:w="850" w:type="dxa"/>
            <w:shd w:val="clear" w:color="auto" w:fill="auto"/>
          </w:tcPr>
          <w:p w:rsidR="00507EF0" w:rsidRPr="00EC1C5F" w:rsidRDefault="00507EF0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7EF0" w:rsidRPr="00EC1C5F" w:rsidRDefault="00507EF0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A16AX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7EF0" w:rsidRPr="00507EF0" w:rsidRDefault="00507EF0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EF0">
              <w:rPr>
                <w:rFonts w:ascii="Times New Roman" w:hAnsi="Times New Roman" w:cs="Times New Roman"/>
                <w:sz w:val="28"/>
                <w:szCs w:val="28"/>
              </w:rPr>
              <w:t xml:space="preserve">прочие препараты для лечения </w:t>
            </w:r>
            <w:r w:rsidRPr="00507E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олеваний желудочно-кишечного тракта и нарушений обмена веществ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7EF0" w:rsidRPr="00507EF0" w:rsidRDefault="00507EF0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E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октовая кислота</w:t>
            </w:r>
          </w:p>
        </w:tc>
      </w:tr>
      <w:tr w:rsidR="00507EF0" w:rsidRPr="00EC1C5F" w:rsidTr="004421FA">
        <w:tc>
          <w:tcPr>
            <w:tcW w:w="850" w:type="dxa"/>
            <w:shd w:val="clear" w:color="auto" w:fill="auto"/>
          </w:tcPr>
          <w:p w:rsidR="00507EF0" w:rsidRPr="00EC1C5F" w:rsidRDefault="00507EF0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7EF0" w:rsidRPr="00EC1C5F" w:rsidRDefault="00507EF0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7EF0" w:rsidRPr="00507EF0" w:rsidRDefault="00507EF0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7EF0" w:rsidRPr="00507EF0" w:rsidRDefault="00507EF0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EF0">
              <w:rPr>
                <w:rFonts w:ascii="Times New Roman" w:hAnsi="Times New Roman" w:cs="Times New Roman"/>
                <w:sz w:val="28"/>
                <w:szCs w:val="28"/>
              </w:rPr>
              <w:t>миглустат</w:t>
            </w:r>
          </w:p>
        </w:tc>
      </w:tr>
      <w:tr w:rsidR="00507EF0" w:rsidRPr="00EC1C5F" w:rsidTr="004421FA">
        <w:tc>
          <w:tcPr>
            <w:tcW w:w="850" w:type="dxa"/>
            <w:shd w:val="clear" w:color="auto" w:fill="auto"/>
          </w:tcPr>
          <w:p w:rsidR="00507EF0" w:rsidRPr="00EC1C5F" w:rsidRDefault="00507EF0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7EF0" w:rsidRPr="00EC1C5F" w:rsidRDefault="00507EF0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7EF0" w:rsidRPr="00507EF0" w:rsidRDefault="00507EF0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7EF0" w:rsidRPr="00507EF0" w:rsidRDefault="00507EF0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EF0">
              <w:rPr>
                <w:rFonts w:ascii="Times New Roman" w:hAnsi="Times New Roman" w:cs="Times New Roman"/>
                <w:sz w:val="28"/>
                <w:szCs w:val="28"/>
              </w:rPr>
              <w:t>нитизинон</w:t>
            </w:r>
          </w:p>
        </w:tc>
      </w:tr>
      <w:tr w:rsidR="00507EF0" w:rsidRPr="00EC1C5F" w:rsidTr="004421FA">
        <w:tc>
          <w:tcPr>
            <w:tcW w:w="850" w:type="dxa"/>
            <w:shd w:val="clear" w:color="auto" w:fill="auto"/>
          </w:tcPr>
          <w:p w:rsidR="00507EF0" w:rsidRPr="00EC1C5F" w:rsidRDefault="00507EF0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7EF0" w:rsidRPr="00EC1C5F" w:rsidRDefault="00507EF0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7EF0" w:rsidRPr="00507EF0" w:rsidRDefault="00507EF0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7EF0" w:rsidRPr="00507EF0" w:rsidRDefault="00507EF0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EF0">
              <w:rPr>
                <w:rFonts w:ascii="Times New Roman" w:hAnsi="Times New Roman" w:cs="Times New Roman"/>
                <w:sz w:val="28"/>
                <w:szCs w:val="28"/>
              </w:rPr>
              <w:t>сапроптерин</w:t>
            </w:r>
          </w:p>
        </w:tc>
      </w:tr>
      <w:tr w:rsidR="00507EF0" w:rsidRPr="00EC1C5F" w:rsidTr="004421FA">
        <w:tc>
          <w:tcPr>
            <w:tcW w:w="850" w:type="dxa"/>
            <w:shd w:val="clear" w:color="auto" w:fill="auto"/>
          </w:tcPr>
          <w:p w:rsidR="00507EF0" w:rsidRPr="00EC1C5F" w:rsidRDefault="00507EF0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7EF0" w:rsidRPr="00EC1C5F" w:rsidRDefault="00507EF0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7EF0" w:rsidRPr="00507EF0" w:rsidRDefault="00507EF0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7EF0" w:rsidRPr="00507EF0" w:rsidRDefault="00507EF0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EF0">
              <w:rPr>
                <w:rFonts w:ascii="Times New Roman" w:hAnsi="Times New Roman" w:cs="Times New Roman"/>
                <w:sz w:val="28"/>
                <w:szCs w:val="28"/>
              </w:rPr>
              <w:t>элиглустат</w:t>
            </w:r>
          </w:p>
        </w:tc>
      </w:tr>
      <w:tr w:rsidR="004421FA" w:rsidRPr="00EC1C5F" w:rsidTr="004421FA">
        <w:tc>
          <w:tcPr>
            <w:tcW w:w="2268" w:type="dxa"/>
            <w:gridSpan w:val="2"/>
            <w:shd w:val="clear" w:color="auto" w:fill="auto"/>
          </w:tcPr>
          <w:p w:rsidR="004421FA" w:rsidRPr="00EC1C5F" w:rsidRDefault="004421FA" w:rsidP="004421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7372" w:type="dxa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21FA" w:rsidRPr="00EC1C5F" w:rsidRDefault="004421FA" w:rsidP="004421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ровь и система кроветворения</w:t>
            </w: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B01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титромботические средств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B01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титромботические средств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07E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B01A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тагонисты витамина К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507EF0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арфарин</w:t>
            </w:r>
          </w:p>
        </w:tc>
      </w:tr>
      <w:tr w:rsidR="00386D44" w:rsidRPr="00EC1C5F" w:rsidTr="004421FA">
        <w:trPr>
          <w:trHeight w:val="353"/>
        </w:trPr>
        <w:tc>
          <w:tcPr>
            <w:tcW w:w="850" w:type="dxa"/>
            <w:shd w:val="clear" w:color="auto" w:fill="auto"/>
          </w:tcPr>
          <w:p w:rsidR="00386D44" w:rsidRPr="00EC1C5F" w:rsidRDefault="00507EF0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B01AB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группа гепарин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гепарин натрия</w:t>
            </w:r>
          </w:p>
        </w:tc>
      </w:tr>
      <w:tr w:rsidR="00386D44" w:rsidRPr="00EC1C5F" w:rsidTr="004421FA">
        <w:trPr>
          <w:trHeight w:val="353"/>
        </w:trPr>
        <w:tc>
          <w:tcPr>
            <w:tcW w:w="850" w:type="dxa"/>
            <w:shd w:val="clear" w:color="auto" w:fill="auto"/>
          </w:tcPr>
          <w:p w:rsidR="00386D44" w:rsidRPr="00EC1C5F" w:rsidRDefault="00507EF0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эноксапарин натрия</w:t>
            </w:r>
          </w:p>
        </w:tc>
      </w:tr>
      <w:tr w:rsidR="00386D44" w:rsidRPr="00EC1C5F" w:rsidTr="004421FA">
        <w:trPr>
          <w:trHeight w:val="396"/>
        </w:trPr>
        <w:tc>
          <w:tcPr>
            <w:tcW w:w="850" w:type="dxa"/>
            <w:shd w:val="clear" w:color="auto" w:fill="auto"/>
          </w:tcPr>
          <w:p w:rsidR="00386D44" w:rsidRPr="00EC1C5F" w:rsidRDefault="00507EF0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B01AC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тиагрегант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507EF0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лопидогрел</w:t>
            </w:r>
          </w:p>
        </w:tc>
      </w:tr>
      <w:tr w:rsidR="00011DD7" w:rsidRPr="00EC1C5F" w:rsidTr="004421FA">
        <w:trPr>
          <w:trHeight w:val="396"/>
        </w:trPr>
        <w:tc>
          <w:tcPr>
            <w:tcW w:w="850" w:type="dxa"/>
            <w:shd w:val="clear" w:color="auto" w:fill="auto"/>
          </w:tcPr>
          <w:p w:rsidR="00011DD7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1DD7" w:rsidRPr="00EC1C5F" w:rsidRDefault="00011DD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1DD7" w:rsidRPr="00EC1C5F" w:rsidRDefault="00011DD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1DD7" w:rsidRPr="00EC1C5F" w:rsidRDefault="00507EF0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11DD7" w:rsidRPr="00EC1C5F">
              <w:rPr>
                <w:rFonts w:ascii="Times New Roman" w:hAnsi="Times New Roman" w:cs="Times New Roman"/>
                <w:sz w:val="28"/>
                <w:szCs w:val="28"/>
              </w:rPr>
              <w:t>ипиридамол</w:t>
            </w:r>
          </w:p>
        </w:tc>
      </w:tr>
      <w:tr w:rsidR="00011DD7" w:rsidRPr="00EC1C5F" w:rsidTr="004421FA">
        <w:trPr>
          <w:trHeight w:val="396"/>
        </w:trPr>
        <w:tc>
          <w:tcPr>
            <w:tcW w:w="850" w:type="dxa"/>
            <w:shd w:val="clear" w:color="auto" w:fill="auto"/>
          </w:tcPr>
          <w:p w:rsidR="00011DD7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1DD7" w:rsidRPr="00EC1C5F" w:rsidRDefault="00011DD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1DD7" w:rsidRPr="00EC1C5F" w:rsidRDefault="00011DD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1DD7" w:rsidRPr="00EC1C5F" w:rsidRDefault="00507EF0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11DD7" w:rsidRPr="00EC1C5F">
              <w:rPr>
                <w:rFonts w:ascii="Times New Roman" w:hAnsi="Times New Roman" w:cs="Times New Roman"/>
                <w:sz w:val="28"/>
                <w:szCs w:val="28"/>
              </w:rPr>
              <w:t>икагрелор</w:t>
            </w:r>
          </w:p>
        </w:tc>
      </w:tr>
      <w:tr w:rsidR="00210E32" w:rsidRPr="00EC1C5F" w:rsidTr="004421FA">
        <w:trPr>
          <w:trHeight w:val="391"/>
        </w:trPr>
        <w:tc>
          <w:tcPr>
            <w:tcW w:w="850" w:type="dxa"/>
            <w:shd w:val="clear" w:color="auto" w:fill="auto"/>
          </w:tcPr>
          <w:p w:rsidR="00210E32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E32" w:rsidRPr="00EC1C5F" w:rsidRDefault="00210E3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B01AD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E32" w:rsidRPr="00EC1C5F" w:rsidRDefault="00210E3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ферментные препарат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E32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10E32" w:rsidRPr="00EC1C5F">
              <w:rPr>
                <w:rFonts w:ascii="Times New Roman" w:hAnsi="Times New Roman" w:cs="Times New Roman"/>
                <w:sz w:val="28"/>
                <w:szCs w:val="28"/>
              </w:rPr>
              <w:t>лтеплаза</w:t>
            </w:r>
          </w:p>
        </w:tc>
      </w:tr>
      <w:tr w:rsidR="00210E32" w:rsidRPr="00EC1C5F" w:rsidTr="004421FA">
        <w:trPr>
          <w:trHeight w:val="385"/>
        </w:trPr>
        <w:tc>
          <w:tcPr>
            <w:tcW w:w="850" w:type="dxa"/>
            <w:shd w:val="clear" w:color="auto" w:fill="auto"/>
          </w:tcPr>
          <w:p w:rsidR="00210E32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E32" w:rsidRPr="00EC1C5F" w:rsidRDefault="00210E3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E32" w:rsidRPr="00EC1C5F" w:rsidRDefault="00210E3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E32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10E32" w:rsidRPr="00EC1C5F">
              <w:rPr>
                <w:rFonts w:ascii="Times New Roman" w:hAnsi="Times New Roman" w:cs="Times New Roman"/>
                <w:sz w:val="28"/>
                <w:szCs w:val="28"/>
              </w:rPr>
              <w:t>рокиназа</w:t>
            </w:r>
          </w:p>
        </w:tc>
      </w:tr>
      <w:tr w:rsidR="00210E32" w:rsidRPr="00EC1C5F" w:rsidTr="004421FA">
        <w:trPr>
          <w:trHeight w:val="407"/>
        </w:trPr>
        <w:tc>
          <w:tcPr>
            <w:tcW w:w="850" w:type="dxa"/>
            <w:shd w:val="clear" w:color="auto" w:fill="auto"/>
          </w:tcPr>
          <w:p w:rsidR="00210E32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E32" w:rsidRPr="00EC1C5F" w:rsidRDefault="00210E3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E32" w:rsidRPr="00EC1C5F" w:rsidRDefault="00210E3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E32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10E32" w:rsidRPr="00EC1C5F">
              <w:rPr>
                <w:rFonts w:ascii="Times New Roman" w:hAnsi="Times New Roman" w:cs="Times New Roman"/>
                <w:sz w:val="28"/>
                <w:szCs w:val="28"/>
              </w:rPr>
              <w:t>роурокиназа</w:t>
            </w:r>
          </w:p>
        </w:tc>
      </w:tr>
      <w:tr w:rsidR="00210E32" w:rsidRPr="00EC1C5F" w:rsidTr="004421FA">
        <w:trPr>
          <w:trHeight w:val="387"/>
        </w:trPr>
        <w:tc>
          <w:tcPr>
            <w:tcW w:w="850" w:type="dxa"/>
            <w:shd w:val="clear" w:color="auto" w:fill="auto"/>
          </w:tcPr>
          <w:p w:rsidR="00210E32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E32" w:rsidRPr="00EC1C5F" w:rsidRDefault="00210E3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E32" w:rsidRPr="00EC1C5F" w:rsidRDefault="00210E3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E32" w:rsidRPr="00EC1C5F" w:rsidRDefault="00210E3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стрептокиназа</w:t>
            </w:r>
          </w:p>
        </w:tc>
      </w:tr>
      <w:tr w:rsidR="00210E32" w:rsidRPr="00EC1C5F" w:rsidTr="004421FA">
        <w:trPr>
          <w:trHeight w:val="387"/>
        </w:trPr>
        <w:tc>
          <w:tcPr>
            <w:tcW w:w="850" w:type="dxa"/>
            <w:shd w:val="clear" w:color="auto" w:fill="auto"/>
          </w:tcPr>
          <w:p w:rsidR="00210E32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E32" w:rsidRPr="00EC1C5F" w:rsidRDefault="00210E3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E32" w:rsidRPr="00EC1C5F" w:rsidRDefault="00210E3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E32" w:rsidRPr="00EC1C5F" w:rsidRDefault="00210E3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рекомбинантный белок, содержащий аминокислотную последовательность стафилокиназы</w:t>
            </w:r>
          </w:p>
        </w:tc>
      </w:tr>
      <w:tr w:rsidR="00386D44" w:rsidRPr="00EC1C5F" w:rsidTr="004421FA">
        <w:trPr>
          <w:trHeight w:val="279"/>
        </w:trPr>
        <w:tc>
          <w:tcPr>
            <w:tcW w:w="850" w:type="dxa"/>
            <w:shd w:val="clear" w:color="auto" w:fill="auto"/>
          </w:tcPr>
          <w:p w:rsidR="00386D44" w:rsidRPr="00EC1C5F" w:rsidRDefault="0023509D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B01AD11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фибринолитики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енектеплаза</w:t>
            </w:r>
          </w:p>
        </w:tc>
      </w:tr>
      <w:tr w:rsidR="00386D44" w:rsidRPr="00EC1C5F" w:rsidTr="004421FA">
        <w:trPr>
          <w:trHeight w:val="387"/>
        </w:trPr>
        <w:tc>
          <w:tcPr>
            <w:tcW w:w="850" w:type="dxa"/>
            <w:shd w:val="clear" w:color="auto" w:fill="auto"/>
          </w:tcPr>
          <w:p w:rsidR="00386D44" w:rsidRPr="00EC1C5F" w:rsidRDefault="0023509D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В01АЕ07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ямые ингибиторы тромбин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абигатран этексилат</w:t>
            </w:r>
          </w:p>
        </w:tc>
      </w:tr>
      <w:tr w:rsidR="008E57D8" w:rsidRPr="00EC1C5F" w:rsidTr="004421FA">
        <w:trPr>
          <w:trHeight w:val="383"/>
        </w:trPr>
        <w:tc>
          <w:tcPr>
            <w:tcW w:w="850" w:type="dxa"/>
            <w:shd w:val="clear" w:color="auto" w:fill="auto"/>
          </w:tcPr>
          <w:p w:rsidR="008E57D8" w:rsidRPr="00EC1C5F" w:rsidRDefault="0023509D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7D8" w:rsidRPr="00EC1C5F" w:rsidRDefault="008E57D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В01</w:t>
            </w:r>
            <w:r w:rsidRPr="00EC1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7D8" w:rsidRPr="00EC1C5F" w:rsidRDefault="008E57D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ямые ингибиторы фактора х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7D8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E57D8" w:rsidRPr="00EC1C5F">
              <w:rPr>
                <w:rFonts w:ascii="Times New Roman" w:hAnsi="Times New Roman" w:cs="Times New Roman"/>
                <w:sz w:val="28"/>
                <w:szCs w:val="28"/>
              </w:rPr>
              <w:t>ивароксабан</w:t>
            </w:r>
          </w:p>
        </w:tc>
      </w:tr>
      <w:tr w:rsidR="008E57D8" w:rsidRPr="00EC1C5F" w:rsidTr="004421FA">
        <w:trPr>
          <w:trHeight w:val="383"/>
        </w:trPr>
        <w:tc>
          <w:tcPr>
            <w:tcW w:w="850" w:type="dxa"/>
            <w:shd w:val="clear" w:color="auto" w:fill="auto"/>
          </w:tcPr>
          <w:p w:rsidR="008E57D8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7D8" w:rsidRPr="00EC1C5F" w:rsidRDefault="008E57D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7D8" w:rsidRPr="00EC1C5F" w:rsidRDefault="008E57D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7D8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E57D8" w:rsidRPr="00EC1C5F">
              <w:rPr>
                <w:rFonts w:ascii="Times New Roman" w:hAnsi="Times New Roman" w:cs="Times New Roman"/>
                <w:sz w:val="28"/>
                <w:szCs w:val="28"/>
              </w:rPr>
              <w:t>пиксабан</w:t>
            </w:r>
          </w:p>
        </w:tc>
      </w:tr>
      <w:tr w:rsidR="00EA1E51" w:rsidRPr="00EC1C5F" w:rsidTr="000A4D47">
        <w:trPr>
          <w:trHeight w:val="225"/>
        </w:trPr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B02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гемостатические средств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02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тифибринолитические средств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F51C38" w:rsidP="002350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B02AA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минокислот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минокапроновая кислота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транексамовая кислота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B02AB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нгибиторы протеиназ плазм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протинин</w:t>
            </w: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B02B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витамин К и другие гемостатики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B02B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витамин К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менадиона натрия бисульфит</w:t>
            </w:r>
          </w:p>
        </w:tc>
      </w:tr>
      <w:tr w:rsidR="008E57D8" w:rsidRPr="00EC1C5F" w:rsidTr="004421FA">
        <w:tc>
          <w:tcPr>
            <w:tcW w:w="850" w:type="dxa"/>
            <w:shd w:val="clear" w:color="auto" w:fill="auto"/>
          </w:tcPr>
          <w:p w:rsidR="008E57D8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7D8" w:rsidRPr="00EC1C5F" w:rsidRDefault="008E57D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B02BC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7D8" w:rsidRPr="00EC1C5F" w:rsidRDefault="008E57D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местные гемостатики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7D8" w:rsidRPr="00EC1C5F" w:rsidRDefault="008E57D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фибриноген + тромбин</w:t>
            </w:r>
          </w:p>
        </w:tc>
      </w:tr>
      <w:tr w:rsidR="00E019A4" w:rsidRPr="00EC1C5F" w:rsidTr="004421FA">
        <w:tc>
          <w:tcPr>
            <w:tcW w:w="850" w:type="dxa"/>
            <w:shd w:val="clear" w:color="auto" w:fill="auto"/>
          </w:tcPr>
          <w:p w:rsidR="00E019A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9A4" w:rsidRPr="00EC1C5F" w:rsidRDefault="00E019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B02BD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9A4" w:rsidRPr="00EC1C5F" w:rsidRDefault="00E019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факторы свертывания крови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9A4" w:rsidRPr="00EC1C5F" w:rsidRDefault="00E019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тиингибиторный коагулянтный комплекс</w:t>
            </w:r>
          </w:p>
        </w:tc>
      </w:tr>
      <w:tr w:rsidR="00E019A4" w:rsidRPr="00EC1C5F" w:rsidTr="004421FA">
        <w:tc>
          <w:tcPr>
            <w:tcW w:w="850" w:type="dxa"/>
            <w:shd w:val="clear" w:color="auto" w:fill="auto"/>
          </w:tcPr>
          <w:p w:rsidR="00E019A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9A4" w:rsidRPr="00EC1C5F" w:rsidRDefault="00E019A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9A4" w:rsidRPr="00EC1C5F" w:rsidRDefault="00E019A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9A4" w:rsidRPr="00EC1C5F" w:rsidRDefault="00E019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октоког альфа</w:t>
            </w:r>
          </w:p>
        </w:tc>
      </w:tr>
      <w:tr w:rsidR="00E019A4" w:rsidRPr="00EC1C5F" w:rsidTr="004421FA">
        <w:tc>
          <w:tcPr>
            <w:tcW w:w="850" w:type="dxa"/>
            <w:shd w:val="clear" w:color="auto" w:fill="auto"/>
          </w:tcPr>
          <w:p w:rsidR="00E019A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9A4" w:rsidRPr="00EC1C5F" w:rsidRDefault="00E019A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9A4" w:rsidRPr="00EC1C5F" w:rsidRDefault="00E019A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9A4" w:rsidRPr="00EC1C5F" w:rsidRDefault="00E019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фактор свертывания крови VII</w:t>
            </w:r>
          </w:p>
        </w:tc>
      </w:tr>
      <w:tr w:rsidR="00E019A4" w:rsidRPr="00EC1C5F" w:rsidTr="004421FA">
        <w:tc>
          <w:tcPr>
            <w:tcW w:w="850" w:type="dxa"/>
            <w:shd w:val="clear" w:color="auto" w:fill="auto"/>
          </w:tcPr>
          <w:p w:rsidR="00E019A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9A4" w:rsidRPr="00EC1C5F" w:rsidRDefault="00E019A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9A4" w:rsidRPr="00EC1C5F" w:rsidRDefault="00E019A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9A4" w:rsidRPr="00EC1C5F" w:rsidRDefault="00E019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фактор свертывания крови VIII</w:t>
            </w:r>
          </w:p>
        </w:tc>
      </w:tr>
      <w:tr w:rsidR="00E019A4" w:rsidRPr="00EC1C5F" w:rsidTr="004421FA">
        <w:tc>
          <w:tcPr>
            <w:tcW w:w="850" w:type="dxa"/>
            <w:shd w:val="clear" w:color="auto" w:fill="auto"/>
          </w:tcPr>
          <w:p w:rsidR="00E019A4" w:rsidRPr="00EC1C5F" w:rsidRDefault="0023509D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9A4" w:rsidRPr="00EC1C5F" w:rsidRDefault="00E019A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9A4" w:rsidRPr="00EC1C5F" w:rsidRDefault="00E019A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9A4" w:rsidRPr="00EC1C5F" w:rsidRDefault="00E019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фактор свертывания крови IX</w:t>
            </w:r>
          </w:p>
        </w:tc>
      </w:tr>
      <w:tr w:rsidR="00E019A4" w:rsidRPr="00EC1C5F" w:rsidTr="004421FA">
        <w:tc>
          <w:tcPr>
            <w:tcW w:w="850" w:type="dxa"/>
            <w:shd w:val="clear" w:color="auto" w:fill="auto"/>
          </w:tcPr>
          <w:p w:rsidR="00E019A4" w:rsidRPr="00EC1C5F" w:rsidRDefault="00F51C38" w:rsidP="002350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9A4" w:rsidRPr="00EC1C5F" w:rsidRDefault="00E019A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9A4" w:rsidRPr="00EC1C5F" w:rsidRDefault="00E019A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9A4" w:rsidRPr="00EC1C5F" w:rsidRDefault="00E019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факторы свертывания крови II, IX и X в комбинации</w:t>
            </w:r>
          </w:p>
        </w:tc>
      </w:tr>
      <w:tr w:rsidR="00E019A4" w:rsidRPr="00EC1C5F" w:rsidTr="004421FA">
        <w:tc>
          <w:tcPr>
            <w:tcW w:w="850" w:type="dxa"/>
            <w:shd w:val="clear" w:color="auto" w:fill="auto"/>
          </w:tcPr>
          <w:p w:rsidR="00E019A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9A4" w:rsidRPr="00EC1C5F" w:rsidRDefault="00E019A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9A4" w:rsidRPr="00EC1C5F" w:rsidRDefault="00E019A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9A4" w:rsidRPr="00EC1C5F" w:rsidRDefault="00E019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эптаког альфа (активированный)</w:t>
            </w:r>
          </w:p>
        </w:tc>
      </w:tr>
      <w:tr w:rsidR="00E019A4" w:rsidRPr="00EC1C5F" w:rsidTr="004421FA">
        <w:tc>
          <w:tcPr>
            <w:tcW w:w="850" w:type="dxa"/>
            <w:shd w:val="clear" w:color="auto" w:fill="auto"/>
          </w:tcPr>
          <w:p w:rsidR="00E019A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9A4" w:rsidRPr="00EC1C5F" w:rsidRDefault="00E019A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9A4" w:rsidRPr="00EC1C5F" w:rsidRDefault="00E019A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9A4" w:rsidRPr="00EC1C5F" w:rsidRDefault="00E019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мороктоког альфа</w:t>
            </w:r>
          </w:p>
        </w:tc>
      </w:tr>
      <w:tr w:rsidR="00E019A4" w:rsidRPr="00EC1C5F" w:rsidTr="004421FA">
        <w:tc>
          <w:tcPr>
            <w:tcW w:w="850" w:type="dxa"/>
            <w:shd w:val="clear" w:color="auto" w:fill="auto"/>
          </w:tcPr>
          <w:p w:rsidR="00E019A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9A4" w:rsidRPr="00EC1C5F" w:rsidRDefault="00E019A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9A4" w:rsidRPr="00EC1C5F" w:rsidRDefault="00E019A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9A4" w:rsidRPr="00EC1C5F" w:rsidRDefault="00E019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фактор свертывания крови VIII + фактор Виллебранда</w:t>
            </w:r>
          </w:p>
        </w:tc>
      </w:tr>
      <w:tr w:rsidR="008E57D8" w:rsidRPr="00EC1C5F" w:rsidTr="004421FA">
        <w:tc>
          <w:tcPr>
            <w:tcW w:w="850" w:type="dxa"/>
            <w:shd w:val="clear" w:color="auto" w:fill="auto"/>
          </w:tcPr>
          <w:p w:rsidR="008E57D8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7D8" w:rsidRPr="00EC1C5F" w:rsidRDefault="008E57D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7D8" w:rsidRPr="00EC1C5F" w:rsidRDefault="008E57D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7D8" w:rsidRPr="00EC1C5F" w:rsidRDefault="008E57D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нонаког альфа</w:t>
            </w:r>
          </w:p>
        </w:tc>
      </w:tr>
      <w:tr w:rsidR="00E019A4" w:rsidRPr="00EC1C5F" w:rsidTr="004421FA">
        <w:tc>
          <w:tcPr>
            <w:tcW w:w="850" w:type="dxa"/>
            <w:shd w:val="clear" w:color="auto" w:fill="auto"/>
          </w:tcPr>
          <w:p w:rsidR="00E019A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9A4" w:rsidRPr="00EC1C5F" w:rsidRDefault="00E019A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9A4" w:rsidRPr="00EC1C5F" w:rsidRDefault="00E019A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19A4" w:rsidRPr="00EC1C5F" w:rsidRDefault="00E019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 xml:space="preserve">факторы свертывания крови II, VII, IX, X в комбинации 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[протромбиновый комплекс]</w:t>
            </w:r>
          </w:p>
        </w:tc>
      </w:tr>
      <w:tr w:rsidR="0023509D" w:rsidRPr="00EC1C5F" w:rsidTr="004421FA">
        <w:tc>
          <w:tcPr>
            <w:tcW w:w="850" w:type="dxa"/>
            <w:shd w:val="clear" w:color="auto" w:fill="auto"/>
          </w:tcPr>
          <w:p w:rsidR="0023509D" w:rsidRPr="00EC1C5F" w:rsidRDefault="0023509D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09D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B02BX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09D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ругие системные гемостатики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09D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тамзилат</w:t>
            </w:r>
          </w:p>
        </w:tc>
      </w:tr>
      <w:tr w:rsidR="0023509D" w:rsidRPr="00EC1C5F" w:rsidTr="004421FA">
        <w:tc>
          <w:tcPr>
            <w:tcW w:w="850" w:type="dxa"/>
            <w:shd w:val="clear" w:color="auto" w:fill="auto"/>
          </w:tcPr>
          <w:p w:rsidR="0023509D" w:rsidRPr="00EC1C5F" w:rsidRDefault="0023509D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09D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09D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09D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омиплостим</w:t>
            </w:r>
          </w:p>
        </w:tc>
      </w:tr>
      <w:tr w:rsidR="0023509D" w:rsidRPr="00EC1C5F" w:rsidTr="004421FA">
        <w:tc>
          <w:tcPr>
            <w:tcW w:w="850" w:type="dxa"/>
            <w:shd w:val="clear" w:color="auto" w:fill="auto"/>
          </w:tcPr>
          <w:p w:rsidR="0023509D" w:rsidRPr="00EC1C5F" w:rsidRDefault="0023509D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09D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09D" w:rsidRPr="00F04310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09D" w:rsidRPr="00F04310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23509D">
              <w:rPr>
                <w:rFonts w:ascii="Times New Roman" w:hAnsi="Times New Roman" w:cs="Times New Roman"/>
                <w:sz w:val="28"/>
                <w:szCs w:val="28"/>
              </w:rPr>
              <w:t>элтромбопаг</w:t>
            </w: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B03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тианемические препарат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B03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епараты желез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BA1" w:rsidRPr="00EC1C5F" w:rsidTr="004421FA">
        <w:tc>
          <w:tcPr>
            <w:tcW w:w="850" w:type="dxa"/>
            <w:shd w:val="clear" w:color="auto" w:fill="auto"/>
          </w:tcPr>
          <w:p w:rsidR="001D0BA1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BA1" w:rsidRPr="00EC1C5F" w:rsidRDefault="001D0BA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B03AА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BA1" w:rsidRPr="00EC1C5F" w:rsidRDefault="001D0BA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железа двухвалентного препараты для перорального назначения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BA1" w:rsidRPr="00EC1C5F" w:rsidRDefault="00CF7F0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а сульфат+[а</w:t>
            </w:r>
            <w:r w:rsidR="001D0BA1" w:rsidRPr="00EC1C5F">
              <w:rPr>
                <w:rFonts w:ascii="Times New Roman" w:hAnsi="Times New Roman" w:cs="Times New Roman"/>
                <w:sz w:val="28"/>
                <w:szCs w:val="28"/>
              </w:rPr>
              <w:t>скорбиновая кислота]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B03AB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ероральные препараты трехвалентного желез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железа [III] гидроксид полимальтозат</w:t>
            </w:r>
          </w:p>
        </w:tc>
      </w:tr>
      <w:tr w:rsidR="0018397C" w:rsidRPr="00EC1C5F" w:rsidTr="004421FA">
        <w:trPr>
          <w:trHeight w:val="653"/>
        </w:trPr>
        <w:tc>
          <w:tcPr>
            <w:tcW w:w="850" w:type="dxa"/>
            <w:shd w:val="clear" w:color="auto" w:fill="auto"/>
          </w:tcPr>
          <w:p w:rsidR="0018397C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397C" w:rsidRPr="00EC1C5F" w:rsidRDefault="0018397C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B03AC</w:t>
            </w:r>
          </w:p>
          <w:p w:rsidR="0018397C" w:rsidRPr="00EC1C5F" w:rsidRDefault="0018397C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397C" w:rsidRPr="00EC1C5F" w:rsidRDefault="0018397C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арентеральные препараты трехвалентного желез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397C" w:rsidRPr="00EC1C5F" w:rsidRDefault="0018397C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железа [III] гидроксида сахарозный комплекс</w:t>
            </w:r>
          </w:p>
        </w:tc>
      </w:tr>
      <w:tr w:rsidR="0018397C" w:rsidRPr="00EC1C5F" w:rsidTr="004421FA">
        <w:trPr>
          <w:trHeight w:val="653"/>
        </w:trPr>
        <w:tc>
          <w:tcPr>
            <w:tcW w:w="850" w:type="dxa"/>
            <w:shd w:val="clear" w:color="auto" w:fill="auto"/>
          </w:tcPr>
          <w:p w:rsidR="0018397C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397C" w:rsidRPr="00EC1C5F" w:rsidRDefault="0018397C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397C" w:rsidRPr="00EC1C5F" w:rsidRDefault="0018397C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397C" w:rsidRPr="00EC1C5F" w:rsidRDefault="0018397C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железа карбоксимальтозат</w:t>
            </w: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B03B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витамин B12 и фолиевая кислот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B03B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витамин B12 (цианокобаламин и его аналоги)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F04310" w:rsidP="002350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509D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86D44" w:rsidRPr="0023509D">
              <w:rPr>
                <w:rFonts w:ascii="Times New Roman" w:hAnsi="Times New Roman" w:cs="Times New Roman"/>
                <w:sz w:val="28"/>
                <w:szCs w:val="28"/>
              </w:rPr>
              <w:t>ианокобаламин</w:t>
            </w:r>
            <w:r w:rsidRPr="0023509D">
              <w:rPr>
                <w:rFonts w:ascii="Times New Roman" w:hAnsi="Times New Roman" w:cs="Times New Roman"/>
                <w:sz w:val="28"/>
                <w:szCs w:val="28"/>
              </w:rPr>
              <w:t xml:space="preserve"> (и его аналоги)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B03BB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фолиевая кислота и ее производные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фолиевая кислота</w:t>
            </w: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B03X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ругие антианемические препарат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048" w:rsidRPr="00EC1C5F" w:rsidTr="004421FA">
        <w:tc>
          <w:tcPr>
            <w:tcW w:w="850" w:type="dxa"/>
            <w:shd w:val="clear" w:color="auto" w:fill="auto"/>
          </w:tcPr>
          <w:p w:rsidR="006F7048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7048" w:rsidRPr="00EC1C5F" w:rsidRDefault="006F704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B03XA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7048" w:rsidRPr="00EC1C5F" w:rsidRDefault="006F704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ругие антианемические препарат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7048" w:rsidRPr="00EC1C5F" w:rsidRDefault="006F704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арбэпоэтин альфа</w:t>
            </w:r>
          </w:p>
        </w:tc>
      </w:tr>
      <w:tr w:rsidR="006F7048" w:rsidRPr="00EC1C5F" w:rsidTr="004421FA">
        <w:tc>
          <w:tcPr>
            <w:tcW w:w="850" w:type="dxa"/>
            <w:shd w:val="clear" w:color="auto" w:fill="auto"/>
          </w:tcPr>
          <w:p w:rsidR="006F7048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7048" w:rsidRPr="00EC1C5F" w:rsidRDefault="006F704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7048" w:rsidRPr="00EC1C5F" w:rsidRDefault="006F704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7048" w:rsidRPr="00EC1C5F" w:rsidRDefault="006F704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эпоэтин альфа</w:t>
            </w:r>
          </w:p>
        </w:tc>
      </w:tr>
      <w:tr w:rsidR="006F7048" w:rsidRPr="00EC1C5F" w:rsidTr="004421FA">
        <w:tc>
          <w:tcPr>
            <w:tcW w:w="850" w:type="dxa"/>
            <w:shd w:val="clear" w:color="auto" w:fill="auto"/>
          </w:tcPr>
          <w:p w:rsidR="006F7048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7048" w:rsidRPr="00EC1C5F" w:rsidRDefault="006F704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7048" w:rsidRPr="00EC1C5F" w:rsidRDefault="006F704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7048" w:rsidRPr="00EC1C5F" w:rsidRDefault="006F704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эпоэтин бета</w:t>
            </w:r>
          </w:p>
        </w:tc>
      </w:tr>
      <w:tr w:rsidR="006F7048" w:rsidRPr="00EC1C5F" w:rsidTr="004421FA">
        <w:tc>
          <w:tcPr>
            <w:tcW w:w="850" w:type="dxa"/>
            <w:shd w:val="clear" w:color="auto" w:fill="auto"/>
          </w:tcPr>
          <w:p w:rsidR="006F7048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7048" w:rsidRPr="00EC1C5F" w:rsidRDefault="006F704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7048" w:rsidRPr="00EC1C5F" w:rsidRDefault="006F704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7048" w:rsidRPr="00EC1C5F" w:rsidRDefault="006F704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метоксиполиэтиленгликоль- эпоэтин бета</w:t>
            </w: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B05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кровезаменители и перфузионные раствор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05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кровь и препараты крови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rPr>
          <w:trHeight w:val="329"/>
        </w:trPr>
        <w:tc>
          <w:tcPr>
            <w:tcW w:w="850" w:type="dxa"/>
            <w:shd w:val="clear" w:color="auto" w:fill="auto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B05AA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кровезаменители и препараты плазмы крови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льбумин человека</w:t>
            </w:r>
          </w:p>
        </w:tc>
      </w:tr>
      <w:tr w:rsidR="00386D44" w:rsidRPr="00EC1C5F" w:rsidTr="004421FA">
        <w:trPr>
          <w:trHeight w:val="285"/>
        </w:trPr>
        <w:tc>
          <w:tcPr>
            <w:tcW w:w="850" w:type="dxa"/>
            <w:shd w:val="clear" w:color="auto" w:fill="auto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гидроксиэтилкрахмал</w:t>
            </w:r>
          </w:p>
        </w:tc>
      </w:tr>
      <w:tr w:rsidR="00386D44" w:rsidRPr="00EC1C5F" w:rsidTr="004421FA">
        <w:trPr>
          <w:trHeight w:val="309"/>
        </w:trPr>
        <w:tc>
          <w:tcPr>
            <w:tcW w:w="850" w:type="dxa"/>
            <w:shd w:val="clear" w:color="auto" w:fill="auto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екстран</w:t>
            </w:r>
          </w:p>
        </w:tc>
      </w:tr>
      <w:tr w:rsidR="00386D44" w:rsidRPr="00EC1C5F" w:rsidTr="004421FA">
        <w:trPr>
          <w:trHeight w:val="319"/>
        </w:trPr>
        <w:tc>
          <w:tcPr>
            <w:tcW w:w="850" w:type="dxa"/>
            <w:shd w:val="clear" w:color="auto" w:fill="auto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елатин</w:t>
            </w: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B05B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растворы для внутривенного введения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B05B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растворы для парентерального питания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116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жировые эмульсии для парентерального питания</w:t>
            </w:r>
          </w:p>
        </w:tc>
      </w:tr>
      <w:tr w:rsidR="00092116" w:rsidRPr="00EC1C5F" w:rsidTr="004421FA">
        <w:trPr>
          <w:trHeight w:val="581"/>
        </w:trPr>
        <w:tc>
          <w:tcPr>
            <w:tcW w:w="850" w:type="dxa"/>
            <w:shd w:val="clear" w:color="auto" w:fill="auto"/>
          </w:tcPr>
          <w:p w:rsidR="00092116" w:rsidRPr="00EC1C5F" w:rsidRDefault="0023509D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116" w:rsidRPr="00EC1C5F" w:rsidRDefault="000921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B05BB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116" w:rsidRPr="00EC1C5F" w:rsidRDefault="000921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растворы, влияющие на водно-электролитный баланс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116" w:rsidRPr="00EC1C5F" w:rsidRDefault="000921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екстроза+калия хлорид+натрия хлорид+натрия цитрат</w:t>
            </w:r>
          </w:p>
        </w:tc>
      </w:tr>
      <w:tr w:rsidR="00092116" w:rsidRPr="00EC1C5F" w:rsidTr="004421FA">
        <w:trPr>
          <w:trHeight w:val="626"/>
        </w:trPr>
        <w:tc>
          <w:tcPr>
            <w:tcW w:w="850" w:type="dxa"/>
            <w:shd w:val="clear" w:color="auto" w:fill="auto"/>
          </w:tcPr>
          <w:p w:rsidR="00092116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116" w:rsidRPr="00EC1C5F" w:rsidRDefault="000921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116" w:rsidRPr="00EC1C5F" w:rsidRDefault="000921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116" w:rsidRPr="00EC1C5F" w:rsidRDefault="000921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калия хлорид+натрия ацетат+натрия хлорид</w:t>
            </w:r>
          </w:p>
        </w:tc>
      </w:tr>
      <w:tr w:rsidR="00092116" w:rsidRPr="00EC1C5F" w:rsidTr="004421FA">
        <w:trPr>
          <w:trHeight w:val="353"/>
        </w:trPr>
        <w:tc>
          <w:tcPr>
            <w:tcW w:w="850" w:type="dxa"/>
            <w:shd w:val="clear" w:color="auto" w:fill="auto"/>
          </w:tcPr>
          <w:p w:rsidR="00092116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116" w:rsidRPr="00EC1C5F" w:rsidRDefault="000921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116" w:rsidRPr="00EC1C5F" w:rsidRDefault="000921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116" w:rsidRPr="00EC1C5F" w:rsidRDefault="000921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меглюмина натрия сукцинат</w:t>
            </w:r>
          </w:p>
        </w:tc>
      </w:tr>
      <w:tr w:rsidR="00092116" w:rsidRPr="00EC1C5F" w:rsidTr="004421FA">
        <w:trPr>
          <w:trHeight w:val="1109"/>
        </w:trPr>
        <w:tc>
          <w:tcPr>
            <w:tcW w:w="850" w:type="dxa"/>
            <w:shd w:val="clear" w:color="auto" w:fill="auto"/>
          </w:tcPr>
          <w:p w:rsidR="00092116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116" w:rsidRPr="00EC1C5F" w:rsidRDefault="000921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116" w:rsidRPr="00EC1C5F" w:rsidRDefault="000921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116" w:rsidRPr="00EC1C5F" w:rsidRDefault="000921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натрия лактата раствор сложный [калия хлорид+кальция хлорид+натрия хлорид+натрия лактат]</w:t>
            </w:r>
          </w:p>
        </w:tc>
      </w:tr>
      <w:tr w:rsidR="00092116" w:rsidRPr="00EC1C5F" w:rsidTr="004421FA">
        <w:trPr>
          <w:trHeight w:val="908"/>
        </w:trPr>
        <w:tc>
          <w:tcPr>
            <w:tcW w:w="850" w:type="dxa"/>
            <w:shd w:val="clear" w:color="auto" w:fill="auto"/>
          </w:tcPr>
          <w:p w:rsidR="00092116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116" w:rsidRPr="00EC1C5F" w:rsidRDefault="000921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116" w:rsidRPr="00EC1C5F" w:rsidRDefault="000921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116" w:rsidRPr="00EC1C5F" w:rsidRDefault="000921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натрия хлорида раствор сложный [калия хлорид+кальция хлорид+натрия хлорид]</w:t>
            </w:r>
          </w:p>
        </w:tc>
      </w:tr>
      <w:tr w:rsidR="00092116" w:rsidRPr="00EC1C5F" w:rsidTr="004421FA">
        <w:trPr>
          <w:trHeight w:val="908"/>
        </w:trPr>
        <w:tc>
          <w:tcPr>
            <w:tcW w:w="850" w:type="dxa"/>
            <w:shd w:val="clear" w:color="auto" w:fill="auto"/>
          </w:tcPr>
          <w:p w:rsidR="00092116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116" w:rsidRPr="00EC1C5F" w:rsidRDefault="000921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116" w:rsidRPr="00EC1C5F" w:rsidRDefault="000921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116" w:rsidRPr="00EC1C5F" w:rsidRDefault="008C2A4F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натрия хлорид + калия хлорид + кальция хлорида дигидрат + магния хлорида гексагидра</w:t>
            </w:r>
            <w:r w:rsidR="00CF7F0B">
              <w:rPr>
                <w:rFonts w:ascii="Times New Roman" w:hAnsi="Times New Roman" w:cs="Times New Roman"/>
                <w:sz w:val="28"/>
                <w:szCs w:val="28"/>
              </w:rPr>
              <w:t>т + натрия ацетата тригидрат + я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блочная кислота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B05BC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растворы с осмодиуретическим действием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аннитол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B05C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рригационные раствор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B05CX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ругие ирригационные раствор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екстроза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B05D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растворы для перитонеального диализ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8C2A4F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растворы для перитонеального диализа</w:t>
            </w: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B05X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обавки к растворам для внутривенного введения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45B" w:rsidRPr="00EC1C5F" w:rsidTr="004421FA">
        <w:trPr>
          <w:trHeight w:val="426"/>
        </w:trPr>
        <w:tc>
          <w:tcPr>
            <w:tcW w:w="850" w:type="dxa"/>
            <w:shd w:val="clear" w:color="auto" w:fill="auto"/>
          </w:tcPr>
          <w:p w:rsidR="0069145B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45B" w:rsidRPr="00EC1C5F" w:rsidRDefault="0069145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B05XA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45B" w:rsidRPr="00EC1C5F" w:rsidRDefault="0069145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растворы электролитов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45B" w:rsidRPr="00EC1C5F" w:rsidRDefault="0069145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калия хлорид</w:t>
            </w:r>
          </w:p>
        </w:tc>
      </w:tr>
      <w:tr w:rsidR="0069145B" w:rsidRPr="00EC1C5F" w:rsidTr="004421FA">
        <w:trPr>
          <w:trHeight w:val="405"/>
        </w:trPr>
        <w:tc>
          <w:tcPr>
            <w:tcW w:w="850" w:type="dxa"/>
            <w:shd w:val="clear" w:color="auto" w:fill="auto"/>
          </w:tcPr>
          <w:p w:rsidR="0069145B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45B" w:rsidRPr="00EC1C5F" w:rsidRDefault="0069145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45B" w:rsidRPr="00EC1C5F" w:rsidRDefault="0069145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45B" w:rsidRPr="00EC1C5F" w:rsidRDefault="0069145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магния сульфат</w:t>
            </w:r>
          </w:p>
        </w:tc>
      </w:tr>
      <w:tr w:rsidR="0069145B" w:rsidRPr="00EC1C5F" w:rsidTr="004421FA">
        <w:trPr>
          <w:trHeight w:val="385"/>
        </w:trPr>
        <w:tc>
          <w:tcPr>
            <w:tcW w:w="850" w:type="dxa"/>
            <w:shd w:val="clear" w:color="auto" w:fill="auto"/>
          </w:tcPr>
          <w:p w:rsidR="0069145B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45B" w:rsidRPr="00EC1C5F" w:rsidRDefault="0069145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45B" w:rsidRPr="00EC1C5F" w:rsidRDefault="0069145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45B" w:rsidRPr="00EC1C5F" w:rsidRDefault="0069145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натрия гидрокарбонат</w:t>
            </w:r>
          </w:p>
        </w:tc>
      </w:tr>
      <w:tr w:rsidR="0069145B" w:rsidRPr="00EC1C5F" w:rsidTr="004421FA">
        <w:trPr>
          <w:trHeight w:val="394"/>
        </w:trPr>
        <w:tc>
          <w:tcPr>
            <w:tcW w:w="850" w:type="dxa"/>
            <w:shd w:val="clear" w:color="auto" w:fill="auto"/>
          </w:tcPr>
          <w:p w:rsidR="0069145B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45B" w:rsidRPr="00EC1C5F" w:rsidRDefault="0069145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45B" w:rsidRPr="00EC1C5F" w:rsidRDefault="0069145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45B" w:rsidRPr="00EC1C5F" w:rsidRDefault="0069145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натрия хлорид</w:t>
            </w:r>
          </w:p>
        </w:tc>
      </w:tr>
      <w:tr w:rsidR="0069145B" w:rsidRPr="00EC1C5F" w:rsidTr="004421FA">
        <w:trPr>
          <w:trHeight w:val="394"/>
        </w:trPr>
        <w:tc>
          <w:tcPr>
            <w:tcW w:w="850" w:type="dxa"/>
            <w:shd w:val="clear" w:color="auto" w:fill="auto"/>
          </w:tcPr>
          <w:p w:rsidR="0069145B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45B" w:rsidRPr="00EC1C5F" w:rsidRDefault="0069145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45B" w:rsidRPr="00EC1C5F" w:rsidRDefault="0069145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45B" w:rsidRPr="00EC1C5F" w:rsidRDefault="0069145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кальция хлорид</w:t>
            </w:r>
          </w:p>
        </w:tc>
      </w:tr>
      <w:tr w:rsidR="00386D44" w:rsidRPr="00EC1C5F" w:rsidTr="004421FA">
        <w:trPr>
          <w:trHeight w:val="671"/>
        </w:trPr>
        <w:tc>
          <w:tcPr>
            <w:tcW w:w="850" w:type="dxa"/>
            <w:shd w:val="clear" w:color="auto" w:fill="auto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B06AB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D6319C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рочие гематологические препарат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епротеинизированный гемодериват крови телят</w:t>
            </w:r>
          </w:p>
        </w:tc>
      </w:tr>
      <w:tr w:rsidR="004421FA" w:rsidRPr="00EC1C5F" w:rsidTr="004421FA">
        <w:tc>
          <w:tcPr>
            <w:tcW w:w="2268" w:type="dxa"/>
            <w:gridSpan w:val="2"/>
            <w:shd w:val="clear" w:color="auto" w:fill="auto"/>
          </w:tcPr>
          <w:p w:rsidR="004421FA" w:rsidRPr="00EC1C5F" w:rsidRDefault="004421FA" w:rsidP="004421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7372" w:type="dxa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21FA" w:rsidRPr="00EC1C5F" w:rsidRDefault="004421FA" w:rsidP="004421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ердечно-сосудистая система</w:t>
            </w: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C01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заболеваний сердц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C01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сердечные гликозид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C01AA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гликозиды наперстянки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игоксин</w:t>
            </w:r>
          </w:p>
        </w:tc>
      </w:tr>
      <w:tr w:rsidR="00EA1E51" w:rsidRPr="00EC1C5F" w:rsidTr="000A4D47">
        <w:tc>
          <w:tcPr>
            <w:tcW w:w="2268" w:type="dxa"/>
            <w:gridSpan w:val="2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C01B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тиаритмические препараты, классы I и III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C01BA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тиаритмические препараты, класс IА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рокаинамид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C01BB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тиаритмические препараты, класс IВ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идокаин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C01BC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тиаритмические препараты, класс IС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ропафенон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C01BD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тиаритмические препараты, класс III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миодарон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C01BG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 xml:space="preserve">другие антиаритмические препараты </w:t>
            </w:r>
          </w:p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а I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ппаконитина гидробромид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386D44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C01C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кардиотонические средства, кроме сердечных гликозидов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C01CA</w:t>
            </w:r>
          </w:p>
        </w:tc>
        <w:tc>
          <w:tcPr>
            <w:tcW w:w="411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дренергические и дофаминергические средства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обутамин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опамин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норэпинефрин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енилэфрин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пинефрин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C01CX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ругие кардиотонические средства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евосимендан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C01D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вазодилататоры для лечения заболеваний сердц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олсидомин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C01DA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органические нитрат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зосорбида динитрат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F51C38" w:rsidP="002350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зосорбида мононитрат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нитроглицерин</w:t>
            </w: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C01E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ругие препараты для лечения заболеваний сердц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C01E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стагландин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лпростадил</w:t>
            </w:r>
          </w:p>
        </w:tc>
      </w:tr>
      <w:tr w:rsidR="00386D44" w:rsidRPr="00EC1C5F" w:rsidTr="004421FA">
        <w:trPr>
          <w:trHeight w:val="365"/>
        </w:trPr>
        <w:tc>
          <w:tcPr>
            <w:tcW w:w="850" w:type="dxa"/>
            <w:shd w:val="clear" w:color="auto" w:fill="auto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C01EB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ругие препараты для лечения заболеваний сердц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вабрадин</w:t>
            </w:r>
          </w:p>
        </w:tc>
      </w:tr>
      <w:tr w:rsidR="00AD3399" w:rsidRPr="00EC1C5F" w:rsidTr="004421FA">
        <w:trPr>
          <w:trHeight w:val="896"/>
        </w:trPr>
        <w:tc>
          <w:tcPr>
            <w:tcW w:w="850" w:type="dxa"/>
            <w:shd w:val="clear" w:color="auto" w:fill="auto"/>
          </w:tcPr>
          <w:p w:rsidR="00AD3399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9" w:rsidRPr="00EC1C5F" w:rsidRDefault="00AD3399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9" w:rsidRPr="00EC1C5F" w:rsidRDefault="00AD3399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9" w:rsidRPr="00EC1C5F" w:rsidRDefault="00AD3399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мельдоний</w:t>
            </w:r>
          </w:p>
          <w:p w:rsidR="00AD3399" w:rsidRPr="00EC1C5F" w:rsidRDefault="00AD3399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пионат</w:t>
            </w:r>
          </w:p>
        </w:tc>
      </w:tr>
      <w:tr w:rsidR="00386D44" w:rsidRPr="00EC1C5F" w:rsidTr="004421FA">
        <w:trPr>
          <w:trHeight w:val="381"/>
        </w:trPr>
        <w:tc>
          <w:tcPr>
            <w:tcW w:w="850" w:type="dxa"/>
            <w:shd w:val="clear" w:color="auto" w:fill="auto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риметазидин</w:t>
            </w: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C02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тигипертензивные средств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C02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тиадренергические средства центрального действия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C02AB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метилдоп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етилдопа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C02AC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гонисты имидазолиновых рецепторов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лонидин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оксонидин</w:t>
            </w:r>
          </w:p>
        </w:tc>
      </w:tr>
      <w:tr w:rsidR="001D0BA1" w:rsidRPr="00EC1C5F" w:rsidTr="004421FA">
        <w:tc>
          <w:tcPr>
            <w:tcW w:w="850" w:type="dxa"/>
            <w:shd w:val="clear" w:color="auto" w:fill="auto"/>
          </w:tcPr>
          <w:p w:rsidR="001D0BA1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BA1" w:rsidRPr="00EC1C5F" w:rsidRDefault="001D0BA1" w:rsidP="00BF00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 xml:space="preserve">C02BC </w:t>
            </w:r>
          </w:p>
          <w:p w:rsidR="001D0BA1" w:rsidRPr="00EC1C5F" w:rsidRDefault="001D0BA1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BA1" w:rsidRPr="00EC1C5F" w:rsidRDefault="001D0BA1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бисчетвертичные аммониевые соединения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BA1" w:rsidRPr="00EC1C5F" w:rsidRDefault="001D0BA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заметония бромид</w:t>
            </w: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C02C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тиадренергические средства периферического действия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C02C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льфа-адреноблокатор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рапидил</w:t>
            </w:r>
          </w:p>
        </w:tc>
      </w:tr>
      <w:tr w:rsidR="008C2A4F" w:rsidRPr="00EC1C5F" w:rsidTr="004421FA">
        <w:tc>
          <w:tcPr>
            <w:tcW w:w="850" w:type="dxa"/>
            <w:shd w:val="clear" w:color="auto" w:fill="auto"/>
          </w:tcPr>
          <w:p w:rsidR="008C2A4F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2A4F" w:rsidRPr="00EC1C5F" w:rsidRDefault="008C2A4F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C02KX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2A4F" w:rsidRPr="00EC1C5F" w:rsidRDefault="008C2A4F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ругие антигипертензивные средств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2A4F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C2A4F" w:rsidRPr="00EC1C5F">
              <w:rPr>
                <w:rFonts w:ascii="Times New Roman" w:hAnsi="Times New Roman" w:cs="Times New Roman"/>
                <w:sz w:val="28"/>
                <w:szCs w:val="28"/>
              </w:rPr>
              <w:t>озентан</w:t>
            </w: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C03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иуретики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C03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тиазидные диуретики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C03A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тиазид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гидрохлоротиазид</w:t>
            </w: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C03B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тиазидоподобные диуретики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C03B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сульфонамид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ндапамид</w:t>
            </w: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C03C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"петлевые" диуретики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BA1" w:rsidRPr="00EC1C5F" w:rsidTr="004421FA">
        <w:tc>
          <w:tcPr>
            <w:tcW w:w="850" w:type="dxa"/>
            <w:shd w:val="clear" w:color="auto" w:fill="auto"/>
          </w:tcPr>
          <w:p w:rsidR="001D0BA1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BA1" w:rsidRPr="00EC1C5F" w:rsidRDefault="001D0BA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C03CA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BA1" w:rsidRPr="00EC1C5F" w:rsidRDefault="001D0BA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сульфонамид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BA1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D0BA1" w:rsidRPr="00EC1C5F">
              <w:rPr>
                <w:rFonts w:ascii="Times New Roman" w:hAnsi="Times New Roman" w:cs="Times New Roman"/>
                <w:sz w:val="28"/>
                <w:szCs w:val="28"/>
              </w:rPr>
              <w:t>уросемид</w:t>
            </w:r>
          </w:p>
        </w:tc>
      </w:tr>
      <w:tr w:rsidR="001D0BA1" w:rsidRPr="00EC1C5F" w:rsidTr="004421FA">
        <w:tc>
          <w:tcPr>
            <w:tcW w:w="850" w:type="dxa"/>
            <w:shd w:val="clear" w:color="auto" w:fill="auto"/>
          </w:tcPr>
          <w:p w:rsidR="001D0BA1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BA1" w:rsidRPr="00EC1C5F" w:rsidRDefault="001D0BA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BA1" w:rsidRPr="00EC1C5F" w:rsidRDefault="001D0BA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BA1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D0BA1" w:rsidRPr="00EC1C5F">
              <w:rPr>
                <w:rFonts w:ascii="Times New Roman" w:hAnsi="Times New Roman" w:cs="Times New Roman"/>
                <w:sz w:val="28"/>
                <w:szCs w:val="28"/>
              </w:rPr>
              <w:t>орасемид</w:t>
            </w: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C03D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калийсберегающие диуретики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C03D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тагонисты альдостерон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спиронолактон</w:t>
            </w: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C04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ериферические вазодилататор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C04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ериферические вазодилататор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rPr>
          <w:trHeight w:val="347"/>
        </w:trPr>
        <w:tc>
          <w:tcPr>
            <w:tcW w:w="850" w:type="dxa"/>
            <w:shd w:val="clear" w:color="auto" w:fill="auto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C04AD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изводные пурин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ентоксифиллин</w:t>
            </w:r>
          </w:p>
        </w:tc>
      </w:tr>
      <w:tr w:rsidR="00EA2682" w:rsidRPr="00EC1C5F" w:rsidTr="004421FA">
        <w:trPr>
          <w:trHeight w:val="347"/>
        </w:trPr>
        <w:tc>
          <w:tcPr>
            <w:tcW w:w="850" w:type="dxa"/>
            <w:shd w:val="clear" w:color="auto" w:fill="auto"/>
          </w:tcPr>
          <w:p w:rsidR="00EA2682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682" w:rsidRPr="00EC1C5F" w:rsidRDefault="00EA268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C04A</w:t>
            </w:r>
            <w:r w:rsidR="002C315B" w:rsidRPr="00EC1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682" w:rsidRPr="00EC1C5F" w:rsidRDefault="002C315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спорыньи алкалоид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682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C315B" w:rsidRPr="00EC1C5F">
              <w:rPr>
                <w:rFonts w:ascii="Times New Roman" w:hAnsi="Times New Roman" w:cs="Times New Roman"/>
                <w:sz w:val="28"/>
                <w:szCs w:val="28"/>
              </w:rPr>
              <w:t>ицерголин</w:t>
            </w:r>
          </w:p>
        </w:tc>
      </w:tr>
      <w:tr w:rsidR="00386D44" w:rsidRPr="00EC1C5F" w:rsidTr="004421FA">
        <w:trPr>
          <w:trHeight w:val="367"/>
        </w:trPr>
        <w:tc>
          <w:tcPr>
            <w:tcW w:w="850" w:type="dxa"/>
            <w:shd w:val="clear" w:color="auto" w:fill="auto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C04AX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чие периферические вазодилататор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енциклан</w:t>
            </w:r>
          </w:p>
        </w:tc>
      </w:tr>
      <w:tr w:rsidR="00386D44" w:rsidRPr="00EC1C5F" w:rsidTr="004421FA">
        <w:trPr>
          <w:trHeight w:val="395"/>
        </w:trPr>
        <w:tc>
          <w:tcPr>
            <w:tcW w:w="850" w:type="dxa"/>
            <w:shd w:val="clear" w:color="auto" w:fill="auto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ендазол</w:t>
            </w:r>
          </w:p>
        </w:tc>
      </w:tr>
      <w:tr w:rsidR="00386D44" w:rsidRPr="00EC1C5F" w:rsidTr="004421FA">
        <w:trPr>
          <w:trHeight w:val="389"/>
        </w:trPr>
        <w:tc>
          <w:tcPr>
            <w:tcW w:w="850" w:type="dxa"/>
            <w:shd w:val="clear" w:color="auto" w:fill="auto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62083A" w:rsidRDefault="0062083A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ирибедил</w:t>
            </w:r>
            <w:r w:rsidR="00565B11" w:rsidRPr="00EC1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565B11" w:rsidRPr="00EC1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6D44" w:rsidRPr="00EC1C5F" w:rsidTr="004421FA">
        <w:trPr>
          <w:trHeight w:val="465"/>
        </w:trPr>
        <w:tc>
          <w:tcPr>
            <w:tcW w:w="850" w:type="dxa"/>
            <w:shd w:val="clear" w:color="auto" w:fill="auto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C05CX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чие препараты, снижающие проницаемость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метилэтилпиридинол</w:t>
            </w: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C07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бета-адреноблокатор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C07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бета-адреноблокатор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C07AA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неселективные бета-адреноблокатор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ропранолол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оталол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23509D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C07AB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селективные бета-адреноблокатор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тенолол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исопролол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етопролол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C07AG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D47D8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льфа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- и бета-адреноблокатор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арведилол</w:t>
            </w: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C08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блокаторы кальциевых каналов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C08C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селективные блокаторы кальциевых каналов преимущественно с сосудистым эффектом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rPr>
          <w:trHeight w:val="363"/>
        </w:trPr>
        <w:tc>
          <w:tcPr>
            <w:tcW w:w="850" w:type="dxa"/>
            <w:shd w:val="clear" w:color="auto" w:fill="auto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C08CA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изводные дигидропиридин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млодипин</w:t>
            </w:r>
          </w:p>
        </w:tc>
      </w:tr>
      <w:tr w:rsidR="00386D44" w:rsidRPr="00EC1C5F" w:rsidTr="004421FA">
        <w:trPr>
          <w:trHeight w:val="402"/>
        </w:trPr>
        <w:tc>
          <w:tcPr>
            <w:tcW w:w="850" w:type="dxa"/>
            <w:shd w:val="clear" w:color="auto" w:fill="auto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илтиазем</w:t>
            </w:r>
          </w:p>
        </w:tc>
      </w:tr>
      <w:tr w:rsidR="00386D44" w:rsidRPr="00EC1C5F" w:rsidTr="004421FA">
        <w:trPr>
          <w:trHeight w:val="393"/>
        </w:trPr>
        <w:tc>
          <w:tcPr>
            <w:tcW w:w="850" w:type="dxa"/>
            <w:shd w:val="clear" w:color="auto" w:fill="auto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имодипин</w:t>
            </w:r>
          </w:p>
        </w:tc>
      </w:tr>
      <w:tr w:rsidR="00386D44" w:rsidRPr="00EC1C5F" w:rsidTr="004421FA">
        <w:trPr>
          <w:trHeight w:val="387"/>
        </w:trPr>
        <w:tc>
          <w:tcPr>
            <w:tcW w:w="850" w:type="dxa"/>
            <w:shd w:val="clear" w:color="auto" w:fill="auto"/>
          </w:tcPr>
          <w:p w:rsidR="00386D44" w:rsidRPr="00EC1C5F" w:rsidRDefault="00F51C3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ифедипин</w:t>
            </w: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C08D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селективные блокаторы кальциевых каналов с прямым действием на сердце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23509D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C08D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изводные фенилалкиламин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ерапамил</w:t>
            </w: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C09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средства, действующие на ренин-ангиотензиновую систему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C09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нгибиторы АПФ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9F7" w:rsidRPr="00EC1C5F" w:rsidTr="004421FA">
        <w:trPr>
          <w:trHeight w:val="312"/>
        </w:trPr>
        <w:tc>
          <w:tcPr>
            <w:tcW w:w="850" w:type="dxa"/>
            <w:shd w:val="clear" w:color="auto" w:fill="auto"/>
          </w:tcPr>
          <w:p w:rsidR="00E679F7" w:rsidRPr="00EC1C5F" w:rsidRDefault="0023509D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79F7" w:rsidRPr="00EC1C5F" w:rsidRDefault="00E679F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C09AA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79F7" w:rsidRPr="00EC1C5F" w:rsidRDefault="00E679F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нгибиторы АПФ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79F7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679F7" w:rsidRPr="00EC1C5F">
              <w:rPr>
                <w:rFonts w:ascii="Times New Roman" w:hAnsi="Times New Roman" w:cs="Times New Roman"/>
                <w:sz w:val="28"/>
                <w:szCs w:val="28"/>
              </w:rPr>
              <w:t>аптоприл</w:t>
            </w:r>
          </w:p>
        </w:tc>
      </w:tr>
      <w:tr w:rsidR="00E679F7" w:rsidRPr="00EC1C5F" w:rsidTr="004421FA">
        <w:trPr>
          <w:trHeight w:val="403"/>
        </w:trPr>
        <w:tc>
          <w:tcPr>
            <w:tcW w:w="850" w:type="dxa"/>
            <w:shd w:val="clear" w:color="auto" w:fill="auto"/>
          </w:tcPr>
          <w:p w:rsidR="00E679F7" w:rsidRPr="00EC1C5F" w:rsidRDefault="0023509D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79F7" w:rsidRPr="00EC1C5F" w:rsidRDefault="00E679F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79F7" w:rsidRPr="00EC1C5F" w:rsidRDefault="00E679F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79F7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679F7" w:rsidRPr="00EC1C5F">
              <w:rPr>
                <w:rFonts w:ascii="Times New Roman" w:hAnsi="Times New Roman" w:cs="Times New Roman"/>
                <w:sz w:val="28"/>
                <w:szCs w:val="28"/>
              </w:rPr>
              <w:t>изиноприл</w:t>
            </w:r>
          </w:p>
        </w:tc>
      </w:tr>
      <w:tr w:rsidR="00E679F7" w:rsidRPr="00EC1C5F" w:rsidTr="004421FA">
        <w:trPr>
          <w:trHeight w:val="383"/>
        </w:trPr>
        <w:tc>
          <w:tcPr>
            <w:tcW w:w="850" w:type="dxa"/>
            <w:shd w:val="clear" w:color="auto" w:fill="auto"/>
          </w:tcPr>
          <w:p w:rsidR="00E679F7" w:rsidRPr="00EC1C5F" w:rsidRDefault="0023509D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79F7" w:rsidRPr="00EC1C5F" w:rsidRDefault="00E679F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79F7" w:rsidRPr="00EC1C5F" w:rsidRDefault="00E679F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79F7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679F7" w:rsidRPr="00EC1C5F">
              <w:rPr>
                <w:rFonts w:ascii="Times New Roman" w:hAnsi="Times New Roman" w:cs="Times New Roman"/>
                <w:sz w:val="28"/>
                <w:szCs w:val="28"/>
              </w:rPr>
              <w:t>ериндоприл</w:t>
            </w:r>
          </w:p>
        </w:tc>
      </w:tr>
      <w:tr w:rsidR="00E679F7" w:rsidRPr="00EC1C5F" w:rsidTr="004421FA">
        <w:trPr>
          <w:trHeight w:val="391"/>
        </w:trPr>
        <w:tc>
          <w:tcPr>
            <w:tcW w:w="850" w:type="dxa"/>
            <w:shd w:val="clear" w:color="auto" w:fill="auto"/>
          </w:tcPr>
          <w:p w:rsidR="00E679F7" w:rsidRPr="00EC1C5F" w:rsidRDefault="0023509D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79F7" w:rsidRPr="00EC1C5F" w:rsidRDefault="00E679F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79F7" w:rsidRPr="00EC1C5F" w:rsidRDefault="00E679F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79F7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679F7" w:rsidRPr="00EC1C5F">
              <w:rPr>
                <w:rFonts w:ascii="Times New Roman" w:hAnsi="Times New Roman" w:cs="Times New Roman"/>
                <w:sz w:val="28"/>
                <w:szCs w:val="28"/>
              </w:rPr>
              <w:t>амиприл</w:t>
            </w:r>
          </w:p>
        </w:tc>
      </w:tr>
      <w:tr w:rsidR="00E679F7" w:rsidRPr="00EC1C5F" w:rsidTr="004421FA">
        <w:trPr>
          <w:trHeight w:val="385"/>
        </w:trPr>
        <w:tc>
          <w:tcPr>
            <w:tcW w:w="850" w:type="dxa"/>
            <w:shd w:val="clear" w:color="auto" w:fill="auto"/>
          </w:tcPr>
          <w:p w:rsidR="00E679F7" w:rsidRPr="00EC1C5F" w:rsidRDefault="0023509D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79F7" w:rsidRPr="00EC1C5F" w:rsidRDefault="00E679F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79F7" w:rsidRPr="00EC1C5F" w:rsidRDefault="00E679F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79F7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E679F7" w:rsidRPr="00EC1C5F">
              <w:rPr>
                <w:rFonts w:ascii="Times New Roman" w:hAnsi="Times New Roman" w:cs="Times New Roman"/>
                <w:sz w:val="28"/>
                <w:szCs w:val="28"/>
              </w:rPr>
              <w:t>налаприл</w:t>
            </w:r>
          </w:p>
        </w:tc>
      </w:tr>
      <w:tr w:rsidR="00E679F7" w:rsidRPr="00EC1C5F" w:rsidTr="004421FA">
        <w:trPr>
          <w:trHeight w:val="385"/>
        </w:trPr>
        <w:tc>
          <w:tcPr>
            <w:tcW w:w="850" w:type="dxa"/>
            <w:shd w:val="clear" w:color="auto" w:fill="auto"/>
          </w:tcPr>
          <w:p w:rsidR="00E679F7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79F7" w:rsidRPr="00EC1C5F" w:rsidRDefault="00E679F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79F7" w:rsidRPr="00EC1C5F" w:rsidRDefault="00E679F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79F7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E679F7" w:rsidRPr="00EC1C5F">
              <w:rPr>
                <w:rFonts w:ascii="Times New Roman" w:hAnsi="Times New Roman" w:cs="Times New Roman"/>
                <w:sz w:val="28"/>
                <w:szCs w:val="28"/>
              </w:rPr>
              <w:t>налаприлат</w:t>
            </w: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09C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тагонисты ангиотензина II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88" w:rsidRPr="00EC1C5F" w:rsidTr="004421FA">
        <w:trPr>
          <w:trHeight w:val="371"/>
        </w:trPr>
        <w:tc>
          <w:tcPr>
            <w:tcW w:w="850" w:type="dxa"/>
            <w:shd w:val="clear" w:color="auto" w:fill="auto"/>
          </w:tcPr>
          <w:p w:rsidR="001A0C88" w:rsidRPr="00EC1C5F" w:rsidRDefault="001A0C8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C88" w:rsidRPr="00EC1C5F" w:rsidRDefault="001A0C8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C09CA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C88" w:rsidRPr="00EC1C5F" w:rsidRDefault="001A0C8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тагонисты ангиотензина II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C88" w:rsidRPr="00EC1C5F" w:rsidRDefault="001A0C8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озартан</w:t>
            </w:r>
          </w:p>
        </w:tc>
      </w:tr>
      <w:tr w:rsidR="001A0C88" w:rsidRPr="00EC1C5F" w:rsidTr="004421FA">
        <w:trPr>
          <w:trHeight w:val="407"/>
        </w:trPr>
        <w:tc>
          <w:tcPr>
            <w:tcW w:w="850" w:type="dxa"/>
            <w:shd w:val="clear" w:color="auto" w:fill="auto"/>
          </w:tcPr>
          <w:p w:rsidR="001A0C88" w:rsidRPr="00EC1C5F" w:rsidRDefault="001A0C8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C88" w:rsidRPr="00EC1C5F" w:rsidRDefault="001A0C8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C88" w:rsidRPr="00EC1C5F" w:rsidRDefault="001A0C8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C88" w:rsidRPr="00EC1C5F" w:rsidRDefault="001A0C8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лсартан</w:t>
            </w:r>
          </w:p>
        </w:tc>
      </w:tr>
      <w:tr w:rsidR="001A0C88" w:rsidRPr="00EC1C5F" w:rsidTr="004421FA">
        <w:trPr>
          <w:trHeight w:val="387"/>
        </w:trPr>
        <w:tc>
          <w:tcPr>
            <w:tcW w:w="850" w:type="dxa"/>
            <w:shd w:val="clear" w:color="auto" w:fill="auto"/>
          </w:tcPr>
          <w:p w:rsidR="001A0C88" w:rsidRPr="00EC1C5F" w:rsidRDefault="001A0C8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C88" w:rsidRPr="00EC1C5F" w:rsidRDefault="001A0C8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C88" w:rsidRPr="00EC1C5F" w:rsidRDefault="001A0C8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C88" w:rsidRPr="00EC1C5F" w:rsidRDefault="001A0C8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десартан</w:t>
            </w:r>
          </w:p>
        </w:tc>
      </w:tr>
      <w:tr w:rsidR="001A0C88" w:rsidRPr="00EC1C5F" w:rsidTr="004421FA">
        <w:trPr>
          <w:trHeight w:val="395"/>
        </w:trPr>
        <w:tc>
          <w:tcPr>
            <w:tcW w:w="850" w:type="dxa"/>
            <w:shd w:val="clear" w:color="auto" w:fill="auto"/>
          </w:tcPr>
          <w:p w:rsidR="001A0C88" w:rsidRPr="00EC1C5F" w:rsidRDefault="001A0C8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C88" w:rsidRPr="00EC1C5F" w:rsidRDefault="001A0C8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C88" w:rsidRPr="00EC1C5F" w:rsidRDefault="001A0C8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C88" w:rsidRPr="00EC1C5F" w:rsidRDefault="001A0C8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елмисартан</w:t>
            </w:r>
          </w:p>
        </w:tc>
      </w:tr>
      <w:tr w:rsidR="001A0C88" w:rsidRPr="00EC1C5F" w:rsidTr="004421FA">
        <w:trPr>
          <w:trHeight w:val="395"/>
        </w:trPr>
        <w:tc>
          <w:tcPr>
            <w:tcW w:w="850" w:type="dxa"/>
            <w:shd w:val="clear" w:color="auto" w:fill="auto"/>
          </w:tcPr>
          <w:p w:rsidR="001A0C88" w:rsidRPr="00EC1C5F" w:rsidRDefault="001A0C8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C88" w:rsidRPr="00EC1C5F" w:rsidRDefault="001A0C8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C88" w:rsidRPr="00EC1C5F" w:rsidRDefault="001A0C8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C88" w:rsidRPr="005D47F2" w:rsidRDefault="001A0C88" w:rsidP="00B65904">
            <w:pPr>
              <w:pStyle w:val="Style8"/>
              <w:widowControl/>
              <w:spacing w:before="187" w:line="240" w:lineRule="auto"/>
              <w:jc w:val="both"/>
              <w:rPr>
                <w:sz w:val="28"/>
                <w:szCs w:val="28"/>
              </w:rPr>
            </w:pPr>
            <w:r w:rsidRPr="0023509D">
              <w:rPr>
                <w:rStyle w:val="FontStyle66"/>
                <w:sz w:val="28"/>
                <w:szCs w:val="28"/>
              </w:rPr>
              <w:t>валсартан + сакубитрил</w:t>
            </w:r>
          </w:p>
        </w:tc>
      </w:tr>
      <w:tr w:rsidR="002C315B" w:rsidRPr="00EC1C5F" w:rsidTr="004421FA">
        <w:tc>
          <w:tcPr>
            <w:tcW w:w="850" w:type="dxa"/>
            <w:shd w:val="clear" w:color="auto" w:fill="auto"/>
          </w:tcPr>
          <w:p w:rsidR="002C315B" w:rsidRPr="00EC1C5F" w:rsidRDefault="00EE249C" w:rsidP="002350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15B" w:rsidRPr="00EC1C5F" w:rsidRDefault="002C315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C09BA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15B" w:rsidRPr="00EC1C5F" w:rsidRDefault="002C315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нгибиторы АПФ в комбинации с диуретиками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15B" w:rsidRPr="00EC1C5F" w:rsidRDefault="002C315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ериндоприл+индапамид</w:t>
            </w:r>
          </w:p>
          <w:p w:rsidR="002C315B" w:rsidRPr="00EC1C5F" w:rsidRDefault="002C315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15B" w:rsidRPr="00EC1C5F" w:rsidTr="004421FA">
        <w:tc>
          <w:tcPr>
            <w:tcW w:w="850" w:type="dxa"/>
            <w:shd w:val="clear" w:color="auto" w:fill="auto"/>
          </w:tcPr>
          <w:p w:rsidR="002C315B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15B" w:rsidRPr="00EC1C5F" w:rsidRDefault="002C315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15B" w:rsidRPr="00EC1C5F" w:rsidRDefault="002C315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15B" w:rsidRPr="00EC1C5F" w:rsidRDefault="00FF7F65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C315B" w:rsidRPr="00EC1C5F">
              <w:rPr>
                <w:rFonts w:ascii="Times New Roman" w:hAnsi="Times New Roman" w:cs="Times New Roman"/>
                <w:sz w:val="28"/>
                <w:szCs w:val="28"/>
              </w:rPr>
              <w:t>изиноприл+гидрохлоротиазид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C09D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тагонисты рецепторов ангиотензина II в комбинации с диуретиками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лозартан+гидрохлоротиазид</w:t>
            </w: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C10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гиполипидемические средств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C10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гиполипидемические средств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rPr>
          <w:trHeight w:val="451"/>
        </w:trPr>
        <w:tc>
          <w:tcPr>
            <w:tcW w:w="850" w:type="dxa"/>
            <w:shd w:val="clear" w:color="auto" w:fill="auto"/>
          </w:tcPr>
          <w:p w:rsidR="00386D44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C10AA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нгибиторы ГМГ-КоА-редуктаз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торвастатин</w:t>
            </w:r>
          </w:p>
        </w:tc>
      </w:tr>
      <w:tr w:rsidR="00386D44" w:rsidRPr="00EC1C5F" w:rsidTr="004421FA">
        <w:trPr>
          <w:trHeight w:val="389"/>
        </w:trPr>
        <w:tc>
          <w:tcPr>
            <w:tcW w:w="850" w:type="dxa"/>
            <w:shd w:val="clear" w:color="auto" w:fill="auto"/>
          </w:tcPr>
          <w:p w:rsidR="00386D44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озувастатин</w:t>
            </w:r>
          </w:p>
        </w:tc>
      </w:tr>
      <w:tr w:rsidR="00386D44" w:rsidRPr="00EC1C5F" w:rsidTr="004421FA">
        <w:trPr>
          <w:trHeight w:val="397"/>
        </w:trPr>
        <w:tc>
          <w:tcPr>
            <w:tcW w:w="850" w:type="dxa"/>
            <w:shd w:val="clear" w:color="auto" w:fill="auto"/>
          </w:tcPr>
          <w:p w:rsidR="00386D44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имвастатин</w:t>
            </w:r>
          </w:p>
        </w:tc>
      </w:tr>
      <w:tr w:rsidR="00386D44" w:rsidRPr="00EC1C5F" w:rsidTr="004421FA">
        <w:trPr>
          <w:trHeight w:val="391"/>
        </w:trPr>
        <w:tc>
          <w:tcPr>
            <w:tcW w:w="850" w:type="dxa"/>
            <w:shd w:val="clear" w:color="auto" w:fill="auto"/>
          </w:tcPr>
          <w:p w:rsidR="00386D44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C10AB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фибрат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енофибрат</w:t>
            </w:r>
          </w:p>
        </w:tc>
      </w:tr>
      <w:tr w:rsidR="0023509D" w:rsidRPr="00EC1C5F" w:rsidTr="004421FA">
        <w:trPr>
          <w:trHeight w:val="289"/>
        </w:trPr>
        <w:tc>
          <w:tcPr>
            <w:tcW w:w="850" w:type="dxa"/>
            <w:shd w:val="clear" w:color="auto" w:fill="auto"/>
          </w:tcPr>
          <w:p w:rsidR="0023509D" w:rsidRPr="00EC1C5F" w:rsidRDefault="0023509D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09D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C10AD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09D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никотиновая кислота и ее производные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09D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никотиновая кислота</w:t>
            </w:r>
          </w:p>
        </w:tc>
      </w:tr>
      <w:tr w:rsidR="0023509D" w:rsidRPr="00EC1C5F" w:rsidTr="004421FA">
        <w:trPr>
          <w:trHeight w:val="289"/>
        </w:trPr>
        <w:tc>
          <w:tcPr>
            <w:tcW w:w="850" w:type="dxa"/>
            <w:shd w:val="clear" w:color="auto" w:fill="auto"/>
          </w:tcPr>
          <w:p w:rsidR="0023509D" w:rsidRPr="00EC1C5F" w:rsidRDefault="0023509D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09D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09D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09D" w:rsidRPr="0023509D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509D">
              <w:rPr>
                <w:rFonts w:ascii="Times New Roman" w:hAnsi="Times New Roman" w:cs="Times New Roman"/>
                <w:sz w:val="28"/>
                <w:szCs w:val="28"/>
              </w:rPr>
              <w:t>лирокумаб</w:t>
            </w:r>
          </w:p>
        </w:tc>
      </w:tr>
      <w:tr w:rsidR="0023509D" w:rsidRPr="00EC1C5F" w:rsidTr="004421FA">
        <w:trPr>
          <w:trHeight w:val="289"/>
        </w:trPr>
        <w:tc>
          <w:tcPr>
            <w:tcW w:w="850" w:type="dxa"/>
            <w:shd w:val="clear" w:color="auto" w:fill="auto"/>
          </w:tcPr>
          <w:p w:rsidR="0023509D" w:rsidRPr="00EC1C5F" w:rsidRDefault="0023509D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09D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09D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09D" w:rsidRPr="0023509D" w:rsidRDefault="0023509D" w:rsidP="00EC1C5F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23509D">
              <w:rPr>
                <w:rFonts w:ascii="Times New Roman" w:hAnsi="Times New Roman"/>
                <w:sz w:val="28"/>
                <w:szCs w:val="28"/>
              </w:rPr>
              <w:t>волокумаб</w:t>
            </w:r>
          </w:p>
        </w:tc>
      </w:tr>
      <w:tr w:rsidR="00BF00D6" w:rsidRPr="00EC1C5F" w:rsidTr="00DE5A71">
        <w:tc>
          <w:tcPr>
            <w:tcW w:w="2268" w:type="dxa"/>
            <w:gridSpan w:val="2"/>
            <w:shd w:val="clear" w:color="auto" w:fill="auto"/>
          </w:tcPr>
          <w:p w:rsidR="00BF00D6" w:rsidRPr="00EC1C5F" w:rsidRDefault="00BF00D6" w:rsidP="00BF0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7372" w:type="dxa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00D6" w:rsidRPr="00EC1C5F" w:rsidRDefault="00BF00D6" w:rsidP="00BF0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ерматологические препараты</w:t>
            </w: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D01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тивогрибковые препараты для лечения заболеваний кожи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D01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тивогрибковые препараты для местного применения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D01AE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 xml:space="preserve">прочие противогрибковые 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араты для местного применения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лициловая кислота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D01B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тивогрибковые препараты для системного применения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ербинафин</w:t>
            </w:r>
          </w:p>
        </w:tc>
      </w:tr>
      <w:tr w:rsidR="00E8547D" w:rsidRPr="00EC1C5F" w:rsidTr="004421FA">
        <w:tc>
          <w:tcPr>
            <w:tcW w:w="850" w:type="dxa"/>
            <w:shd w:val="clear" w:color="auto" w:fill="auto"/>
          </w:tcPr>
          <w:p w:rsidR="00E8547D" w:rsidRPr="00EC1C5F" w:rsidRDefault="0023509D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547D" w:rsidRPr="00EC1C5F" w:rsidRDefault="00E8547D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47D" w:rsidRPr="00EC1C5F" w:rsidRDefault="00E8547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D03AX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47D" w:rsidRPr="00EC1C5F" w:rsidRDefault="00E8547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ругие препараты, способствующие нормальному рубцеванию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47D" w:rsidRPr="00EC1C5F" w:rsidRDefault="00E8547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фактор роста эпидермальный</w:t>
            </w: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D06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тибиотики и противомикробные средства, применяемые в дерматологии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D06C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тибиотики в комбинации с противомикробными средствами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иоксометилтетрагидро-пиримидин+сульфадиметоксин+тримекаин+хлорамфеникол</w:t>
            </w:r>
          </w:p>
        </w:tc>
      </w:tr>
      <w:tr w:rsidR="00EA1E51" w:rsidRPr="00EC1C5F" w:rsidTr="000A4D47">
        <w:tc>
          <w:tcPr>
            <w:tcW w:w="2268" w:type="dxa"/>
            <w:gridSpan w:val="2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D07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глюкокортикоиды, применяемые в дерматологии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E51" w:rsidRPr="00EC1C5F" w:rsidTr="000A4D47">
        <w:tc>
          <w:tcPr>
            <w:tcW w:w="2268" w:type="dxa"/>
            <w:gridSpan w:val="2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D07A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глюкокортикоиды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D07AC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глюкокортикоиды с высокой активностью (группа III)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ометазон</w:t>
            </w:r>
          </w:p>
        </w:tc>
      </w:tr>
      <w:tr w:rsidR="00EA1E51" w:rsidRPr="00EC1C5F" w:rsidTr="000A4D47">
        <w:tc>
          <w:tcPr>
            <w:tcW w:w="2268" w:type="dxa"/>
            <w:gridSpan w:val="2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D08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тисептики и дезинфицирующие средства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E51" w:rsidRPr="00EC1C5F" w:rsidTr="000A4D47">
        <w:tc>
          <w:tcPr>
            <w:tcW w:w="2268" w:type="dxa"/>
            <w:gridSpan w:val="2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D08A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тисептики и дезинфицирующие средства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D08AC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бигуниды и амидины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лоргексидин</w:t>
            </w:r>
          </w:p>
        </w:tc>
      </w:tr>
      <w:tr w:rsidR="001D0BA1" w:rsidRPr="00EC1C5F" w:rsidTr="004421FA">
        <w:tc>
          <w:tcPr>
            <w:tcW w:w="850" w:type="dxa"/>
          </w:tcPr>
          <w:p w:rsidR="001D0BA1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BA1" w:rsidRPr="00EC1C5F" w:rsidRDefault="001D0BA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D08AG</w:t>
            </w:r>
          </w:p>
        </w:tc>
        <w:tc>
          <w:tcPr>
            <w:tcW w:w="411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BA1" w:rsidRPr="00EC1C5F" w:rsidRDefault="001D0BA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епараты йода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BA1" w:rsidRPr="00EC1C5F" w:rsidRDefault="001D0BA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овидон-йод</w:t>
            </w:r>
          </w:p>
        </w:tc>
      </w:tr>
      <w:tr w:rsidR="001D0BA1" w:rsidRPr="00EC1C5F" w:rsidTr="004421FA">
        <w:tc>
          <w:tcPr>
            <w:tcW w:w="850" w:type="dxa"/>
            <w:shd w:val="clear" w:color="auto" w:fill="auto"/>
          </w:tcPr>
          <w:p w:rsidR="001D0BA1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BA1" w:rsidRPr="00EC1C5F" w:rsidRDefault="001D0BA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BA1" w:rsidRPr="00EC1C5F" w:rsidRDefault="001D0BA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BA1" w:rsidRPr="00EC1C5F" w:rsidRDefault="001D0BA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BA1" w:rsidRPr="00EC1C5F" w:rsidRDefault="001D0BA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йод+[Калия йодид+Этанол]</w:t>
            </w:r>
          </w:p>
        </w:tc>
      </w:tr>
      <w:tr w:rsidR="001D0BA1" w:rsidRPr="00EC1C5F" w:rsidTr="004421FA">
        <w:tc>
          <w:tcPr>
            <w:tcW w:w="850" w:type="dxa"/>
            <w:shd w:val="clear" w:color="auto" w:fill="auto"/>
          </w:tcPr>
          <w:p w:rsidR="001D0BA1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BA1" w:rsidRPr="00EC1C5F" w:rsidRDefault="001D0BA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BA1" w:rsidRPr="00EC1C5F" w:rsidRDefault="001D0BA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BA1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D0BA1" w:rsidRPr="00EC1C5F">
              <w:rPr>
                <w:rFonts w:ascii="Times New Roman" w:hAnsi="Times New Roman" w:cs="Times New Roman"/>
                <w:sz w:val="28"/>
                <w:szCs w:val="28"/>
              </w:rPr>
              <w:t>овидон-Йод+[Калия йодид]</w:t>
            </w:r>
          </w:p>
        </w:tc>
      </w:tr>
      <w:tr w:rsidR="0010447A" w:rsidRPr="00EC1C5F" w:rsidTr="004421FA">
        <w:tc>
          <w:tcPr>
            <w:tcW w:w="850" w:type="dxa"/>
            <w:shd w:val="clear" w:color="auto" w:fill="auto"/>
          </w:tcPr>
          <w:p w:rsidR="0010447A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47A" w:rsidRPr="00EC1C5F" w:rsidRDefault="0010447A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D08AX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47A" w:rsidRPr="00EC1C5F" w:rsidRDefault="0010447A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ругие антисептики и дезинфицирующие средств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47A" w:rsidRPr="00EC1C5F" w:rsidRDefault="0010447A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водорода пероксид</w:t>
            </w:r>
          </w:p>
        </w:tc>
      </w:tr>
      <w:tr w:rsidR="0010447A" w:rsidRPr="00EC1C5F" w:rsidTr="004421FA">
        <w:tc>
          <w:tcPr>
            <w:tcW w:w="850" w:type="dxa"/>
            <w:shd w:val="clear" w:color="auto" w:fill="auto"/>
          </w:tcPr>
          <w:p w:rsidR="0010447A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47A" w:rsidRPr="00EC1C5F" w:rsidRDefault="0010447A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47A" w:rsidRPr="00EC1C5F" w:rsidRDefault="0010447A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47A" w:rsidRPr="00EC1C5F" w:rsidRDefault="0010447A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калия перманганат</w:t>
            </w:r>
          </w:p>
        </w:tc>
      </w:tr>
      <w:tr w:rsidR="0010447A" w:rsidRPr="00EC1C5F" w:rsidTr="004421FA">
        <w:tc>
          <w:tcPr>
            <w:tcW w:w="850" w:type="dxa"/>
            <w:shd w:val="clear" w:color="auto" w:fill="auto"/>
          </w:tcPr>
          <w:p w:rsidR="0010447A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47A" w:rsidRPr="00EC1C5F" w:rsidRDefault="0010447A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47A" w:rsidRPr="00EC1C5F" w:rsidRDefault="0010447A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47A" w:rsidRPr="00EC1C5F" w:rsidRDefault="0023509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10447A" w:rsidRPr="00EC1C5F">
              <w:rPr>
                <w:rFonts w:ascii="Times New Roman" w:hAnsi="Times New Roman" w:cs="Times New Roman"/>
                <w:sz w:val="28"/>
                <w:szCs w:val="28"/>
              </w:rPr>
              <w:t>танол</w:t>
            </w:r>
          </w:p>
        </w:tc>
      </w:tr>
      <w:tr w:rsidR="0010447A" w:rsidRPr="00EC1C5F" w:rsidTr="004421FA">
        <w:tc>
          <w:tcPr>
            <w:tcW w:w="850" w:type="dxa"/>
            <w:shd w:val="clear" w:color="auto" w:fill="auto"/>
          </w:tcPr>
          <w:p w:rsidR="0010447A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3509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47A" w:rsidRPr="00EC1C5F" w:rsidRDefault="0010447A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47A" w:rsidRPr="00EC1C5F" w:rsidRDefault="0010447A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47A" w:rsidRPr="00EC1C5F" w:rsidRDefault="0010447A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бриллиантовый зеленый</w:t>
            </w: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D11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ругие дерматологические препарат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D11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ругие дерматологические препарат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BA1" w:rsidRPr="00EC1C5F" w:rsidTr="004421FA">
        <w:tc>
          <w:tcPr>
            <w:tcW w:w="850" w:type="dxa"/>
            <w:shd w:val="clear" w:color="auto" w:fill="auto"/>
          </w:tcPr>
          <w:p w:rsidR="001D0BA1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BA1" w:rsidRPr="00EC1C5F" w:rsidRDefault="001D0BA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D11AX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BA1" w:rsidRPr="00EC1C5F" w:rsidRDefault="001D0BA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чие дерматологические препарат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BA1" w:rsidRPr="00EC1C5F" w:rsidRDefault="001D0BA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имекролимус</w:t>
            </w:r>
          </w:p>
        </w:tc>
      </w:tr>
      <w:tr w:rsidR="001D0BA1" w:rsidRPr="00EC1C5F" w:rsidTr="004421FA">
        <w:tc>
          <w:tcPr>
            <w:tcW w:w="850" w:type="dxa"/>
            <w:shd w:val="clear" w:color="auto" w:fill="auto"/>
          </w:tcPr>
          <w:p w:rsidR="001D0BA1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BA1" w:rsidRPr="00EC1C5F" w:rsidRDefault="001D0BA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BA1" w:rsidRPr="00EC1C5F" w:rsidRDefault="001D0BA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BA1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D0BA1" w:rsidRPr="00EC1C5F">
              <w:rPr>
                <w:rFonts w:ascii="Times New Roman" w:hAnsi="Times New Roman" w:cs="Times New Roman"/>
                <w:sz w:val="28"/>
                <w:szCs w:val="28"/>
              </w:rPr>
              <w:t>азелин</w:t>
            </w:r>
          </w:p>
        </w:tc>
      </w:tr>
      <w:tr w:rsidR="00BF00D6" w:rsidRPr="00EC1C5F" w:rsidTr="00DE5A71">
        <w:tc>
          <w:tcPr>
            <w:tcW w:w="2268" w:type="dxa"/>
            <w:gridSpan w:val="2"/>
            <w:shd w:val="clear" w:color="auto" w:fill="auto"/>
          </w:tcPr>
          <w:p w:rsidR="00BF00D6" w:rsidRPr="00EC1C5F" w:rsidRDefault="00BF00D6" w:rsidP="00BF0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7372" w:type="dxa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00D6" w:rsidRPr="00EC1C5F" w:rsidRDefault="00BF00D6" w:rsidP="00BF0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очеполовая система и половые гормоны</w:t>
            </w: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G01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G01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G01AА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тибактериальные препарат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атамицин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G01AF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изводные имидазол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лотримазол</w:t>
            </w: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G02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ругие препараты, применяемые в гинекологии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G02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утеротонизирующие препарат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G02AB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лкалоиды спорыньи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метилэргометрин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G02AD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стагландин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инопростон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изопростол</w:t>
            </w: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G02C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ругие препараты, применяемые в гинекологии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G02C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дреномиметики, токолитические средств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гексопреналин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44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G02CB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нгибиторы пролактин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бромокриптин</w:t>
            </w:r>
          </w:p>
        </w:tc>
      </w:tr>
      <w:tr w:rsidR="008C2A4F" w:rsidRPr="00EC1C5F" w:rsidTr="004421FA">
        <w:tc>
          <w:tcPr>
            <w:tcW w:w="850" w:type="dxa"/>
            <w:shd w:val="clear" w:color="auto" w:fill="auto"/>
          </w:tcPr>
          <w:p w:rsidR="008C2A4F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2A4F" w:rsidRPr="00EC1C5F" w:rsidRDefault="008C2A4F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G02CX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2A4F" w:rsidRPr="00EC1C5F" w:rsidRDefault="008C2A4F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чие препараты, применяемые в гинекологии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2A4F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C2A4F" w:rsidRPr="00EC1C5F">
              <w:rPr>
                <w:rFonts w:ascii="Times New Roman" w:hAnsi="Times New Roman" w:cs="Times New Roman"/>
                <w:sz w:val="28"/>
                <w:szCs w:val="28"/>
              </w:rPr>
              <w:t>тозибан</w:t>
            </w: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G03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 xml:space="preserve">половые гормоны и модуляторы 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и половых органов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E51" w:rsidRPr="00EC1C5F" w:rsidTr="000A4D47">
        <w:tc>
          <w:tcPr>
            <w:tcW w:w="2268" w:type="dxa"/>
            <w:gridSpan w:val="2"/>
            <w:shd w:val="clear" w:color="auto" w:fill="auto"/>
          </w:tcPr>
          <w:p w:rsidR="00EA1E51" w:rsidRPr="00EC1C5F" w:rsidRDefault="00EA1E51" w:rsidP="00EA1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03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гормональные контрацептивы системного действия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1E51" w:rsidRPr="00EC1C5F" w:rsidRDefault="00EA1E5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94" w:rsidRPr="00EC1C5F" w:rsidTr="004421FA">
        <w:tc>
          <w:tcPr>
            <w:tcW w:w="850" w:type="dxa"/>
            <w:shd w:val="clear" w:color="auto" w:fill="auto"/>
          </w:tcPr>
          <w:p w:rsidR="00D25994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5994" w:rsidRPr="00EC1C5F" w:rsidRDefault="00D2599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 xml:space="preserve">G03AA 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5994" w:rsidRPr="00EC1C5F" w:rsidRDefault="00D2599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эстрогены и гестагены в фиксированных комбинациях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5994" w:rsidRPr="00EC1C5F" w:rsidRDefault="0062083A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25994" w:rsidRPr="00EC1C5F">
              <w:rPr>
                <w:rFonts w:ascii="Times New Roman" w:hAnsi="Times New Roman" w:cs="Times New Roman"/>
                <w:sz w:val="28"/>
                <w:szCs w:val="28"/>
              </w:rPr>
              <w:t>езогестрел + этинилэстрадиол</w:t>
            </w:r>
          </w:p>
        </w:tc>
      </w:tr>
      <w:tr w:rsidR="001A0C88" w:rsidRPr="00EC1C5F" w:rsidTr="000A4D47">
        <w:tc>
          <w:tcPr>
            <w:tcW w:w="2268" w:type="dxa"/>
            <w:gridSpan w:val="2"/>
            <w:shd w:val="clear" w:color="auto" w:fill="auto"/>
          </w:tcPr>
          <w:p w:rsidR="001A0C88" w:rsidRPr="00EC1C5F" w:rsidRDefault="001A0C88" w:rsidP="001A0C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G03B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C88" w:rsidRPr="00EC1C5F" w:rsidRDefault="001A0C8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дроген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C88" w:rsidRPr="00EC1C5F" w:rsidRDefault="001A0C8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G03BA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CF7F0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47D86" w:rsidRPr="00EC1C5F">
              <w:rPr>
                <w:rFonts w:ascii="Times New Roman" w:hAnsi="Times New Roman" w:cs="Times New Roman"/>
                <w:sz w:val="28"/>
                <w:szCs w:val="28"/>
              </w:rPr>
              <w:t xml:space="preserve">роизводные 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7D86" w:rsidRPr="00EC1C5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оксоандрост</w:t>
            </w:r>
            <w:r w:rsidR="00D47D86" w:rsidRPr="00EC1C5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7D86" w:rsidRPr="00EC1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47D86" w:rsidRPr="00EC1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ен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естостерон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тестостерон (смесь эфиров)</w:t>
            </w:r>
          </w:p>
        </w:tc>
      </w:tr>
      <w:tr w:rsidR="001A0C88" w:rsidRPr="00EC1C5F" w:rsidTr="000A4D47">
        <w:tc>
          <w:tcPr>
            <w:tcW w:w="2268" w:type="dxa"/>
            <w:gridSpan w:val="2"/>
            <w:shd w:val="clear" w:color="auto" w:fill="auto"/>
          </w:tcPr>
          <w:p w:rsidR="001A0C88" w:rsidRPr="00EC1C5F" w:rsidRDefault="001A0C88" w:rsidP="001A0C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G03C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C88" w:rsidRPr="00EC1C5F" w:rsidRDefault="001A0C8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эстроген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C88" w:rsidRPr="00EC1C5F" w:rsidRDefault="001A0C8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G03C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иродные и полусинтетические эстроген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страдиол</w:t>
            </w:r>
          </w:p>
        </w:tc>
      </w:tr>
      <w:tr w:rsidR="001A0C88" w:rsidRPr="00EC1C5F" w:rsidTr="000A4D47">
        <w:tc>
          <w:tcPr>
            <w:tcW w:w="2268" w:type="dxa"/>
            <w:gridSpan w:val="2"/>
            <w:shd w:val="clear" w:color="auto" w:fill="auto"/>
          </w:tcPr>
          <w:p w:rsidR="001A0C88" w:rsidRPr="00EC1C5F" w:rsidRDefault="001A0C88" w:rsidP="001A0C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G03D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C88" w:rsidRPr="00EC1C5F" w:rsidRDefault="001A0C8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гестаген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C88" w:rsidRPr="00EC1C5F" w:rsidRDefault="001A0C8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G03D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изводные прегн-4-ен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рогестерон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G03DB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изводные прегнадиен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идрогестерон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G03DC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изводные эстрен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орэтистерон</w:t>
            </w:r>
          </w:p>
        </w:tc>
      </w:tr>
      <w:tr w:rsidR="001A0C88" w:rsidRPr="00EC1C5F" w:rsidTr="000A4D47">
        <w:tc>
          <w:tcPr>
            <w:tcW w:w="2268" w:type="dxa"/>
            <w:gridSpan w:val="2"/>
            <w:shd w:val="clear" w:color="auto" w:fill="auto"/>
          </w:tcPr>
          <w:p w:rsidR="001A0C88" w:rsidRPr="00EC1C5F" w:rsidRDefault="001A0C88" w:rsidP="001A0C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G03G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C88" w:rsidRPr="00EC1C5F" w:rsidRDefault="001A0C8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гонадотропины и другие стимуляторы овуляции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C88" w:rsidRPr="00EC1C5F" w:rsidRDefault="001A0C8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4F" w:rsidRPr="00EC1C5F" w:rsidTr="004421FA">
        <w:tc>
          <w:tcPr>
            <w:tcW w:w="850" w:type="dxa"/>
            <w:shd w:val="clear" w:color="auto" w:fill="auto"/>
          </w:tcPr>
          <w:p w:rsidR="008C2A4F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2A4F" w:rsidRPr="00EC1C5F" w:rsidRDefault="008C2A4F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G03GA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2A4F" w:rsidRPr="00EC1C5F" w:rsidRDefault="008C2A4F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гонадотропин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2A4F" w:rsidRPr="00EC1C5F" w:rsidRDefault="008C2A4F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гонадотропин хорионический</w:t>
            </w:r>
          </w:p>
        </w:tc>
      </w:tr>
      <w:tr w:rsidR="008C2A4F" w:rsidRPr="00EC1C5F" w:rsidTr="004421FA">
        <w:tc>
          <w:tcPr>
            <w:tcW w:w="850" w:type="dxa"/>
            <w:shd w:val="clear" w:color="auto" w:fill="auto"/>
          </w:tcPr>
          <w:p w:rsidR="008C2A4F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2A4F" w:rsidRPr="00EC1C5F" w:rsidRDefault="008C2A4F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2A4F" w:rsidRPr="00EC1C5F" w:rsidRDefault="008C2A4F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2A4F" w:rsidRPr="00EC1C5F" w:rsidRDefault="008C2A4F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фоллитропин альфа</w:t>
            </w:r>
          </w:p>
        </w:tc>
      </w:tr>
      <w:tr w:rsidR="008C2A4F" w:rsidRPr="00EC1C5F" w:rsidTr="004421FA">
        <w:tc>
          <w:tcPr>
            <w:tcW w:w="850" w:type="dxa"/>
            <w:shd w:val="clear" w:color="auto" w:fill="auto"/>
          </w:tcPr>
          <w:p w:rsidR="008C2A4F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2A4F" w:rsidRPr="00EC1C5F" w:rsidRDefault="008C2A4F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2A4F" w:rsidRPr="00EC1C5F" w:rsidRDefault="008C2A4F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2A4F" w:rsidRPr="00EC1C5F" w:rsidRDefault="008C2A4F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корифоллитропин альфа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G03GB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синтетические стимуляторы овуляции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ломифен</w:t>
            </w:r>
          </w:p>
        </w:tc>
      </w:tr>
      <w:tr w:rsidR="001A0C88" w:rsidRPr="00EC1C5F" w:rsidTr="000A4D47">
        <w:tc>
          <w:tcPr>
            <w:tcW w:w="2268" w:type="dxa"/>
            <w:gridSpan w:val="2"/>
            <w:shd w:val="clear" w:color="auto" w:fill="auto"/>
          </w:tcPr>
          <w:p w:rsidR="001A0C88" w:rsidRPr="00EC1C5F" w:rsidRDefault="001A0C88" w:rsidP="001A0C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G03H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C88" w:rsidRPr="00EC1C5F" w:rsidRDefault="001A0C8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тиандроген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C88" w:rsidRPr="00EC1C5F" w:rsidRDefault="001A0C8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3A0" w:rsidRPr="00EC1C5F" w:rsidTr="004421FA">
        <w:tc>
          <w:tcPr>
            <w:tcW w:w="850" w:type="dxa"/>
            <w:shd w:val="clear" w:color="auto" w:fill="auto"/>
          </w:tcPr>
          <w:p w:rsidR="000253A0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3A0" w:rsidRPr="00EC1C5F" w:rsidRDefault="000253A0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G03H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3A0" w:rsidRPr="00EC1C5F" w:rsidRDefault="000253A0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тиандроген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3A0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0253A0" w:rsidRPr="00EC1C5F">
              <w:rPr>
                <w:rFonts w:ascii="Times New Roman" w:hAnsi="Times New Roman" w:cs="Times New Roman"/>
                <w:sz w:val="28"/>
                <w:szCs w:val="28"/>
              </w:rPr>
              <w:t>ипротерон</w:t>
            </w:r>
          </w:p>
        </w:tc>
      </w:tr>
      <w:tr w:rsidR="001A0C88" w:rsidRPr="00EC1C5F" w:rsidTr="000A4D47">
        <w:tc>
          <w:tcPr>
            <w:tcW w:w="2268" w:type="dxa"/>
            <w:gridSpan w:val="2"/>
            <w:shd w:val="clear" w:color="auto" w:fill="auto"/>
          </w:tcPr>
          <w:p w:rsidR="001A0C88" w:rsidRPr="00EC1C5F" w:rsidRDefault="001A0C88" w:rsidP="001A0C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G04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C88" w:rsidRPr="00EC1C5F" w:rsidRDefault="001A0C8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епараты, применяемые в урологии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C88" w:rsidRPr="00EC1C5F" w:rsidRDefault="001A0C8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3C4" w:rsidRPr="00EC1C5F" w:rsidTr="004421FA">
        <w:tc>
          <w:tcPr>
            <w:tcW w:w="850" w:type="dxa"/>
            <w:shd w:val="clear" w:color="auto" w:fill="auto"/>
          </w:tcPr>
          <w:p w:rsidR="00A953C4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3C4" w:rsidRPr="00EC1C5F" w:rsidRDefault="00A953C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G04</w:t>
            </w:r>
            <w:r w:rsidRPr="00EC1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D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3C4" w:rsidRPr="00EC1C5F" w:rsidRDefault="00A953C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3C4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953C4" w:rsidRPr="00EC1C5F">
              <w:rPr>
                <w:rFonts w:ascii="Times New Roman" w:hAnsi="Times New Roman" w:cs="Times New Roman"/>
                <w:sz w:val="28"/>
                <w:szCs w:val="28"/>
              </w:rPr>
              <w:t>олифенацин</w:t>
            </w:r>
          </w:p>
        </w:tc>
      </w:tr>
      <w:tr w:rsidR="001A0C88" w:rsidRPr="00EC1C5F" w:rsidTr="000A4D47">
        <w:tc>
          <w:tcPr>
            <w:tcW w:w="2268" w:type="dxa"/>
            <w:gridSpan w:val="2"/>
            <w:shd w:val="clear" w:color="auto" w:fill="auto"/>
          </w:tcPr>
          <w:p w:rsidR="001A0C88" w:rsidRPr="00EC1C5F" w:rsidRDefault="001A0C88" w:rsidP="001A0C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04C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C88" w:rsidRPr="00EC1C5F" w:rsidRDefault="001A0C8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C88" w:rsidRPr="00EC1C5F" w:rsidRDefault="001A0C8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G04CA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льфа-адреноблокатор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лфузозин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оксазозин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амсулозин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G04CB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нгибиторы тестостерон-5-альфа-редуктаз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инастерид</w:t>
            </w:r>
          </w:p>
        </w:tc>
      </w:tr>
      <w:tr w:rsidR="00BF00D6" w:rsidRPr="00EC1C5F" w:rsidTr="00DE5A71">
        <w:tc>
          <w:tcPr>
            <w:tcW w:w="2268" w:type="dxa"/>
            <w:gridSpan w:val="2"/>
            <w:shd w:val="clear" w:color="auto" w:fill="auto"/>
          </w:tcPr>
          <w:p w:rsidR="00BF00D6" w:rsidRPr="00EC1C5F" w:rsidRDefault="00BF00D6" w:rsidP="00BF0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7372" w:type="dxa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00D6" w:rsidRPr="00EC1C5F" w:rsidRDefault="00BF00D6" w:rsidP="00BF0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ормональные препараты системного действия, кроме половых гормонов и инсулинов</w:t>
            </w:r>
          </w:p>
        </w:tc>
      </w:tr>
      <w:tr w:rsidR="001A0C88" w:rsidRPr="00EC1C5F" w:rsidTr="000A4D47">
        <w:tc>
          <w:tcPr>
            <w:tcW w:w="2268" w:type="dxa"/>
            <w:gridSpan w:val="2"/>
            <w:shd w:val="clear" w:color="auto" w:fill="auto"/>
          </w:tcPr>
          <w:p w:rsidR="001A0C88" w:rsidRPr="00EC1C5F" w:rsidRDefault="001A0C88" w:rsidP="001A0C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H01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C88" w:rsidRPr="00EC1C5F" w:rsidRDefault="001A0C8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гормоны гипофиза и гипоталамуса и их аналоги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C88" w:rsidRPr="00EC1C5F" w:rsidRDefault="001A0C8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88" w:rsidRPr="00EC1C5F" w:rsidTr="000A4D47">
        <w:tc>
          <w:tcPr>
            <w:tcW w:w="2268" w:type="dxa"/>
            <w:gridSpan w:val="2"/>
            <w:shd w:val="clear" w:color="auto" w:fill="auto"/>
          </w:tcPr>
          <w:p w:rsidR="001A0C88" w:rsidRPr="00EC1C5F" w:rsidRDefault="001A0C88" w:rsidP="001A0C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H01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C88" w:rsidRPr="00EC1C5F" w:rsidRDefault="001A0C8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гормоны передней доли гипофиза и их аналоги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C88" w:rsidRPr="00EC1C5F" w:rsidRDefault="001A0C8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H01AC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соматропин и его агонист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оматропин</w:t>
            </w:r>
          </w:p>
        </w:tc>
      </w:tr>
      <w:tr w:rsidR="001A0C88" w:rsidRPr="00EC1C5F" w:rsidTr="000A4D47">
        <w:tc>
          <w:tcPr>
            <w:tcW w:w="2268" w:type="dxa"/>
            <w:gridSpan w:val="2"/>
            <w:shd w:val="clear" w:color="auto" w:fill="auto"/>
          </w:tcPr>
          <w:p w:rsidR="001A0C88" w:rsidRPr="00EC1C5F" w:rsidRDefault="001A0C88" w:rsidP="001A0C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H01B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C88" w:rsidRPr="00EC1C5F" w:rsidRDefault="001A0C8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гормоны задней доли гипофиз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C88" w:rsidRPr="00EC1C5F" w:rsidRDefault="001A0C8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47D" w:rsidRPr="00EC1C5F" w:rsidTr="004421FA">
        <w:tc>
          <w:tcPr>
            <w:tcW w:w="850" w:type="dxa"/>
            <w:shd w:val="clear" w:color="auto" w:fill="auto"/>
          </w:tcPr>
          <w:p w:rsidR="00E8547D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47D" w:rsidRPr="00EC1C5F" w:rsidRDefault="00E8547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H01BA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47D" w:rsidRPr="00EC1C5F" w:rsidRDefault="00E8547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вазопрессин и его аналоги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47D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8547D" w:rsidRPr="00EC1C5F">
              <w:rPr>
                <w:rFonts w:ascii="Times New Roman" w:hAnsi="Times New Roman" w:cs="Times New Roman"/>
                <w:sz w:val="28"/>
                <w:szCs w:val="28"/>
              </w:rPr>
              <w:t>есмопрессин</w:t>
            </w:r>
          </w:p>
        </w:tc>
      </w:tr>
      <w:tr w:rsidR="00E8547D" w:rsidRPr="00EC1C5F" w:rsidTr="004421FA">
        <w:tc>
          <w:tcPr>
            <w:tcW w:w="850" w:type="dxa"/>
            <w:shd w:val="clear" w:color="auto" w:fill="auto"/>
          </w:tcPr>
          <w:p w:rsidR="00E8547D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47D" w:rsidRPr="00EC1C5F" w:rsidRDefault="00E8547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47D" w:rsidRPr="00EC1C5F" w:rsidRDefault="00E8547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47D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8547D" w:rsidRPr="00EC1C5F">
              <w:rPr>
                <w:rFonts w:ascii="Times New Roman" w:hAnsi="Times New Roman" w:cs="Times New Roman"/>
                <w:sz w:val="28"/>
                <w:szCs w:val="28"/>
              </w:rPr>
              <w:t>ерлипрессин</w:t>
            </w:r>
          </w:p>
        </w:tc>
      </w:tr>
      <w:tr w:rsidR="00F12577" w:rsidRPr="00EC1C5F" w:rsidTr="004421FA">
        <w:tc>
          <w:tcPr>
            <w:tcW w:w="850" w:type="dxa"/>
            <w:shd w:val="clear" w:color="auto" w:fill="auto"/>
          </w:tcPr>
          <w:p w:rsidR="00F12577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577" w:rsidRPr="00EC1C5F" w:rsidRDefault="00F1257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H01BB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577" w:rsidRPr="00EC1C5F" w:rsidRDefault="00F1257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окситоцин и его аналоги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577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12577" w:rsidRPr="00EC1C5F">
              <w:rPr>
                <w:rFonts w:ascii="Times New Roman" w:hAnsi="Times New Roman" w:cs="Times New Roman"/>
                <w:sz w:val="28"/>
                <w:szCs w:val="28"/>
              </w:rPr>
              <w:t>кситоцин</w:t>
            </w:r>
          </w:p>
        </w:tc>
      </w:tr>
      <w:tr w:rsidR="00F12577" w:rsidRPr="00EC1C5F" w:rsidTr="004421FA">
        <w:tc>
          <w:tcPr>
            <w:tcW w:w="850" w:type="dxa"/>
            <w:shd w:val="clear" w:color="auto" w:fill="auto"/>
          </w:tcPr>
          <w:p w:rsidR="00F12577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577" w:rsidRPr="00EC1C5F" w:rsidRDefault="00F1257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577" w:rsidRPr="00EC1C5F" w:rsidRDefault="00F1257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577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12577" w:rsidRPr="00EC1C5F">
              <w:rPr>
                <w:rFonts w:ascii="Times New Roman" w:hAnsi="Times New Roman" w:cs="Times New Roman"/>
                <w:sz w:val="28"/>
                <w:szCs w:val="28"/>
              </w:rPr>
              <w:t>арбетоцин</w:t>
            </w:r>
          </w:p>
        </w:tc>
      </w:tr>
      <w:tr w:rsidR="001A0C88" w:rsidRPr="00EC1C5F" w:rsidTr="000A4D47">
        <w:tc>
          <w:tcPr>
            <w:tcW w:w="2268" w:type="dxa"/>
            <w:gridSpan w:val="2"/>
            <w:shd w:val="clear" w:color="auto" w:fill="auto"/>
          </w:tcPr>
          <w:p w:rsidR="001A0C88" w:rsidRPr="00EC1C5F" w:rsidRDefault="001A0C88" w:rsidP="001A0C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H01C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C88" w:rsidRPr="00EC1C5F" w:rsidRDefault="001A0C8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гормоны гипоталамус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C88" w:rsidRPr="00EC1C5F" w:rsidRDefault="001A0C8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7B2" w:rsidRPr="00EC1C5F" w:rsidTr="004421FA">
        <w:tc>
          <w:tcPr>
            <w:tcW w:w="850" w:type="dxa"/>
            <w:shd w:val="clear" w:color="auto" w:fill="auto"/>
          </w:tcPr>
          <w:p w:rsidR="00C517B2" w:rsidRPr="00EC1C5F" w:rsidRDefault="00C517B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7B2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H01CB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7B2" w:rsidRPr="00C517B2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17B2">
              <w:rPr>
                <w:rFonts w:ascii="Times New Roman" w:hAnsi="Times New Roman" w:cs="Times New Roman"/>
                <w:sz w:val="28"/>
                <w:szCs w:val="28"/>
              </w:rPr>
              <w:t>гормоны, замедляющие рост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7B2" w:rsidRPr="00C517B2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17B2">
              <w:rPr>
                <w:rFonts w:ascii="Times New Roman" w:hAnsi="Times New Roman" w:cs="Times New Roman"/>
                <w:sz w:val="28"/>
                <w:szCs w:val="28"/>
              </w:rPr>
              <w:t>октреотид</w:t>
            </w:r>
          </w:p>
        </w:tc>
      </w:tr>
      <w:tr w:rsidR="00C517B2" w:rsidRPr="00EC1C5F" w:rsidTr="004421FA">
        <w:tc>
          <w:tcPr>
            <w:tcW w:w="850" w:type="dxa"/>
            <w:shd w:val="clear" w:color="auto" w:fill="auto"/>
          </w:tcPr>
          <w:p w:rsidR="00C517B2" w:rsidRPr="00EC1C5F" w:rsidRDefault="00C517B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7B2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7B2" w:rsidRPr="00C517B2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7B2" w:rsidRPr="00C517B2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17B2">
              <w:rPr>
                <w:rFonts w:ascii="Times New Roman" w:hAnsi="Times New Roman" w:cs="Times New Roman"/>
                <w:sz w:val="28"/>
                <w:szCs w:val="28"/>
              </w:rPr>
              <w:t>пасиреотид</w:t>
            </w:r>
          </w:p>
        </w:tc>
      </w:tr>
      <w:tr w:rsidR="00C517B2" w:rsidRPr="00EC1C5F" w:rsidTr="004421FA">
        <w:tc>
          <w:tcPr>
            <w:tcW w:w="850" w:type="dxa"/>
            <w:shd w:val="clear" w:color="auto" w:fill="auto"/>
          </w:tcPr>
          <w:p w:rsidR="00C517B2" w:rsidRPr="00EC1C5F" w:rsidRDefault="00C517B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7B2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7B2" w:rsidRPr="00C517B2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7B2" w:rsidRPr="00C517B2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17B2">
              <w:rPr>
                <w:rFonts w:ascii="Times New Roman" w:hAnsi="Times New Roman" w:cs="Times New Roman"/>
                <w:sz w:val="28"/>
                <w:szCs w:val="28"/>
              </w:rPr>
              <w:t>ланреотид</w:t>
            </w:r>
          </w:p>
        </w:tc>
      </w:tr>
      <w:tr w:rsidR="000253A0" w:rsidRPr="00EC1C5F" w:rsidTr="004421FA">
        <w:tc>
          <w:tcPr>
            <w:tcW w:w="850" w:type="dxa"/>
            <w:shd w:val="clear" w:color="auto" w:fill="auto"/>
          </w:tcPr>
          <w:p w:rsidR="000253A0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3A0" w:rsidRPr="00EC1C5F" w:rsidRDefault="004305DE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H01CC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3A0" w:rsidRPr="00EC1C5F" w:rsidRDefault="004305DE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тигонадотропин-рилизинг гормон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3A0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305DE" w:rsidRPr="00EC1C5F">
              <w:rPr>
                <w:rFonts w:ascii="Times New Roman" w:hAnsi="Times New Roman" w:cs="Times New Roman"/>
                <w:sz w:val="28"/>
                <w:szCs w:val="28"/>
              </w:rPr>
              <w:t>аниреликс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H01CC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тигонадотропин-рилизинг гормон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етрореликс</w:t>
            </w:r>
          </w:p>
        </w:tc>
      </w:tr>
      <w:tr w:rsidR="001A0C88" w:rsidRPr="00EC1C5F" w:rsidTr="000A4D47">
        <w:tc>
          <w:tcPr>
            <w:tcW w:w="2268" w:type="dxa"/>
            <w:gridSpan w:val="2"/>
            <w:shd w:val="clear" w:color="auto" w:fill="auto"/>
          </w:tcPr>
          <w:p w:rsidR="001A0C88" w:rsidRPr="00EC1C5F" w:rsidRDefault="001A0C88" w:rsidP="001A0C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H02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C88" w:rsidRPr="00EC1C5F" w:rsidRDefault="001A0C8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кортикостероиды системного действия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C88" w:rsidRPr="00EC1C5F" w:rsidRDefault="001A0C8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88" w:rsidRPr="00EC1C5F" w:rsidTr="000A4D47">
        <w:tc>
          <w:tcPr>
            <w:tcW w:w="2268" w:type="dxa"/>
            <w:gridSpan w:val="2"/>
            <w:shd w:val="clear" w:color="auto" w:fill="auto"/>
          </w:tcPr>
          <w:p w:rsidR="001A0C88" w:rsidRPr="00EC1C5F" w:rsidRDefault="001A0C88" w:rsidP="001A0C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02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C88" w:rsidRPr="00EC1C5F" w:rsidRDefault="001A0C8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кортикостероиды системного действия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C88" w:rsidRPr="00EC1C5F" w:rsidRDefault="001A0C8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H02A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минералокортикоид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флудрокортизон</w:t>
            </w:r>
          </w:p>
        </w:tc>
      </w:tr>
      <w:tr w:rsidR="0069145B" w:rsidRPr="00EC1C5F" w:rsidTr="004421FA">
        <w:tc>
          <w:tcPr>
            <w:tcW w:w="850" w:type="dxa"/>
            <w:shd w:val="clear" w:color="auto" w:fill="auto"/>
          </w:tcPr>
          <w:p w:rsidR="0069145B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45B" w:rsidRPr="00EC1C5F" w:rsidRDefault="0069145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H02AB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45B" w:rsidRPr="00EC1C5F" w:rsidRDefault="0069145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глюкокортикоид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45B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9145B" w:rsidRPr="00EC1C5F">
              <w:rPr>
                <w:rFonts w:ascii="Times New Roman" w:hAnsi="Times New Roman" w:cs="Times New Roman"/>
                <w:sz w:val="28"/>
                <w:szCs w:val="28"/>
              </w:rPr>
              <w:t>етаметазон</w:t>
            </w:r>
          </w:p>
        </w:tc>
      </w:tr>
      <w:tr w:rsidR="0069145B" w:rsidRPr="00EC1C5F" w:rsidTr="004421FA">
        <w:tc>
          <w:tcPr>
            <w:tcW w:w="850" w:type="dxa"/>
            <w:shd w:val="clear" w:color="auto" w:fill="auto"/>
          </w:tcPr>
          <w:p w:rsidR="0069145B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45B" w:rsidRPr="00EC1C5F" w:rsidRDefault="0069145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45B" w:rsidRPr="00EC1C5F" w:rsidRDefault="0069145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45B" w:rsidRPr="00EC1C5F" w:rsidRDefault="0069145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гидрокортизон</w:t>
            </w:r>
          </w:p>
        </w:tc>
      </w:tr>
      <w:tr w:rsidR="0069145B" w:rsidRPr="00EC1C5F" w:rsidTr="004421FA">
        <w:tc>
          <w:tcPr>
            <w:tcW w:w="850" w:type="dxa"/>
            <w:shd w:val="clear" w:color="auto" w:fill="auto"/>
          </w:tcPr>
          <w:p w:rsidR="0069145B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45B" w:rsidRPr="00EC1C5F" w:rsidRDefault="0069145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45B" w:rsidRPr="00EC1C5F" w:rsidRDefault="0069145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45B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9145B" w:rsidRPr="00EC1C5F">
              <w:rPr>
                <w:rFonts w:ascii="Times New Roman" w:hAnsi="Times New Roman" w:cs="Times New Roman"/>
                <w:sz w:val="28"/>
                <w:szCs w:val="28"/>
              </w:rPr>
              <w:t>ексаметазон</w:t>
            </w:r>
          </w:p>
        </w:tc>
      </w:tr>
      <w:tr w:rsidR="0069145B" w:rsidRPr="00EC1C5F" w:rsidTr="004421FA">
        <w:tc>
          <w:tcPr>
            <w:tcW w:w="850" w:type="dxa"/>
            <w:shd w:val="clear" w:color="auto" w:fill="auto"/>
          </w:tcPr>
          <w:p w:rsidR="0069145B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45B" w:rsidRPr="00EC1C5F" w:rsidRDefault="0069145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45B" w:rsidRPr="00EC1C5F" w:rsidRDefault="0069145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45B" w:rsidRPr="00EC1C5F" w:rsidRDefault="0069145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метилпреднизолон</w:t>
            </w:r>
          </w:p>
        </w:tc>
      </w:tr>
      <w:tr w:rsidR="0069145B" w:rsidRPr="00EC1C5F" w:rsidTr="004421FA">
        <w:tc>
          <w:tcPr>
            <w:tcW w:w="850" w:type="dxa"/>
            <w:shd w:val="clear" w:color="auto" w:fill="auto"/>
          </w:tcPr>
          <w:p w:rsidR="0069145B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45B" w:rsidRPr="00EC1C5F" w:rsidRDefault="0069145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45B" w:rsidRPr="00EC1C5F" w:rsidRDefault="0069145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45B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9145B" w:rsidRPr="00EC1C5F">
              <w:rPr>
                <w:rFonts w:ascii="Times New Roman" w:hAnsi="Times New Roman" w:cs="Times New Roman"/>
                <w:sz w:val="28"/>
                <w:szCs w:val="28"/>
              </w:rPr>
              <w:t>реднизолон</w:t>
            </w:r>
          </w:p>
        </w:tc>
      </w:tr>
      <w:tr w:rsidR="0069145B" w:rsidRPr="00EC1C5F" w:rsidTr="004421FA">
        <w:tc>
          <w:tcPr>
            <w:tcW w:w="850" w:type="dxa"/>
            <w:shd w:val="clear" w:color="auto" w:fill="auto"/>
          </w:tcPr>
          <w:p w:rsidR="0069145B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45B" w:rsidRPr="00EC1C5F" w:rsidRDefault="0069145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45B" w:rsidRPr="00EC1C5F" w:rsidRDefault="0069145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45B" w:rsidRPr="00EC1C5F" w:rsidRDefault="0069145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триамцинолон</w:t>
            </w:r>
          </w:p>
        </w:tc>
      </w:tr>
      <w:tr w:rsidR="00E919C3" w:rsidRPr="00EC1C5F" w:rsidTr="000A4D47">
        <w:tc>
          <w:tcPr>
            <w:tcW w:w="2268" w:type="dxa"/>
            <w:gridSpan w:val="2"/>
            <w:shd w:val="clear" w:color="auto" w:fill="auto"/>
          </w:tcPr>
          <w:p w:rsidR="00E919C3" w:rsidRPr="00EC1C5F" w:rsidRDefault="00E919C3" w:rsidP="00E919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H03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C3" w:rsidRPr="00EC1C5F" w:rsidRDefault="00E919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заболеваний щитовидной желез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C3" w:rsidRPr="00EC1C5F" w:rsidRDefault="00E919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9C3" w:rsidRPr="00EC1C5F" w:rsidTr="000A4D47">
        <w:tc>
          <w:tcPr>
            <w:tcW w:w="2268" w:type="dxa"/>
            <w:gridSpan w:val="2"/>
            <w:shd w:val="clear" w:color="auto" w:fill="auto"/>
          </w:tcPr>
          <w:p w:rsidR="00E919C3" w:rsidRPr="00EC1C5F" w:rsidRDefault="00E919C3" w:rsidP="00E919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H03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C3" w:rsidRPr="00EC1C5F" w:rsidRDefault="00E919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епараты щитовидной желез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C3" w:rsidRPr="00EC1C5F" w:rsidRDefault="00E919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H03A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гормоны щитовидной желез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левотироксин натрия</w:t>
            </w:r>
          </w:p>
        </w:tc>
      </w:tr>
      <w:tr w:rsidR="00E919C3" w:rsidRPr="00EC1C5F" w:rsidTr="000A4D47">
        <w:tc>
          <w:tcPr>
            <w:tcW w:w="2268" w:type="dxa"/>
            <w:gridSpan w:val="2"/>
            <w:shd w:val="clear" w:color="auto" w:fill="auto"/>
          </w:tcPr>
          <w:p w:rsidR="00E919C3" w:rsidRPr="00EC1C5F" w:rsidRDefault="00E919C3" w:rsidP="00E919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H03B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C3" w:rsidRPr="00EC1C5F" w:rsidRDefault="00E919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титиреоидные препарат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C3" w:rsidRPr="00EC1C5F" w:rsidRDefault="00E919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rPr>
          <w:trHeight w:val="645"/>
        </w:trPr>
        <w:tc>
          <w:tcPr>
            <w:tcW w:w="850" w:type="dxa"/>
            <w:shd w:val="clear" w:color="auto" w:fill="auto"/>
          </w:tcPr>
          <w:p w:rsidR="00386D44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H03BB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серосодержащие производные имидазол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иамазол</w:t>
            </w:r>
          </w:p>
        </w:tc>
      </w:tr>
      <w:tr w:rsidR="00E919C3" w:rsidRPr="00EC1C5F" w:rsidTr="000A4D47">
        <w:tc>
          <w:tcPr>
            <w:tcW w:w="2268" w:type="dxa"/>
            <w:gridSpan w:val="2"/>
            <w:shd w:val="clear" w:color="auto" w:fill="auto"/>
          </w:tcPr>
          <w:p w:rsidR="00E919C3" w:rsidRPr="00EC1C5F" w:rsidRDefault="00E919C3" w:rsidP="00E919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H03C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C3" w:rsidRPr="00EC1C5F" w:rsidRDefault="00E919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епараты йод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C3" w:rsidRPr="00EC1C5F" w:rsidRDefault="00E919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H03C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епараты йод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калия йодид</w:t>
            </w:r>
          </w:p>
        </w:tc>
      </w:tr>
      <w:tr w:rsidR="00E919C3" w:rsidRPr="00EC1C5F" w:rsidTr="000A4D47">
        <w:tc>
          <w:tcPr>
            <w:tcW w:w="2268" w:type="dxa"/>
            <w:gridSpan w:val="2"/>
            <w:shd w:val="clear" w:color="auto" w:fill="auto"/>
          </w:tcPr>
          <w:p w:rsidR="00E919C3" w:rsidRPr="00EC1C5F" w:rsidRDefault="00E919C3" w:rsidP="00E919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H04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C3" w:rsidRPr="00EC1C5F" w:rsidRDefault="00E919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гормоны поджелудочной желез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C3" w:rsidRPr="00EC1C5F" w:rsidRDefault="00E919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9C3" w:rsidRPr="00EC1C5F" w:rsidTr="000A4D47">
        <w:tc>
          <w:tcPr>
            <w:tcW w:w="2268" w:type="dxa"/>
            <w:gridSpan w:val="2"/>
            <w:shd w:val="clear" w:color="auto" w:fill="auto"/>
          </w:tcPr>
          <w:p w:rsidR="00E919C3" w:rsidRPr="00EC1C5F" w:rsidRDefault="00E919C3" w:rsidP="00E919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H04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C3" w:rsidRPr="00EC1C5F" w:rsidRDefault="00E919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гормоны, расщепляющие гликоген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C3" w:rsidRPr="00EC1C5F" w:rsidRDefault="00E919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H04A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гормоны, расщепляющие гликоген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люкагон</w:t>
            </w:r>
          </w:p>
        </w:tc>
      </w:tr>
      <w:tr w:rsidR="00E919C3" w:rsidRPr="00EC1C5F" w:rsidTr="000A4D47">
        <w:tc>
          <w:tcPr>
            <w:tcW w:w="2268" w:type="dxa"/>
            <w:gridSpan w:val="2"/>
            <w:shd w:val="clear" w:color="auto" w:fill="auto"/>
          </w:tcPr>
          <w:p w:rsidR="00E919C3" w:rsidRPr="00EC1C5F" w:rsidRDefault="00E919C3" w:rsidP="00E919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H05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C3" w:rsidRPr="00EC1C5F" w:rsidRDefault="00E919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епараты, регулирующие обмен кальция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C3" w:rsidRPr="00EC1C5F" w:rsidRDefault="00E919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5DE" w:rsidRPr="00EC1C5F" w:rsidTr="004421FA">
        <w:tc>
          <w:tcPr>
            <w:tcW w:w="850" w:type="dxa"/>
            <w:shd w:val="clear" w:color="auto" w:fill="auto"/>
          </w:tcPr>
          <w:p w:rsidR="004305DE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5DE" w:rsidRPr="00EC1C5F" w:rsidRDefault="004305DE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H05A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5DE" w:rsidRPr="00EC1C5F" w:rsidRDefault="004305DE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аратиреоидные гормоны и их аналоги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5DE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305DE" w:rsidRPr="00EC1C5F">
              <w:rPr>
                <w:rFonts w:ascii="Times New Roman" w:hAnsi="Times New Roman" w:cs="Times New Roman"/>
                <w:sz w:val="28"/>
                <w:szCs w:val="28"/>
              </w:rPr>
              <w:t>ерипаратид</w:t>
            </w:r>
          </w:p>
        </w:tc>
      </w:tr>
      <w:tr w:rsidR="00E919C3" w:rsidRPr="00EC1C5F" w:rsidTr="000A4D47">
        <w:tc>
          <w:tcPr>
            <w:tcW w:w="2268" w:type="dxa"/>
            <w:gridSpan w:val="2"/>
            <w:shd w:val="clear" w:color="auto" w:fill="auto"/>
          </w:tcPr>
          <w:p w:rsidR="00E919C3" w:rsidRPr="00EC1C5F" w:rsidRDefault="00E919C3" w:rsidP="00E919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H05B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C3" w:rsidRPr="00EC1C5F" w:rsidRDefault="00E919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типаратиреоидные средств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C3" w:rsidRPr="00EC1C5F" w:rsidRDefault="00E919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rPr>
          <w:trHeight w:val="510"/>
        </w:trPr>
        <w:tc>
          <w:tcPr>
            <w:tcW w:w="850" w:type="dxa"/>
            <w:shd w:val="clear" w:color="auto" w:fill="auto"/>
          </w:tcPr>
          <w:p w:rsidR="00386D44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H05B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епараты кальцитонин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альцитонин</w:t>
            </w:r>
          </w:p>
        </w:tc>
      </w:tr>
      <w:tr w:rsidR="00C517B2" w:rsidRPr="00EC1C5F" w:rsidTr="004421FA">
        <w:tc>
          <w:tcPr>
            <w:tcW w:w="850" w:type="dxa"/>
            <w:shd w:val="clear" w:color="auto" w:fill="auto"/>
          </w:tcPr>
          <w:p w:rsidR="00C517B2" w:rsidRPr="00EC1C5F" w:rsidRDefault="00C517B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7B2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H05BX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7B2" w:rsidRPr="00C517B2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17B2">
              <w:rPr>
                <w:rFonts w:ascii="Times New Roman" w:hAnsi="Times New Roman" w:cs="Times New Roman"/>
                <w:sz w:val="28"/>
                <w:szCs w:val="28"/>
              </w:rPr>
              <w:t>прочие антипаратиреоидные пепарат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7B2" w:rsidRPr="00C517B2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17B2">
              <w:rPr>
                <w:rFonts w:ascii="Times New Roman" w:hAnsi="Times New Roman" w:cs="Times New Roman"/>
                <w:sz w:val="28"/>
                <w:szCs w:val="28"/>
              </w:rPr>
              <w:t>цинакалцет</w:t>
            </w:r>
          </w:p>
        </w:tc>
      </w:tr>
      <w:tr w:rsidR="00C517B2" w:rsidRPr="00EC1C5F" w:rsidTr="004421FA">
        <w:tc>
          <w:tcPr>
            <w:tcW w:w="850" w:type="dxa"/>
            <w:shd w:val="clear" w:color="auto" w:fill="auto"/>
          </w:tcPr>
          <w:p w:rsidR="00C517B2" w:rsidRPr="00EC1C5F" w:rsidRDefault="00C517B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7B2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7B2" w:rsidRPr="00C517B2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7B2" w:rsidRPr="00C517B2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17B2">
              <w:rPr>
                <w:rFonts w:ascii="Times New Roman" w:hAnsi="Times New Roman" w:cs="Times New Roman"/>
                <w:sz w:val="28"/>
                <w:szCs w:val="28"/>
              </w:rPr>
              <w:t>парикальцитол</w:t>
            </w:r>
          </w:p>
        </w:tc>
      </w:tr>
      <w:tr w:rsidR="00C517B2" w:rsidRPr="00EC1C5F" w:rsidTr="004421FA">
        <w:tc>
          <w:tcPr>
            <w:tcW w:w="850" w:type="dxa"/>
            <w:shd w:val="clear" w:color="auto" w:fill="auto"/>
          </w:tcPr>
          <w:p w:rsidR="00C517B2" w:rsidRPr="00EC1C5F" w:rsidRDefault="00C517B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7B2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7B2" w:rsidRPr="00C517B2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7B2" w:rsidRPr="00C517B2" w:rsidRDefault="00C517B2" w:rsidP="00EC1C5F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C517B2">
              <w:rPr>
                <w:rFonts w:ascii="Times New Roman" w:hAnsi="Times New Roman"/>
                <w:sz w:val="28"/>
                <w:szCs w:val="28"/>
              </w:rPr>
              <w:t>этелкальцетид</w:t>
            </w:r>
          </w:p>
        </w:tc>
      </w:tr>
      <w:tr w:rsidR="00BF00D6" w:rsidRPr="00EC1C5F" w:rsidTr="00DE5A71">
        <w:tc>
          <w:tcPr>
            <w:tcW w:w="2268" w:type="dxa"/>
            <w:gridSpan w:val="2"/>
            <w:shd w:val="clear" w:color="auto" w:fill="auto"/>
          </w:tcPr>
          <w:p w:rsidR="00BF00D6" w:rsidRPr="00EC1C5F" w:rsidRDefault="00BF00D6" w:rsidP="00BF0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7372" w:type="dxa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00D6" w:rsidRPr="00EC1C5F" w:rsidRDefault="00BF00D6" w:rsidP="00BF0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ротивомикробные препараты системного действия</w:t>
            </w:r>
          </w:p>
        </w:tc>
      </w:tr>
      <w:tr w:rsidR="00E919C3" w:rsidRPr="00EC1C5F" w:rsidTr="000A4D47">
        <w:tc>
          <w:tcPr>
            <w:tcW w:w="2268" w:type="dxa"/>
            <w:gridSpan w:val="2"/>
            <w:shd w:val="clear" w:color="auto" w:fill="auto"/>
          </w:tcPr>
          <w:p w:rsidR="00E919C3" w:rsidRPr="00EC1C5F" w:rsidRDefault="00E919C3" w:rsidP="00E919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J01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C3" w:rsidRPr="00EC1C5F" w:rsidRDefault="00E919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тибактериальные препараты системного действия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C3" w:rsidRPr="00EC1C5F" w:rsidRDefault="00E919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9C3" w:rsidRPr="00EC1C5F" w:rsidTr="000A4D47">
        <w:tc>
          <w:tcPr>
            <w:tcW w:w="2268" w:type="dxa"/>
            <w:gridSpan w:val="2"/>
            <w:shd w:val="clear" w:color="auto" w:fill="auto"/>
          </w:tcPr>
          <w:p w:rsidR="00E919C3" w:rsidRPr="00EC1C5F" w:rsidRDefault="00E919C3" w:rsidP="00E919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J01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C3" w:rsidRPr="00EC1C5F" w:rsidRDefault="00E919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тетрациклин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C3" w:rsidRPr="00EC1C5F" w:rsidRDefault="00E919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F65" w:rsidRPr="00EC1C5F" w:rsidTr="004421FA">
        <w:tc>
          <w:tcPr>
            <w:tcW w:w="850" w:type="dxa"/>
            <w:shd w:val="clear" w:color="auto" w:fill="auto"/>
          </w:tcPr>
          <w:p w:rsidR="00FF7F65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F65" w:rsidRPr="00EC1C5F" w:rsidRDefault="00FF7F65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J01AA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F65" w:rsidRPr="00EC1C5F" w:rsidRDefault="00FF7F65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тетрациклин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F65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F7F65" w:rsidRPr="00EC1C5F">
              <w:rPr>
                <w:rFonts w:ascii="Times New Roman" w:hAnsi="Times New Roman" w:cs="Times New Roman"/>
                <w:sz w:val="28"/>
                <w:szCs w:val="28"/>
              </w:rPr>
              <w:t>оксициклин</w:t>
            </w:r>
          </w:p>
        </w:tc>
      </w:tr>
      <w:tr w:rsidR="00FF7F65" w:rsidRPr="00EC1C5F" w:rsidTr="004421FA">
        <w:tc>
          <w:tcPr>
            <w:tcW w:w="850" w:type="dxa"/>
            <w:shd w:val="clear" w:color="auto" w:fill="auto"/>
          </w:tcPr>
          <w:p w:rsidR="00FF7F65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F65" w:rsidRPr="00EC1C5F" w:rsidRDefault="00FF7F65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F65" w:rsidRPr="00EC1C5F" w:rsidRDefault="00FF7F65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F65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F7F65" w:rsidRPr="00EC1C5F">
              <w:rPr>
                <w:rFonts w:ascii="Times New Roman" w:hAnsi="Times New Roman" w:cs="Times New Roman"/>
                <w:sz w:val="28"/>
                <w:szCs w:val="28"/>
              </w:rPr>
              <w:t>игециклин</w:t>
            </w:r>
          </w:p>
        </w:tc>
      </w:tr>
      <w:tr w:rsidR="00E919C3" w:rsidRPr="00EC1C5F" w:rsidTr="000A4D47">
        <w:tc>
          <w:tcPr>
            <w:tcW w:w="2268" w:type="dxa"/>
            <w:gridSpan w:val="2"/>
            <w:shd w:val="clear" w:color="auto" w:fill="auto"/>
          </w:tcPr>
          <w:p w:rsidR="00E919C3" w:rsidRPr="00EC1C5F" w:rsidRDefault="00E919C3" w:rsidP="00E919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J01B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C3" w:rsidRPr="00EC1C5F" w:rsidRDefault="00E919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мфеникол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C3" w:rsidRPr="00EC1C5F" w:rsidRDefault="00E919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J01B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мфеникол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хлорамфеникол</w:t>
            </w:r>
          </w:p>
        </w:tc>
      </w:tr>
      <w:tr w:rsidR="00E919C3" w:rsidRPr="00EC1C5F" w:rsidTr="000A4D47">
        <w:tc>
          <w:tcPr>
            <w:tcW w:w="2268" w:type="dxa"/>
            <w:gridSpan w:val="2"/>
            <w:shd w:val="clear" w:color="auto" w:fill="auto"/>
          </w:tcPr>
          <w:p w:rsidR="00E919C3" w:rsidRPr="00EC1C5F" w:rsidRDefault="00E919C3" w:rsidP="00E919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J01C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C3" w:rsidRPr="00EC1C5F" w:rsidRDefault="00E919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бета-лактамные антибактериальные препараты: пенициллин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C3" w:rsidRPr="00EC1C5F" w:rsidRDefault="00E919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J01CA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енициллины широкого спектра действия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моксициллин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мпициллин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J01CE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енициллины, чувствительные к бета-лактамазам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бензатина бензилпенициллин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бензилпенициллин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EC1C5F">
              <w:rPr>
                <w:rFonts w:ascii="Times New Roman" w:hAnsi="Times New Roman" w:cs="Times New Roman"/>
                <w:sz w:val="27"/>
                <w:szCs w:val="27"/>
              </w:rPr>
              <w:t>феноксиметилпенициллин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J01CF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енициллины, устойчивые к бета-лактамазам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ксациллин</w:t>
            </w:r>
          </w:p>
        </w:tc>
      </w:tr>
      <w:tr w:rsidR="00386D44" w:rsidRPr="00EC1C5F" w:rsidTr="004421FA">
        <w:trPr>
          <w:trHeight w:val="609"/>
        </w:trPr>
        <w:tc>
          <w:tcPr>
            <w:tcW w:w="850" w:type="dxa"/>
            <w:shd w:val="clear" w:color="auto" w:fill="auto"/>
          </w:tcPr>
          <w:p w:rsidR="00386D44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J01CR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моксициллин+клавулановая кислота</w:t>
            </w:r>
          </w:p>
        </w:tc>
      </w:tr>
      <w:tr w:rsidR="00E919C3" w:rsidRPr="00EC1C5F" w:rsidTr="000A4D47">
        <w:tc>
          <w:tcPr>
            <w:tcW w:w="2268" w:type="dxa"/>
            <w:gridSpan w:val="2"/>
            <w:shd w:val="clear" w:color="auto" w:fill="auto"/>
          </w:tcPr>
          <w:p w:rsidR="00E919C3" w:rsidRPr="00EC1C5F" w:rsidRDefault="00E919C3" w:rsidP="00E919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J01D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C3" w:rsidRPr="00EC1C5F" w:rsidRDefault="00E919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ругие бета-лактамные антибактериальные препарат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C3" w:rsidRPr="00EC1C5F" w:rsidRDefault="00E919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J01DB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цефалоспорины 1-го поколения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ефазолин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ефалексин</w:t>
            </w:r>
          </w:p>
        </w:tc>
      </w:tr>
      <w:tr w:rsidR="00386D44" w:rsidRPr="00EC1C5F" w:rsidTr="004421FA">
        <w:trPr>
          <w:trHeight w:val="467"/>
        </w:trPr>
        <w:tc>
          <w:tcPr>
            <w:tcW w:w="850" w:type="dxa"/>
            <w:shd w:val="clear" w:color="auto" w:fill="auto"/>
          </w:tcPr>
          <w:p w:rsidR="00386D44" w:rsidRPr="00EC1C5F" w:rsidRDefault="00C517B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J01DC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цефалоспорины 2-го поколения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ефуроксим</w:t>
            </w:r>
          </w:p>
        </w:tc>
      </w:tr>
      <w:tr w:rsidR="00386D44" w:rsidRPr="00EC1C5F" w:rsidTr="004421FA">
        <w:trPr>
          <w:trHeight w:val="407"/>
        </w:trPr>
        <w:tc>
          <w:tcPr>
            <w:tcW w:w="850" w:type="dxa"/>
            <w:shd w:val="clear" w:color="auto" w:fill="auto"/>
          </w:tcPr>
          <w:p w:rsidR="00386D44" w:rsidRPr="00EC1C5F" w:rsidRDefault="00C517B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J01DD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цефалоспорины 3-го поколения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ефотаксим</w:t>
            </w:r>
          </w:p>
        </w:tc>
      </w:tr>
      <w:tr w:rsidR="00386D44" w:rsidRPr="00EC1C5F" w:rsidTr="004421FA">
        <w:trPr>
          <w:trHeight w:val="387"/>
        </w:trPr>
        <w:tc>
          <w:tcPr>
            <w:tcW w:w="850" w:type="dxa"/>
            <w:shd w:val="clear" w:color="auto" w:fill="auto"/>
          </w:tcPr>
          <w:p w:rsidR="00386D44" w:rsidRPr="00EC1C5F" w:rsidRDefault="00C517B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ефтазидим</w:t>
            </w:r>
          </w:p>
        </w:tc>
      </w:tr>
      <w:tr w:rsidR="00386D44" w:rsidRPr="00EC1C5F" w:rsidTr="004421FA">
        <w:trPr>
          <w:trHeight w:val="389"/>
        </w:trPr>
        <w:tc>
          <w:tcPr>
            <w:tcW w:w="850" w:type="dxa"/>
            <w:shd w:val="clear" w:color="auto" w:fill="auto"/>
          </w:tcPr>
          <w:p w:rsidR="00386D44" w:rsidRPr="00EC1C5F" w:rsidRDefault="00C517B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ефтриаксон</w:t>
            </w:r>
          </w:p>
        </w:tc>
      </w:tr>
      <w:tr w:rsidR="00386D44" w:rsidRPr="00EC1C5F" w:rsidTr="004421FA">
        <w:trPr>
          <w:trHeight w:val="391"/>
        </w:trPr>
        <w:tc>
          <w:tcPr>
            <w:tcW w:w="850" w:type="dxa"/>
            <w:shd w:val="clear" w:color="auto" w:fill="auto"/>
          </w:tcPr>
          <w:p w:rsidR="00386D44" w:rsidRPr="00EC1C5F" w:rsidRDefault="00C517B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цефоперазон+сульбактам</w:t>
            </w:r>
          </w:p>
        </w:tc>
      </w:tr>
      <w:tr w:rsidR="00386D44" w:rsidRPr="00EC1C5F" w:rsidTr="004421FA">
        <w:trPr>
          <w:trHeight w:val="385"/>
        </w:trPr>
        <w:tc>
          <w:tcPr>
            <w:tcW w:w="850" w:type="dxa"/>
            <w:shd w:val="clear" w:color="auto" w:fill="auto"/>
          </w:tcPr>
          <w:p w:rsidR="00386D44" w:rsidRPr="00EC1C5F" w:rsidRDefault="00C517B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J01DE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цефалоспорины 4-го поколения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ефепим</w:t>
            </w:r>
          </w:p>
        </w:tc>
      </w:tr>
      <w:tr w:rsidR="00386D44" w:rsidRPr="00EC1C5F" w:rsidTr="004421FA">
        <w:trPr>
          <w:trHeight w:val="365"/>
        </w:trPr>
        <w:tc>
          <w:tcPr>
            <w:tcW w:w="850" w:type="dxa"/>
            <w:shd w:val="clear" w:color="auto" w:fill="auto"/>
          </w:tcPr>
          <w:p w:rsidR="00386D44" w:rsidRPr="00EC1C5F" w:rsidRDefault="00C517B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J01DH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карбапенем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мипенем+циластатин</w:t>
            </w:r>
          </w:p>
        </w:tc>
      </w:tr>
      <w:tr w:rsidR="00386D44" w:rsidRPr="00EC1C5F" w:rsidTr="004421FA">
        <w:trPr>
          <w:trHeight w:val="395"/>
        </w:trPr>
        <w:tc>
          <w:tcPr>
            <w:tcW w:w="850" w:type="dxa"/>
            <w:shd w:val="clear" w:color="auto" w:fill="auto"/>
          </w:tcPr>
          <w:p w:rsidR="00386D44" w:rsidRPr="00EC1C5F" w:rsidRDefault="00C517B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еропенем</w:t>
            </w:r>
          </w:p>
        </w:tc>
      </w:tr>
      <w:tr w:rsidR="00386D44" w:rsidRPr="00EC1C5F" w:rsidTr="004421FA">
        <w:trPr>
          <w:trHeight w:val="389"/>
        </w:trPr>
        <w:tc>
          <w:tcPr>
            <w:tcW w:w="850" w:type="dxa"/>
            <w:shd w:val="clear" w:color="auto" w:fill="auto"/>
          </w:tcPr>
          <w:p w:rsidR="00386D44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ртапенем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J01DI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ругие цефалоспорины и пенем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EA341E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цефтаролина фос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амил</w:t>
            </w:r>
          </w:p>
        </w:tc>
      </w:tr>
      <w:tr w:rsidR="00E919C3" w:rsidRPr="00EC1C5F" w:rsidTr="000A4D47">
        <w:tc>
          <w:tcPr>
            <w:tcW w:w="2268" w:type="dxa"/>
            <w:gridSpan w:val="2"/>
            <w:shd w:val="clear" w:color="auto" w:fill="auto"/>
          </w:tcPr>
          <w:p w:rsidR="00E919C3" w:rsidRPr="00EC1C5F" w:rsidRDefault="00E919C3" w:rsidP="00E919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J01E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C3" w:rsidRPr="00EC1C5F" w:rsidRDefault="00E919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сульфаниламиды и триметоприм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C3" w:rsidRPr="00EC1C5F" w:rsidRDefault="00E919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J01EE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ко-тримоксазол</w:t>
            </w:r>
          </w:p>
        </w:tc>
      </w:tr>
      <w:tr w:rsidR="00E919C3" w:rsidRPr="00EC1C5F" w:rsidTr="000A4D47">
        <w:tc>
          <w:tcPr>
            <w:tcW w:w="2268" w:type="dxa"/>
            <w:gridSpan w:val="2"/>
            <w:shd w:val="clear" w:color="auto" w:fill="auto"/>
          </w:tcPr>
          <w:p w:rsidR="00E919C3" w:rsidRPr="00EC1C5F" w:rsidRDefault="00E919C3" w:rsidP="00E919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J01F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C3" w:rsidRPr="00EC1C5F" w:rsidRDefault="00E919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макролиды, линкозамиды и стрептограмин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C3" w:rsidRPr="00EC1C5F" w:rsidRDefault="00E919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J01FA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макролид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зитромицин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жозамицин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кларитромицин</w:t>
            </w:r>
          </w:p>
        </w:tc>
      </w:tr>
      <w:tr w:rsidR="00117952" w:rsidRPr="00EC1C5F" w:rsidTr="004421FA">
        <w:tc>
          <w:tcPr>
            <w:tcW w:w="850" w:type="dxa"/>
            <w:shd w:val="clear" w:color="auto" w:fill="auto"/>
          </w:tcPr>
          <w:p w:rsidR="00117952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952" w:rsidRPr="00EC1C5F" w:rsidRDefault="0011795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J01FF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952" w:rsidRPr="00EC1C5F" w:rsidRDefault="0011795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линкозамид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952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17952" w:rsidRPr="00EC1C5F">
              <w:rPr>
                <w:rFonts w:ascii="Times New Roman" w:hAnsi="Times New Roman" w:cs="Times New Roman"/>
                <w:sz w:val="28"/>
                <w:szCs w:val="28"/>
              </w:rPr>
              <w:t>линдамицин</w:t>
            </w:r>
          </w:p>
        </w:tc>
      </w:tr>
      <w:tr w:rsidR="00117952" w:rsidRPr="00EC1C5F" w:rsidTr="004421FA">
        <w:tc>
          <w:tcPr>
            <w:tcW w:w="850" w:type="dxa"/>
            <w:shd w:val="clear" w:color="auto" w:fill="auto"/>
          </w:tcPr>
          <w:p w:rsidR="00117952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952" w:rsidRPr="00EC1C5F" w:rsidRDefault="0011795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952" w:rsidRPr="00EC1C5F" w:rsidRDefault="0011795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952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17952" w:rsidRPr="00EC1C5F">
              <w:rPr>
                <w:rFonts w:ascii="Times New Roman" w:hAnsi="Times New Roman" w:cs="Times New Roman"/>
                <w:sz w:val="28"/>
                <w:szCs w:val="28"/>
              </w:rPr>
              <w:t>инкомицин</w:t>
            </w:r>
          </w:p>
        </w:tc>
      </w:tr>
      <w:tr w:rsidR="00E919C3" w:rsidRPr="00EC1C5F" w:rsidTr="000A4D47">
        <w:tc>
          <w:tcPr>
            <w:tcW w:w="2268" w:type="dxa"/>
            <w:gridSpan w:val="2"/>
            <w:shd w:val="clear" w:color="auto" w:fill="auto"/>
          </w:tcPr>
          <w:p w:rsidR="00E919C3" w:rsidRPr="00EC1C5F" w:rsidRDefault="00E919C3" w:rsidP="00E919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J01G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C3" w:rsidRPr="00EC1C5F" w:rsidRDefault="00E919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миногликозид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C3" w:rsidRPr="00EC1C5F" w:rsidRDefault="00E919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J01G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стрептомицин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D4714E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трептомицин</w:t>
            </w:r>
          </w:p>
        </w:tc>
      </w:tr>
      <w:tr w:rsidR="00C517B2" w:rsidRPr="00EC1C5F" w:rsidTr="004421FA">
        <w:tc>
          <w:tcPr>
            <w:tcW w:w="850" w:type="dxa"/>
            <w:shd w:val="clear" w:color="auto" w:fill="auto"/>
          </w:tcPr>
          <w:p w:rsidR="00C517B2" w:rsidRPr="00EC1C5F" w:rsidRDefault="00C517B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7B2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J01GB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7B2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ругие аминогликозид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7B2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микацин</w:t>
            </w:r>
          </w:p>
        </w:tc>
      </w:tr>
      <w:tr w:rsidR="00C517B2" w:rsidRPr="00EC1C5F" w:rsidTr="004421FA">
        <w:tc>
          <w:tcPr>
            <w:tcW w:w="850" w:type="dxa"/>
            <w:shd w:val="clear" w:color="auto" w:fill="auto"/>
          </w:tcPr>
          <w:p w:rsidR="00C517B2" w:rsidRPr="00EC1C5F" w:rsidRDefault="00C517B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7B2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7B2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7B2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ентамицин</w:t>
            </w:r>
          </w:p>
        </w:tc>
      </w:tr>
      <w:tr w:rsidR="00C517B2" w:rsidRPr="00EC1C5F" w:rsidTr="004421FA">
        <w:tc>
          <w:tcPr>
            <w:tcW w:w="850" w:type="dxa"/>
            <w:shd w:val="clear" w:color="auto" w:fill="auto"/>
          </w:tcPr>
          <w:p w:rsidR="00C517B2" w:rsidRPr="00EC1C5F" w:rsidRDefault="00C517B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7B2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7B2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7B2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амицин</w:t>
            </w:r>
          </w:p>
        </w:tc>
      </w:tr>
      <w:tr w:rsidR="00C517B2" w:rsidRPr="00EC1C5F" w:rsidTr="004421FA">
        <w:tc>
          <w:tcPr>
            <w:tcW w:w="850" w:type="dxa"/>
            <w:shd w:val="clear" w:color="auto" w:fill="auto"/>
          </w:tcPr>
          <w:p w:rsidR="00C517B2" w:rsidRPr="00EC1C5F" w:rsidRDefault="00C517B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7B2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7B2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7B2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обрамицин</w:t>
            </w:r>
          </w:p>
        </w:tc>
      </w:tr>
      <w:tr w:rsidR="00117952" w:rsidRPr="00EC1C5F" w:rsidTr="004421FA">
        <w:tc>
          <w:tcPr>
            <w:tcW w:w="850" w:type="dxa"/>
            <w:shd w:val="clear" w:color="auto" w:fill="auto"/>
          </w:tcPr>
          <w:p w:rsidR="00117952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952" w:rsidRPr="00EC1C5F" w:rsidRDefault="0011795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952" w:rsidRPr="00EC1C5F" w:rsidRDefault="0011795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952" w:rsidRPr="00EC1C5F" w:rsidRDefault="0062083A" w:rsidP="00E919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17952" w:rsidRPr="00EC1C5F">
              <w:rPr>
                <w:rFonts w:ascii="Times New Roman" w:hAnsi="Times New Roman" w:cs="Times New Roman"/>
                <w:sz w:val="28"/>
                <w:szCs w:val="28"/>
              </w:rPr>
              <w:t>етилмицин</w:t>
            </w:r>
          </w:p>
        </w:tc>
      </w:tr>
      <w:tr w:rsidR="00E919C3" w:rsidRPr="00EC1C5F" w:rsidTr="000A4D47">
        <w:tc>
          <w:tcPr>
            <w:tcW w:w="2268" w:type="dxa"/>
            <w:gridSpan w:val="2"/>
            <w:shd w:val="clear" w:color="auto" w:fill="auto"/>
          </w:tcPr>
          <w:p w:rsidR="00E919C3" w:rsidRPr="00EC1C5F" w:rsidRDefault="00E919C3" w:rsidP="00E919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J01M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C3" w:rsidRPr="00EC1C5F" w:rsidRDefault="00E919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тибактериальные препараты,</w:t>
            </w:r>
          </w:p>
          <w:p w:rsidR="00E919C3" w:rsidRPr="00EC1C5F" w:rsidRDefault="00E919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изводные хинолон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C3" w:rsidRPr="00EC1C5F" w:rsidRDefault="00E919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EE249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J01MA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фторхинолон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гатифлоксацин</w:t>
            </w:r>
          </w:p>
        </w:tc>
      </w:tr>
      <w:tr w:rsidR="00235F6C" w:rsidRPr="00EC1C5F" w:rsidTr="004421FA">
        <w:tc>
          <w:tcPr>
            <w:tcW w:w="850" w:type="dxa"/>
            <w:shd w:val="clear" w:color="auto" w:fill="auto"/>
          </w:tcPr>
          <w:p w:rsidR="00235F6C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F6C" w:rsidRPr="00EC1C5F" w:rsidRDefault="00235F6C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F6C" w:rsidRPr="00EC1C5F" w:rsidRDefault="00235F6C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F6C" w:rsidRPr="00EC1C5F" w:rsidRDefault="00235F6C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флоксацин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ломефлоксацин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моксифлоксацин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C517B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флоксацин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C517B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спарфлоксацин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235F6C" w:rsidP="00235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ципрофлоксацин</w:t>
            </w:r>
          </w:p>
        </w:tc>
      </w:tr>
      <w:tr w:rsidR="00E919C3" w:rsidRPr="00EC1C5F" w:rsidTr="000A4D47">
        <w:tc>
          <w:tcPr>
            <w:tcW w:w="2268" w:type="dxa"/>
            <w:gridSpan w:val="2"/>
            <w:shd w:val="clear" w:color="auto" w:fill="auto"/>
          </w:tcPr>
          <w:p w:rsidR="00E919C3" w:rsidRPr="00EC1C5F" w:rsidRDefault="00E919C3" w:rsidP="00E919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J01X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C3" w:rsidRPr="00EC1C5F" w:rsidRDefault="00E919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ругие антибактериальные препарат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C3" w:rsidRPr="00EC1C5F" w:rsidRDefault="00E919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7B2" w:rsidRPr="00EC1C5F" w:rsidTr="004421FA">
        <w:tc>
          <w:tcPr>
            <w:tcW w:w="850" w:type="dxa"/>
            <w:shd w:val="clear" w:color="auto" w:fill="auto"/>
          </w:tcPr>
          <w:p w:rsidR="00C517B2" w:rsidRPr="00EC1C5F" w:rsidRDefault="00C517B2" w:rsidP="00C517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7B2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J01XA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7B2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тибиотики гликопептидной структур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7B2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комицин</w:t>
            </w:r>
          </w:p>
        </w:tc>
      </w:tr>
      <w:tr w:rsidR="00C517B2" w:rsidRPr="00EC1C5F" w:rsidTr="004421FA">
        <w:tc>
          <w:tcPr>
            <w:tcW w:w="850" w:type="dxa"/>
            <w:shd w:val="clear" w:color="auto" w:fill="auto"/>
          </w:tcPr>
          <w:p w:rsidR="00C517B2" w:rsidRDefault="00C517B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7B2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7B2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7B2" w:rsidRPr="009324A5" w:rsidRDefault="00C517B2" w:rsidP="00EC1C5F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C517B2">
              <w:rPr>
                <w:rFonts w:ascii="Times New Roman" w:hAnsi="Times New Roman"/>
                <w:sz w:val="28"/>
                <w:szCs w:val="28"/>
              </w:rPr>
              <w:t>телаванцин</w:t>
            </w:r>
          </w:p>
        </w:tc>
      </w:tr>
      <w:tr w:rsidR="00C517B2" w:rsidRPr="00EC1C5F" w:rsidTr="004421FA">
        <w:trPr>
          <w:trHeight w:val="321"/>
        </w:trPr>
        <w:tc>
          <w:tcPr>
            <w:tcW w:w="850" w:type="dxa"/>
            <w:shd w:val="clear" w:color="auto" w:fill="auto"/>
          </w:tcPr>
          <w:p w:rsidR="00C517B2" w:rsidRPr="00EC1C5F" w:rsidRDefault="00C517B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7B2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J01XX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7B2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чие антибактериальные препарат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7B2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незолид</w:t>
            </w:r>
          </w:p>
        </w:tc>
      </w:tr>
      <w:tr w:rsidR="00C517B2" w:rsidRPr="00EC1C5F" w:rsidTr="004421FA">
        <w:trPr>
          <w:trHeight w:val="385"/>
        </w:trPr>
        <w:tc>
          <w:tcPr>
            <w:tcW w:w="850" w:type="dxa"/>
            <w:shd w:val="clear" w:color="auto" w:fill="auto"/>
          </w:tcPr>
          <w:p w:rsidR="00C517B2" w:rsidRPr="00EC1C5F" w:rsidRDefault="00C517B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7B2" w:rsidRPr="00EC1C5F" w:rsidRDefault="00C517B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7B2" w:rsidRPr="00EC1C5F" w:rsidRDefault="00C517B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7B2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осфомицин</w:t>
            </w:r>
          </w:p>
        </w:tc>
      </w:tr>
      <w:tr w:rsidR="00C517B2" w:rsidRPr="00EC1C5F" w:rsidTr="004421FA">
        <w:trPr>
          <w:trHeight w:val="385"/>
        </w:trPr>
        <w:tc>
          <w:tcPr>
            <w:tcW w:w="850" w:type="dxa"/>
            <w:shd w:val="clear" w:color="auto" w:fill="auto"/>
          </w:tcPr>
          <w:p w:rsidR="00C517B2" w:rsidRDefault="00C517B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7B2" w:rsidRPr="00EC1C5F" w:rsidRDefault="00C517B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7B2" w:rsidRPr="009324A5" w:rsidRDefault="00C517B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7B2" w:rsidRPr="00C517B2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17B2">
              <w:rPr>
                <w:rStyle w:val="FontStyle66"/>
                <w:sz w:val="28"/>
                <w:szCs w:val="28"/>
              </w:rPr>
              <w:t>даптомицин</w:t>
            </w:r>
          </w:p>
        </w:tc>
      </w:tr>
      <w:tr w:rsidR="00C517B2" w:rsidRPr="00EC1C5F" w:rsidTr="004421FA">
        <w:trPr>
          <w:trHeight w:val="385"/>
        </w:trPr>
        <w:tc>
          <w:tcPr>
            <w:tcW w:w="850" w:type="dxa"/>
            <w:shd w:val="clear" w:color="auto" w:fill="auto"/>
          </w:tcPr>
          <w:p w:rsidR="00C517B2" w:rsidRDefault="00C517B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7B2" w:rsidRPr="00EC1C5F" w:rsidRDefault="00C517B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7B2" w:rsidRPr="009324A5" w:rsidRDefault="00C517B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7B2" w:rsidRPr="00C517B2" w:rsidRDefault="00C517B2" w:rsidP="00EC1C5F">
            <w:pPr>
              <w:pStyle w:val="ConsPlusNormal"/>
              <w:rPr>
                <w:rStyle w:val="FontStyle66"/>
                <w:rFonts w:cs="Arial"/>
                <w:sz w:val="28"/>
                <w:szCs w:val="28"/>
              </w:rPr>
            </w:pPr>
            <w:r w:rsidRPr="00C517B2">
              <w:rPr>
                <w:rFonts w:ascii="Times New Roman" w:hAnsi="Times New Roman"/>
                <w:sz w:val="28"/>
                <w:szCs w:val="28"/>
              </w:rPr>
              <w:t>тедизолид</w:t>
            </w:r>
          </w:p>
        </w:tc>
      </w:tr>
      <w:tr w:rsidR="00E919C3" w:rsidRPr="00EC1C5F" w:rsidTr="000A4D47">
        <w:tc>
          <w:tcPr>
            <w:tcW w:w="2268" w:type="dxa"/>
            <w:gridSpan w:val="2"/>
            <w:shd w:val="clear" w:color="auto" w:fill="auto"/>
          </w:tcPr>
          <w:p w:rsidR="00E919C3" w:rsidRPr="00EC1C5F" w:rsidRDefault="00E919C3" w:rsidP="00E919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J02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C3" w:rsidRPr="00EC1C5F" w:rsidRDefault="00E919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тивогрибковые препараты системного действия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C3" w:rsidRPr="00EC1C5F" w:rsidRDefault="00E919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9C3" w:rsidRPr="00EC1C5F" w:rsidTr="000A4D47">
        <w:tc>
          <w:tcPr>
            <w:tcW w:w="2268" w:type="dxa"/>
            <w:gridSpan w:val="2"/>
            <w:shd w:val="clear" w:color="auto" w:fill="auto"/>
          </w:tcPr>
          <w:p w:rsidR="00E919C3" w:rsidRPr="00EC1C5F" w:rsidRDefault="00E919C3" w:rsidP="00E919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J02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C3" w:rsidRPr="00EC1C5F" w:rsidRDefault="00E919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тивогрибковые препараты системного действия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C3" w:rsidRPr="00EC1C5F" w:rsidRDefault="00E919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J02AA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тибиотики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мфотерицин В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истатин</w:t>
            </w:r>
          </w:p>
        </w:tc>
      </w:tr>
      <w:tr w:rsidR="00386D44" w:rsidRPr="00EC1C5F" w:rsidTr="004421FA">
        <w:trPr>
          <w:trHeight w:val="353"/>
        </w:trPr>
        <w:tc>
          <w:tcPr>
            <w:tcW w:w="850" w:type="dxa"/>
            <w:shd w:val="clear" w:color="auto" w:fill="auto"/>
          </w:tcPr>
          <w:p w:rsidR="00386D4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J02AC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изводные триазол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ориконазол</w:t>
            </w:r>
          </w:p>
        </w:tc>
      </w:tr>
      <w:tr w:rsidR="00386D44" w:rsidRPr="00EC1C5F" w:rsidTr="004421FA">
        <w:trPr>
          <w:trHeight w:val="353"/>
        </w:trPr>
        <w:tc>
          <w:tcPr>
            <w:tcW w:w="850" w:type="dxa"/>
            <w:shd w:val="clear" w:color="auto" w:fill="auto"/>
          </w:tcPr>
          <w:p w:rsidR="00386D4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траконазол</w:t>
            </w:r>
          </w:p>
        </w:tc>
      </w:tr>
      <w:tr w:rsidR="00386D44" w:rsidRPr="00EC1C5F" w:rsidTr="004421FA">
        <w:trPr>
          <w:trHeight w:val="353"/>
        </w:trPr>
        <w:tc>
          <w:tcPr>
            <w:tcW w:w="850" w:type="dxa"/>
            <w:shd w:val="clear" w:color="auto" w:fill="auto"/>
          </w:tcPr>
          <w:p w:rsidR="00386D4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луконазол</w:t>
            </w:r>
          </w:p>
        </w:tc>
      </w:tr>
      <w:tr w:rsidR="00386D44" w:rsidRPr="00EC1C5F" w:rsidTr="004421FA">
        <w:trPr>
          <w:trHeight w:val="293"/>
        </w:trPr>
        <w:tc>
          <w:tcPr>
            <w:tcW w:w="850" w:type="dxa"/>
            <w:shd w:val="clear" w:color="auto" w:fill="auto"/>
          </w:tcPr>
          <w:p w:rsidR="00386D4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04626C" w:rsidRDefault="00C517B2" w:rsidP="00C517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</w:t>
            </w:r>
            <w:r w:rsidR="0004626C">
              <w:rPr>
                <w:rFonts w:ascii="Times New Roman" w:hAnsi="Times New Roman" w:cs="Times New Roman"/>
                <w:sz w:val="28"/>
                <w:szCs w:val="28"/>
              </w:rPr>
              <w:t>рагин</w:t>
            </w:r>
          </w:p>
        </w:tc>
      </w:tr>
      <w:tr w:rsidR="00386D44" w:rsidRPr="00EC1C5F" w:rsidTr="004421FA">
        <w:trPr>
          <w:trHeight w:val="353"/>
        </w:trPr>
        <w:tc>
          <w:tcPr>
            <w:tcW w:w="850" w:type="dxa"/>
            <w:shd w:val="clear" w:color="auto" w:fill="auto"/>
          </w:tcPr>
          <w:p w:rsidR="00386D4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уразолидон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J02AX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ругие противогрибковые препараты системного действия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аспофунгин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икафунгин</w:t>
            </w:r>
          </w:p>
        </w:tc>
      </w:tr>
      <w:tr w:rsidR="00E919C3" w:rsidRPr="00EC1C5F" w:rsidTr="000A4D47">
        <w:trPr>
          <w:trHeight w:val="547"/>
        </w:trPr>
        <w:tc>
          <w:tcPr>
            <w:tcW w:w="2268" w:type="dxa"/>
            <w:gridSpan w:val="2"/>
            <w:shd w:val="clear" w:color="auto" w:fill="auto"/>
          </w:tcPr>
          <w:p w:rsidR="00E919C3" w:rsidRPr="00EC1C5F" w:rsidRDefault="00E919C3" w:rsidP="00E919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J04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C3" w:rsidRPr="00EC1C5F" w:rsidRDefault="00E919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епараты, активные в отношении микобактерий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C3" w:rsidRPr="00EC1C5F" w:rsidRDefault="00E919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9C3" w:rsidRPr="00EC1C5F" w:rsidTr="000A4D47">
        <w:tc>
          <w:tcPr>
            <w:tcW w:w="2268" w:type="dxa"/>
            <w:gridSpan w:val="2"/>
            <w:shd w:val="clear" w:color="auto" w:fill="auto"/>
          </w:tcPr>
          <w:p w:rsidR="00E919C3" w:rsidRPr="00EC1C5F" w:rsidRDefault="00E919C3" w:rsidP="00E919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J04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C3" w:rsidRPr="00EC1C5F" w:rsidRDefault="00E919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тивотуберкулезные препарат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C3" w:rsidRPr="00EC1C5F" w:rsidRDefault="00E919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J04A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миносалициловая кислота и ее производные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миносалициловая кислота</w:t>
            </w:r>
          </w:p>
        </w:tc>
      </w:tr>
      <w:tr w:rsidR="00386D44" w:rsidRPr="00EC1C5F" w:rsidTr="004421FA">
        <w:trPr>
          <w:trHeight w:val="413"/>
        </w:trPr>
        <w:tc>
          <w:tcPr>
            <w:tcW w:w="850" w:type="dxa"/>
            <w:shd w:val="clear" w:color="auto" w:fill="auto"/>
          </w:tcPr>
          <w:p w:rsidR="00386D44" w:rsidRPr="00EC1C5F" w:rsidRDefault="00E90685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J04AB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тибиотики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апреомицин</w:t>
            </w:r>
          </w:p>
        </w:tc>
      </w:tr>
      <w:tr w:rsidR="00386D44" w:rsidRPr="00EC1C5F" w:rsidTr="004421FA">
        <w:trPr>
          <w:trHeight w:val="452"/>
        </w:trPr>
        <w:tc>
          <w:tcPr>
            <w:tcW w:w="850" w:type="dxa"/>
            <w:shd w:val="clear" w:color="auto" w:fill="auto"/>
          </w:tcPr>
          <w:p w:rsidR="00386D4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ифабутин</w:t>
            </w:r>
          </w:p>
        </w:tc>
      </w:tr>
      <w:tr w:rsidR="00386D44" w:rsidRPr="00EC1C5F" w:rsidTr="004421FA">
        <w:trPr>
          <w:trHeight w:val="360"/>
        </w:trPr>
        <w:tc>
          <w:tcPr>
            <w:tcW w:w="850" w:type="dxa"/>
            <w:shd w:val="clear" w:color="auto" w:fill="auto"/>
          </w:tcPr>
          <w:p w:rsidR="00386D4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ифампицин</w:t>
            </w:r>
          </w:p>
        </w:tc>
      </w:tr>
      <w:tr w:rsidR="00386D44" w:rsidRPr="00EC1C5F" w:rsidTr="004421FA">
        <w:trPr>
          <w:trHeight w:val="369"/>
        </w:trPr>
        <w:tc>
          <w:tcPr>
            <w:tcW w:w="850" w:type="dxa"/>
            <w:shd w:val="clear" w:color="auto" w:fill="auto"/>
          </w:tcPr>
          <w:p w:rsidR="00386D4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иклосерин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J04AC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гидразид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зониазид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J04AD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изводные тиокарбамид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ротионамид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тионамид</w:t>
            </w:r>
          </w:p>
        </w:tc>
      </w:tr>
      <w:tr w:rsidR="00B26AF8" w:rsidRPr="00EC1C5F" w:rsidTr="004421FA">
        <w:tc>
          <w:tcPr>
            <w:tcW w:w="850" w:type="dxa"/>
            <w:shd w:val="clear" w:color="auto" w:fill="auto"/>
          </w:tcPr>
          <w:p w:rsidR="00B26AF8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B26AF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J04AK</w:t>
            </w:r>
          </w:p>
          <w:p w:rsidR="00B26AF8" w:rsidRPr="00EC1C5F" w:rsidRDefault="00B26AF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B26AF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ругие противотуберкулезные препарат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26AF8" w:rsidRPr="00EC1C5F">
              <w:rPr>
                <w:rFonts w:ascii="Times New Roman" w:hAnsi="Times New Roman" w:cs="Times New Roman"/>
                <w:sz w:val="28"/>
                <w:szCs w:val="28"/>
              </w:rPr>
              <w:t>иразинамид</w:t>
            </w:r>
          </w:p>
        </w:tc>
      </w:tr>
      <w:tr w:rsidR="00B26AF8" w:rsidRPr="00EC1C5F" w:rsidTr="004421FA">
        <w:tc>
          <w:tcPr>
            <w:tcW w:w="850" w:type="dxa"/>
            <w:shd w:val="clear" w:color="auto" w:fill="auto"/>
          </w:tcPr>
          <w:p w:rsidR="00B26AF8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B26AF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B26AF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26AF8" w:rsidRPr="00EC1C5F">
              <w:rPr>
                <w:rFonts w:ascii="Times New Roman" w:hAnsi="Times New Roman" w:cs="Times New Roman"/>
                <w:sz w:val="28"/>
                <w:szCs w:val="28"/>
              </w:rPr>
              <w:t>еризидон</w:t>
            </w:r>
          </w:p>
        </w:tc>
      </w:tr>
      <w:tr w:rsidR="00B26AF8" w:rsidRPr="00EC1C5F" w:rsidTr="004421FA">
        <w:tc>
          <w:tcPr>
            <w:tcW w:w="850" w:type="dxa"/>
            <w:shd w:val="clear" w:color="auto" w:fill="auto"/>
          </w:tcPr>
          <w:p w:rsidR="00B26AF8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B26AF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B26AF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B26AF8" w:rsidRPr="00EC1C5F">
              <w:rPr>
                <w:rFonts w:ascii="Times New Roman" w:hAnsi="Times New Roman" w:cs="Times New Roman"/>
                <w:sz w:val="28"/>
                <w:szCs w:val="28"/>
              </w:rPr>
              <w:t>тамбутол</w:t>
            </w:r>
          </w:p>
        </w:tc>
      </w:tr>
      <w:tr w:rsidR="00B26AF8" w:rsidRPr="00EC1C5F" w:rsidTr="004421FA">
        <w:tc>
          <w:tcPr>
            <w:tcW w:w="850" w:type="dxa"/>
            <w:shd w:val="clear" w:color="auto" w:fill="auto"/>
          </w:tcPr>
          <w:p w:rsidR="00B26AF8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B26AF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B26AF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26AF8" w:rsidRPr="00EC1C5F">
              <w:rPr>
                <w:rFonts w:ascii="Times New Roman" w:hAnsi="Times New Roman" w:cs="Times New Roman"/>
                <w:sz w:val="28"/>
                <w:szCs w:val="28"/>
              </w:rPr>
              <w:t>едаквилин</w:t>
            </w:r>
          </w:p>
        </w:tc>
      </w:tr>
      <w:tr w:rsidR="00B26AF8" w:rsidRPr="00EC1C5F" w:rsidTr="004421FA">
        <w:tc>
          <w:tcPr>
            <w:tcW w:w="850" w:type="dxa"/>
            <w:shd w:val="clear" w:color="auto" w:fill="auto"/>
          </w:tcPr>
          <w:p w:rsidR="00B26AF8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B26AF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B26AF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B26AF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тиоуреидоиминометилпиридиния перхлорат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J04AM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комбинированные противотуберкулезные препарат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зониазид+ломефлоксацин+пиразинамид+этамбутол+пиридоксин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зониазид+пиразинамид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зониазид+пиразинамид+рифампицин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зониазид+пиразинамид+рифампицин+этамбутол+пиридоксин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зониазид+рифампицин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зониазид+пиразинамид+рифампицин+этамбутол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зониазид+этамбутол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ломефлоксацин+пиразинамид+протионамид+этамбутол+пиридоксин</w:t>
            </w:r>
          </w:p>
        </w:tc>
      </w:tr>
      <w:tr w:rsidR="00E919C3" w:rsidRPr="00EC1C5F" w:rsidTr="000A4D47">
        <w:tc>
          <w:tcPr>
            <w:tcW w:w="2268" w:type="dxa"/>
            <w:gridSpan w:val="2"/>
            <w:shd w:val="clear" w:color="auto" w:fill="auto"/>
          </w:tcPr>
          <w:p w:rsidR="00E919C3" w:rsidRPr="00EC1C5F" w:rsidRDefault="00E919C3" w:rsidP="00E919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J04B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C3" w:rsidRPr="00EC1C5F" w:rsidRDefault="00E919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тиволепрозные препарат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C3" w:rsidRPr="00EC1C5F" w:rsidRDefault="00E919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J04B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тиволепрозные препарат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апсон</w:t>
            </w:r>
          </w:p>
        </w:tc>
      </w:tr>
      <w:tr w:rsidR="00E919C3" w:rsidRPr="00EC1C5F" w:rsidTr="000A4D47">
        <w:tc>
          <w:tcPr>
            <w:tcW w:w="2268" w:type="dxa"/>
            <w:gridSpan w:val="2"/>
            <w:shd w:val="clear" w:color="auto" w:fill="auto"/>
          </w:tcPr>
          <w:p w:rsidR="00E919C3" w:rsidRPr="00EC1C5F" w:rsidRDefault="00E919C3" w:rsidP="00E919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J05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C3" w:rsidRPr="00EC1C5F" w:rsidRDefault="00E919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тивовирусные препараты системного действия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C3" w:rsidRPr="00EC1C5F" w:rsidRDefault="00E919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7B2" w:rsidRPr="00EC1C5F" w:rsidTr="004421FA">
        <w:tc>
          <w:tcPr>
            <w:tcW w:w="850" w:type="dxa"/>
            <w:shd w:val="clear" w:color="auto" w:fill="auto"/>
          </w:tcPr>
          <w:p w:rsidR="00C517B2" w:rsidRPr="00EC1C5F" w:rsidRDefault="00C517B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7B2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J05A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7B2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тивовирусные препараты прямого действия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7B2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7B2" w:rsidRPr="00EC1C5F" w:rsidTr="004421FA">
        <w:tc>
          <w:tcPr>
            <w:tcW w:w="850" w:type="dxa"/>
            <w:shd w:val="clear" w:color="auto" w:fill="auto"/>
          </w:tcPr>
          <w:p w:rsidR="00C517B2" w:rsidRPr="00EC1C5F" w:rsidRDefault="00C517B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7B2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7B2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7B2" w:rsidRPr="00C517B2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17B2">
              <w:rPr>
                <w:rFonts w:ascii="Times New Roman" w:hAnsi="Times New Roman" w:cs="Times New Roman"/>
                <w:sz w:val="28"/>
                <w:szCs w:val="28"/>
              </w:rPr>
              <w:t>дасабувир;</w:t>
            </w:r>
          </w:p>
        </w:tc>
      </w:tr>
      <w:tr w:rsidR="00C517B2" w:rsidRPr="00EC1C5F" w:rsidTr="004421FA">
        <w:tc>
          <w:tcPr>
            <w:tcW w:w="850" w:type="dxa"/>
            <w:shd w:val="clear" w:color="auto" w:fill="auto"/>
          </w:tcPr>
          <w:p w:rsidR="00C517B2" w:rsidRPr="00EC1C5F" w:rsidRDefault="00C517B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7B2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7B2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7B2" w:rsidRPr="00C517B2" w:rsidRDefault="00C517B2" w:rsidP="00EC1C5F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C517B2">
              <w:rPr>
                <w:rFonts w:ascii="Times New Roman" w:hAnsi="Times New Roman"/>
                <w:sz w:val="28"/>
                <w:szCs w:val="28"/>
              </w:rPr>
              <w:t>омбитасвир+паритапревир + ритонавир</w:t>
            </w:r>
          </w:p>
        </w:tc>
      </w:tr>
      <w:tr w:rsidR="00386D44" w:rsidRPr="00EC1C5F" w:rsidTr="004421FA">
        <w:trPr>
          <w:trHeight w:val="329"/>
        </w:trPr>
        <w:tc>
          <w:tcPr>
            <w:tcW w:w="850" w:type="dxa"/>
            <w:shd w:val="clear" w:color="auto" w:fill="auto"/>
          </w:tcPr>
          <w:p w:rsidR="00386D4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J05AB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цикловир</w:t>
            </w:r>
          </w:p>
        </w:tc>
      </w:tr>
      <w:tr w:rsidR="00386D44" w:rsidRPr="00EC1C5F" w:rsidTr="004421FA">
        <w:trPr>
          <w:trHeight w:val="379"/>
        </w:trPr>
        <w:tc>
          <w:tcPr>
            <w:tcW w:w="850" w:type="dxa"/>
            <w:shd w:val="clear" w:color="auto" w:fill="auto"/>
          </w:tcPr>
          <w:p w:rsidR="00386D4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валганцикловир</w:t>
            </w:r>
          </w:p>
        </w:tc>
      </w:tr>
      <w:tr w:rsidR="00386D44" w:rsidRPr="00EC1C5F" w:rsidTr="004421FA">
        <w:trPr>
          <w:trHeight w:val="387"/>
        </w:trPr>
        <w:tc>
          <w:tcPr>
            <w:tcW w:w="850" w:type="dxa"/>
            <w:shd w:val="clear" w:color="auto" w:fill="auto"/>
          </w:tcPr>
          <w:p w:rsidR="00386D4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анцикловир</w:t>
            </w:r>
          </w:p>
        </w:tc>
      </w:tr>
      <w:tr w:rsidR="00386D44" w:rsidRPr="00EC1C5F" w:rsidTr="004421FA">
        <w:trPr>
          <w:trHeight w:val="369"/>
        </w:trPr>
        <w:tc>
          <w:tcPr>
            <w:tcW w:w="850" w:type="dxa"/>
            <w:shd w:val="clear" w:color="auto" w:fill="auto"/>
          </w:tcPr>
          <w:p w:rsidR="00386D4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17B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C517B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ибавирин</w:t>
            </w:r>
          </w:p>
        </w:tc>
      </w:tr>
      <w:tr w:rsidR="00B26AF8" w:rsidRPr="00EC1C5F" w:rsidTr="004421FA">
        <w:trPr>
          <w:trHeight w:val="391"/>
        </w:trPr>
        <w:tc>
          <w:tcPr>
            <w:tcW w:w="850" w:type="dxa"/>
            <w:shd w:val="clear" w:color="auto" w:fill="auto"/>
          </w:tcPr>
          <w:p w:rsidR="00B26AF8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06F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B26AF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J05AE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B26AF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нгибиторы ВИЧ-протеаз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8B06FC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26AF8" w:rsidRPr="00EC1C5F">
              <w:rPr>
                <w:rFonts w:ascii="Times New Roman" w:hAnsi="Times New Roman" w:cs="Times New Roman"/>
                <w:sz w:val="28"/>
                <w:szCs w:val="28"/>
              </w:rPr>
              <w:t>тазанавир</w:t>
            </w:r>
          </w:p>
        </w:tc>
      </w:tr>
      <w:tr w:rsidR="0018397C" w:rsidRPr="00EC1C5F" w:rsidTr="004421FA">
        <w:trPr>
          <w:trHeight w:val="391"/>
        </w:trPr>
        <w:tc>
          <w:tcPr>
            <w:tcW w:w="850" w:type="dxa"/>
            <w:shd w:val="clear" w:color="auto" w:fill="auto"/>
          </w:tcPr>
          <w:p w:rsidR="0018397C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06FC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397C" w:rsidRPr="00EC1C5F" w:rsidRDefault="0018397C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397C" w:rsidRPr="00EC1C5F" w:rsidRDefault="0018397C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397C" w:rsidRPr="00EC1C5F" w:rsidRDefault="008B06FC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E16A2" w:rsidRPr="00EC1C5F">
              <w:rPr>
                <w:rFonts w:ascii="Times New Roman" w:hAnsi="Times New Roman" w:cs="Times New Roman"/>
                <w:sz w:val="28"/>
                <w:szCs w:val="28"/>
              </w:rPr>
              <w:t>имепревир</w:t>
            </w:r>
          </w:p>
        </w:tc>
      </w:tr>
      <w:tr w:rsidR="00B26AF8" w:rsidRPr="00EC1C5F" w:rsidTr="004421FA">
        <w:trPr>
          <w:trHeight w:val="385"/>
        </w:trPr>
        <w:tc>
          <w:tcPr>
            <w:tcW w:w="850" w:type="dxa"/>
            <w:shd w:val="clear" w:color="auto" w:fill="auto"/>
          </w:tcPr>
          <w:p w:rsidR="00B26AF8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06FC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B26AF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B26AF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8B06FC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26AF8" w:rsidRPr="00EC1C5F">
              <w:rPr>
                <w:rFonts w:ascii="Times New Roman" w:hAnsi="Times New Roman" w:cs="Times New Roman"/>
                <w:sz w:val="28"/>
                <w:szCs w:val="28"/>
              </w:rPr>
              <w:t>арунавир</w:t>
            </w:r>
          </w:p>
        </w:tc>
      </w:tr>
      <w:tr w:rsidR="00B26AF8" w:rsidRPr="00EC1C5F" w:rsidTr="004421FA">
        <w:trPr>
          <w:trHeight w:val="407"/>
        </w:trPr>
        <w:tc>
          <w:tcPr>
            <w:tcW w:w="850" w:type="dxa"/>
            <w:shd w:val="clear" w:color="auto" w:fill="auto"/>
          </w:tcPr>
          <w:p w:rsidR="00B26AF8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06F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B26AF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B26AF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8B06FC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26AF8" w:rsidRPr="00EC1C5F">
              <w:rPr>
                <w:rFonts w:ascii="Times New Roman" w:hAnsi="Times New Roman" w:cs="Times New Roman"/>
                <w:sz w:val="28"/>
                <w:szCs w:val="28"/>
              </w:rPr>
              <w:t>ндинавир</w:t>
            </w:r>
          </w:p>
        </w:tc>
      </w:tr>
      <w:tr w:rsidR="00B26AF8" w:rsidRPr="00EC1C5F" w:rsidTr="004421FA">
        <w:trPr>
          <w:trHeight w:val="285"/>
        </w:trPr>
        <w:tc>
          <w:tcPr>
            <w:tcW w:w="850" w:type="dxa"/>
            <w:shd w:val="clear" w:color="auto" w:fill="auto"/>
          </w:tcPr>
          <w:p w:rsidR="00B26AF8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8B06FC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B26AF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B26AF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B26AF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лопинавир+ритонавир</w:t>
            </w:r>
            <w:r w:rsidR="00460E8E" w:rsidRPr="00EC1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B26AF8" w:rsidRPr="00EC1C5F" w:rsidTr="004421FA">
        <w:trPr>
          <w:trHeight w:val="377"/>
        </w:trPr>
        <w:tc>
          <w:tcPr>
            <w:tcW w:w="850" w:type="dxa"/>
            <w:shd w:val="clear" w:color="auto" w:fill="auto"/>
          </w:tcPr>
          <w:p w:rsidR="00B26AF8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06FC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B26AF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B26AF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8B06FC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26AF8" w:rsidRPr="00EC1C5F">
              <w:rPr>
                <w:rFonts w:ascii="Times New Roman" w:hAnsi="Times New Roman" w:cs="Times New Roman"/>
                <w:sz w:val="28"/>
                <w:szCs w:val="28"/>
              </w:rPr>
              <w:t>елфинавир</w:t>
            </w:r>
          </w:p>
        </w:tc>
      </w:tr>
      <w:tr w:rsidR="00B26AF8" w:rsidRPr="00EC1C5F" w:rsidTr="004421FA">
        <w:trPr>
          <w:trHeight w:val="272"/>
        </w:trPr>
        <w:tc>
          <w:tcPr>
            <w:tcW w:w="850" w:type="dxa"/>
            <w:shd w:val="clear" w:color="auto" w:fill="auto"/>
          </w:tcPr>
          <w:p w:rsidR="00B26AF8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06FC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B26AF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B26AF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8B06FC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26AF8" w:rsidRPr="00EC1C5F">
              <w:rPr>
                <w:rFonts w:ascii="Times New Roman" w:hAnsi="Times New Roman" w:cs="Times New Roman"/>
                <w:sz w:val="28"/>
                <w:szCs w:val="28"/>
              </w:rPr>
              <w:t>итонавир</w:t>
            </w:r>
          </w:p>
        </w:tc>
      </w:tr>
      <w:tr w:rsidR="00B26AF8" w:rsidRPr="00EC1C5F" w:rsidTr="004421FA">
        <w:trPr>
          <w:trHeight w:val="391"/>
        </w:trPr>
        <w:tc>
          <w:tcPr>
            <w:tcW w:w="850" w:type="dxa"/>
            <w:shd w:val="clear" w:color="auto" w:fill="auto"/>
          </w:tcPr>
          <w:p w:rsidR="00B26AF8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06FC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B26AF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B26AF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8B06FC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26AF8" w:rsidRPr="00EC1C5F">
              <w:rPr>
                <w:rFonts w:ascii="Times New Roman" w:hAnsi="Times New Roman" w:cs="Times New Roman"/>
                <w:sz w:val="28"/>
                <w:szCs w:val="28"/>
              </w:rPr>
              <w:t>аквинавир</w:t>
            </w:r>
          </w:p>
        </w:tc>
      </w:tr>
      <w:tr w:rsidR="00B26AF8" w:rsidRPr="00EC1C5F" w:rsidTr="004421FA">
        <w:trPr>
          <w:trHeight w:val="385"/>
        </w:trPr>
        <w:tc>
          <w:tcPr>
            <w:tcW w:w="850" w:type="dxa"/>
            <w:shd w:val="clear" w:color="auto" w:fill="auto"/>
          </w:tcPr>
          <w:p w:rsidR="00B26AF8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06F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B26AF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B26AF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B26AF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фосампренавир</w:t>
            </w:r>
          </w:p>
        </w:tc>
      </w:tr>
      <w:tr w:rsidR="00B26AF8" w:rsidRPr="00EC1C5F" w:rsidTr="004421FA">
        <w:trPr>
          <w:trHeight w:val="429"/>
        </w:trPr>
        <w:tc>
          <w:tcPr>
            <w:tcW w:w="850" w:type="dxa"/>
            <w:shd w:val="clear" w:color="auto" w:fill="auto"/>
          </w:tcPr>
          <w:p w:rsidR="00B26AF8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06FC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B26AF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B26AF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8B06FC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26AF8" w:rsidRPr="00EC1C5F">
              <w:rPr>
                <w:rFonts w:ascii="Times New Roman" w:hAnsi="Times New Roman" w:cs="Times New Roman"/>
                <w:sz w:val="28"/>
                <w:szCs w:val="28"/>
              </w:rPr>
              <w:t>елапревир</w:t>
            </w:r>
          </w:p>
        </w:tc>
      </w:tr>
      <w:tr w:rsidR="005F2402" w:rsidRPr="00EC1C5F" w:rsidTr="004421FA">
        <w:trPr>
          <w:trHeight w:val="385"/>
        </w:trPr>
        <w:tc>
          <w:tcPr>
            <w:tcW w:w="850" w:type="dxa"/>
            <w:shd w:val="clear" w:color="auto" w:fill="auto"/>
          </w:tcPr>
          <w:p w:rsidR="005F2402" w:rsidRDefault="008B06F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402" w:rsidRPr="00EC1C5F" w:rsidRDefault="005F240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402" w:rsidRPr="00EC1C5F" w:rsidRDefault="005F240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402" w:rsidRPr="008B06FC" w:rsidRDefault="008B06FC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06F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F2402" w:rsidRPr="008B06FC">
              <w:rPr>
                <w:rFonts w:ascii="Times New Roman" w:hAnsi="Times New Roman" w:cs="Times New Roman"/>
                <w:sz w:val="28"/>
                <w:szCs w:val="28"/>
              </w:rPr>
              <w:t>арлапревир</w:t>
            </w:r>
          </w:p>
        </w:tc>
      </w:tr>
      <w:tr w:rsidR="00B26AF8" w:rsidRPr="00EC1C5F" w:rsidTr="004421FA">
        <w:tc>
          <w:tcPr>
            <w:tcW w:w="850" w:type="dxa"/>
            <w:shd w:val="clear" w:color="auto" w:fill="auto"/>
          </w:tcPr>
          <w:p w:rsidR="00B26AF8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06FC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B26AF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J05AF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B26AF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нуклеозиды и нуклеотиды - ингибиторы обратной транскриптаз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8B06FC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26AF8" w:rsidRPr="00EC1C5F">
              <w:rPr>
                <w:rFonts w:ascii="Times New Roman" w:hAnsi="Times New Roman" w:cs="Times New Roman"/>
                <w:sz w:val="28"/>
                <w:szCs w:val="28"/>
              </w:rPr>
              <w:t>бакавир</w:t>
            </w:r>
          </w:p>
        </w:tc>
      </w:tr>
      <w:tr w:rsidR="00B26AF8" w:rsidRPr="00EC1C5F" w:rsidTr="004421FA">
        <w:tc>
          <w:tcPr>
            <w:tcW w:w="850" w:type="dxa"/>
            <w:shd w:val="clear" w:color="auto" w:fill="auto"/>
          </w:tcPr>
          <w:p w:rsidR="00B26AF8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06FC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B26AF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B26AF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8B06FC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26AF8" w:rsidRPr="00EC1C5F">
              <w:rPr>
                <w:rFonts w:ascii="Times New Roman" w:hAnsi="Times New Roman" w:cs="Times New Roman"/>
                <w:sz w:val="28"/>
                <w:szCs w:val="28"/>
              </w:rPr>
              <w:t>иданозин</w:t>
            </w:r>
          </w:p>
        </w:tc>
      </w:tr>
      <w:tr w:rsidR="00B26AF8" w:rsidRPr="00EC1C5F" w:rsidTr="004421FA">
        <w:tc>
          <w:tcPr>
            <w:tcW w:w="850" w:type="dxa"/>
            <w:shd w:val="clear" w:color="auto" w:fill="auto"/>
          </w:tcPr>
          <w:p w:rsidR="00B26AF8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06F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B26AF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B26AF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8B06FC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26AF8" w:rsidRPr="00EC1C5F">
              <w:rPr>
                <w:rFonts w:ascii="Times New Roman" w:hAnsi="Times New Roman" w:cs="Times New Roman"/>
                <w:sz w:val="28"/>
                <w:szCs w:val="28"/>
              </w:rPr>
              <w:t>идовудин</w:t>
            </w:r>
          </w:p>
        </w:tc>
      </w:tr>
      <w:tr w:rsidR="00B26AF8" w:rsidRPr="00EC1C5F" w:rsidTr="004421FA">
        <w:tc>
          <w:tcPr>
            <w:tcW w:w="850" w:type="dxa"/>
            <w:shd w:val="clear" w:color="auto" w:fill="auto"/>
          </w:tcPr>
          <w:p w:rsidR="00B26AF8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06FC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B26AF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B26AF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8B06FC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B26AF8" w:rsidRPr="00EC1C5F">
              <w:rPr>
                <w:rFonts w:ascii="Times New Roman" w:hAnsi="Times New Roman" w:cs="Times New Roman"/>
                <w:sz w:val="28"/>
                <w:szCs w:val="28"/>
              </w:rPr>
              <w:t>амивудин</w:t>
            </w:r>
          </w:p>
        </w:tc>
      </w:tr>
      <w:tr w:rsidR="00B26AF8" w:rsidRPr="00EC1C5F" w:rsidTr="004421FA">
        <w:tc>
          <w:tcPr>
            <w:tcW w:w="850" w:type="dxa"/>
            <w:shd w:val="clear" w:color="auto" w:fill="auto"/>
          </w:tcPr>
          <w:p w:rsidR="00B26AF8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06FC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B26AF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B26AF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8B06FC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26AF8" w:rsidRPr="00EC1C5F">
              <w:rPr>
                <w:rFonts w:ascii="Times New Roman" w:hAnsi="Times New Roman" w:cs="Times New Roman"/>
                <w:sz w:val="28"/>
                <w:szCs w:val="28"/>
              </w:rPr>
              <w:t>тавудин</w:t>
            </w:r>
          </w:p>
        </w:tc>
      </w:tr>
      <w:tr w:rsidR="00B26AF8" w:rsidRPr="00EC1C5F" w:rsidTr="004421FA">
        <w:tc>
          <w:tcPr>
            <w:tcW w:w="850" w:type="dxa"/>
            <w:shd w:val="clear" w:color="auto" w:fill="auto"/>
          </w:tcPr>
          <w:p w:rsidR="00B26AF8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06FC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B26AF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B26AF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8B06FC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26AF8" w:rsidRPr="00EC1C5F">
              <w:rPr>
                <w:rFonts w:ascii="Times New Roman" w:hAnsi="Times New Roman" w:cs="Times New Roman"/>
                <w:sz w:val="28"/>
                <w:szCs w:val="28"/>
              </w:rPr>
              <w:t>елбивудин</w:t>
            </w:r>
          </w:p>
        </w:tc>
      </w:tr>
      <w:tr w:rsidR="00B26AF8" w:rsidRPr="00EC1C5F" w:rsidTr="004421FA">
        <w:tc>
          <w:tcPr>
            <w:tcW w:w="850" w:type="dxa"/>
            <w:shd w:val="clear" w:color="auto" w:fill="auto"/>
          </w:tcPr>
          <w:p w:rsidR="00B26AF8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06FC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B26AF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B26AF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8B06FC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26AF8" w:rsidRPr="00EC1C5F">
              <w:rPr>
                <w:rFonts w:ascii="Times New Roman" w:hAnsi="Times New Roman" w:cs="Times New Roman"/>
                <w:sz w:val="28"/>
                <w:szCs w:val="28"/>
              </w:rPr>
              <w:t>осфазид</w:t>
            </w:r>
          </w:p>
        </w:tc>
      </w:tr>
      <w:tr w:rsidR="00B26AF8" w:rsidRPr="00EC1C5F" w:rsidTr="004421FA">
        <w:tc>
          <w:tcPr>
            <w:tcW w:w="850" w:type="dxa"/>
            <w:shd w:val="clear" w:color="auto" w:fill="auto"/>
          </w:tcPr>
          <w:p w:rsidR="00B26AF8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06F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B26AF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B26AF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8B06FC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B26AF8" w:rsidRPr="00EC1C5F">
              <w:rPr>
                <w:rFonts w:ascii="Times New Roman" w:hAnsi="Times New Roman" w:cs="Times New Roman"/>
                <w:sz w:val="28"/>
                <w:szCs w:val="28"/>
              </w:rPr>
              <w:t>нтекавир</w:t>
            </w:r>
          </w:p>
        </w:tc>
      </w:tr>
      <w:tr w:rsidR="00B26AF8" w:rsidRPr="00EC1C5F" w:rsidTr="004421FA">
        <w:tc>
          <w:tcPr>
            <w:tcW w:w="850" w:type="dxa"/>
            <w:shd w:val="clear" w:color="auto" w:fill="auto"/>
          </w:tcPr>
          <w:p w:rsidR="00B26AF8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06FC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B26AF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B26AF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AF8" w:rsidRPr="00EC1C5F" w:rsidRDefault="008B06FC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26AF8" w:rsidRPr="00EC1C5F">
              <w:rPr>
                <w:rFonts w:ascii="Times New Roman" w:hAnsi="Times New Roman" w:cs="Times New Roman"/>
                <w:sz w:val="28"/>
                <w:szCs w:val="28"/>
              </w:rPr>
              <w:t>енофовир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06FC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J05AG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ненуклеозидные ингибиторы обратной транскриптаз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8B06FC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евирапин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06FC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8B06FC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травирин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06FC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8B06FC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фавиренз</w:t>
            </w:r>
          </w:p>
        </w:tc>
      </w:tr>
      <w:tr w:rsidR="009F3CA4" w:rsidRPr="00EC1C5F" w:rsidTr="004421FA">
        <w:tc>
          <w:tcPr>
            <w:tcW w:w="850" w:type="dxa"/>
            <w:shd w:val="clear" w:color="auto" w:fill="auto"/>
          </w:tcPr>
          <w:p w:rsidR="009F3CA4" w:rsidRPr="00EC1C5F" w:rsidRDefault="009F3CA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J05AH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нгибиторы нейроаминидаз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сельтамивир</w:t>
            </w:r>
          </w:p>
        </w:tc>
      </w:tr>
      <w:tr w:rsidR="009F3CA4" w:rsidRPr="00EC1C5F" w:rsidTr="004421FA">
        <w:tc>
          <w:tcPr>
            <w:tcW w:w="850" w:type="dxa"/>
            <w:shd w:val="clear" w:color="auto" w:fill="auto"/>
          </w:tcPr>
          <w:p w:rsidR="009F3CA4" w:rsidRPr="00EC1C5F" w:rsidRDefault="009F3CA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мидазолилэтанамид пентандиовой кислоты</w:t>
            </w:r>
          </w:p>
        </w:tc>
      </w:tr>
      <w:tr w:rsidR="009F3CA4" w:rsidRPr="00EC1C5F" w:rsidTr="004421FA">
        <w:tc>
          <w:tcPr>
            <w:tcW w:w="850" w:type="dxa"/>
            <w:shd w:val="clear" w:color="auto" w:fill="auto"/>
          </w:tcPr>
          <w:p w:rsidR="009F3CA4" w:rsidRPr="00EC1C5F" w:rsidRDefault="009F3CA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гоцел</w:t>
            </w:r>
          </w:p>
        </w:tc>
      </w:tr>
      <w:tr w:rsidR="009F3CA4" w:rsidRPr="00EC1C5F" w:rsidTr="004421FA">
        <w:tc>
          <w:tcPr>
            <w:tcW w:w="850" w:type="dxa"/>
            <w:shd w:val="clear" w:color="auto" w:fill="auto"/>
          </w:tcPr>
          <w:p w:rsidR="009F3CA4" w:rsidRPr="00EC1C5F" w:rsidRDefault="009F3CA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лтегравир</w:t>
            </w:r>
          </w:p>
        </w:tc>
      </w:tr>
      <w:tr w:rsidR="009F3CA4" w:rsidRPr="00EC1C5F" w:rsidTr="004421FA">
        <w:tc>
          <w:tcPr>
            <w:tcW w:w="850" w:type="dxa"/>
            <w:shd w:val="clear" w:color="auto" w:fill="auto"/>
          </w:tcPr>
          <w:p w:rsidR="009F3CA4" w:rsidRPr="00EC1C5F" w:rsidRDefault="009F3CA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нфувиртид</w:t>
            </w:r>
          </w:p>
        </w:tc>
      </w:tr>
      <w:tr w:rsidR="009F3CA4" w:rsidRPr="00EC1C5F" w:rsidTr="004421FA">
        <w:tc>
          <w:tcPr>
            <w:tcW w:w="850" w:type="dxa"/>
            <w:shd w:val="clear" w:color="auto" w:fill="auto"/>
          </w:tcPr>
          <w:p w:rsidR="009F3CA4" w:rsidRPr="00EC1C5F" w:rsidRDefault="009F3CA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мифеновир</w:t>
            </w:r>
          </w:p>
        </w:tc>
      </w:tr>
      <w:tr w:rsidR="009F3CA4" w:rsidRPr="00EC1C5F" w:rsidTr="004421FA">
        <w:tc>
          <w:tcPr>
            <w:tcW w:w="850" w:type="dxa"/>
            <w:shd w:val="clear" w:color="auto" w:fill="auto"/>
          </w:tcPr>
          <w:p w:rsidR="009F3CA4" w:rsidRDefault="009F3CA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8B06FC" w:rsidRDefault="009F3CA4" w:rsidP="00EC1C5F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8B06FC">
              <w:rPr>
                <w:rFonts w:ascii="Times New Roman" w:hAnsi="Times New Roman"/>
                <w:sz w:val="28"/>
                <w:szCs w:val="28"/>
              </w:rPr>
              <w:t>олутегравир</w:t>
            </w:r>
          </w:p>
        </w:tc>
      </w:tr>
      <w:tr w:rsidR="009F3CA4" w:rsidRPr="00EC1C5F" w:rsidTr="004421FA">
        <w:tc>
          <w:tcPr>
            <w:tcW w:w="850" w:type="dxa"/>
            <w:shd w:val="clear" w:color="auto" w:fill="auto"/>
          </w:tcPr>
          <w:p w:rsidR="009F3CA4" w:rsidRDefault="009F3CA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2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8B06FC" w:rsidRDefault="009F3CA4" w:rsidP="00EC1C5F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8B06FC">
              <w:rPr>
                <w:rFonts w:ascii="Times New Roman" w:hAnsi="Times New Roman"/>
                <w:sz w:val="28"/>
                <w:szCs w:val="28"/>
              </w:rPr>
              <w:t>аравирок</w:t>
            </w:r>
          </w:p>
        </w:tc>
      </w:tr>
      <w:tr w:rsidR="007332D2" w:rsidRPr="00EC1C5F" w:rsidTr="004421FA">
        <w:tc>
          <w:tcPr>
            <w:tcW w:w="850" w:type="dxa"/>
            <w:shd w:val="clear" w:color="auto" w:fill="auto"/>
          </w:tcPr>
          <w:p w:rsidR="007332D2" w:rsidRPr="00EC1C5F" w:rsidRDefault="008B06F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32D2" w:rsidRPr="00EC1C5F" w:rsidRDefault="007332D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J05AR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32D2" w:rsidRPr="00EC1C5F" w:rsidRDefault="007332D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32D2" w:rsidRPr="00EC1C5F" w:rsidRDefault="007332D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бакавир+ламивудин</w:t>
            </w:r>
          </w:p>
        </w:tc>
      </w:tr>
      <w:tr w:rsidR="007332D2" w:rsidRPr="00EC1C5F" w:rsidTr="004421FA">
        <w:tc>
          <w:tcPr>
            <w:tcW w:w="850" w:type="dxa"/>
            <w:shd w:val="clear" w:color="auto" w:fill="auto"/>
          </w:tcPr>
          <w:p w:rsidR="007332D2" w:rsidRPr="00EC1C5F" w:rsidRDefault="008B06F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32D2" w:rsidRPr="00EC1C5F" w:rsidRDefault="007332D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32D2" w:rsidRPr="00EC1C5F" w:rsidRDefault="007332D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32D2" w:rsidRPr="00EC1C5F" w:rsidRDefault="007332D2" w:rsidP="00EC1C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C1C5F">
              <w:rPr>
                <w:rFonts w:ascii="Times New Roman" w:hAnsi="Times New Roman" w:cs="Times New Roman"/>
                <w:sz w:val="26"/>
                <w:szCs w:val="26"/>
              </w:rPr>
              <w:t>абакавир+ламивудин+зидовудин</w:t>
            </w:r>
          </w:p>
        </w:tc>
      </w:tr>
      <w:tr w:rsidR="007332D2" w:rsidRPr="00EC1C5F" w:rsidTr="004421FA">
        <w:tc>
          <w:tcPr>
            <w:tcW w:w="850" w:type="dxa"/>
            <w:shd w:val="clear" w:color="auto" w:fill="auto"/>
          </w:tcPr>
          <w:p w:rsidR="007332D2" w:rsidRPr="00EC1C5F" w:rsidRDefault="008B06F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32D2" w:rsidRPr="00EC1C5F" w:rsidRDefault="007332D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32D2" w:rsidRPr="00EC1C5F" w:rsidRDefault="007332D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32D2" w:rsidRPr="00EC1C5F" w:rsidRDefault="007332D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зидовудин+ламивудин</w:t>
            </w:r>
          </w:p>
        </w:tc>
      </w:tr>
      <w:tr w:rsidR="007332D2" w:rsidRPr="00EC1C5F" w:rsidTr="004421FA">
        <w:tc>
          <w:tcPr>
            <w:tcW w:w="850" w:type="dxa"/>
            <w:shd w:val="clear" w:color="auto" w:fill="auto"/>
          </w:tcPr>
          <w:p w:rsidR="007332D2" w:rsidRPr="00EC1C5F" w:rsidRDefault="008B06F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32D2" w:rsidRPr="00EC1C5F" w:rsidRDefault="007332D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32D2" w:rsidRPr="00EC1C5F" w:rsidRDefault="007332D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32D2" w:rsidRPr="00EC1C5F" w:rsidRDefault="007332D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лопинавир + ритонавир</w:t>
            </w:r>
          </w:p>
        </w:tc>
      </w:tr>
      <w:tr w:rsidR="007332D2" w:rsidRPr="00EC1C5F" w:rsidTr="004421FA">
        <w:tc>
          <w:tcPr>
            <w:tcW w:w="850" w:type="dxa"/>
            <w:shd w:val="clear" w:color="auto" w:fill="auto"/>
          </w:tcPr>
          <w:p w:rsidR="007332D2" w:rsidRPr="00EC1C5F" w:rsidRDefault="008B06F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32D2" w:rsidRPr="00EC1C5F" w:rsidRDefault="007332D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32D2" w:rsidRPr="00EC1C5F" w:rsidRDefault="007332D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32D2" w:rsidRPr="00EC1C5F" w:rsidRDefault="007332D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рилпивирин + тенофовир +эмтрицитабин</w:t>
            </w:r>
          </w:p>
        </w:tc>
      </w:tr>
      <w:tr w:rsidR="00386D44" w:rsidRPr="00EC1C5F" w:rsidTr="004421FA">
        <w:trPr>
          <w:trHeight w:val="907"/>
        </w:trPr>
        <w:tc>
          <w:tcPr>
            <w:tcW w:w="850" w:type="dxa"/>
            <w:shd w:val="clear" w:color="auto" w:fill="auto"/>
          </w:tcPr>
          <w:p w:rsidR="00386D44" w:rsidRPr="00EC1C5F" w:rsidRDefault="00386D44" w:rsidP="009F3C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9F3C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J06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ммунные сыворотки и иммуноглобулин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CA4" w:rsidRPr="00EC1C5F" w:rsidTr="000A4D47">
        <w:tc>
          <w:tcPr>
            <w:tcW w:w="2268" w:type="dxa"/>
            <w:gridSpan w:val="2"/>
            <w:shd w:val="clear" w:color="auto" w:fill="auto"/>
          </w:tcPr>
          <w:p w:rsidR="009F3CA4" w:rsidRPr="00EC1C5F" w:rsidRDefault="009F3CA4" w:rsidP="009F3C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J06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ммунные сыворотки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8B06F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J06AA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ммунные сыворотки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атоксин дифтерийный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8B06F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атоксин дифтерийно-столбнячный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8B06F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атоксин столбнячный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8B06F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титоксин яда гадюки обыкновенной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8B06F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сыворотка противоботулиническая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8B06F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сыворотка противогангренозная поливалентная очищенная концентрированная лошадиная жидкая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8B06F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сыворотка противодифтерийная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8B06F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сыворотка противостолбнячная</w:t>
            </w:r>
          </w:p>
        </w:tc>
      </w:tr>
      <w:tr w:rsidR="009F3CA4" w:rsidRPr="00EC1C5F" w:rsidTr="000A4D47">
        <w:tc>
          <w:tcPr>
            <w:tcW w:w="2268" w:type="dxa"/>
            <w:gridSpan w:val="2"/>
            <w:shd w:val="clear" w:color="auto" w:fill="auto"/>
          </w:tcPr>
          <w:p w:rsidR="009F3CA4" w:rsidRPr="00EC1C5F" w:rsidRDefault="009F3CA4" w:rsidP="009F3C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J06B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ммуноглобулин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06F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J06B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ммуноглобулины, нормальные человеческие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ммуноглобулин человека нормальный</w:t>
            </w:r>
          </w:p>
        </w:tc>
      </w:tr>
      <w:tr w:rsidR="00096812" w:rsidRPr="00EC1C5F" w:rsidTr="004421FA">
        <w:tc>
          <w:tcPr>
            <w:tcW w:w="850" w:type="dxa"/>
            <w:shd w:val="clear" w:color="auto" w:fill="auto"/>
          </w:tcPr>
          <w:p w:rsidR="00096812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8B06F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812" w:rsidRPr="00EC1C5F" w:rsidRDefault="0009681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J06BB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812" w:rsidRPr="00EC1C5F" w:rsidRDefault="0009681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специфические иммуноглобулин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812" w:rsidRPr="00EC1C5F" w:rsidRDefault="0009681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ммуноглобулин антирабический</w:t>
            </w:r>
          </w:p>
        </w:tc>
      </w:tr>
      <w:tr w:rsidR="00096812" w:rsidRPr="00EC1C5F" w:rsidTr="004421FA">
        <w:tc>
          <w:tcPr>
            <w:tcW w:w="850" w:type="dxa"/>
            <w:shd w:val="clear" w:color="auto" w:fill="auto"/>
          </w:tcPr>
          <w:p w:rsidR="00096812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06F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812" w:rsidRPr="00EC1C5F" w:rsidRDefault="0009681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812" w:rsidRPr="00EC1C5F" w:rsidRDefault="0009681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812" w:rsidRPr="00EC1C5F" w:rsidRDefault="0009681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ммуноглобулин против клещевого энцефалита</w:t>
            </w:r>
          </w:p>
        </w:tc>
      </w:tr>
      <w:tr w:rsidR="00096812" w:rsidRPr="00EC1C5F" w:rsidTr="004421FA">
        <w:tc>
          <w:tcPr>
            <w:tcW w:w="850" w:type="dxa"/>
            <w:shd w:val="clear" w:color="auto" w:fill="auto"/>
          </w:tcPr>
          <w:p w:rsidR="00096812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06F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812" w:rsidRPr="00EC1C5F" w:rsidRDefault="0009681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812" w:rsidRPr="00EC1C5F" w:rsidRDefault="0009681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812" w:rsidRPr="00EC1C5F" w:rsidRDefault="0009681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ммуноглобулин противостолбнячный человека</w:t>
            </w:r>
          </w:p>
        </w:tc>
      </w:tr>
      <w:tr w:rsidR="00096812" w:rsidRPr="00EC1C5F" w:rsidTr="004421FA">
        <w:tc>
          <w:tcPr>
            <w:tcW w:w="850" w:type="dxa"/>
            <w:shd w:val="clear" w:color="auto" w:fill="auto"/>
          </w:tcPr>
          <w:p w:rsidR="00096812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06F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812" w:rsidRPr="00EC1C5F" w:rsidRDefault="0009681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812" w:rsidRPr="00EC1C5F" w:rsidRDefault="0009681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812" w:rsidRPr="00EC1C5F" w:rsidRDefault="0009681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ммуноглобулин человека антирезус RHO[D]</w:t>
            </w:r>
          </w:p>
        </w:tc>
      </w:tr>
      <w:tr w:rsidR="00096812" w:rsidRPr="00EC1C5F" w:rsidTr="004421FA">
        <w:tc>
          <w:tcPr>
            <w:tcW w:w="850" w:type="dxa"/>
            <w:shd w:val="clear" w:color="auto" w:fill="auto"/>
          </w:tcPr>
          <w:p w:rsidR="00096812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06F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812" w:rsidRPr="00EC1C5F" w:rsidRDefault="0009681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812" w:rsidRPr="00EC1C5F" w:rsidRDefault="0009681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812" w:rsidRPr="00EC1C5F" w:rsidRDefault="00C92E8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ммуноглобулин человека противо</w:t>
            </w:r>
            <w:r w:rsidR="00096812" w:rsidRPr="00EC1C5F">
              <w:rPr>
                <w:rFonts w:ascii="Times New Roman" w:hAnsi="Times New Roman" w:cs="Times New Roman"/>
                <w:sz w:val="28"/>
                <w:szCs w:val="28"/>
              </w:rPr>
              <w:t>стафилококковый</w:t>
            </w:r>
          </w:p>
        </w:tc>
      </w:tr>
      <w:tr w:rsidR="00096812" w:rsidRPr="00EC1C5F" w:rsidTr="004421FA">
        <w:tc>
          <w:tcPr>
            <w:tcW w:w="850" w:type="dxa"/>
            <w:shd w:val="clear" w:color="auto" w:fill="auto"/>
          </w:tcPr>
          <w:p w:rsidR="00096812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06F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812" w:rsidRPr="00EC1C5F" w:rsidRDefault="0009681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812" w:rsidRPr="00EC1C5F" w:rsidRDefault="0009681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812" w:rsidRPr="00EC1C5F" w:rsidRDefault="008B06FC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96812" w:rsidRPr="00EC1C5F">
              <w:rPr>
                <w:rFonts w:ascii="Times New Roman" w:hAnsi="Times New Roman" w:cs="Times New Roman"/>
                <w:sz w:val="28"/>
                <w:szCs w:val="28"/>
              </w:rPr>
              <w:t>аливизумаб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06F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J06BC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ругие иммуноглобулин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ммуноглобулин антитимоцитарный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06F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J07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вакцин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вакцины в соответствии с национальным календарем профилактических прививок</w:t>
            </w:r>
          </w:p>
        </w:tc>
      </w:tr>
      <w:tr w:rsidR="002F0684" w:rsidRPr="00EC1C5F" w:rsidTr="004421FA">
        <w:tc>
          <w:tcPr>
            <w:tcW w:w="850" w:type="dxa"/>
            <w:shd w:val="clear" w:color="auto" w:fill="auto"/>
          </w:tcPr>
          <w:p w:rsidR="002F068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06F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0684" w:rsidRPr="00EC1C5F" w:rsidRDefault="002F068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 xml:space="preserve">J07BG01 </w:t>
            </w:r>
          </w:p>
          <w:p w:rsidR="002F0684" w:rsidRPr="00EC1C5F" w:rsidRDefault="002F068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0684" w:rsidRPr="00EC1C5F" w:rsidRDefault="00CF7F0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F0684" w:rsidRPr="00EC1C5F">
              <w:rPr>
                <w:rFonts w:ascii="Times New Roman" w:hAnsi="Times New Roman" w:cs="Times New Roman"/>
                <w:sz w:val="28"/>
                <w:szCs w:val="28"/>
              </w:rPr>
              <w:t>ротивовирусные вакцин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0684" w:rsidRPr="00EC1C5F" w:rsidRDefault="002F068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вакцина для профилактики бешенства</w:t>
            </w:r>
          </w:p>
        </w:tc>
      </w:tr>
      <w:tr w:rsidR="002F0684" w:rsidRPr="00EC1C5F" w:rsidTr="004421FA">
        <w:tc>
          <w:tcPr>
            <w:tcW w:w="850" w:type="dxa"/>
            <w:shd w:val="clear" w:color="auto" w:fill="auto"/>
          </w:tcPr>
          <w:p w:rsidR="002F068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06F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0684" w:rsidRPr="00EC1C5F" w:rsidRDefault="002F068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0684" w:rsidRPr="00EC1C5F" w:rsidRDefault="002F068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0684" w:rsidRPr="00EC1C5F" w:rsidRDefault="00F96B5E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кцина для профилактики </w:t>
            </w:r>
            <w:r w:rsidR="00E81658">
              <w:rPr>
                <w:rFonts w:ascii="Times New Roman" w:hAnsi="Times New Roman" w:cs="Times New Roman"/>
                <w:sz w:val="28"/>
                <w:szCs w:val="28"/>
              </w:rPr>
              <w:t>вирусного</w:t>
            </w:r>
            <w:r w:rsidR="002F0684" w:rsidRPr="00EC1C5F">
              <w:rPr>
                <w:rFonts w:ascii="Times New Roman" w:hAnsi="Times New Roman" w:cs="Times New Roman"/>
                <w:sz w:val="28"/>
                <w:szCs w:val="28"/>
              </w:rPr>
              <w:t xml:space="preserve"> гепатита В</w:t>
            </w:r>
          </w:p>
        </w:tc>
      </w:tr>
      <w:tr w:rsidR="00BF00D6" w:rsidRPr="00EC1C5F" w:rsidTr="00DE5A71">
        <w:tc>
          <w:tcPr>
            <w:tcW w:w="2268" w:type="dxa"/>
            <w:gridSpan w:val="2"/>
            <w:shd w:val="clear" w:color="auto" w:fill="auto"/>
          </w:tcPr>
          <w:p w:rsidR="00BF00D6" w:rsidRPr="00EC1C5F" w:rsidRDefault="00BF00D6" w:rsidP="00BF0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7372" w:type="dxa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00D6" w:rsidRPr="00EC1C5F" w:rsidRDefault="00BF00D6" w:rsidP="00BF0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ротивоопухолевые препараты и иммуномодуляторы</w:t>
            </w:r>
          </w:p>
        </w:tc>
      </w:tr>
      <w:tr w:rsidR="009F3CA4" w:rsidRPr="00EC1C5F" w:rsidTr="000A4D47">
        <w:tc>
          <w:tcPr>
            <w:tcW w:w="2268" w:type="dxa"/>
            <w:gridSpan w:val="2"/>
            <w:shd w:val="clear" w:color="auto" w:fill="auto"/>
          </w:tcPr>
          <w:p w:rsidR="009F3CA4" w:rsidRPr="00EC1C5F" w:rsidRDefault="009F3CA4" w:rsidP="009F3C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L01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тивоопухолевые препарат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CA4" w:rsidRPr="00EC1C5F" w:rsidTr="000A4D47">
        <w:trPr>
          <w:trHeight w:val="510"/>
        </w:trPr>
        <w:tc>
          <w:tcPr>
            <w:tcW w:w="2268" w:type="dxa"/>
            <w:gridSpan w:val="2"/>
            <w:shd w:val="clear" w:color="auto" w:fill="auto"/>
          </w:tcPr>
          <w:p w:rsidR="009F3CA4" w:rsidRPr="00EC1C5F" w:rsidRDefault="009F3CA4" w:rsidP="009F3C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L01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лкилирующие средств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06F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L01AA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алоги азотистого иприт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8B06FC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фосфамид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1B1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FB1B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елфалан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1B1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FB1B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лорамбуцил</w:t>
            </w:r>
          </w:p>
        </w:tc>
      </w:tr>
      <w:tr w:rsidR="00386D44" w:rsidRPr="00EC1C5F" w:rsidTr="004421FA">
        <w:trPr>
          <w:trHeight w:val="481"/>
        </w:trPr>
        <w:tc>
          <w:tcPr>
            <w:tcW w:w="850" w:type="dxa"/>
            <w:shd w:val="clear" w:color="auto" w:fill="auto"/>
          </w:tcPr>
          <w:p w:rsidR="00386D4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FB1B1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1A1FBE" w:rsidP="00FB1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иклофосфамид</w:t>
            </w:r>
          </w:p>
        </w:tc>
      </w:tr>
      <w:tr w:rsidR="00FB1B16" w:rsidRPr="00EC1C5F" w:rsidTr="004421FA">
        <w:trPr>
          <w:trHeight w:val="435"/>
        </w:trPr>
        <w:tc>
          <w:tcPr>
            <w:tcW w:w="850" w:type="dxa"/>
            <w:shd w:val="clear" w:color="auto" w:fill="auto"/>
          </w:tcPr>
          <w:p w:rsidR="00FB1B16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бендамустин</w:t>
            </w:r>
          </w:p>
        </w:tc>
      </w:tr>
      <w:tr w:rsidR="00386D44" w:rsidRPr="00EC1C5F" w:rsidTr="004421FA">
        <w:trPr>
          <w:trHeight w:val="344"/>
        </w:trPr>
        <w:tc>
          <w:tcPr>
            <w:tcW w:w="850" w:type="dxa"/>
            <w:shd w:val="clear" w:color="auto" w:fill="auto"/>
          </w:tcPr>
          <w:p w:rsidR="00386D4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1B1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L01AB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лкилсульфонат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FB1B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усульфан</w:t>
            </w:r>
          </w:p>
        </w:tc>
      </w:tr>
      <w:tr w:rsidR="00386D44" w:rsidRPr="00EC1C5F" w:rsidTr="004421FA">
        <w:trPr>
          <w:trHeight w:val="379"/>
        </w:trPr>
        <w:tc>
          <w:tcPr>
            <w:tcW w:w="850" w:type="dxa"/>
            <w:shd w:val="clear" w:color="auto" w:fill="auto"/>
          </w:tcPr>
          <w:p w:rsidR="00386D4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1B1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FB1B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реосульфан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1B1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L01AD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изводные нитрозомочевин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FB1B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армустин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1B1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FB1B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омустин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1B1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L01AX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ругие алкилирующие средств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FB1B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акарбазин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1B1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FB1B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емозоломид</w:t>
            </w:r>
          </w:p>
        </w:tc>
      </w:tr>
      <w:tr w:rsidR="009F3CA4" w:rsidRPr="00EC1C5F" w:rsidTr="000A4D47">
        <w:tc>
          <w:tcPr>
            <w:tcW w:w="2268" w:type="dxa"/>
            <w:gridSpan w:val="2"/>
            <w:shd w:val="clear" w:color="auto" w:fill="auto"/>
          </w:tcPr>
          <w:p w:rsidR="009F3CA4" w:rsidRPr="00EC1C5F" w:rsidRDefault="009F3CA4" w:rsidP="009F3C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L01B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тиметаболит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1B1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L01BA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алоги фолиевой кислот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FB1B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етотрексат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1B1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FB1B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еметрексед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1B1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FB1B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алтитрексид</w:t>
            </w:r>
          </w:p>
        </w:tc>
      </w:tr>
      <w:tr w:rsidR="00D25994" w:rsidRPr="00EC1C5F" w:rsidTr="004421FA">
        <w:tc>
          <w:tcPr>
            <w:tcW w:w="850" w:type="dxa"/>
            <w:shd w:val="clear" w:color="auto" w:fill="auto"/>
          </w:tcPr>
          <w:p w:rsidR="00D2599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1B1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5994" w:rsidRPr="00EC1C5F" w:rsidRDefault="00D2599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L01BB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5994" w:rsidRPr="00EC1C5F" w:rsidRDefault="00D2599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алоги пурин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5994" w:rsidRPr="00EC1C5F" w:rsidRDefault="00D2599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меркаптопурин</w:t>
            </w:r>
          </w:p>
        </w:tc>
      </w:tr>
      <w:tr w:rsidR="00D25994" w:rsidRPr="00EC1C5F" w:rsidTr="004421FA">
        <w:tc>
          <w:tcPr>
            <w:tcW w:w="850" w:type="dxa"/>
            <w:shd w:val="clear" w:color="auto" w:fill="auto"/>
          </w:tcPr>
          <w:p w:rsidR="00D2599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1B1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5994" w:rsidRPr="00EC1C5F" w:rsidRDefault="00D2599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5994" w:rsidRPr="00EC1C5F" w:rsidRDefault="00D2599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5994" w:rsidRPr="00EC1C5F" w:rsidRDefault="00FB1B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25994" w:rsidRPr="00EC1C5F">
              <w:rPr>
                <w:rFonts w:ascii="Times New Roman" w:hAnsi="Times New Roman" w:cs="Times New Roman"/>
                <w:sz w:val="28"/>
                <w:szCs w:val="28"/>
              </w:rPr>
              <w:t>еларабин</w:t>
            </w:r>
          </w:p>
        </w:tc>
      </w:tr>
      <w:tr w:rsidR="00D25994" w:rsidRPr="00EC1C5F" w:rsidTr="004421FA">
        <w:tc>
          <w:tcPr>
            <w:tcW w:w="850" w:type="dxa"/>
            <w:shd w:val="clear" w:color="auto" w:fill="auto"/>
          </w:tcPr>
          <w:p w:rsidR="00D2599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1B1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5994" w:rsidRPr="00EC1C5F" w:rsidRDefault="00D2599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5994" w:rsidRPr="00EC1C5F" w:rsidRDefault="00D2599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5994" w:rsidRPr="00EC1C5F" w:rsidRDefault="00FB1B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25994" w:rsidRPr="00EC1C5F">
              <w:rPr>
                <w:rFonts w:ascii="Times New Roman" w:hAnsi="Times New Roman" w:cs="Times New Roman"/>
                <w:sz w:val="28"/>
                <w:szCs w:val="28"/>
              </w:rPr>
              <w:t>лударабин</w:t>
            </w:r>
          </w:p>
        </w:tc>
      </w:tr>
      <w:tr w:rsidR="00D25994" w:rsidRPr="00EC1C5F" w:rsidTr="004421FA">
        <w:tc>
          <w:tcPr>
            <w:tcW w:w="850" w:type="dxa"/>
            <w:shd w:val="clear" w:color="auto" w:fill="auto"/>
          </w:tcPr>
          <w:p w:rsidR="00D2599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1B1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5994" w:rsidRPr="00EC1C5F" w:rsidRDefault="00D2599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5994" w:rsidRPr="00EC1C5F" w:rsidRDefault="00D2599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5994" w:rsidRPr="00EC1C5F" w:rsidRDefault="00FB1B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25994" w:rsidRPr="00EC1C5F">
              <w:rPr>
                <w:rFonts w:ascii="Times New Roman" w:hAnsi="Times New Roman" w:cs="Times New Roman"/>
                <w:sz w:val="28"/>
                <w:szCs w:val="28"/>
              </w:rPr>
              <w:t>ладрибин</w:t>
            </w:r>
          </w:p>
        </w:tc>
      </w:tr>
      <w:tr w:rsidR="00D9383E" w:rsidRPr="00EC1C5F" w:rsidTr="004421FA">
        <w:tc>
          <w:tcPr>
            <w:tcW w:w="850" w:type="dxa"/>
            <w:shd w:val="clear" w:color="auto" w:fill="auto"/>
          </w:tcPr>
          <w:p w:rsidR="00D9383E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1B1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383E" w:rsidRPr="00EC1C5F" w:rsidRDefault="00D9383E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L01BC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383E" w:rsidRPr="00EC1C5F" w:rsidRDefault="00D9383E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алоги пиримидин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383E" w:rsidRPr="00EC1C5F" w:rsidRDefault="00FB1B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9383E" w:rsidRPr="00EC1C5F">
              <w:rPr>
                <w:rFonts w:ascii="Times New Roman" w:hAnsi="Times New Roman" w:cs="Times New Roman"/>
                <w:sz w:val="28"/>
                <w:szCs w:val="28"/>
              </w:rPr>
              <w:t>емцитабин</w:t>
            </w:r>
          </w:p>
        </w:tc>
      </w:tr>
      <w:tr w:rsidR="00D9383E" w:rsidRPr="00EC1C5F" w:rsidTr="004421FA">
        <w:tc>
          <w:tcPr>
            <w:tcW w:w="850" w:type="dxa"/>
            <w:shd w:val="clear" w:color="auto" w:fill="auto"/>
          </w:tcPr>
          <w:p w:rsidR="00D9383E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1B1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383E" w:rsidRPr="00EC1C5F" w:rsidRDefault="00D9383E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383E" w:rsidRPr="00EC1C5F" w:rsidRDefault="00D9383E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383E" w:rsidRPr="00EC1C5F" w:rsidRDefault="00FB1B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9383E" w:rsidRPr="00EC1C5F">
              <w:rPr>
                <w:rFonts w:ascii="Times New Roman" w:hAnsi="Times New Roman" w:cs="Times New Roman"/>
                <w:sz w:val="28"/>
                <w:szCs w:val="28"/>
              </w:rPr>
              <w:t>апецитабин</w:t>
            </w:r>
          </w:p>
        </w:tc>
      </w:tr>
      <w:tr w:rsidR="00D9383E" w:rsidRPr="00EC1C5F" w:rsidTr="004421FA">
        <w:tc>
          <w:tcPr>
            <w:tcW w:w="850" w:type="dxa"/>
            <w:shd w:val="clear" w:color="auto" w:fill="auto"/>
          </w:tcPr>
          <w:p w:rsidR="00D9383E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1B1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383E" w:rsidRPr="00EC1C5F" w:rsidRDefault="00D9383E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383E" w:rsidRPr="00EC1C5F" w:rsidRDefault="00D9383E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383E" w:rsidRPr="00EC1C5F" w:rsidRDefault="00FB1B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9383E" w:rsidRPr="00EC1C5F">
              <w:rPr>
                <w:rFonts w:ascii="Times New Roman" w:hAnsi="Times New Roman" w:cs="Times New Roman"/>
                <w:sz w:val="28"/>
                <w:szCs w:val="28"/>
              </w:rPr>
              <w:t>торурацил</w:t>
            </w:r>
          </w:p>
        </w:tc>
      </w:tr>
      <w:tr w:rsidR="00D9383E" w:rsidRPr="00EC1C5F" w:rsidTr="004421FA">
        <w:tc>
          <w:tcPr>
            <w:tcW w:w="850" w:type="dxa"/>
            <w:shd w:val="clear" w:color="auto" w:fill="auto"/>
          </w:tcPr>
          <w:p w:rsidR="00D9383E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1B1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383E" w:rsidRPr="00EC1C5F" w:rsidRDefault="00D9383E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383E" w:rsidRPr="00EC1C5F" w:rsidRDefault="00D9383E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383E" w:rsidRPr="00EC1C5F" w:rsidRDefault="00FB1B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D9383E" w:rsidRPr="00EC1C5F">
              <w:rPr>
                <w:rFonts w:ascii="Times New Roman" w:hAnsi="Times New Roman" w:cs="Times New Roman"/>
                <w:sz w:val="28"/>
                <w:szCs w:val="28"/>
              </w:rPr>
              <w:t>итарабин</w:t>
            </w:r>
          </w:p>
        </w:tc>
      </w:tr>
      <w:tr w:rsidR="00D9383E" w:rsidRPr="00EC1C5F" w:rsidTr="004421FA">
        <w:tc>
          <w:tcPr>
            <w:tcW w:w="850" w:type="dxa"/>
            <w:shd w:val="clear" w:color="auto" w:fill="auto"/>
          </w:tcPr>
          <w:p w:rsidR="00D9383E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1B1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383E" w:rsidRPr="00EC1C5F" w:rsidRDefault="00D9383E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383E" w:rsidRPr="00EC1C5F" w:rsidRDefault="00D9383E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383E" w:rsidRPr="00EC1C5F" w:rsidRDefault="00FB1B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9383E" w:rsidRPr="00EC1C5F">
              <w:rPr>
                <w:rFonts w:ascii="Times New Roman" w:hAnsi="Times New Roman" w:cs="Times New Roman"/>
                <w:sz w:val="28"/>
                <w:szCs w:val="28"/>
              </w:rPr>
              <w:t>зацитидин</w:t>
            </w:r>
          </w:p>
        </w:tc>
      </w:tr>
      <w:tr w:rsidR="009F3CA4" w:rsidRPr="00EC1C5F" w:rsidTr="000A4D47">
        <w:tc>
          <w:tcPr>
            <w:tcW w:w="2268" w:type="dxa"/>
            <w:gridSpan w:val="2"/>
            <w:shd w:val="clear" w:color="auto" w:fill="auto"/>
          </w:tcPr>
          <w:p w:rsidR="009F3CA4" w:rsidRPr="00EC1C5F" w:rsidRDefault="009F3CA4" w:rsidP="009F3C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L01C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1B1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L01CA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лкалоиды барвинка и их аналоги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FB1B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инбластин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1B1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FB1B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инкристин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1B1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FB1B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инорелбин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FB1B1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L01CB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изводные подофиллотоксин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FB1B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топозид</w:t>
            </w:r>
          </w:p>
        </w:tc>
      </w:tr>
      <w:tr w:rsidR="00FB1B16" w:rsidRPr="00EC1C5F" w:rsidTr="004421FA">
        <w:trPr>
          <w:trHeight w:val="311"/>
        </w:trPr>
        <w:tc>
          <w:tcPr>
            <w:tcW w:w="850" w:type="dxa"/>
            <w:shd w:val="clear" w:color="auto" w:fill="auto"/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L01CD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таксан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оцетаксел</w:t>
            </w:r>
          </w:p>
        </w:tc>
      </w:tr>
      <w:tr w:rsidR="00FB1B16" w:rsidRPr="00EC1C5F" w:rsidTr="004421FA">
        <w:trPr>
          <w:trHeight w:val="565"/>
        </w:trPr>
        <w:tc>
          <w:tcPr>
            <w:tcW w:w="850" w:type="dxa"/>
            <w:shd w:val="clear" w:color="auto" w:fill="auto"/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клитаксел</w:t>
            </w:r>
          </w:p>
        </w:tc>
      </w:tr>
      <w:tr w:rsidR="00FB1B16" w:rsidRPr="00EC1C5F" w:rsidTr="004421FA">
        <w:trPr>
          <w:trHeight w:val="565"/>
        </w:trPr>
        <w:tc>
          <w:tcPr>
            <w:tcW w:w="850" w:type="dxa"/>
            <w:shd w:val="clear" w:color="auto" w:fill="auto"/>
          </w:tcPr>
          <w:p w:rsidR="00FB1B16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5F2402" w:rsidRDefault="00FB1B16" w:rsidP="00EC1C5F">
            <w:pPr>
              <w:pStyle w:val="ConsPlusNormal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FB1B16">
              <w:rPr>
                <w:rFonts w:ascii="Times New Roman" w:hAnsi="Times New Roman"/>
                <w:sz w:val="28"/>
                <w:szCs w:val="28"/>
              </w:rPr>
              <w:t>кабазитаксел</w:t>
            </w:r>
          </w:p>
        </w:tc>
      </w:tr>
      <w:tr w:rsidR="009F3CA4" w:rsidRPr="00EC1C5F" w:rsidTr="000A4D47">
        <w:tc>
          <w:tcPr>
            <w:tcW w:w="2268" w:type="dxa"/>
            <w:gridSpan w:val="2"/>
            <w:shd w:val="clear" w:color="auto" w:fill="auto"/>
          </w:tcPr>
          <w:p w:rsidR="009F3CA4" w:rsidRPr="00EC1C5F" w:rsidRDefault="009F3CA4" w:rsidP="009F3C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L01D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тивоопухолевые антибиотики и родственные соединения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1B1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L01DB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трациклины и родственные соединения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аунорубицин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1B1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оксорубицин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1B1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FB1B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дарубицин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1B1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FB1B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итоксантрон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1B1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FB1B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пирубицин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1B1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L01DC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ругие противоопухолевые антибиотики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FB1B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леомицин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1B1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FB1B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итомицин</w:t>
            </w:r>
          </w:p>
        </w:tc>
      </w:tr>
      <w:tr w:rsidR="009F3CA4" w:rsidRPr="00EC1C5F" w:rsidTr="000A4D47">
        <w:tc>
          <w:tcPr>
            <w:tcW w:w="2268" w:type="dxa"/>
            <w:gridSpan w:val="2"/>
            <w:shd w:val="clear" w:color="auto" w:fill="auto"/>
          </w:tcPr>
          <w:p w:rsidR="009F3CA4" w:rsidRPr="00EC1C5F" w:rsidRDefault="009F3CA4" w:rsidP="009F3C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L01X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ругие противоопухолевые препарат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B16" w:rsidRPr="00EC1C5F" w:rsidTr="004421FA">
        <w:tc>
          <w:tcPr>
            <w:tcW w:w="850" w:type="dxa"/>
            <w:shd w:val="clear" w:color="auto" w:fill="auto"/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L01XA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епараты платин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рбоплатин</w:t>
            </w:r>
          </w:p>
        </w:tc>
      </w:tr>
      <w:tr w:rsidR="00FB1B16" w:rsidRPr="00EC1C5F" w:rsidTr="004421FA">
        <w:tc>
          <w:tcPr>
            <w:tcW w:w="850" w:type="dxa"/>
            <w:shd w:val="clear" w:color="auto" w:fill="auto"/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ксалиплатин</w:t>
            </w:r>
          </w:p>
        </w:tc>
      </w:tr>
      <w:tr w:rsidR="00FB1B16" w:rsidRPr="00EC1C5F" w:rsidTr="004421FA">
        <w:tc>
          <w:tcPr>
            <w:tcW w:w="850" w:type="dxa"/>
            <w:shd w:val="clear" w:color="auto" w:fill="auto"/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сплатин</w:t>
            </w:r>
          </w:p>
        </w:tc>
      </w:tr>
      <w:tr w:rsidR="00FB1B16" w:rsidRPr="00EC1C5F" w:rsidTr="004421FA">
        <w:tc>
          <w:tcPr>
            <w:tcW w:w="850" w:type="dxa"/>
            <w:shd w:val="clear" w:color="auto" w:fill="auto"/>
          </w:tcPr>
          <w:p w:rsidR="00FB1B16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FB1B16" w:rsidRDefault="00FB1B16" w:rsidP="00EC1C5F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FB1B16">
              <w:rPr>
                <w:rFonts w:ascii="Times New Roman" w:hAnsi="Times New Roman"/>
                <w:sz w:val="28"/>
                <w:szCs w:val="28"/>
              </w:rPr>
              <w:t>ниволумаб</w:t>
            </w:r>
          </w:p>
        </w:tc>
      </w:tr>
      <w:tr w:rsidR="00FB1B16" w:rsidRPr="00EC1C5F" w:rsidTr="004421FA">
        <w:tc>
          <w:tcPr>
            <w:tcW w:w="850" w:type="dxa"/>
            <w:shd w:val="clear" w:color="auto" w:fill="auto"/>
          </w:tcPr>
          <w:p w:rsidR="00FB1B16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FB1B16" w:rsidRDefault="00FB1B16" w:rsidP="00EC1C5F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FB1B16">
              <w:rPr>
                <w:rFonts w:ascii="Times New Roman" w:hAnsi="Times New Roman"/>
                <w:sz w:val="28"/>
                <w:szCs w:val="28"/>
              </w:rPr>
              <w:t>обинутузумаб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L01XB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метилгидразин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FB1B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рокарбазин</w:t>
            </w:r>
          </w:p>
        </w:tc>
      </w:tr>
      <w:tr w:rsidR="00FB1B16" w:rsidRPr="00EC1C5F" w:rsidTr="004421FA">
        <w:trPr>
          <w:trHeight w:val="267"/>
        </w:trPr>
        <w:tc>
          <w:tcPr>
            <w:tcW w:w="850" w:type="dxa"/>
            <w:shd w:val="clear" w:color="auto" w:fill="auto"/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L01XC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моноклональные антител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евацизумаб</w:t>
            </w:r>
          </w:p>
        </w:tc>
      </w:tr>
      <w:tr w:rsidR="00FB1B16" w:rsidRPr="00EC1C5F" w:rsidTr="004421FA">
        <w:trPr>
          <w:trHeight w:val="353"/>
        </w:trPr>
        <w:tc>
          <w:tcPr>
            <w:tcW w:w="850" w:type="dxa"/>
            <w:shd w:val="clear" w:color="auto" w:fill="auto"/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итумумаб</w:t>
            </w:r>
          </w:p>
        </w:tc>
      </w:tr>
      <w:tr w:rsidR="00FB1B16" w:rsidRPr="00EC1C5F" w:rsidTr="004421FA">
        <w:trPr>
          <w:trHeight w:val="285"/>
        </w:trPr>
        <w:tc>
          <w:tcPr>
            <w:tcW w:w="850" w:type="dxa"/>
            <w:shd w:val="clear" w:color="auto" w:fill="auto"/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туксимаб</w:t>
            </w:r>
          </w:p>
        </w:tc>
      </w:tr>
      <w:tr w:rsidR="00FB1B16" w:rsidRPr="00EC1C5F" w:rsidTr="004421FA">
        <w:trPr>
          <w:trHeight w:val="317"/>
        </w:trPr>
        <w:tc>
          <w:tcPr>
            <w:tcW w:w="850" w:type="dxa"/>
            <w:shd w:val="clear" w:color="auto" w:fill="auto"/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растузумаб</w:t>
            </w:r>
          </w:p>
        </w:tc>
      </w:tr>
      <w:tr w:rsidR="00FB1B16" w:rsidRPr="00EC1C5F" w:rsidTr="004421FA">
        <w:trPr>
          <w:trHeight w:val="366"/>
        </w:trPr>
        <w:tc>
          <w:tcPr>
            <w:tcW w:w="850" w:type="dxa"/>
            <w:shd w:val="clear" w:color="auto" w:fill="auto"/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етуксимаб</w:t>
            </w:r>
          </w:p>
        </w:tc>
      </w:tr>
      <w:tr w:rsidR="00FB1B16" w:rsidRPr="00EC1C5F" w:rsidTr="004421FA">
        <w:trPr>
          <w:trHeight w:val="366"/>
        </w:trPr>
        <w:tc>
          <w:tcPr>
            <w:tcW w:w="850" w:type="dxa"/>
            <w:shd w:val="clear" w:color="auto" w:fill="auto"/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5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ертузумаб+трастузумаб [набор]</w:t>
            </w:r>
          </w:p>
        </w:tc>
      </w:tr>
      <w:tr w:rsidR="00FB1B16" w:rsidRPr="00EC1C5F" w:rsidTr="009F3CA4">
        <w:trPr>
          <w:trHeight w:val="458"/>
        </w:trPr>
        <w:tc>
          <w:tcPr>
            <w:tcW w:w="850" w:type="dxa"/>
            <w:shd w:val="clear" w:color="auto" w:fill="auto"/>
          </w:tcPr>
          <w:p w:rsidR="00FB1B16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FB1B16" w:rsidRDefault="00FB1B16" w:rsidP="00D24B7F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B1B16">
              <w:rPr>
                <w:rFonts w:ascii="Times New Roman" w:hAnsi="Times New Roman"/>
                <w:sz w:val="28"/>
                <w:szCs w:val="28"/>
              </w:rPr>
              <w:t xml:space="preserve">брентуксимаб </w:t>
            </w:r>
          </w:p>
        </w:tc>
      </w:tr>
      <w:tr w:rsidR="00FB1B16" w:rsidRPr="00EC1C5F" w:rsidTr="004421FA">
        <w:trPr>
          <w:trHeight w:val="366"/>
        </w:trPr>
        <w:tc>
          <w:tcPr>
            <w:tcW w:w="850" w:type="dxa"/>
            <w:shd w:val="clear" w:color="auto" w:fill="auto"/>
          </w:tcPr>
          <w:p w:rsidR="00FB1B16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FB1B16" w:rsidRDefault="00FB1B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1B16">
              <w:rPr>
                <w:rFonts w:ascii="Times New Roman" w:hAnsi="Times New Roman" w:cs="Times New Roman"/>
                <w:sz w:val="28"/>
                <w:szCs w:val="28"/>
              </w:rPr>
              <w:t>ведотин</w:t>
            </w:r>
          </w:p>
        </w:tc>
      </w:tr>
      <w:tr w:rsidR="00FB1B16" w:rsidRPr="00EC1C5F" w:rsidTr="004421FA">
        <w:trPr>
          <w:trHeight w:val="366"/>
        </w:trPr>
        <w:tc>
          <w:tcPr>
            <w:tcW w:w="850" w:type="dxa"/>
          </w:tcPr>
          <w:p w:rsidR="00FB1B16" w:rsidRPr="00EC1C5F" w:rsidRDefault="00FB1B16" w:rsidP="00FB1B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L01XE</w:t>
            </w:r>
          </w:p>
        </w:tc>
        <w:tc>
          <w:tcPr>
            <w:tcW w:w="411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нгибиторы протеинкиназы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рлотиниб</w:t>
            </w:r>
          </w:p>
        </w:tc>
      </w:tr>
      <w:tr w:rsidR="00FB1B16" w:rsidRPr="00EC1C5F" w:rsidTr="004421FA">
        <w:tc>
          <w:tcPr>
            <w:tcW w:w="850" w:type="dxa"/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ефитиниб</w:t>
            </w:r>
          </w:p>
        </w:tc>
      </w:tr>
      <w:tr w:rsidR="00FB1B16" w:rsidRPr="00EC1C5F" w:rsidTr="004421FA">
        <w:tc>
          <w:tcPr>
            <w:tcW w:w="850" w:type="dxa"/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затиниб</w:t>
            </w:r>
          </w:p>
        </w:tc>
      </w:tr>
      <w:tr w:rsidR="00FB1B16" w:rsidRPr="00EC1C5F" w:rsidTr="004421FA">
        <w:tc>
          <w:tcPr>
            <w:tcW w:w="850" w:type="dxa"/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матиниб</w:t>
            </w:r>
          </w:p>
        </w:tc>
      </w:tr>
      <w:tr w:rsidR="00FB1B16" w:rsidRPr="00EC1C5F" w:rsidTr="004421FA">
        <w:tc>
          <w:tcPr>
            <w:tcW w:w="850" w:type="dxa"/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лотиниб</w:t>
            </w:r>
          </w:p>
        </w:tc>
      </w:tr>
      <w:tr w:rsidR="00FB1B16" w:rsidRPr="00EC1C5F" w:rsidTr="004421FA">
        <w:tc>
          <w:tcPr>
            <w:tcW w:w="850" w:type="dxa"/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орафениб</w:t>
            </w:r>
          </w:p>
        </w:tc>
      </w:tr>
      <w:tr w:rsidR="00FB1B16" w:rsidRPr="00EC1C5F" w:rsidTr="004421FA">
        <w:tc>
          <w:tcPr>
            <w:tcW w:w="850" w:type="dxa"/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унитиниб</w:t>
            </w:r>
          </w:p>
        </w:tc>
      </w:tr>
      <w:tr w:rsidR="00FB1B16" w:rsidRPr="00EC1C5F" w:rsidTr="004421FA">
        <w:tc>
          <w:tcPr>
            <w:tcW w:w="850" w:type="dxa"/>
            <w:shd w:val="clear" w:color="auto" w:fill="auto"/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детаниб</w:t>
            </w:r>
          </w:p>
        </w:tc>
      </w:tr>
      <w:tr w:rsidR="00FB1B16" w:rsidRPr="00EC1C5F" w:rsidTr="004421FA">
        <w:tc>
          <w:tcPr>
            <w:tcW w:w="850" w:type="dxa"/>
            <w:shd w:val="clear" w:color="auto" w:fill="auto"/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брутиниб</w:t>
            </w:r>
          </w:p>
        </w:tc>
      </w:tr>
      <w:tr w:rsidR="00FB1B16" w:rsidRPr="00EC1C5F" w:rsidTr="004421FA">
        <w:tc>
          <w:tcPr>
            <w:tcW w:w="850" w:type="dxa"/>
            <w:shd w:val="clear" w:color="auto" w:fill="auto"/>
          </w:tcPr>
          <w:p w:rsidR="00FB1B16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FB1B16" w:rsidRDefault="00FB1B16" w:rsidP="00EC1C5F">
            <w:pPr>
              <w:pStyle w:val="ConsPlusNormal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1B16">
              <w:rPr>
                <w:rFonts w:ascii="Times New Roman" w:hAnsi="Times New Roman"/>
                <w:sz w:val="28"/>
                <w:szCs w:val="28"/>
              </w:rPr>
              <w:t>пембролизумаб</w:t>
            </w:r>
          </w:p>
        </w:tc>
      </w:tr>
      <w:tr w:rsidR="00FB1B16" w:rsidRPr="00EC1C5F" w:rsidTr="004421FA">
        <w:tc>
          <w:tcPr>
            <w:tcW w:w="850" w:type="dxa"/>
            <w:shd w:val="clear" w:color="auto" w:fill="auto"/>
          </w:tcPr>
          <w:p w:rsidR="00FB1B16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FB1B16" w:rsidRDefault="00FB1B16" w:rsidP="00EC1C5F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FB1B16">
              <w:rPr>
                <w:rFonts w:ascii="Times New Roman" w:hAnsi="Times New Roman"/>
                <w:sz w:val="28"/>
                <w:szCs w:val="28"/>
              </w:rPr>
              <w:t>афатиниб</w:t>
            </w:r>
          </w:p>
        </w:tc>
      </w:tr>
      <w:tr w:rsidR="00FB1B16" w:rsidRPr="00EC1C5F" w:rsidTr="004421FA">
        <w:tc>
          <w:tcPr>
            <w:tcW w:w="850" w:type="dxa"/>
            <w:shd w:val="clear" w:color="auto" w:fill="auto"/>
          </w:tcPr>
          <w:p w:rsidR="00FB1B16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FB1B16" w:rsidRDefault="00FB1B16" w:rsidP="00EC1C5F">
            <w:pPr>
              <w:pStyle w:val="ConsPlusNormal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1B16">
              <w:rPr>
                <w:rFonts w:ascii="Times New Roman" w:hAnsi="Times New Roman"/>
                <w:sz w:val="28"/>
                <w:szCs w:val="28"/>
              </w:rPr>
              <w:t>пертузумаб</w:t>
            </w:r>
          </w:p>
        </w:tc>
      </w:tr>
      <w:tr w:rsidR="00FB1B16" w:rsidRPr="00EC1C5F" w:rsidTr="004421FA">
        <w:tc>
          <w:tcPr>
            <w:tcW w:w="850" w:type="dxa"/>
            <w:shd w:val="clear" w:color="auto" w:fill="auto"/>
          </w:tcPr>
          <w:p w:rsidR="00FB1B16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FB1B16" w:rsidRDefault="00FB1B16" w:rsidP="00EC1C5F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FB1B16">
              <w:rPr>
                <w:rFonts w:ascii="Times New Roman" w:hAnsi="Times New Roman"/>
                <w:sz w:val="28"/>
                <w:szCs w:val="28"/>
              </w:rPr>
              <w:t>эмтанзин</w:t>
            </w:r>
          </w:p>
        </w:tc>
      </w:tr>
      <w:tr w:rsidR="00FB1B16" w:rsidRPr="00EC1C5F" w:rsidTr="004421FA">
        <w:tc>
          <w:tcPr>
            <w:tcW w:w="850" w:type="dxa"/>
            <w:shd w:val="clear" w:color="auto" w:fill="auto"/>
          </w:tcPr>
          <w:p w:rsidR="00FB1B16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FB1B16" w:rsidRDefault="00FB1B16" w:rsidP="00EC1C5F">
            <w:pPr>
              <w:pStyle w:val="ConsPlusNormal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1B16">
              <w:rPr>
                <w:rFonts w:ascii="Times New Roman" w:hAnsi="Times New Roman"/>
                <w:sz w:val="28"/>
                <w:szCs w:val="28"/>
              </w:rPr>
              <w:t>регорафениб</w:t>
            </w:r>
          </w:p>
        </w:tc>
      </w:tr>
      <w:tr w:rsidR="00FB1B16" w:rsidRPr="00EC1C5F" w:rsidTr="004421FA">
        <w:tc>
          <w:tcPr>
            <w:tcW w:w="850" w:type="dxa"/>
            <w:shd w:val="clear" w:color="auto" w:fill="auto"/>
          </w:tcPr>
          <w:p w:rsidR="00FB1B16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FB1B16" w:rsidRDefault="00FB1B16" w:rsidP="00EC1C5F">
            <w:pPr>
              <w:pStyle w:val="ConsPlusNormal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1B16">
              <w:rPr>
                <w:rFonts w:ascii="Times New Roman" w:hAnsi="Times New Roman"/>
                <w:sz w:val="28"/>
                <w:szCs w:val="28"/>
              </w:rPr>
              <w:t>руксолитиниб</w:t>
            </w:r>
          </w:p>
        </w:tc>
      </w:tr>
      <w:tr w:rsidR="00FB1B16" w:rsidRPr="00EC1C5F" w:rsidTr="004421FA">
        <w:tc>
          <w:tcPr>
            <w:tcW w:w="850" w:type="dxa"/>
            <w:shd w:val="clear" w:color="auto" w:fill="auto"/>
          </w:tcPr>
          <w:p w:rsidR="00FB1B16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FB1B16" w:rsidRDefault="00FB1B16" w:rsidP="00EC1C5F">
            <w:pPr>
              <w:pStyle w:val="ConsPlusNormal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1B16">
              <w:rPr>
                <w:rFonts w:ascii="Times New Roman" w:hAnsi="Times New Roman"/>
                <w:sz w:val="28"/>
                <w:szCs w:val="28"/>
              </w:rPr>
              <w:t>дабрафениб</w:t>
            </w:r>
          </w:p>
        </w:tc>
      </w:tr>
      <w:tr w:rsidR="00FB1B16" w:rsidRPr="00EC1C5F" w:rsidTr="004421FA">
        <w:tc>
          <w:tcPr>
            <w:tcW w:w="850" w:type="dxa"/>
            <w:shd w:val="clear" w:color="auto" w:fill="auto"/>
          </w:tcPr>
          <w:p w:rsidR="00FB1B16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FB1B16" w:rsidRDefault="00FB1B16" w:rsidP="00EC1C5F">
            <w:pPr>
              <w:pStyle w:val="ConsPlusNormal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1B16">
              <w:rPr>
                <w:rFonts w:ascii="Times New Roman" w:hAnsi="Times New Roman"/>
                <w:sz w:val="28"/>
                <w:szCs w:val="28"/>
              </w:rPr>
              <w:t>кризотиниб</w:t>
            </w:r>
          </w:p>
        </w:tc>
      </w:tr>
      <w:tr w:rsidR="00FB1B16" w:rsidRPr="00EC1C5F" w:rsidTr="004421FA">
        <w:tc>
          <w:tcPr>
            <w:tcW w:w="850" w:type="dxa"/>
            <w:shd w:val="clear" w:color="auto" w:fill="auto"/>
          </w:tcPr>
          <w:p w:rsidR="00FB1B16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FB1B16" w:rsidRDefault="00FB1B16" w:rsidP="00351BD8">
            <w:pPr>
              <w:pStyle w:val="ConsPlusNormal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1B16">
              <w:rPr>
                <w:rFonts w:ascii="Times New Roman" w:hAnsi="Times New Roman"/>
                <w:sz w:val="28"/>
                <w:szCs w:val="28"/>
              </w:rPr>
              <w:t>нинтеданиб</w:t>
            </w:r>
          </w:p>
        </w:tc>
      </w:tr>
      <w:tr w:rsidR="00FB1B16" w:rsidRPr="00EC1C5F" w:rsidTr="004421FA">
        <w:tc>
          <w:tcPr>
            <w:tcW w:w="850" w:type="dxa"/>
            <w:shd w:val="clear" w:color="auto" w:fill="auto"/>
          </w:tcPr>
          <w:p w:rsidR="00FB1B16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EC1C5F" w:rsidRDefault="00FB1B1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B16" w:rsidRPr="00FB1B16" w:rsidRDefault="00FB1B16" w:rsidP="00EC1C5F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FB1B16">
              <w:rPr>
                <w:rFonts w:ascii="Times New Roman" w:hAnsi="Times New Roman"/>
                <w:sz w:val="28"/>
                <w:szCs w:val="28"/>
              </w:rPr>
              <w:t>пазопаниб</w:t>
            </w:r>
          </w:p>
        </w:tc>
      </w:tr>
      <w:tr w:rsidR="000520E1" w:rsidRPr="00EC1C5F" w:rsidTr="004421FA">
        <w:tc>
          <w:tcPr>
            <w:tcW w:w="850" w:type="dxa"/>
            <w:shd w:val="clear" w:color="auto" w:fill="auto"/>
          </w:tcPr>
          <w:p w:rsidR="000520E1" w:rsidRPr="00EC1C5F" w:rsidRDefault="000520E1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0E1" w:rsidRPr="00EC1C5F" w:rsidRDefault="000520E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L01XX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0E1" w:rsidRPr="00EC1C5F" w:rsidRDefault="000520E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чие противоопухолевые препарат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0E1" w:rsidRPr="00EC1C5F" w:rsidRDefault="000520E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спарагиназа</w:t>
            </w:r>
          </w:p>
        </w:tc>
      </w:tr>
      <w:tr w:rsidR="000520E1" w:rsidRPr="00EC1C5F" w:rsidTr="004421FA">
        <w:tc>
          <w:tcPr>
            <w:tcW w:w="850" w:type="dxa"/>
            <w:shd w:val="clear" w:color="auto" w:fill="auto"/>
          </w:tcPr>
          <w:p w:rsidR="000520E1" w:rsidRPr="00EC1C5F" w:rsidRDefault="000520E1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0E1" w:rsidRPr="00EC1C5F" w:rsidRDefault="000520E1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0E1" w:rsidRPr="00EC1C5F" w:rsidRDefault="000520E1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0E1" w:rsidRPr="00EC1C5F" w:rsidRDefault="000520E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гидроксикарбамид</w:t>
            </w:r>
          </w:p>
        </w:tc>
      </w:tr>
      <w:tr w:rsidR="000520E1" w:rsidRPr="00EC1C5F" w:rsidTr="004421FA">
        <w:tc>
          <w:tcPr>
            <w:tcW w:w="850" w:type="dxa"/>
            <w:shd w:val="clear" w:color="auto" w:fill="auto"/>
          </w:tcPr>
          <w:p w:rsidR="000520E1" w:rsidRPr="00EC1C5F" w:rsidRDefault="000520E1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0E1" w:rsidRPr="00EC1C5F" w:rsidRDefault="000520E1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0E1" w:rsidRPr="00EC1C5F" w:rsidRDefault="000520E1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0E1" w:rsidRPr="00EC1C5F" w:rsidRDefault="000520E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ортезомиб</w:t>
            </w:r>
          </w:p>
        </w:tc>
      </w:tr>
      <w:tr w:rsidR="000520E1" w:rsidRPr="00EC1C5F" w:rsidTr="004421FA">
        <w:tc>
          <w:tcPr>
            <w:tcW w:w="850" w:type="dxa"/>
            <w:shd w:val="clear" w:color="auto" w:fill="auto"/>
          </w:tcPr>
          <w:p w:rsidR="000520E1" w:rsidRPr="00EC1C5F" w:rsidRDefault="000520E1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0E1" w:rsidRPr="00EC1C5F" w:rsidRDefault="000520E1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0E1" w:rsidRPr="00EC1C5F" w:rsidRDefault="000520E1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0E1" w:rsidRPr="00EC1C5F" w:rsidRDefault="000520E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ринотекан</w:t>
            </w:r>
          </w:p>
        </w:tc>
      </w:tr>
      <w:tr w:rsidR="000520E1" w:rsidRPr="00EC1C5F" w:rsidTr="004421FA">
        <w:tc>
          <w:tcPr>
            <w:tcW w:w="850" w:type="dxa"/>
            <w:shd w:val="clear" w:color="auto" w:fill="auto"/>
          </w:tcPr>
          <w:p w:rsidR="000520E1" w:rsidRPr="00EC1C5F" w:rsidRDefault="000520E1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1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0E1" w:rsidRPr="00EC1C5F" w:rsidRDefault="000520E1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0E1" w:rsidRPr="00EC1C5F" w:rsidRDefault="000520E1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0E1" w:rsidRPr="00EC1C5F" w:rsidRDefault="000520E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ретиноин</w:t>
            </w:r>
          </w:p>
        </w:tc>
      </w:tr>
      <w:tr w:rsidR="000520E1" w:rsidRPr="00EC1C5F" w:rsidTr="004421FA">
        <w:tc>
          <w:tcPr>
            <w:tcW w:w="850" w:type="dxa"/>
            <w:shd w:val="clear" w:color="auto" w:fill="auto"/>
          </w:tcPr>
          <w:p w:rsidR="000520E1" w:rsidRPr="00EC1C5F" w:rsidRDefault="000520E1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0E1" w:rsidRPr="00EC1C5F" w:rsidRDefault="000520E1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0E1" w:rsidRPr="00EC1C5F" w:rsidRDefault="000520E1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0E1" w:rsidRPr="00EC1C5F" w:rsidRDefault="000520E1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рибулин</w:t>
            </w:r>
          </w:p>
        </w:tc>
      </w:tr>
      <w:tr w:rsidR="000520E1" w:rsidRPr="00EC1C5F" w:rsidTr="004421FA">
        <w:tc>
          <w:tcPr>
            <w:tcW w:w="850" w:type="dxa"/>
            <w:shd w:val="clear" w:color="auto" w:fill="auto"/>
          </w:tcPr>
          <w:p w:rsidR="000520E1" w:rsidRDefault="000520E1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0E1" w:rsidRPr="00EC1C5F" w:rsidRDefault="000520E1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0E1" w:rsidRPr="00EC1C5F" w:rsidRDefault="000520E1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0E1" w:rsidRPr="000520E1" w:rsidRDefault="000520E1" w:rsidP="00EC1C5F">
            <w:pPr>
              <w:pStyle w:val="ConsPlusNormal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0520E1">
              <w:rPr>
                <w:rFonts w:ascii="Times New Roman" w:hAnsi="Times New Roman"/>
                <w:sz w:val="28"/>
                <w:szCs w:val="28"/>
              </w:rPr>
              <w:t>раметиниб</w:t>
            </w:r>
          </w:p>
        </w:tc>
      </w:tr>
      <w:tr w:rsidR="000520E1" w:rsidRPr="00EC1C5F" w:rsidTr="004421FA">
        <w:tc>
          <w:tcPr>
            <w:tcW w:w="850" w:type="dxa"/>
            <w:shd w:val="clear" w:color="auto" w:fill="auto"/>
          </w:tcPr>
          <w:p w:rsidR="000520E1" w:rsidRDefault="000520E1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0E1" w:rsidRPr="00EC1C5F" w:rsidRDefault="000520E1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0E1" w:rsidRPr="00EC1C5F" w:rsidRDefault="000520E1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0E1" w:rsidRPr="000520E1" w:rsidRDefault="000520E1" w:rsidP="00EC1C5F">
            <w:pPr>
              <w:pStyle w:val="ConsPlusNormal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520E1">
              <w:rPr>
                <w:rFonts w:ascii="Times New Roman" w:hAnsi="Times New Roman"/>
                <w:sz w:val="28"/>
                <w:szCs w:val="28"/>
              </w:rPr>
              <w:t>флиберцепт</w:t>
            </w:r>
          </w:p>
        </w:tc>
      </w:tr>
      <w:tr w:rsidR="000520E1" w:rsidRPr="00EC1C5F" w:rsidTr="004421FA">
        <w:tc>
          <w:tcPr>
            <w:tcW w:w="850" w:type="dxa"/>
            <w:shd w:val="clear" w:color="auto" w:fill="auto"/>
          </w:tcPr>
          <w:p w:rsidR="000520E1" w:rsidRDefault="000520E1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0E1" w:rsidRPr="00EC1C5F" w:rsidRDefault="000520E1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0E1" w:rsidRPr="00EC1C5F" w:rsidRDefault="000520E1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0E1" w:rsidRPr="000520E1" w:rsidRDefault="000520E1" w:rsidP="00EC1C5F">
            <w:pPr>
              <w:pStyle w:val="ConsPlusNormal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0520E1">
              <w:rPr>
                <w:rFonts w:ascii="Times New Roman" w:hAnsi="Times New Roman"/>
                <w:sz w:val="28"/>
                <w:szCs w:val="28"/>
              </w:rPr>
              <w:t>исмодегиб</w:t>
            </w:r>
          </w:p>
        </w:tc>
      </w:tr>
      <w:tr w:rsidR="000520E1" w:rsidRPr="00EC1C5F" w:rsidTr="004421FA">
        <w:tc>
          <w:tcPr>
            <w:tcW w:w="850" w:type="dxa"/>
            <w:shd w:val="clear" w:color="auto" w:fill="auto"/>
          </w:tcPr>
          <w:p w:rsidR="000520E1" w:rsidRDefault="000520E1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0E1" w:rsidRPr="00EC1C5F" w:rsidRDefault="000520E1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0E1" w:rsidRPr="00EC1C5F" w:rsidRDefault="000520E1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0E1" w:rsidRPr="000520E1" w:rsidRDefault="000520E1" w:rsidP="00EC1C5F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0520E1">
              <w:rPr>
                <w:rFonts w:ascii="Times New Roman" w:hAnsi="Times New Roman"/>
                <w:sz w:val="28"/>
                <w:szCs w:val="28"/>
              </w:rPr>
              <w:t>арфилзомиб</w:t>
            </w:r>
          </w:p>
        </w:tc>
      </w:tr>
      <w:tr w:rsidR="000520E1" w:rsidRPr="00EC1C5F" w:rsidTr="004421FA">
        <w:tc>
          <w:tcPr>
            <w:tcW w:w="850" w:type="dxa"/>
            <w:shd w:val="clear" w:color="auto" w:fill="auto"/>
          </w:tcPr>
          <w:p w:rsidR="000520E1" w:rsidRDefault="000520E1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0E1" w:rsidRPr="00EC1C5F" w:rsidRDefault="000520E1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0E1" w:rsidRPr="00EC1C5F" w:rsidRDefault="000520E1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0E1" w:rsidRPr="000520E1" w:rsidRDefault="000520E1" w:rsidP="00DE5A7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0520E1">
              <w:rPr>
                <w:rFonts w:ascii="Times New Roman" w:hAnsi="Times New Roman"/>
                <w:sz w:val="28"/>
                <w:szCs w:val="28"/>
              </w:rPr>
              <w:t>фактор некроза опухоли альфа-1</w:t>
            </w:r>
            <w:r w:rsidR="00DE5A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20E1">
              <w:rPr>
                <w:rFonts w:ascii="Times New Roman" w:hAnsi="Times New Roman"/>
                <w:sz w:val="28"/>
                <w:szCs w:val="28"/>
              </w:rPr>
              <w:t>(тимозин рекомбинантный</w:t>
            </w:r>
            <w:r w:rsidR="00DE5A7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520E1" w:rsidRPr="00EC1C5F" w:rsidTr="004421FA">
        <w:tc>
          <w:tcPr>
            <w:tcW w:w="850" w:type="dxa"/>
            <w:shd w:val="clear" w:color="auto" w:fill="auto"/>
          </w:tcPr>
          <w:p w:rsidR="000520E1" w:rsidRDefault="000520E1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0E1" w:rsidRPr="00EC1C5F" w:rsidRDefault="000520E1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0E1" w:rsidRPr="00EC1C5F" w:rsidRDefault="000520E1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0E1" w:rsidRPr="000520E1" w:rsidRDefault="000520E1" w:rsidP="00351BD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0520E1">
              <w:rPr>
                <w:rFonts w:ascii="Times New Roman" w:hAnsi="Times New Roman"/>
                <w:sz w:val="28"/>
                <w:szCs w:val="28"/>
              </w:rPr>
              <w:t>рибулин</w:t>
            </w:r>
          </w:p>
        </w:tc>
      </w:tr>
      <w:tr w:rsidR="009F3CA4" w:rsidRPr="00EC1C5F" w:rsidTr="000A4D47">
        <w:tc>
          <w:tcPr>
            <w:tcW w:w="2268" w:type="dxa"/>
            <w:gridSpan w:val="2"/>
            <w:shd w:val="clear" w:color="auto" w:fill="auto"/>
          </w:tcPr>
          <w:p w:rsidR="009F3CA4" w:rsidRPr="00EC1C5F" w:rsidRDefault="009F3CA4" w:rsidP="009F3C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L02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тивоопухолевые гормональные препарат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CA4" w:rsidRPr="00EC1C5F" w:rsidTr="000A4D47">
        <w:tc>
          <w:tcPr>
            <w:tcW w:w="2268" w:type="dxa"/>
            <w:gridSpan w:val="2"/>
            <w:shd w:val="clear" w:color="auto" w:fill="auto"/>
          </w:tcPr>
          <w:p w:rsidR="009F3CA4" w:rsidRPr="00EC1C5F" w:rsidRDefault="009F3CA4" w:rsidP="009F3C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L02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гормоны и родственные соединения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L02AB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гестаген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медроксипрогестерон</w:t>
            </w:r>
          </w:p>
        </w:tc>
      </w:tr>
      <w:tr w:rsidR="00557107" w:rsidRPr="00EC1C5F" w:rsidTr="004421FA">
        <w:tc>
          <w:tcPr>
            <w:tcW w:w="850" w:type="dxa"/>
            <w:shd w:val="clear" w:color="auto" w:fill="auto"/>
          </w:tcPr>
          <w:p w:rsidR="00557107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107" w:rsidRPr="00EC1C5F" w:rsidRDefault="0055710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L02AE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107" w:rsidRPr="00EC1C5F" w:rsidRDefault="0055710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алоги гонадотропин-рилизинг гормон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107" w:rsidRPr="00EC1C5F" w:rsidRDefault="00D31DC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57107" w:rsidRPr="00EC1C5F">
              <w:rPr>
                <w:rFonts w:ascii="Times New Roman" w:hAnsi="Times New Roman" w:cs="Times New Roman"/>
                <w:sz w:val="28"/>
                <w:szCs w:val="28"/>
              </w:rPr>
              <w:t>озерелин</w:t>
            </w:r>
          </w:p>
        </w:tc>
      </w:tr>
      <w:tr w:rsidR="00557107" w:rsidRPr="00EC1C5F" w:rsidTr="004421FA">
        <w:tc>
          <w:tcPr>
            <w:tcW w:w="850" w:type="dxa"/>
            <w:shd w:val="clear" w:color="auto" w:fill="auto"/>
          </w:tcPr>
          <w:p w:rsidR="00557107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107" w:rsidRPr="00EC1C5F" w:rsidRDefault="0055710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107" w:rsidRPr="00EC1C5F" w:rsidRDefault="0055710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107" w:rsidRPr="00EC1C5F" w:rsidRDefault="00D31DC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557107" w:rsidRPr="00EC1C5F">
              <w:rPr>
                <w:rFonts w:ascii="Times New Roman" w:hAnsi="Times New Roman" w:cs="Times New Roman"/>
                <w:sz w:val="28"/>
                <w:szCs w:val="28"/>
              </w:rPr>
              <w:t>ейпрорелин</w:t>
            </w:r>
          </w:p>
        </w:tc>
      </w:tr>
      <w:tr w:rsidR="00557107" w:rsidRPr="00EC1C5F" w:rsidTr="004421FA">
        <w:tc>
          <w:tcPr>
            <w:tcW w:w="850" w:type="dxa"/>
            <w:shd w:val="clear" w:color="auto" w:fill="auto"/>
          </w:tcPr>
          <w:p w:rsidR="00557107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107" w:rsidRPr="00EC1C5F" w:rsidRDefault="0055710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107" w:rsidRPr="00EC1C5F" w:rsidRDefault="0055710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107" w:rsidRPr="00EC1C5F" w:rsidRDefault="00D31DC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57107" w:rsidRPr="00EC1C5F">
              <w:rPr>
                <w:rFonts w:ascii="Times New Roman" w:hAnsi="Times New Roman" w:cs="Times New Roman"/>
                <w:sz w:val="28"/>
                <w:szCs w:val="28"/>
              </w:rPr>
              <w:t>рипторелин</w:t>
            </w:r>
          </w:p>
        </w:tc>
      </w:tr>
      <w:tr w:rsidR="00557107" w:rsidRPr="00EC1C5F" w:rsidTr="004421FA">
        <w:tc>
          <w:tcPr>
            <w:tcW w:w="850" w:type="dxa"/>
            <w:shd w:val="clear" w:color="auto" w:fill="auto"/>
          </w:tcPr>
          <w:p w:rsidR="00557107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107" w:rsidRPr="00EC1C5F" w:rsidRDefault="0055710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107" w:rsidRPr="00EC1C5F" w:rsidRDefault="0055710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107" w:rsidRPr="00EC1C5F" w:rsidRDefault="00D31DC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57107" w:rsidRPr="00EC1C5F">
              <w:rPr>
                <w:rFonts w:ascii="Times New Roman" w:hAnsi="Times New Roman" w:cs="Times New Roman"/>
                <w:sz w:val="28"/>
                <w:szCs w:val="28"/>
              </w:rPr>
              <w:t>усерелин</w:t>
            </w:r>
          </w:p>
        </w:tc>
      </w:tr>
      <w:tr w:rsidR="009F3CA4" w:rsidRPr="00EC1C5F" w:rsidTr="000A4D47">
        <w:tc>
          <w:tcPr>
            <w:tcW w:w="2268" w:type="dxa"/>
            <w:gridSpan w:val="2"/>
            <w:shd w:val="clear" w:color="auto" w:fill="auto"/>
          </w:tcPr>
          <w:p w:rsidR="009F3CA4" w:rsidRPr="00EC1C5F" w:rsidRDefault="009F3CA4" w:rsidP="009F3C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L02B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тагонисты гормонов и родственные соединения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L02BA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тиэстроген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D31DC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амоксифен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D31DC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улвестрант</w:t>
            </w:r>
          </w:p>
        </w:tc>
      </w:tr>
      <w:tr w:rsidR="00D31DCB" w:rsidRPr="00EC1C5F" w:rsidTr="004421FA">
        <w:tc>
          <w:tcPr>
            <w:tcW w:w="850" w:type="dxa"/>
            <w:shd w:val="clear" w:color="auto" w:fill="auto"/>
          </w:tcPr>
          <w:p w:rsidR="00D31DCB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EC1C5F" w:rsidRDefault="00D31DC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L02BB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EC1C5F" w:rsidRDefault="00D31DC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тиандроген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EC1C5F" w:rsidRDefault="00D31DC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калутамид</w:t>
            </w:r>
          </w:p>
        </w:tc>
      </w:tr>
      <w:tr w:rsidR="00D31DCB" w:rsidRPr="00EC1C5F" w:rsidTr="004421FA">
        <w:tc>
          <w:tcPr>
            <w:tcW w:w="850" w:type="dxa"/>
            <w:shd w:val="clear" w:color="auto" w:fill="auto"/>
          </w:tcPr>
          <w:p w:rsidR="00D31DCB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EC1C5F" w:rsidRDefault="00D31DC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лутамид</w:t>
            </w:r>
          </w:p>
        </w:tc>
      </w:tr>
      <w:tr w:rsidR="00D31DCB" w:rsidRPr="00EC1C5F" w:rsidTr="004421FA">
        <w:tc>
          <w:tcPr>
            <w:tcW w:w="850" w:type="dxa"/>
            <w:shd w:val="clear" w:color="auto" w:fill="auto"/>
          </w:tcPr>
          <w:p w:rsidR="00D31DCB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D31DCB" w:rsidRDefault="00D31DCB" w:rsidP="00EC1C5F">
            <w:pPr>
              <w:pStyle w:val="ConsPlusNormal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31DCB">
              <w:rPr>
                <w:rFonts w:ascii="Times New Roman" w:hAnsi="Times New Roman"/>
                <w:sz w:val="28"/>
                <w:szCs w:val="28"/>
              </w:rPr>
              <w:t>дегареликс</w:t>
            </w:r>
          </w:p>
        </w:tc>
      </w:tr>
      <w:tr w:rsidR="00D31DCB" w:rsidRPr="00EC1C5F" w:rsidTr="004421FA">
        <w:tc>
          <w:tcPr>
            <w:tcW w:w="850" w:type="dxa"/>
            <w:shd w:val="clear" w:color="auto" w:fill="auto"/>
          </w:tcPr>
          <w:p w:rsidR="00D31DCB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D31DCB" w:rsidRDefault="00D31DCB" w:rsidP="00EC1C5F">
            <w:pPr>
              <w:pStyle w:val="ConsPlusNormal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31DCB">
              <w:rPr>
                <w:rFonts w:ascii="Times New Roman" w:hAnsi="Times New Roman"/>
                <w:sz w:val="28"/>
                <w:szCs w:val="28"/>
              </w:rPr>
              <w:t>энзалутамид</w:t>
            </w:r>
          </w:p>
        </w:tc>
      </w:tr>
      <w:tr w:rsidR="00386D44" w:rsidRPr="00EC1C5F" w:rsidTr="004421FA">
        <w:trPr>
          <w:trHeight w:val="310"/>
        </w:trPr>
        <w:tc>
          <w:tcPr>
            <w:tcW w:w="850" w:type="dxa"/>
            <w:shd w:val="clear" w:color="auto" w:fill="auto"/>
          </w:tcPr>
          <w:p w:rsidR="00386D44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L02BG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нгибиторы ферментов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D31DC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настрозол</w:t>
            </w:r>
          </w:p>
        </w:tc>
      </w:tr>
      <w:tr w:rsidR="00557107" w:rsidRPr="00EC1C5F" w:rsidTr="004421FA">
        <w:trPr>
          <w:trHeight w:val="389"/>
        </w:trPr>
        <w:tc>
          <w:tcPr>
            <w:tcW w:w="850" w:type="dxa"/>
            <w:shd w:val="clear" w:color="auto" w:fill="auto"/>
          </w:tcPr>
          <w:p w:rsidR="00557107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107" w:rsidRPr="00EC1C5F" w:rsidRDefault="0055710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04BX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107" w:rsidRPr="00EC1C5F" w:rsidRDefault="0055710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 xml:space="preserve">другие антагонисты гормонов и 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ственные соединения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107" w:rsidRPr="00EC1C5F" w:rsidRDefault="00D31DC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557107" w:rsidRPr="00EC1C5F">
              <w:rPr>
                <w:rFonts w:ascii="Times New Roman" w:hAnsi="Times New Roman" w:cs="Times New Roman"/>
                <w:sz w:val="28"/>
                <w:szCs w:val="28"/>
              </w:rPr>
              <w:t>биратерон</w:t>
            </w:r>
          </w:p>
        </w:tc>
      </w:tr>
      <w:tr w:rsidR="009F3CA4" w:rsidRPr="00EC1C5F" w:rsidTr="000A4D47">
        <w:tc>
          <w:tcPr>
            <w:tcW w:w="2268" w:type="dxa"/>
            <w:gridSpan w:val="2"/>
            <w:shd w:val="clear" w:color="auto" w:fill="auto"/>
          </w:tcPr>
          <w:p w:rsidR="009F3CA4" w:rsidRPr="00EC1C5F" w:rsidRDefault="009F3CA4" w:rsidP="009F3C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03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ммуностимулятор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rPr>
          <w:trHeight w:val="353"/>
        </w:trPr>
        <w:tc>
          <w:tcPr>
            <w:tcW w:w="850" w:type="dxa"/>
            <w:shd w:val="clear" w:color="auto" w:fill="auto"/>
          </w:tcPr>
          <w:p w:rsidR="00386D44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L03AA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колониестимулирующие фактор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D31DC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илграстим</w:t>
            </w:r>
          </w:p>
        </w:tc>
      </w:tr>
      <w:tr w:rsidR="00386D44" w:rsidRPr="00EC1C5F" w:rsidTr="004421FA">
        <w:trPr>
          <w:trHeight w:val="353"/>
        </w:trPr>
        <w:tc>
          <w:tcPr>
            <w:tcW w:w="850" w:type="dxa"/>
            <w:shd w:val="clear" w:color="auto" w:fill="auto"/>
          </w:tcPr>
          <w:p w:rsidR="00386D44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D31DC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енограстим</w:t>
            </w:r>
          </w:p>
        </w:tc>
      </w:tr>
      <w:tr w:rsidR="00A953C4" w:rsidRPr="00EC1C5F" w:rsidTr="004421FA">
        <w:trPr>
          <w:trHeight w:val="100"/>
        </w:trPr>
        <w:tc>
          <w:tcPr>
            <w:tcW w:w="850" w:type="dxa"/>
            <w:shd w:val="clear" w:color="auto" w:fill="auto"/>
          </w:tcPr>
          <w:p w:rsidR="00A953C4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3C4" w:rsidRPr="00EC1C5F" w:rsidRDefault="00A953C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L03AB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3C4" w:rsidRPr="00EC1C5F" w:rsidRDefault="00A953C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нтерферон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3C4" w:rsidRPr="00EC1C5F" w:rsidRDefault="00A953C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нтерферон альфа</w:t>
            </w:r>
          </w:p>
        </w:tc>
      </w:tr>
      <w:tr w:rsidR="00A953C4" w:rsidRPr="00EC1C5F" w:rsidTr="004421FA">
        <w:trPr>
          <w:trHeight w:val="100"/>
        </w:trPr>
        <w:tc>
          <w:tcPr>
            <w:tcW w:w="850" w:type="dxa"/>
            <w:shd w:val="clear" w:color="auto" w:fill="auto"/>
          </w:tcPr>
          <w:p w:rsidR="00A953C4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3C4" w:rsidRPr="00EC1C5F" w:rsidRDefault="00A953C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3C4" w:rsidRPr="00EC1C5F" w:rsidRDefault="00A953C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3C4" w:rsidRPr="00EC1C5F" w:rsidRDefault="00C92E8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нтерферон бета-1a</w:t>
            </w:r>
          </w:p>
        </w:tc>
      </w:tr>
      <w:tr w:rsidR="00C92E87" w:rsidRPr="00EC1C5F" w:rsidTr="004421FA">
        <w:trPr>
          <w:trHeight w:val="100"/>
        </w:trPr>
        <w:tc>
          <w:tcPr>
            <w:tcW w:w="850" w:type="dxa"/>
            <w:shd w:val="clear" w:color="auto" w:fill="auto"/>
          </w:tcPr>
          <w:p w:rsidR="00C92E87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2E87" w:rsidRPr="00EC1C5F" w:rsidRDefault="00C92E8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2E87" w:rsidRPr="00EC1C5F" w:rsidRDefault="00C92E8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2E87" w:rsidRPr="00EC1C5F" w:rsidRDefault="00C92E8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нтерферон бета-1b</w:t>
            </w:r>
          </w:p>
        </w:tc>
      </w:tr>
      <w:tr w:rsidR="00A953C4" w:rsidRPr="00EC1C5F" w:rsidTr="004421FA">
        <w:trPr>
          <w:trHeight w:val="100"/>
        </w:trPr>
        <w:tc>
          <w:tcPr>
            <w:tcW w:w="850" w:type="dxa"/>
            <w:shd w:val="clear" w:color="auto" w:fill="auto"/>
          </w:tcPr>
          <w:p w:rsidR="00A953C4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3C4" w:rsidRPr="00EC1C5F" w:rsidRDefault="00A953C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3C4" w:rsidRPr="00EC1C5F" w:rsidRDefault="00A953C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3C4" w:rsidRPr="00EC1C5F" w:rsidRDefault="00A953C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нтерферон гамма</w:t>
            </w:r>
          </w:p>
        </w:tc>
      </w:tr>
      <w:tr w:rsidR="00A953C4" w:rsidRPr="00EC1C5F" w:rsidTr="004421FA">
        <w:trPr>
          <w:trHeight w:val="100"/>
        </w:trPr>
        <w:tc>
          <w:tcPr>
            <w:tcW w:w="850" w:type="dxa"/>
            <w:shd w:val="clear" w:color="auto" w:fill="auto"/>
          </w:tcPr>
          <w:p w:rsidR="00A953C4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3C4" w:rsidRPr="00EC1C5F" w:rsidRDefault="00A953C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3C4" w:rsidRPr="00EC1C5F" w:rsidRDefault="00A953C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3C4" w:rsidRPr="00EC1C5F" w:rsidRDefault="00C92E8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эгинтерферон альфа-2a</w:t>
            </w:r>
          </w:p>
        </w:tc>
      </w:tr>
      <w:tr w:rsidR="00301BCD" w:rsidRPr="00EC1C5F" w:rsidTr="004421FA">
        <w:trPr>
          <w:trHeight w:val="100"/>
        </w:trPr>
        <w:tc>
          <w:tcPr>
            <w:tcW w:w="850" w:type="dxa"/>
            <w:shd w:val="clear" w:color="auto" w:fill="auto"/>
          </w:tcPr>
          <w:p w:rsidR="00301BCD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BCD" w:rsidRPr="00EC1C5F" w:rsidRDefault="00301BCD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BCD" w:rsidRPr="00EC1C5F" w:rsidRDefault="00301BCD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BCD" w:rsidRPr="00EC1C5F" w:rsidRDefault="00301BC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эгинтерферон альфа-2b</w:t>
            </w:r>
          </w:p>
        </w:tc>
      </w:tr>
      <w:tr w:rsidR="00D15AD0" w:rsidRPr="00EC1C5F" w:rsidTr="004421FA">
        <w:trPr>
          <w:trHeight w:val="100"/>
        </w:trPr>
        <w:tc>
          <w:tcPr>
            <w:tcW w:w="850" w:type="dxa"/>
            <w:shd w:val="clear" w:color="auto" w:fill="auto"/>
          </w:tcPr>
          <w:p w:rsidR="00D15AD0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AD0" w:rsidRPr="00EC1C5F" w:rsidRDefault="00D15AD0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AD0" w:rsidRPr="00EC1C5F" w:rsidRDefault="00D15AD0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AD0" w:rsidRPr="00D15AD0" w:rsidRDefault="00D15AD0" w:rsidP="00EC1C5F">
            <w:pPr>
              <w:pStyle w:val="ConsPlusNormal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31DCB">
              <w:rPr>
                <w:rFonts w:ascii="Times New Roman" w:hAnsi="Times New Roman"/>
                <w:sz w:val="28"/>
                <w:szCs w:val="28"/>
              </w:rPr>
              <w:t>пэгинтерферон бета-1а</w:t>
            </w:r>
          </w:p>
        </w:tc>
      </w:tr>
      <w:tr w:rsidR="00A953C4" w:rsidRPr="00EC1C5F" w:rsidTr="004421FA">
        <w:trPr>
          <w:trHeight w:val="100"/>
        </w:trPr>
        <w:tc>
          <w:tcPr>
            <w:tcW w:w="850" w:type="dxa"/>
            <w:shd w:val="clear" w:color="auto" w:fill="auto"/>
          </w:tcPr>
          <w:p w:rsidR="00A953C4" w:rsidRPr="00EC1C5F" w:rsidRDefault="00D31DCB" w:rsidP="00D31D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3C4" w:rsidRPr="00EC1C5F" w:rsidRDefault="00A953C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3C4" w:rsidRPr="00EC1C5F" w:rsidRDefault="00A953C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3C4" w:rsidRPr="00EC1C5F" w:rsidRDefault="00301BCD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цепэгинтерферон альфа-2b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L03AX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ругие иммуностимулятор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зоксимера бромид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вакцина для лечения рака мочевого пузыря БЦЖ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глатирамера ацетат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глутамил-цистеинил-глицин динатрия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меглюмина акридонацетат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D31DC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илорон</w:t>
            </w:r>
          </w:p>
        </w:tc>
      </w:tr>
      <w:tr w:rsidR="009F3CA4" w:rsidRPr="00EC1C5F" w:rsidTr="000A4D47">
        <w:tc>
          <w:tcPr>
            <w:tcW w:w="2268" w:type="dxa"/>
            <w:gridSpan w:val="2"/>
            <w:shd w:val="clear" w:color="auto" w:fill="auto"/>
          </w:tcPr>
          <w:p w:rsidR="009F3CA4" w:rsidRPr="00EC1C5F" w:rsidRDefault="009F3CA4" w:rsidP="009F3C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L04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ммунодепрессант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CA4" w:rsidRPr="00EC1C5F" w:rsidTr="000A4D47">
        <w:tc>
          <w:tcPr>
            <w:tcW w:w="2268" w:type="dxa"/>
            <w:gridSpan w:val="2"/>
            <w:shd w:val="clear" w:color="auto" w:fill="auto"/>
          </w:tcPr>
          <w:p w:rsidR="009F3CA4" w:rsidRPr="00EC1C5F" w:rsidRDefault="009F3CA4" w:rsidP="009F3C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L04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ммунодепрессант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DCB" w:rsidRPr="00EC1C5F" w:rsidTr="004421FA">
        <w:tc>
          <w:tcPr>
            <w:tcW w:w="850" w:type="dxa"/>
            <w:shd w:val="clear" w:color="auto" w:fill="auto"/>
          </w:tcPr>
          <w:p w:rsidR="00D31DCB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EC1C5F" w:rsidRDefault="00D31DC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L04AA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EC1C5F" w:rsidRDefault="00D31DC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селективные иммунодепрессант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EC1C5F" w:rsidRDefault="00D31DC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батацепт</w:t>
            </w:r>
          </w:p>
        </w:tc>
      </w:tr>
      <w:tr w:rsidR="00D31DCB" w:rsidRPr="00EC1C5F" w:rsidTr="004421FA">
        <w:tc>
          <w:tcPr>
            <w:tcW w:w="850" w:type="dxa"/>
            <w:shd w:val="clear" w:color="auto" w:fill="auto"/>
          </w:tcPr>
          <w:p w:rsidR="00D31DCB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EC1C5F" w:rsidRDefault="00D31DC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EC1C5F" w:rsidRDefault="00D31DC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D31DCB" w:rsidRDefault="00D31DCB" w:rsidP="00EC1C5F">
            <w:pPr>
              <w:pStyle w:val="ConsPlusNormal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31DCB">
              <w:rPr>
                <w:rFonts w:ascii="Times New Roman" w:hAnsi="Times New Roman"/>
                <w:sz w:val="28"/>
                <w:szCs w:val="28"/>
              </w:rPr>
              <w:t>лемтузумаб</w:t>
            </w:r>
          </w:p>
        </w:tc>
      </w:tr>
      <w:tr w:rsidR="00D31DCB" w:rsidRPr="00EC1C5F" w:rsidTr="004421FA">
        <w:tc>
          <w:tcPr>
            <w:tcW w:w="850" w:type="dxa"/>
            <w:shd w:val="clear" w:color="auto" w:fill="auto"/>
          </w:tcPr>
          <w:p w:rsidR="00D31DCB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EC1C5F" w:rsidRDefault="00D31DC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EC1C5F" w:rsidRDefault="00D31DC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D31DCB" w:rsidRDefault="00D31DCB" w:rsidP="00EC1C5F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31DCB">
              <w:rPr>
                <w:rFonts w:ascii="Times New Roman" w:hAnsi="Times New Roman"/>
                <w:sz w:val="28"/>
                <w:szCs w:val="28"/>
              </w:rPr>
              <w:t>премиласт</w:t>
            </w:r>
          </w:p>
        </w:tc>
      </w:tr>
      <w:tr w:rsidR="00D31DCB" w:rsidRPr="00EC1C5F" w:rsidTr="004421FA">
        <w:tc>
          <w:tcPr>
            <w:tcW w:w="850" w:type="dxa"/>
            <w:shd w:val="clear" w:color="auto" w:fill="auto"/>
          </w:tcPr>
          <w:p w:rsidR="00D31DCB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EC1C5F" w:rsidRDefault="00D31DC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EC1C5F" w:rsidRDefault="00D31DC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D31DCB" w:rsidRDefault="00D31DCB" w:rsidP="00EC1C5F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31DCB">
              <w:rPr>
                <w:rFonts w:ascii="Times New Roman" w:hAnsi="Times New Roman"/>
                <w:sz w:val="28"/>
                <w:szCs w:val="28"/>
              </w:rPr>
              <w:t>едолизумаб</w:t>
            </w:r>
          </w:p>
        </w:tc>
      </w:tr>
      <w:tr w:rsidR="00D31DCB" w:rsidRPr="00EC1C5F" w:rsidTr="004421FA">
        <w:tc>
          <w:tcPr>
            <w:tcW w:w="850" w:type="dxa"/>
            <w:shd w:val="clear" w:color="auto" w:fill="auto"/>
          </w:tcPr>
          <w:p w:rsidR="00D31DCB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2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EC1C5F" w:rsidRDefault="00D31DC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микофенолата мофетил</w:t>
            </w:r>
          </w:p>
        </w:tc>
      </w:tr>
      <w:tr w:rsidR="00D31DCB" w:rsidRPr="00EC1C5F" w:rsidTr="004421FA">
        <w:tc>
          <w:tcPr>
            <w:tcW w:w="850" w:type="dxa"/>
            <w:shd w:val="clear" w:color="auto" w:fill="auto"/>
          </w:tcPr>
          <w:p w:rsidR="00D31DCB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EC1C5F" w:rsidRDefault="00D31DC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микофеноловая кислота</w:t>
            </w:r>
          </w:p>
        </w:tc>
      </w:tr>
      <w:tr w:rsidR="00D31DCB" w:rsidRPr="00EC1C5F" w:rsidTr="004421FA">
        <w:tc>
          <w:tcPr>
            <w:tcW w:w="850" w:type="dxa"/>
            <w:shd w:val="clear" w:color="auto" w:fill="auto"/>
          </w:tcPr>
          <w:p w:rsidR="00D31DCB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EC1C5F" w:rsidRDefault="00D31DC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веролимус</w:t>
            </w:r>
          </w:p>
        </w:tc>
      </w:tr>
      <w:tr w:rsidR="00D31DCB" w:rsidRPr="00EC1C5F" w:rsidTr="004421FA">
        <w:tc>
          <w:tcPr>
            <w:tcW w:w="850" w:type="dxa"/>
            <w:shd w:val="clear" w:color="auto" w:fill="auto"/>
          </w:tcPr>
          <w:p w:rsidR="00D31DCB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EC1C5F" w:rsidRDefault="00D31DC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тализумаб</w:t>
            </w:r>
          </w:p>
        </w:tc>
      </w:tr>
      <w:tr w:rsidR="00D31DCB" w:rsidRPr="00EC1C5F" w:rsidTr="004421FA">
        <w:tc>
          <w:tcPr>
            <w:tcW w:w="850" w:type="dxa"/>
            <w:shd w:val="clear" w:color="auto" w:fill="auto"/>
          </w:tcPr>
          <w:p w:rsidR="00D31DCB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EC1C5F" w:rsidRDefault="00D31DC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нголимод</w:t>
            </w:r>
          </w:p>
        </w:tc>
      </w:tr>
      <w:tr w:rsidR="00D31DCB" w:rsidRPr="00EC1C5F" w:rsidTr="004421FA">
        <w:tc>
          <w:tcPr>
            <w:tcW w:w="850" w:type="dxa"/>
            <w:shd w:val="clear" w:color="auto" w:fill="auto"/>
          </w:tcPr>
          <w:p w:rsidR="00D31DCB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EC1C5F" w:rsidRDefault="00D31DC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кулизумаб</w:t>
            </w:r>
          </w:p>
        </w:tc>
      </w:tr>
      <w:tr w:rsidR="00D31DCB" w:rsidRPr="00EC1C5F" w:rsidTr="004421FA">
        <w:tc>
          <w:tcPr>
            <w:tcW w:w="850" w:type="dxa"/>
            <w:shd w:val="clear" w:color="auto" w:fill="auto"/>
          </w:tcPr>
          <w:p w:rsidR="00D31DCB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EC1C5F" w:rsidRDefault="00D31DC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ефлуномид</w:t>
            </w:r>
          </w:p>
        </w:tc>
      </w:tr>
      <w:tr w:rsidR="00D31DCB" w:rsidRPr="00EC1C5F" w:rsidTr="004421FA">
        <w:tc>
          <w:tcPr>
            <w:tcW w:w="850" w:type="dxa"/>
            <w:shd w:val="clear" w:color="auto" w:fill="auto"/>
          </w:tcPr>
          <w:p w:rsidR="00D31DCB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EC1C5F" w:rsidRDefault="00D31DC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терифлуномид</w:t>
            </w:r>
          </w:p>
        </w:tc>
      </w:tr>
      <w:tr w:rsidR="00D31DCB" w:rsidRPr="00EC1C5F" w:rsidTr="004421FA">
        <w:tc>
          <w:tcPr>
            <w:tcW w:w="850" w:type="dxa"/>
            <w:shd w:val="clear" w:color="auto" w:fill="auto"/>
          </w:tcPr>
          <w:p w:rsidR="00D31DCB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EC1C5F" w:rsidRDefault="00D31DC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1DCB">
              <w:rPr>
                <w:rFonts w:ascii="Times New Roman" w:hAnsi="Times New Roman" w:cs="Times New Roman"/>
                <w:sz w:val="28"/>
                <w:szCs w:val="28"/>
              </w:rPr>
              <w:t>тофацитиниб</w:t>
            </w:r>
          </w:p>
        </w:tc>
      </w:tr>
      <w:tr w:rsidR="00557107" w:rsidRPr="00EC1C5F" w:rsidTr="004421FA">
        <w:tc>
          <w:tcPr>
            <w:tcW w:w="850" w:type="dxa"/>
            <w:shd w:val="clear" w:color="auto" w:fill="auto"/>
          </w:tcPr>
          <w:p w:rsidR="00557107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1DC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107" w:rsidRPr="00EC1C5F" w:rsidRDefault="0055710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L04AB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107" w:rsidRPr="00EC1C5F" w:rsidRDefault="0055710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нгибиторы фактора некроза опухоли альфа (ФНО-альфа)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107" w:rsidRPr="00EC1C5F" w:rsidRDefault="00D31DC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57107" w:rsidRPr="00EC1C5F">
              <w:rPr>
                <w:rFonts w:ascii="Times New Roman" w:hAnsi="Times New Roman" w:cs="Times New Roman"/>
                <w:sz w:val="28"/>
                <w:szCs w:val="28"/>
              </w:rPr>
              <w:t>нфликсимаб</w:t>
            </w:r>
          </w:p>
        </w:tc>
      </w:tr>
      <w:tr w:rsidR="00557107" w:rsidRPr="00EC1C5F" w:rsidTr="004421FA">
        <w:tc>
          <w:tcPr>
            <w:tcW w:w="850" w:type="dxa"/>
          </w:tcPr>
          <w:p w:rsidR="00557107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1DC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107" w:rsidRPr="00EC1C5F" w:rsidRDefault="0055710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107" w:rsidRPr="00EC1C5F" w:rsidRDefault="0055710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107" w:rsidRPr="00EC1C5F" w:rsidRDefault="00D31DC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57107" w:rsidRPr="00EC1C5F">
              <w:rPr>
                <w:rFonts w:ascii="Times New Roman" w:hAnsi="Times New Roman" w:cs="Times New Roman"/>
                <w:sz w:val="28"/>
                <w:szCs w:val="28"/>
              </w:rPr>
              <w:t>далимумаб</w:t>
            </w:r>
          </w:p>
        </w:tc>
      </w:tr>
      <w:tr w:rsidR="00557107" w:rsidRPr="00EC1C5F" w:rsidTr="004421FA">
        <w:tc>
          <w:tcPr>
            <w:tcW w:w="850" w:type="dxa"/>
          </w:tcPr>
          <w:p w:rsidR="00557107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1DC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107" w:rsidRPr="00EC1C5F" w:rsidRDefault="0055710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107" w:rsidRPr="00EC1C5F" w:rsidRDefault="0055710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107" w:rsidRPr="00EC1C5F" w:rsidRDefault="0055710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цертолизумаба пэгол</w:t>
            </w:r>
          </w:p>
        </w:tc>
      </w:tr>
      <w:tr w:rsidR="00557107" w:rsidRPr="00EC1C5F" w:rsidTr="004421FA">
        <w:tc>
          <w:tcPr>
            <w:tcW w:w="850" w:type="dxa"/>
          </w:tcPr>
          <w:p w:rsidR="00557107" w:rsidRPr="00EC1C5F" w:rsidRDefault="00235F6C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1DC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107" w:rsidRPr="00EC1C5F" w:rsidRDefault="0055710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107" w:rsidRPr="00EC1C5F" w:rsidRDefault="0055710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107" w:rsidRPr="00EC1C5F" w:rsidRDefault="00D31DC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557107" w:rsidRPr="00EC1C5F">
              <w:rPr>
                <w:rFonts w:ascii="Times New Roman" w:hAnsi="Times New Roman" w:cs="Times New Roman"/>
                <w:sz w:val="28"/>
                <w:szCs w:val="28"/>
              </w:rPr>
              <w:t>танерцепт</w:t>
            </w:r>
          </w:p>
        </w:tc>
      </w:tr>
      <w:tr w:rsidR="00557107" w:rsidRPr="00EC1C5F" w:rsidTr="004421FA">
        <w:tc>
          <w:tcPr>
            <w:tcW w:w="850" w:type="dxa"/>
          </w:tcPr>
          <w:p w:rsidR="00557107" w:rsidRPr="00EC1C5F" w:rsidRDefault="00D31DCB" w:rsidP="00D31D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107" w:rsidRPr="00EC1C5F" w:rsidRDefault="0055710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107" w:rsidRPr="00EC1C5F" w:rsidRDefault="0055710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107" w:rsidRPr="00EC1C5F" w:rsidRDefault="00D31DC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57107" w:rsidRPr="00EC1C5F">
              <w:rPr>
                <w:rFonts w:ascii="Times New Roman" w:hAnsi="Times New Roman" w:cs="Times New Roman"/>
                <w:sz w:val="28"/>
                <w:szCs w:val="28"/>
              </w:rPr>
              <w:t>олимумаб</w:t>
            </w:r>
          </w:p>
        </w:tc>
      </w:tr>
      <w:tr w:rsidR="00D31DCB" w:rsidRPr="00EC1C5F" w:rsidTr="004421FA">
        <w:tc>
          <w:tcPr>
            <w:tcW w:w="850" w:type="dxa"/>
          </w:tcPr>
          <w:p w:rsidR="00D31DCB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EC1C5F" w:rsidRDefault="00D31DC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L04AC</w:t>
            </w:r>
          </w:p>
        </w:tc>
        <w:tc>
          <w:tcPr>
            <w:tcW w:w="411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EC1C5F" w:rsidRDefault="00D31DC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нгибиторы интерлейкина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EC1C5F" w:rsidRDefault="00D31DC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зиликсимаб</w:t>
            </w:r>
          </w:p>
        </w:tc>
      </w:tr>
      <w:tr w:rsidR="00D31DCB" w:rsidRPr="00EC1C5F" w:rsidTr="004421FA">
        <w:tc>
          <w:tcPr>
            <w:tcW w:w="850" w:type="dxa"/>
          </w:tcPr>
          <w:p w:rsidR="00D31DCB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EC1C5F" w:rsidRDefault="00D31DC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EC1C5F" w:rsidRDefault="00D31DC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D31DCB" w:rsidRDefault="00D31DCB" w:rsidP="00EC1C5F">
            <w:pPr>
              <w:pStyle w:val="ConsPlusNormal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31DCB">
              <w:rPr>
                <w:rFonts w:ascii="Times New Roman" w:hAnsi="Times New Roman"/>
                <w:sz w:val="28"/>
                <w:szCs w:val="28"/>
              </w:rPr>
              <w:t>канакинумаб</w:t>
            </w:r>
          </w:p>
        </w:tc>
      </w:tr>
      <w:tr w:rsidR="00D31DCB" w:rsidRPr="00EC1C5F" w:rsidTr="004421FA">
        <w:tc>
          <w:tcPr>
            <w:tcW w:w="850" w:type="dxa"/>
          </w:tcPr>
          <w:p w:rsidR="00D31DCB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EC1C5F" w:rsidRDefault="00D31DC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EC1C5F" w:rsidRDefault="00D31DC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D31DCB" w:rsidRDefault="00D31DCB" w:rsidP="00EC1C5F">
            <w:pPr>
              <w:pStyle w:val="ConsPlusNormal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31DCB">
              <w:rPr>
                <w:rFonts w:ascii="Times New Roman" w:hAnsi="Times New Roman"/>
                <w:sz w:val="28"/>
                <w:szCs w:val="28"/>
              </w:rPr>
              <w:t>секукинумаб</w:t>
            </w:r>
          </w:p>
        </w:tc>
      </w:tr>
      <w:tr w:rsidR="00D31DCB" w:rsidRPr="00EC1C5F" w:rsidTr="004421FA">
        <w:tc>
          <w:tcPr>
            <w:tcW w:w="850" w:type="dxa"/>
          </w:tcPr>
          <w:p w:rsidR="00D31DCB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D31DCB" w:rsidRDefault="00D31DC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1DCB">
              <w:rPr>
                <w:rFonts w:ascii="Times New Roman" w:hAnsi="Times New Roman" w:cs="Times New Roman"/>
                <w:sz w:val="28"/>
                <w:szCs w:val="28"/>
              </w:rPr>
              <w:t>тоцилизумаб</w:t>
            </w:r>
          </w:p>
        </w:tc>
      </w:tr>
      <w:tr w:rsidR="00D31DCB" w:rsidRPr="00EC1C5F" w:rsidTr="004421FA">
        <w:tc>
          <w:tcPr>
            <w:tcW w:w="850" w:type="dxa"/>
          </w:tcPr>
          <w:p w:rsidR="00D31DCB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D31DCB" w:rsidRDefault="00D31DC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1DCB">
              <w:rPr>
                <w:rFonts w:ascii="Times New Roman" w:hAnsi="Times New Roman" w:cs="Times New Roman"/>
                <w:sz w:val="28"/>
                <w:szCs w:val="28"/>
              </w:rPr>
              <w:t>устекинумаб</w:t>
            </w:r>
          </w:p>
        </w:tc>
      </w:tr>
      <w:tr w:rsidR="00D31DCB" w:rsidRPr="00EC1C5F" w:rsidTr="004421FA">
        <w:tc>
          <w:tcPr>
            <w:tcW w:w="850" w:type="dxa"/>
          </w:tcPr>
          <w:p w:rsidR="00D31DCB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2D59F3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DCB" w:rsidRPr="00D31DCB" w:rsidRDefault="00D31DCB" w:rsidP="00EC1C5F">
            <w:pPr>
              <w:pStyle w:val="ConsPlusNormal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31DCB">
              <w:rPr>
                <w:rFonts w:ascii="Times New Roman" w:hAnsi="Times New Roman"/>
                <w:sz w:val="28"/>
                <w:szCs w:val="28"/>
              </w:rPr>
              <w:t>пирфенидон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1DC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L04AD</w:t>
            </w:r>
          </w:p>
        </w:tc>
        <w:tc>
          <w:tcPr>
            <w:tcW w:w="411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нгибиторы кальциневрина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D31DC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акролимус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1DC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D31DC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иклоспорин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1DC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L04AX</w:t>
            </w:r>
          </w:p>
        </w:tc>
        <w:tc>
          <w:tcPr>
            <w:tcW w:w="411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ругие иммунодепрессанты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D31DC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затиоприн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1DC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D31DC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еналидомид</w:t>
            </w:r>
          </w:p>
        </w:tc>
      </w:tr>
      <w:tr w:rsidR="00BF00D6" w:rsidRPr="00EC1C5F" w:rsidTr="00DE5A71">
        <w:tc>
          <w:tcPr>
            <w:tcW w:w="2268" w:type="dxa"/>
            <w:gridSpan w:val="2"/>
          </w:tcPr>
          <w:p w:rsidR="00BF00D6" w:rsidRPr="00EC1C5F" w:rsidRDefault="00BF00D6" w:rsidP="00BF0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737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00D6" w:rsidRPr="00EC1C5F" w:rsidRDefault="00BF00D6" w:rsidP="00BF0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остно-мышечная система</w:t>
            </w:r>
          </w:p>
        </w:tc>
      </w:tr>
      <w:tr w:rsidR="009F3CA4" w:rsidRPr="00EC1C5F" w:rsidTr="000A4D47">
        <w:tc>
          <w:tcPr>
            <w:tcW w:w="2268" w:type="dxa"/>
            <w:gridSpan w:val="2"/>
          </w:tcPr>
          <w:p w:rsidR="009F3CA4" w:rsidRPr="00EC1C5F" w:rsidRDefault="009F3CA4" w:rsidP="009F3C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M01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тивовоспалительные и противоревматические препараты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CA4" w:rsidRPr="00EC1C5F" w:rsidTr="000A4D47">
        <w:tc>
          <w:tcPr>
            <w:tcW w:w="2268" w:type="dxa"/>
            <w:gridSpan w:val="2"/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01A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1DC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M01AB</w:t>
            </w:r>
          </w:p>
        </w:tc>
        <w:tc>
          <w:tcPr>
            <w:tcW w:w="411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изводные уксусной кислоты и родственные соединения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D31DC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иклофенак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1DC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D31DC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еторолак</w:t>
            </w:r>
          </w:p>
        </w:tc>
      </w:tr>
      <w:tr w:rsidR="00386D44" w:rsidRPr="00EC1C5F" w:rsidTr="004421FA">
        <w:trPr>
          <w:trHeight w:val="353"/>
        </w:trPr>
        <w:tc>
          <w:tcPr>
            <w:tcW w:w="850" w:type="dxa"/>
          </w:tcPr>
          <w:p w:rsidR="00386D44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1DC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M01AC</w:t>
            </w:r>
          </w:p>
        </w:tc>
        <w:tc>
          <w:tcPr>
            <w:tcW w:w="411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оксикамы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D31DC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орноксикам</w:t>
            </w:r>
          </w:p>
        </w:tc>
      </w:tr>
      <w:tr w:rsidR="00386D44" w:rsidRPr="00EC1C5F" w:rsidTr="004421FA">
        <w:trPr>
          <w:trHeight w:val="388"/>
        </w:trPr>
        <w:tc>
          <w:tcPr>
            <w:tcW w:w="850" w:type="dxa"/>
            <w:shd w:val="clear" w:color="auto" w:fill="auto"/>
          </w:tcPr>
          <w:p w:rsidR="00386D44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1DC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D31DC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елоксикам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M01AE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изводные пропионовой кислот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D31DC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бупрофен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CF37D7" w:rsidP="00D31D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1DC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D31DC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етопрофен</w:t>
            </w:r>
          </w:p>
        </w:tc>
      </w:tr>
      <w:tr w:rsidR="00EE489F" w:rsidRPr="00EC1C5F" w:rsidTr="004421FA">
        <w:tc>
          <w:tcPr>
            <w:tcW w:w="850" w:type="dxa"/>
            <w:shd w:val="clear" w:color="auto" w:fill="auto"/>
          </w:tcPr>
          <w:p w:rsidR="00EE489F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489F" w:rsidRPr="00EC1C5F" w:rsidRDefault="00EE489F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 xml:space="preserve">M01AX 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489F" w:rsidRPr="00EC1C5F" w:rsidRDefault="00EE489F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чие нестероидные противовоспалительные и противоревматические препарат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489F" w:rsidRPr="00EC1C5F" w:rsidRDefault="00D31DC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E489F" w:rsidRPr="00EC1C5F">
              <w:rPr>
                <w:rFonts w:ascii="Times New Roman" w:hAnsi="Times New Roman" w:cs="Times New Roman"/>
                <w:sz w:val="28"/>
                <w:szCs w:val="28"/>
              </w:rPr>
              <w:t>имесулид</w:t>
            </w:r>
          </w:p>
        </w:tc>
      </w:tr>
      <w:tr w:rsidR="009F3CA4" w:rsidRPr="00EC1C5F" w:rsidTr="000A4D47">
        <w:tc>
          <w:tcPr>
            <w:tcW w:w="2268" w:type="dxa"/>
            <w:gridSpan w:val="2"/>
            <w:shd w:val="clear" w:color="auto" w:fill="auto"/>
          </w:tcPr>
          <w:p w:rsidR="009F3CA4" w:rsidRPr="00EC1C5F" w:rsidRDefault="009F3CA4" w:rsidP="009F3C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M01C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базисные противоревматические препарат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1DC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M01CC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еницилламин и подобные препарат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еницилламин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1DCB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M01CX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ругие базисные противоревматические препарат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D31DC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ефлуномид</w:t>
            </w:r>
          </w:p>
        </w:tc>
      </w:tr>
      <w:tr w:rsidR="009F3CA4" w:rsidRPr="00EC1C5F" w:rsidTr="000A4D47">
        <w:tc>
          <w:tcPr>
            <w:tcW w:w="2268" w:type="dxa"/>
            <w:gridSpan w:val="2"/>
          </w:tcPr>
          <w:p w:rsidR="009F3CA4" w:rsidRPr="00EC1C5F" w:rsidRDefault="009F3CA4" w:rsidP="009F3C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M03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миорелаксанты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CA4" w:rsidRPr="00EC1C5F" w:rsidTr="000A4D47">
        <w:tc>
          <w:tcPr>
            <w:tcW w:w="2268" w:type="dxa"/>
            <w:gridSpan w:val="2"/>
          </w:tcPr>
          <w:p w:rsidR="009F3CA4" w:rsidRPr="00EC1C5F" w:rsidRDefault="009F3CA4" w:rsidP="009F3C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M03A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миорелаксанты периферического действия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M03AB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изводные холина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суксаметония хлорид и йодид</w:t>
            </w:r>
          </w:p>
        </w:tc>
      </w:tr>
      <w:tr w:rsidR="00E679F7" w:rsidRPr="00EC1C5F" w:rsidTr="004421FA">
        <w:tc>
          <w:tcPr>
            <w:tcW w:w="850" w:type="dxa"/>
          </w:tcPr>
          <w:p w:rsidR="00E679F7" w:rsidRPr="00EC1C5F" w:rsidRDefault="00D31DC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79F7" w:rsidRPr="00EC1C5F" w:rsidRDefault="00E679F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M03AC</w:t>
            </w:r>
          </w:p>
        </w:tc>
        <w:tc>
          <w:tcPr>
            <w:tcW w:w="411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79F7" w:rsidRPr="00EC1C5F" w:rsidRDefault="00E679F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ругие четвертичные аммониевые соединения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79F7" w:rsidRPr="00EC1C5F" w:rsidRDefault="00E679F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ипекурония бромид</w:t>
            </w:r>
          </w:p>
        </w:tc>
      </w:tr>
      <w:tr w:rsidR="00E679F7" w:rsidRPr="00EC1C5F" w:rsidTr="004421FA">
        <w:tc>
          <w:tcPr>
            <w:tcW w:w="850" w:type="dxa"/>
          </w:tcPr>
          <w:p w:rsidR="00E679F7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1DCB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79F7" w:rsidRPr="00EC1C5F" w:rsidRDefault="00E679F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79F7" w:rsidRPr="00EC1C5F" w:rsidRDefault="00E679F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79F7" w:rsidRPr="00EC1C5F" w:rsidRDefault="00E679F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рокурония бромид</w:t>
            </w:r>
          </w:p>
        </w:tc>
      </w:tr>
      <w:tr w:rsidR="00E679F7" w:rsidRPr="00EC1C5F" w:rsidTr="004421FA">
        <w:tc>
          <w:tcPr>
            <w:tcW w:w="850" w:type="dxa"/>
            <w:shd w:val="clear" w:color="auto" w:fill="auto"/>
          </w:tcPr>
          <w:p w:rsidR="00E679F7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1DC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79F7" w:rsidRPr="00EC1C5F" w:rsidRDefault="00E679F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79F7" w:rsidRPr="00EC1C5F" w:rsidRDefault="00E679F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79F7" w:rsidRPr="00EC1C5F" w:rsidRDefault="00E679F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тракурия безилат</w:t>
            </w:r>
          </w:p>
        </w:tc>
      </w:tr>
      <w:tr w:rsidR="00557107" w:rsidRPr="00EC1C5F" w:rsidTr="004421FA">
        <w:tc>
          <w:tcPr>
            <w:tcW w:w="850" w:type="dxa"/>
            <w:shd w:val="clear" w:color="auto" w:fill="auto"/>
          </w:tcPr>
          <w:p w:rsidR="00557107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1DCB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107" w:rsidRPr="00EC1C5F" w:rsidRDefault="0055710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M03AX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107" w:rsidRPr="00EC1C5F" w:rsidRDefault="0055710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ругие миорелаксанты периферического действия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107" w:rsidRPr="00EC1C5F" w:rsidRDefault="00557107" w:rsidP="009F3C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ботулинический токсин типа А-гемагглютинин комплекс</w:t>
            </w:r>
          </w:p>
        </w:tc>
      </w:tr>
      <w:tr w:rsidR="00557107" w:rsidRPr="00EC1C5F" w:rsidTr="004421FA">
        <w:tc>
          <w:tcPr>
            <w:tcW w:w="850" w:type="dxa"/>
            <w:shd w:val="clear" w:color="auto" w:fill="auto"/>
          </w:tcPr>
          <w:p w:rsidR="00557107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D31DC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107" w:rsidRPr="00EC1C5F" w:rsidRDefault="0055710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107" w:rsidRPr="00EC1C5F" w:rsidRDefault="0055710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107" w:rsidRPr="00EC1C5F" w:rsidRDefault="0055710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ботулинический токсин типа А</w:t>
            </w:r>
          </w:p>
        </w:tc>
      </w:tr>
      <w:tr w:rsidR="009F3CA4" w:rsidRPr="00EC1C5F" w:rsidTr="000A4D47">
        <w:tc>
          <w:tcPr>
            <w:tcW w:w="2268" w:type="dxa"/>
            <w:gridSpan w:val="2"/>
            <w:shd w:val="clear" w:color="auto" w:fill="auto"/>
          </w:tcPr>
          <w:p w:rsidR="009F3CA4" w:rsidRPr="00EC1C5F" w:rsidRDefault="009F3CA4" w:rsidP="009F3C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M03B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миорелаксанты центрального действия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rPr>
          <w:trHeight w:val="341"/>
        </w:trPr>
        <w:tc>
          <w:tcPr>
            <w:tcW w:w="850" w:type="dxa"/>
            <w:shd w:val="clear" w:color="auto" w:fill="auto"/>
          </w:tcPr>
          <w:p w:rsidR="00386D44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1DCB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M03BX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ругие миорелаксанты центрального действия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D31DC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изанидин</w:t>
            </w:r>
          </w:p>
        </w:tc>
      </w:tr>
      <w:tr w:rsidR="00386D44" w:rsidRPr="00EC1C5F" w:rsidTr="004421FA">
        <w:trPr>
          <w:trHeight w:val="353"/>
        </w:trPr>
        <w:tc>
          <w:tcPr>
            <w:tcW w:w="850" w:type="dxa"/>
            <w:shd w:val="clear" w:color="auto" w:fill="auto"/>
          </w:tcPr>
          <w:p w:rsidR="00386D44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1DCB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D31DC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аклофен</w:t>
            </w:r>
          </w:p>
        </w:tc>
      </w:tr>
      <w:tr w:rsidR="00386D44" w:rsidRPr="00EC1C5F" w:rsidTr="004421FA">
        <w:trPr>
          <w:trHeight w:val="495"/>
        </w:trPr>
        <w:tc>
          <w:tcPr>
            <w:tcW w:w="850" w:type="dxa"/>
            <w:shd w:val="clear" w:color="auto" w:fill="auto"/>
          </w:tcPr>
          <w:p w:rsidR="00386D44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1DCB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D31DC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олперизон</w:t>
            </w:r>
          </w:p>
        </w:tc>
      </w:tr>
      <w:tr w:rsidR="009F3CA4" w:rsidRPr="00EC1C5F" w:rsidTr="000A4D47">
        <w:tc>
          <w:tcPr>
            <w:tcW w:w="2268" w:type="dxa"/>
            <w:gridSpan w:val="2"/>
          </w:tcPr>
          <w:p w:rsidR="009F3CA4" w:rsidRPr="00EC1C5F" w:rsidRDefault="009F3CA4" w:rsidP="009F3C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M04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тивоподагрические препараты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CA4" w:rsidRPr="00EC1C5F" w:rsidTr="000A4D47">
        <w:tc>
          <w:tcPr>
            <w:tcW w:w="2268" w:type="dxa"/>
            <w:gridSpan w:val="2"/>
          </w:tcPr>
          <w:p w:rsidR="009F3CA4" w:rsidRPr="00EC1C5F" w:rsidRDefault="009F3CA4" w:rsidP="009F3C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M04A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тивоподагрические препараты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1DC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M04AA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нгибиторы образования мочевой кислоты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D31DC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ллопуринол</w:t>
            </w:r>
          </w:p>
        </w:tc>
      </w:tr>
      <w:tr w:rsidR="009F3CA4" w:rsidRPr="00EC1C5F" w:rsidTr="000A4D47">
        <w:tc>
          <w:tcPr>
            <w:tcW w:w="2268" w:type="dxa"/>
            <w:gridSpan w:val="2"/>
          </w:tcPr>
          <w:p w:rsidR="009F3CA4" w:rsidRPr="00EC1C5F" w:rsidRDefault="009F3CA4" w:rsidP="009F3C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M05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заболеваний костей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CA4" w:rsidRPr="00EC1C5F" w:rsidTr="000A4D47">
        <w:tc>
          <w:tcPr>
            <w:tcW w:w="2268" w:type="dxa"/>
            <w:gridSpan w:val="2"/>
          </w:tcPr>
          <w:p w:rsidR="009F3CA4" w:rsidRPr="00EC1C5F" w:rsidRDefault="009F3CA4" w:rsidP="009F3C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M05B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епараты, влияющие на структуру и минерализацию костей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rPr>
          <w:trHeight w:val="417"/>
        </w:trPr>
        <w:tc>
          <w:tcPr>
            <w:tcW w:w="850" w:type="dxa"/>
          </w:tcPr>
          <w:p w:rsidR="00386D44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1DC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M05BA</w:t>
            </w:r>
          </w:p>
        </w:tc>
        <w:tc>
          <w:tcPr>
            <w:tcW w:w="411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бифосфонаты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лендроновая кислота</w:t>
            </w:r>
          </w:p>
        </w:tc>
      </w:tr>
      <w:tr w:rsidR="00386D44" w:rsidRPr="00EC1C5F" w:rsidTr="004421FA">
        <w:trPr>
          <w:trHeight w:val="391"/>
        </w:trPr>
        <w:tc>
          <w:tcPr>
            <w:tcW w:w="850" w:type="dxa"/>
          </w:tcPr>
          <w:p w:rsidR="00386D44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1DCB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золедроновая кислота</w:t>
            </w:r>
          </w:p>
        </w:tc>
      </w:tr>
      <w:tr w:rsidR="00557107" w:rsidRPr="00EC1C5F" w:rsidTr="004421FA">
        <w:tc>
          <w:tcPr>
            <w:tcW w:w="850" w:type="dxa"/>
          </w:tcPr>
          <w:p w:rsidR="00557107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5A0A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107" w:rsidRPr="00EC1C5F" w:rsidRDefault="0055710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M05BX</w:t>
            </w:r>
          </w:p>
        </w:tc>
        <w:tc>
          <w:tcPr>
            <w:tcW w:w="411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107" w:rsidRPr="00EC1C5F" w:rsidRDefault="0055710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ругие препараты, влияющие на структуру и минерализацию костей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107" w:rsidRPr="00EC1C5F" w:rsidRDefault="0055710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стронция ранелат</w:t>
            </w:r>
          </w:p>
        </w:tc>
      </w:tr>
      <w:tr w:rsidR="00557107" w:rsidRPr="00EC1C5F" w:rsidTr="004421FA">
        <w:tc>
          <w:tcPr>
            <w:tcW w:w="850" w:type="dxa"/>
          </w:tcPr>
          <w:p w:rsidR="00557107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5A0A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107" w:rsidRPr="00EC1C5F" w:rsidRDefault="0055710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107" w:rsidRPr="00EC1C5F" w:rsidRDefault="0055710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107" w:rsidRPr="00EC1C5F" w:rsidRDefault="007C5A0A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57107" w:rsidRPr="00EC1C5F">
              <w:rPr>
                <w:rFonts w:ascii="Times New Roman" w:hAnsi="Times New Roman" w:cs="Times New Roman"/>
                <w:sz w:val="28"/>
                <w:szCs w:val="28"/>
              </w:rPr>
              <w:t>еносумаб</w:t>
            </w:r>
          </w:p>
        </w:tc>
      </w:tr>
      <w:tr w:rsidR="00BF00D6" w:rsidRPr="00EC1C5F" w:rsidTr="00DE5A71">
        <w:tc>
          <w:tcPr>
            <w:tcW w:w="2268" w:type="dxa"/>
            <w:gridSpan w:val="2"/>
          </w:tcPr>
          <w:p w:rsidR="00BF00D6" w:rsidRPr="00EC1C5F" w:rsidRDefault="00BF00D6" w:rsidP="00BF0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737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00D6" w:rsidRPr="00EC1C5F" w:rsidRDefault="00BF00D6" w:rsidP="00BF0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ервная система</w:t>
            </w:r>
          </w:p>
        </w:tc>
      </w:tr>
      <w:tr w:rsidR="009F3CA4" w:rsidRPr="00EC1C5F" w:rsidTr="000A4D47">
        <w:tc>
          <w:tcPr>
            <w:tcW w:w="2268" w:type="dxa"/>
            <w:gridSpan w:val="2"/>
          </w:tcPr>
          <w:p w:rsidR="009F3CA4" w:rsidRPr="00EC1C5F" w:rsidRDefault="009F3CA4" w:rsidP="009F3C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1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естетики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CA4" w:rsidRPr="00EC1C5F" w:rsidTr="000A4D47">
        <w:tc>
          <w:tcPr>
            <w:tcW w:w="2268" w:type="dxa"/>
            <w:gridSpan w:val="2"/>
          </w:tcPr>
          <w:p w:rsidR="009F3CA4" w:rsidRPr="00EC1C5F" w:rsidRDefault="009F3CA4" w:rsidP="009F3C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1A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епараты для общей анестезии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5A0A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1AB</w:t>
            </w:r>
          </w:p>
        </w:tc>
        <w:tc>
          <w:tcPr>
            <w:tcW w:w="411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галогенированные углеводороды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7C5A0A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алотан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5A0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7C5A0A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евофлуран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5A0A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1AF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барбитураты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тиопентал натрия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5A0A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1AH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опиоидные анальгетики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тримеперидин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7C5A0A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1AX</w:t>
            </w:r>
          </w:p>
        </w:tc>
        <w:tc>
          <w:tcPr>
            <w:tcW w:w="411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ругие препараты для общей анестезии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инитрогена оксид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5964DD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5A0A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7C5A0A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етамин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5A0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натрия оксибутират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5A0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7C5A0A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ропофол</w:t>
            </w:r>
          </w:p>
        </w:tc>
      </w:tr>
      <w:tr w:rsidR="009F3CA4" w:rsidRPr="00EC1C5F" w:rsidTr="000A4D47">
        <w:tc>
          <w:tcPr>
            <w:tcW w:w="2268" w:type="dxa"/>
            <w:gridSpan w:val="2"/>
          </w:tcPr>
          <w:p w:rsidR="009F3CA4" w:rsidRPr="00EC1C5F" w:rsidRDefault="009F3CA4" w:rsidP="009F3C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1B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местные анестетики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5A0A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1BA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эфиры аминобензойной кислоты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7C5A0A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рокаин</w:t>
            </w:r>
          </w:p>
        </w:tc>
      </w:tr>
      <w:tr w:rsidR="00EE489F" w:rsidRPr="00EC1C5F" w:rsidTr="004421FA">
        <w:tc>
          <w:tcPr>
            <w:tcW w:w="850" w:type="dxa"/>
          </w:tcPr>
          <w:p w:rsidR="00EE489F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5A0A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489F" w:rsidRPr="00EC1C5F" w:rsidRDefault="00EE489F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1BB</w:t>
            </w:r>
          </w:p>
        </w:tc>
        <w:tc>
          <w:tcPr>
            <w:tcW w:w="411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489F" w:rsidRPr="00EC1C5F" w:rsidRDefault="00EE489F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миды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489F" w:rsidRPr="00EC1C5F" w:rsidRDefault="007C5A0A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E489F" w:rsidRPr="00EC1C5F">
              <w:rPr>
                <w:rFonts w:ascii="Times New Roman" w:hAnsi="Times New Roman" w:cs="Times New Roman"/>
                <w:sz w:val="28"/>
                <w:szCs w:val="28"/>
              </w:rPr>
              <w:t>упивакаин</w:t>
            </w:r>
          </w:p>
        </w:tc>
      </w:tr>
      <w:tr w:rsidR="002D59F3" w:rsidRPr="00EC1C5F" w:rsidTr="004421FA">
        <w:tc>
          <w:tcPr>
            <w:tcW w:w="850" w:type="dxa"/>
          </w:tcPr>
          <w:p w:rsidR="002D59F3" w:rsidRDefault="007C5A0A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9F3" w:rsidRPr="00EC1C5F" w:rsidRDefault="002D59F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9F3" w:rsidRPr="00EC1C5F" w:rsidRDefault="002D59F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9F3" w:rsidRPr="00EC1C5F" w:rsidRDefault="002D59F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5A0A">
              <w:rPr>
                <w:rFonts w:ascii="Times New Roman" w:hAnsi="Times New Roman" w:cs="Times New Roman"/>
                <w:sz w:val="28"/>
                <w:szCs w:val="28"/>
              </w:rPr>
              <w:t>левобупивакаин</w:t>
            </w:r>
          </w:p>
        </w:tc>
      </w:tr>
      <w:tr w:rsidR="00EE489F" w:rsidRPr="00EC1C5F" w:rsidTr="004421FA">
        <w:tc>
          <w:tcPr>
            <w:tcW w:w="850" w:type="dxa"/>
          </w:tcPr>
          <w:p w:rsidR="00EE489F" w:rsidRPr="00EC1C5F" w:rsidRDefault="007C5A0A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489F" w:rsidRPr="00EC1C5F" w:rsidRDefault="00EE489F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489F" w:rsidRPr="00EC1C5F" w:rsidRDefault="00EE489F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489F" w:rsidRPr="00EC1C5F" w:rsidRDefault="007C5A0A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E489F" w:rsidRPr="00EC1C5F">
              <w:rPr>
                <w:rFonts w:ascii="Times New Roman" w:hAnsi="Times New Roman" w:cs="Times New Roman"/>
                <w:sz w:val="28"/>
                <w:szCs w:val="28"/>
              </w:rPr>
              <w:t>опивакаин</w:t>
            </w:r>
          </w:p>
        </w:tc>
      </w:tr>
      <w:tr w:rsidR="00EE489F" w:rsidRPr="00EC1C5F" w:rsidTr="004421FA">
        <w:tc>
          <w:tcPr>
            <w:tcW w:w="850" w:type="dxa"/>
            <w:shd w:val="clear" w:color="auto" w:fill="auto"/>
          </w:tcPr>
          <w:p w:rsidR="00EE489F" w:rsidRPr="00EC1C5F" w:rsidRDefault="007C5A0A" w:rsidP="007C5A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489F" w:rsidRPr="00EC1C5F" w:rsidRDefault="00EE489F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489F" w:rsidRPr="00EC1C5F" w:rsidRDefault="00EE489F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489F" w:rsidRPr="00EC1C5F" w:rsidRDefault="00EE489F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лидокаин+хлоргексидин</w:t>
            </w:r>
          </w:p>
        </w:tc>
      </w:tr>
      <w:tr w:rsidR="009F3CA4" w:rsidRPr="00EC1C5F" w:rsidTr="000A4D47">
        <w:tc>
          <w:tcPr>
            <w:tcW w:w="2268" w:type="dxa"/>
            <w:gridSpan w:val="2"/>
          </w:tcPr>
          <w:p w:rsidR="009F3CA4" w:rsidRPr="00EC1C5F" w:rsidRDefault="009F3CA4" w:rsidP="009F3C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2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альгетики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CA4" w:rsidRPr="00EC1C5F" w:rsidTr="000A4D47">
        <w:tc>
          <w:tcPr>
            <w:tcW w:w="2268" w:type="dxa"/>
            <w:gridSpan w:val="2"/>
          </w:tcPr>
          <w:p w:rsidR="009F3CA4" w:rsidRPr="00EC1C5F" w:rsidRDefault="009F3CA4" w:rsidP="009F3C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2A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опиоиды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107" w:rsidRPr="00EC1C5F" w:rsidTr="004421FA">
        <w:tc>
          <w:tcPr>
            <w:tcW w:w="850" w:type="dxa"/>
          </w:tcPr>
          <w:p w:rsidR="00557107" w:rsidRPr="00EC1C5F" w:rsidRDefault="00543B6E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107" w:rsidRPr="00EC1C5F" w:rsidRDefault="0055710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2AA</w:t>
            </w:r>
          </w:p>
        </w:tc>
        <w:tc>
          <w:tcPr>
            <w:tcW w:w="411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107" w:rsidRPr="00EC1C5F" w:rsidRDefault="0055710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лкалоиды опия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107" w:rsidRPr="00EC1C5F" w:rsidRDefault="00543B6E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57107" w:rsidRPr="00EC1C5F">
              <w:rPr>
                <w:rFonts w:ascii="Times New Roman" w:hAnsi="Times New Roman" w:cs="Times New Roman"/>
                <w:sz w:val="28"/>
                <w:szCs w:val="28"/>
              </w:rPr>
              <w:t>орфин</w:t>
            </w:r>
          </w:p>
        </w:tc>
      </w:tr>
      <w:tr w:rsidR="00557107" w:rsidRPr="00EC1C5F" w:rsidTr="004421FA">
        <w:tc>
          <w:tcPr>
            <w:tcW w:w="850" w:type="dxa"/>
          </w:tcPr>
          <w:p w:rsidR="00557107" w:rsidRPr="00EC1C5F" w:rsidRDefault="00543B6E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107" w:rsidRPr="00EC1C5F" w:rsidRDefault="0055710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107" w:rsidRPr="00EC1C5F" w:rsidRDefault="0055710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107" w:rsidRPr="00EC1C5F" w:rsidRDefault="0055710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налоксон + оксикодон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543B6E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2AB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изводные фенилпиперидина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543B6E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ентанил</w:t>
            </w:r>
          </w:p>
        </w:tc>
      </w:tr>
      <w:tr w:rsidR="00557107" w:rsidRPr="00EC1C5F" w:rsidTr="004421FA">
        <w:tc>
          <w:tcPr>
            <w:tcW w:w="850" w:type="dxa"/>
          </w:tcPr>
          <w:p w:rsidR="00557107" w:rsidRPr="00EC1C5F" w:rsidRDefault="00543B6E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107" w:rsidRPr="00EC1C5F" w:rsidRDefault="0055710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2AX</w:t>
            </w:r>
          </w:p>
        </w:tc>
        <w:tc>
          <w:tcPr>
            <w:tcW w:w="411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107" w:rsidRPr="00EC1C5F" w:rsidRDefault="0055710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альгетики со смешанным механизмом действия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107" w:rsidRPr="00EC1C5F" w:rsidRDefault="0055710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пионилфенил-этоксиэтилпиперидин</w:t>
            </w:r>
          </w:p>
        </w:tc>
      </w:tr>
      <w:tr w:rsidR="00557107" w:rsidRPr="00EC1C5F" w:rsidTr="004421FA">
        <w:tc>
          <w:tcPr>
            <w:tcW w:w="850" w:type="dxa"/>
          </w:tcPr>
          <w:p w:rsidR="00557107" w:rsidRPr="00EC1C5F" w:rsidRDefault="00543B6E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107" w:rsidRPr="00EC1C5F" w:rsidRDefault="0055710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107" w:rsidRPr="00EC1C5F" w:rsidRDefault="0055710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107" w:rsidRPr="00EC1C5F" w:rsidRDefault="00543B6E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57107" w:rsidRPr="00EC1C5F">
              <w:rPr>
                <w:rFonts w:ascii="Times New Roman" w:hAnsi="Times New Roman" w:cs="Times New Roman"/>
                <w:sz w:val="28"/>
                <w:szCs w:val="28"/>
              </w:rPr>
              <w:t>рамадол</w:t>
            </w:r>
          </w:p>
        </w:tc>
      </w:tr>
      <w:tr w:rsidR="00557107" w:rsidRPr="00EC1C5F" w:rsidTr="004421FA">
        <w:tc>
          <w:tcPr>
            <w:tcW w:w="850" w:type="dxa"/>
          </w:tcPr>
          <w:p w:rsidR="00557107" w:rsidRPr="00EC1C5F" w:rsidRDefault="00543B6E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107" w:rsidRPr="00EC1C5F" w:rsidRDefault="0055710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107" w:rsidRPr="00EC1C5F" w:rsidRDefault="0055710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107" w:rsidRPr="00EC1C5F" w:rsidRDefault="00543B6E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57107" w:rsidRPr="00EC1C5F">
              <w:rPr>
                <w:rFonts w:ascii="Times New Roman" w:hAnsi="Times New Roman" w:cs="Times New Roman"/>
                <w:sz w:val="28"/>
                <w:szCs w:val="28"/>
              </w:rPr>
              <w:t>упренорфин</w:t>
            </w:r>
          </w:p>
        </w:tc>
      </w:tr>
      <w:tr w:rsidR="009F3CA4" w:rsidRPr="00EC1C5F" w:rsidTr="000A4D47">
        <w:tc>
          <w:tcPr>
            <w:tcW w:w="2268" w:type="dxa"/>
            <w:gridSpan w:val="2"/>
          </w:tcPr>
          <w:p w:rsidR="009F3CA4" w:rsidRPr="00EC1C5F" w:rsidRDefault="009F3CA4" w:rsidP="009F3C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2B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ругие анальгетики и антипиретики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rPr>
          <w:trHeight w:val="409"/>
        </w:trPr>
        <w:tc>
          <w:tcPr>
            <w:tcW w:w="850" w:type="dxa"/>
          </w:tcPr>
          <w:p w:rsidR="00386D44" w:rsidRPr="00EC1C5F" w:rsidRDefault="00BC061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2BA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салициловая кислота и ее производные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цетилсалициловая кислота</w:t>
            </w:r>
          </w:p>
        </w:tc>
      </w:tr>
      <w:tr w:rsidR="00386D44" w:rsidRPr="00EC1C5F" w:rsidTr="004421FA">
        <w:trPr>
          <w:trHeight w:val="495"/>
        </w:trPr>
        <w:tc>
          <w:tcPr>
            <w:tcW w:w="850" w:type="dxa"/>
          </w:tcPr>
          <w:p w:rsidR="00386D44" w:rsidRPr="00EC1C5F" w:rsidRDefault="00BC061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9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2BB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НПВС пирозолон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метамизол натрия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BC061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2BE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илиды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BC061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арацетамол</w:t>
            </w:r>
          </w:p>
        </w:tc>
      </w:tr>
      <w:tr w:rsidR="009F3CA4" w:rsidRPr="00EC1C5F" w:rsidTr="000A4D47">
        <w:tc>
          <w:tcPr>
            <w:tcW w:w="2268" w:type="dxa"/>
            <w:gridSpan w:val="2"/>
          </w:tcPr>
          <w:p w:rsidR="009F3CA4" w:rsidRPr="00EC1C5F" w:rsidRDefault="009F3CA4" w:rsidP="009F3C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3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тивоэпилептические препараты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CA4" w:rsidRPr="00EC1C5F" w:rsidTr="000A4D47">
        <w:tc>
          <w:tcPr>
            <w:tcW w:w="2268" w:type="dxa"/>
            <w:gridSpan w:val="2"/>
          </w:tcPr>
          <w:p w:rsidR="009F3CA4" w:rsidRPr="00EC1C5F" w:rsidRDefault="009F3CA4" w:rsidP="009F3C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3A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 xml:space="preserve">противоэпилептические 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араты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BC061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1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3AA</w:t>
            </w:r>
          </w:p>
        </w:tc>
        <w:tc>
          <w:tcPr>
            <w:tcW w:w="411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барбитураты и их производные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бензобарбитал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BC061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фенобарбитал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BC061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3AB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изводные гидантоина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BC061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енитоин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BC061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3AD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изводные сукцинимида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BC061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тосуксимид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BC061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3AE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изводные бензодиазепина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BC061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лоназепам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BC061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3AF</w:t>
            </w:r>
          </w:p>
        </w:tc>
        <w:tc>
          <w:tcPr>
            <w:tcW w:w="411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изводные карбоксамида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BC061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арбамазепин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BC061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окскарбазепин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BC061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3AG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изводные жирных кислот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вальпроевая кислота</w:t>
            </w:r>
          </w:p>
        </w:tc>
      </w:tr>
      <w:tr w:rsidR="00986A96" w:rsidRPr="00EC1C5F" w:rsidTr="004421FA">
        <w:trPr>
          <w:trHeight w:val="289"/>
        </w:trPr>
        <w:tc>
          <w:tcPr>
            <w:tcW w:w="850" w:type="dxa"/>
          </w:tcPr>
          <w:p w:rsidR="00986A96" w:rsidRPr="00EC1C5F" w:rsidRDefault="00BC061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A96" w:rsidRPr="00EC1C5F" w:rsidRDefault="00986A9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3AX</w:t>
            </w:r>
          </w:p>
        </w:tc>
        <w:tc>
          <w:tcPr>
            <w:tcW w:w="411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A96" w:rsidRPr="00EC1C5F" w:rsidRDefault="00986A9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ругие противоэпилептические препараты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A96" w:rsidRPr="00EC1C5F" w:rsidRDefault="00986A9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леветирацетам</w:t>
            </w:r>
          </w:p>
        </w:tc>
      </w:tr>
      <w:tr w:rsidR="00986A96" w:rsidRPr="00EC1C5F" w:rsidTr="004421FA">
        <w:trPr>
          <w:trHeight w:val="565"/>
        </w:trPr>
        <w:tc>
          <w:tcPr>
            <w:tcW w:w="850" w:type="dxa"/>
          </w:tcPr>
          <w:p w:rsidR="00986A96" w:rsidRPr="00EC1C5F" w:rsidRDefault="00BC061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A96" w:rsidRPr="00EC1C5F" w:rsidRDefault="00986A9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A96" w:rsidRPr="00EC1C5F" w:rsidRDefault="00986A9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A96" w:rsidRPr="00EC1C5F" w:rsidRDefault="00BC061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86A96" w:rsidRPr="00EC1C5F">
              <w:rPr>
                <w:rFonts w:ascii="Times New Roman" w:hAnsi="Times New Roman" w:cs="Times New Roman"/>
                <w:sz w:val="28"/>
                <w:szCs w:val="28"/>
              </w:rPr>
              <w:t>амотриджин</w:t>
            </w:r>
          </w:p>
        </w:tc>
      </w:tr>
      <w:tr w:rsidR="00790C23" w:rsidRPr="00EC1C5F" w:rsidTr="004421FA">
        <w:trPr>
          <w:trHeight w:val="294"/>
        </w:trPr>
        <w:tc>
          <w:tcPr>
            <w:tcW w:w="850" w:type="dxa"/>
          </w:tcPr>
          <w:p w:rsidR="00790C23" w:rsidRDefault="00BC061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0C23" w:rsidRPr="00EC1C5F" w:rsidRDefault="00790C23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0C23" w:rsidRPr="00EC1C5F" w:rsidRDefault="00790C23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0C23" w:rsidRPr="00EC1C5F" w:rsidRDefault="00BC061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90C23" w:rsidRPr="00BC0618">
              <w:rPr>
                <w:rFonts w:ascii="Times New Roman" w:hAnsi="Times New Roman" w:cs="Times New Roman"/>
                <w:sz w:val="28"/>
                <w:szCs w:val="28"/>
              </w:rPr>
              <w:t>ерампанел</w:t>
            </w:r>
          </w:p>
        </w:tc>
      </w:tr>
      <w:tr w:rsidR="00986A96" w:rsidRPr="00EC1C5F" w:rsidTr="004421FA">
        <w:trPr>
          <w:trHeight w:val="377"/>
        </w:trPr>
        <w:tc>
          <w:tcPr>
            <w:tcW w:w="850" w:type="dxa"/>
          </w:tcPr>
          <w:p w:rsidR="00986A96" w:rsidRPr="00EC1C5F" w:rsidRDefault="00BC061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A96" w:rsidRPr="00EC1C5F" w:rsidRDefault="00986A9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A96" w:rsidRPr="00EC1C5F" w:rsidRDefault="00986A9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A96" w:rsidRPr="00EC1C5F" w:rsidRDefault="00BC061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86A96" w:rsidRPr="00EC1C5F">
              <w:rPr>
                <w:rFonts w:ascii="Times New Roman" w:hAnsi="Times New Roman" w:cs="Times New Roman"/>
                <w:sz w:val="28"/>
                <w:szCs w:val="28"/>
              </w:rPr>
              <w:t>регабалин</w:t>
            </w:r>
          </w:p>
        </w:tc>
      </w:tr>
      <w:tr w:rsidR="00986A96" w:rsidRPr="00EC1C5F" w:rsidTr="004421FA">
        <w:trPr>
          <w:trHeight w:val="281"/>
        </w:trPr>
        <w:tc>
          <w:tcPr>
            <w:tcW w:w="850" w:type="dxa"/>
          </w:tcPr>
          <w:p w:rsidR="00986A96" w:rsidRPr="00EC1C5F" w:rsidRDefault="00BC061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A96" w:rsidRPr="00EC1C5F" w:rsidRDefault="00986A9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A96" w:rsidRPr="00EC1C5F" w:rsidRDefault="00986A9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A96" w:rsidRPr="00EC1C5F" w:rsidRDefault="00BC061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86A96" w:rsidRPr="00EC1C5F">
              <w:rPr>
                <w:rFonts w:ascii="Times New Roman" w:hAnsi="Times New Roman" w:cs="Times New Roman"/>
                <w:sz w:val="28"/>
                <w:szCs w:val="28"/>
              </w:rPr>
              <w:t>опирамат</w:t>
            </w:r>
          </w:p>
        </w:tc>
      </w:tr>
      <w:tr w:rsidR="00986A96" w:rsidRPr="00EC1C5F" w:rsidTr="004421FA">
        <w:trPr>
          <w:trHeight w:val="281"/>
        </w:trPr>
        <w:tc>
          <w:tcPr>
            <w:tcW w:w="850" w:type="dxa"/>
          </w:tcPr>
          <w:p w:rsidR="00986A96" w:rsidRPr="00EC1C5F" w:rsidRDefault="00BC061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A96" w:rsidRPr="00EC1C5F" w:rsidRDefault="00986A9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A96" w:rsidRPr="00EC1C5F" w:rsidRDefault="00986A96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A96" w:rsidRPr="00EC1C5F" w:rsidRDefault="00BC061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86A96" w:rsidRPr="00EC1C5F">
              <w:rPr>
                <w:rFonts w:ascii="Times New Roman" w:hAnsi="Times New Roman" w:cs="Times New Roman"/>
                <w:sz w:val="28"/>
                <w:szCs w:val="28"/>
              </w:rPr>
              <w:t>акосамид</w:t>
            </w:r>
          </w:p>
        </w:tc>
      </w:tr>
      <w:tr w:rsidR="009F3CA4" w:rsidRPr="00EC1C5F" w:rsidTr="000A4D47">
        <w:tc>
          <w:tcPr>
            <w:tcW w:w="2268" w:type="dxa"/>
            <w:gridSpan w:val="2"/>
          </w:tcPr>
          <w:p w:rsidR="009F3CA4" w:rsidRPr="00EC1C5F" w:rsidRDefault="009F3CA4" w:rsidP="009F3C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4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тивопаркинсонические препараты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CA4" w:rsidRPr="00EC1C5F" w:rsidTr="000A4D47">
        <w:tc>
          <w:tcPr>
            <w:tcW w:w="2268" w:type="dxa"/>
            <w:gridSpan w:val="2"/>
          </w:tcPr>
          <w:p w:rsidR="009F3CA4" w:rsidRPr="00EC1C5F" w:rsidRDefault="009F3CA4" w:rsidP="009F3C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4A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тихолинергические средства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BC061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4AA</w:t>
            </w:r>
          </w:p>
        </w:tc>
        <w:tc>
          <w:tcPr>
            <w:tcW w:w="411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третичные амины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BC061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ипериден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BC061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6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тригексифенидил</w:t>
            </w:r>
          </w:p>
        </w:tc>
      </w:tr>
      <w:tr w:rsidR="009F3CA4" w:rsidRPr="00EC1C5F" w:rsidTr="000A4D47">
        <w:tc>
          <w:tcPr>
            <w:tcW w:w="2268" w:type="dxa"/>
            <w:gridSpan w:val="2"/>
          </w:tcPr>
          <w:p w:rsidR="009F3CA4" w:rsidRPr="00EC1C5F" w:rsidRDefault="009F3CA4" w:rsidP="009F3C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4B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офаминергические средства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BC061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4BA</w:t>
            </w:r>
          </w:p>
        </w:tc>
        <w:tc>
          <w:tcPr>
            <w:tcW w:w="411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опа и ее производные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леводопа+бенсеразид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BC061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леводопа+карбидопа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BC061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4BB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изводные адамантана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BC061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мантадин</w:t>
            </w:r>
          </w:p>
        </w:tc>
      </w:tr>
      <w:tr w:rsidR="00331757" w:rsidRPr="00EC1C5F" w:rsidTr="004421FA">
        <w:tc>
          <w:tcPr>
            <w:tcW w:w="850" w:type="dxa"/>
          </w:tcPr>
          <w:p w:rsidR="00331757" w:rsidRPr="00EC1C5F" w:rsidRDefault="00BC061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757" w:rsidRPr="00EC1C5F" w:rsidRDefault="0033175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4BC</w:t>
            </w:r>
          </w:p>
        </w:tc>
        <w:tc>
          <w:tcPr>
            <w:tcW w:w="411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757" w:rsidRPr="00EC1C5F" w:rsidRDefault="0033175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гонисты дофаминовых рецепторов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757" w:rsidRPr="00EC1C5F" w:rsidRDefault="00331757" w:rsidP="009F3C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амипексол</w:t>
            </w:r>
          </w:p>
        </w:tc>
      </w:tr>
      <w:tr w:rsidR="00331757" w:rsidRPr="00EC1C5F" w:rsidTr="004421FA">
        <w:tc>
          <w:tcPr>
            <w:tcW w:w="850" w:type="dxa"/>
          </w:tcPr>
          <w:p w:rsidR="00331757" w:rsidRPr="00EC1C5F" w:rsidRDefault="00BC061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757" w:rsidRPr="00EC1C5F" w:rsidRDefault="0033175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757" w:rsidRPr="00EC1C5F" w:rsidRDefault="0033175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757" w:rsidRPr="00EC1C5F" w:rsidRDefault="00BC061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31757" w:rsidRPr="00EC1C5F">
              <w:rPr>
                <w:rFonts w:ascii="Times New Roman" w:hAnsi="Times New Roman" w:cs="Times New Roman"/>
                <w:sz w:val="28"/>
                <w:szCs w:val="28"/>
              </w:rPr>
              <w:t>ирибедил</w:t>
            </w:r>
          </w:p>
        </w:tc>
      </w:tr>
      <w:tr w:rsidR="009F3CA4" w:rsidRPr="00EC1C5F" w:rsidTr="000A4D47">
        <w:tc>
          <w:tcPr>
            <w:tcW w:w="2268" w:type="dxa"/>
            <w:gridSpan w:val="2"/>
          </w:tcPr>
          <w:p w:rsidR="009F3CA4" w:rsidRPr="00EC1C5F" w:rsidRDefault="009F3CA4" w:rsidP="009F3C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5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сихотропные средства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CA4" w:rsidRPr="00EC1C5F" w:rsidTr="000A4D47">
        <w:tc>
          <w:tcPr>
            <w:tcW w:w="2268" w:type="dxa"/>
            <w:gridSpan w:val="2"/>
          </w:tcPr>
          <w:p w:rsidR="009F3CA4" w:rsidRPr="00EC1C5F" w:rsidRDefault="009F3CA4" w:rsidP="009F3C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05A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типсихотические средства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BC061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5AA</w:t>
            </w:r>
          </w:p>
        </w:tc>
        <w:tc>
          <w:tcPr>
            <w:tcW w:w="411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лифатические производные фенотиазина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левомепромазин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BC061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3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хлорпромазин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BC061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5AB</w:t>
            </w:r>
          </w:p>
        </w:tc>
        <w:tc>
          <w:tcPr>
            <w:tcW w:w="411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иперазиновые производные фенотиазина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BC061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ерфеназин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BC061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трифлуоперазин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BC061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BC061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луфеназин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BC061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5AC</w:t>
            </w:r>
          </w:p>
        </w:tc>
        <w:tc>
          <w:tcPr>
            <w:tcW w:w="411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иперидиновые производные фенотиазина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BC061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ерициазин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BC061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BC061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иоридазин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BC061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5AD</w:t>
            </w:r>
          </w:p>
        </w:tc>
        <w:tc>
          <w:tcPr>
            <w:tcW w:w="411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изводные бутирофенона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BC061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алоперидол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BC061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BC061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роперидол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BC061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5AЕ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изводные индола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BC061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ертиндол</w:t>
            </w:r>
          </w:p>
        </w:tc>
      </w:tr>
      <w:tr w:rsidR="00386D44" w:rsidRPr="00EC1C5F" w:rsidTr="004421FA">
        <w:trPr>
          <w:trHeight w:val="445"/>
        </w:trPr>
        <w:tc>
          <w:tcPr>
            <w:tcW w:w="850" w:type="dxa"/>
          </w:tcPr>
          <w:p w:rsidR="00386D44" w:rsidRPr="00EC1C5F" w:rsidRDefault="00BC061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5AF</w:t>
            </w:r>
          </w:p>
        </w:tc>
        <w:tc>
          <w:tcPr>
            <w:tcW w:w="411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изводные тиоксантена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зуклопентиксол</w:t>
            </w:r>
          </w:p>
        </w:tc>
      </w:tr>
      <w:tr w:rsidR="00386D44" w:rsidRPr="00EC1C5F" w:rsidTr="004421FA">
        <w:trPr>
          <w:trHeight w:val="539"/>
        </w:trPr>
        <w:tc>
          <w:tcPr>
            <w:tcW w:w="850" w:type="dxa"/>
            <w:shd w:val="clear" w:color="auto" w:fill="auto"/>
          </w:tcPr>
          <w:p w:rsidR="00386D44" w:rsidRPr="00EC1C5F" w:rsidRDefault="00BC061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хлорпротиксена</w:t>
            </w:r>
          </w:p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гидрохлорид</w:t>
            </w:r>
          </w:p>
        </w:tc>
      </w:tr>
      <w:tr w:rsidR="00386D44" w:rsidRPr="00EC1C5F" w:rsidTr="004421FA">
        <w:trPr>
          <w:trHeight w:val="365"/>
        </w:trPr>
        <w:tc>
          <w:tcPr>
            <w:tcW w:w="850" w:type="dxa"/>
            <w:shd w:val="clear" w:color="auto" w:fill="auto"/>
          </w:tcPr>
          <w:p w:rsidR="00386D44" w:rsidRPr="00EC1C5F" w:rsidRDefault="00BC061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4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BC061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лупентиксол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1C3E23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5AH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иазепины, оксазепины и тиазепин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1C3E2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ветиапин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1C3E23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1C3E2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ланзапин</w:t>
            </w:r>
          </w:p>
        </w:tc>
      </w:tr>
      <w:tr w:rsidR="00AA7A05" w:rsidRPr="00EC1C5F" w:rsidTr="004421FA">
        <w:trPr>
          <w:trHeight w:val="291"/>
        </w:trPr>
        <w:tc>
          <w:tcPr>
            <w:tcW w:w="850" w:type="dxa"/>
            <w:shd w:val="clear" w:color="auto" w:fill="auto"/>
          </w:tcPr>
          <w:p w:rsidR="00AA7A05" w:rsidRPr="00EC1C5F" w:rsidRDefault="001C3E23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A05" w:rsidRPr="00EC1C5F" w:rsidRDefault="00AA7A05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5AL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A05" w:rsidRPr="00EC1C5F" w:rsidRDefault="00AA7A05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бензамид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A05" w:rsidRPr="00EC1C5F" w:rsidRDefault="001C3E2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A7A05" w:rsidRPr="00EC1C5F">
              <w:rPr>
                <w:rFonts w:ascii="Times New Roman" w:hAnsi="Times New Roman" w:cs="Times New Roman"/>
                <w:sz w:val="28"/>
                <w:szCs w:val="28"/>
              </w:rPr>
              <w:t>ульпирид</w:t>
            </w:r>
          </w:p>
        </w:tc>
      </w:tr>
      <w:tr w:rsidR="00AA7A05" w:rsidRPr="00EC1C5F" w:rsidTr="004421FA">
        <w:trPr>
          <w:trHeight w:val="565"/>
        </w:trPr>
        <w:tc>
          <w:tcPr>
            <w:tcW w:w="850" w:type="dxa"/>
            <w:shd w:val="clear" w:color="auto" w:fill="auto"/>
          </w:tcPr>
          <w:p w:rsidR="00AA7A05" w:rsidRPr="00EC1C5F" w:rsidRDefault="001C3E23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A05" w:rsidRPr="00EC1C5F" w:rsidRDefault="00AA7A05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A05" w:rsidRPr="00EC1C5F" w:rsidRDefault="00AA7A05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A05" w:rsidRPr="00EC1C5F" w:rsidRDefault="00AA7A05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мисульприд</w:t>
            </w:r>
          </w:p>
        </w:tc>
      </w:tr>
      <w:tr w:rsidR="00AA7A05" w:rsidRPr="00EC1C5F" w:rsidTr="004421FA">
        <w:trPr>
          <w:trHeight w:val="565"/>
        </w:trPr>
        <w:tc>
          <w:tcPr>
            <w:tcW w:w="850" w:type="dxa"/>
            <w:shd w:val="clear" w:color="auto" w:fill="auto"/>
          </w:tcPr>
          <w:p w:rsidR="00AA7A05" w:rsidRPr="00EC1C5F" w:rsidRDefault="001C3E23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A05" w:rsidRPr="00EC1C5F" w:rsidRDefault="00AA7A05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A05" w:rsidRPr="00EC1C5F" w:rsidRDefault="00AA7A05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A05" w:rsidRPr="00EC1C5F" w:rsidRDefault="001C3E2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A7A05" w:rsidRPr="00EC1C5F">
              <w:rPr>
                <w:rFonts w:ascii="Times New Roman" w:hAnsi="Times New Roman" w:cs="Times New Roman"/>
                <w:sz w:val="28"/>
                <w:szCs w:val="28"/>
              </w:rPr>
              <w:t>иаприд</w:t>
            </w:r>
          </w:p>
        </w:tc>
      </w:tr>
      <w:tr w:rsidR="00386D44" w:rsidRPr="00EC1C5F" w:rsidTr="004421FA">
        <w:trPr>
          <w:trHeight w:val="439"/>
        </w:trPr>
        <w:tc>
          <w:tcPr>
            <w:tcW w:w="850" w:type="dxa"/>
          </w:tcPr>
          <w:p w:rsidR="00386D44" w:rsidRPr="00EC1C5F" w:rsidRDefault="001C3E23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5AX</w:t>
            </w:r>
          </w:p>
        </w:tc>
        <w:tc>
          <w:tcPr>
            <w:tcW w:w="411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ругие антипсихотические средства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1C3E2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исперидон</w:t>
            </w:r>
          </w:p>
        </w:tc>
      </w:tr>
      <w:tr w:rsidR="00386D44" w:rsidRPr="00EC1C5F" w:rsidTr="004421FA">
        <w:trPr>
          <w:trHeight w:val="391"/>
        </w:trPr>
        <w:tc>
          <w:tcPr>
            <w:tcW w:w="850" w:type="dxa"/>
          </w:tcPr>
          <w:p w:rsidR="00386D44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C3E2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1C3E2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алиперидон</w:t>
            </w:r>
          </w:p>
        </w:tc>
      </w:tr>
      <w:tr w:rsidR="009F3CA4" w:rsidRPr="00EC1C5F" w:rsidTr="000A4D47">
        <w:tc>
          <w:tcPr>
            <w:tcW w:w="2268" w:type="dxa"/>
            <w:gridSpan w:val="2"/>
          </w:tcPr>
          <w:p w:rsidR="009F3CA4" w:rsidRPr="00EC1C5F" w:rsidRDefault="009F3CA4" w:rsidP="009F3C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5B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ксиолитики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1C3E23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5BA</w:t>
            </w:r>
          </w:p>
        </w:tc>
        <w:tc>
          <w:tcPr>
            <w:tcW w:w="411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изводные бензодиазепина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бромдигидрохлорфенил-бензодиазепин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C3E2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1C3E2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иазепам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1C3E2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1C3E2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оразепам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C3E2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1C3E2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ксазепам</w:t>
            </w:r>
          </w:p>
        </w:tc>
      </w:tr>
      <w:tr w:rsidR="00386D44" w:rsidRPr="00EC1C5F" w:rsidTr="00BF00D6">
        <w:trPr>
          <w:trHeight w:val="334"/>
        </w:trPr>
        <w:tc>
          <w:tcPr>
            <w:tcW w:w="850" w:type="dxa"/>
          </w:tcPr>
          <w:p w:rsidR="00386D44" w:rsidRPr="00EC1C5F" w:rsidRDefault="001C3E23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</w:t>
            </w:r>
            <w:r w:rsidR="00BF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BF00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5BB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BF00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изводные дифенилметана</w:t>
            </w:r>
          </w:p>
        </w:tc>
        <w:tc>
          <w:tcPr>
            <w:tcW w:w="3260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E644AE" w:rsidP="00BF00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идроксизин</w:t>
            </w:r>
          </w:p>
        </w:tc>
      </w:tr>
      <w:tr w:rsidR="00AA7A05" w:rsidRPr="00EC1C5F" w:rsidTr="00DE5A71">
        <w:trPr>
          <w:trHeight w:val="370"/>
        </w:trPr>
        <w:tc>
          <w:tcPr>
            <w:tcW w:w="850" w:type="dxa"/>
          </w:tcPr>
          <w:p w:rsidR="00AA7A05" w:rsidRPr="00EC1C5F" w:rsidRDefault="001C3E23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A05" w:rsidRPr="00EC1C5F" w:rsidRDefault="00AA7A05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5BX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A05" w:rsidRPr="00EC1C5F" w:rsidRDefault="00AA7A05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чие анксиолитики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A05" w:rsidRPr="00EC1C5F" w:rsidRDefault="001C3E2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AA7A05" w:rsidRPr="00EC1C5F">
              <w:rPr>
                <w:rFonts w:ascii="Times New Roman" w:hAnsi="Times New Roman" w:cs="Times New Roman"/>
                <w:sz w:val="28"/>
                <w:szCs w:val="28"/>
              </w:rPr>
              <w:t>тифоксин</w:t>
            </w:r>
          </w:p>
        </w:tc>
      </w:tr>
      <w:tr w:rsidR="009F3CA4" w:rsidRPr="00EC1C5F" w:rsidTr="000A4D47">
        <w:tc>
          <w:tcPr>
            <w:tcW w:w="2268" w:type="dxa"/>
            <w:gridSpan w:val="2"/>
          </w:tcPr>
          <w:p w:rsidR="009F3CA4" w:rsidRPr="00EC1C5F" w:rsidRDefault="009F3CA4" w:rsidP="009F3C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5C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снотворные и седативные средства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1C3E23" w:rsidP="00DE5A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5CD</w:t>
            </w:r>
          </w:p>
        </w:tc>
        <w:tc>
          <w:tcPr>
            <w:tcW w:w="411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изводные бензодиазепина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1C3E2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идазолам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C3E2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1C3E2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итразепам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1C3E23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5CF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бензодиазепиноподобные средства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1C3E2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опиклон</w:t>
            </w:r>
          </w:p>
        </w:tc>
      </w:tr>
      <w:tr w:rsidR="009F3CA4" w:rsidRPr="00EC1C5F" w:rsidTr="000A4D47">
        <w:tc>
          <w:tcPr>
            <w:tcW w:w="2268" w:type="dxa"/>
            <w:gridSpan w:val="2"/>
          </w:tcPr>
          <w:p w:rsidR="009F3CA4" w:rsidRPr="00EC1C5F" w:rsidRDefault="009F3CA4" w:rsidP="009F3C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6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сихоаналептики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CA4" w:rsidRPr="00EC1C5F" w:rsidTr="000A4D47">
        <w:tc>
          <w:tcPr>
            <w:tcW w:w="2268" w:type="dxa"/>
            <w:gridSpan w:val="2"/>
          </w:tcPr>
          <w:p w:rsidR="009F3CA4" w:rsidRPr="00EC1C5F" w:rsidRDefault="009F3CA4" w:rsidP="009F3C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6A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тидепрессанты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E23" w:rsidRPr="00EC1C5F" w:rsidTr="004421FA">
        <w:trPr>
          <w:trHeight w:val="385"/>
        </w:trPr>
        <w:tc>
          <w:tcPr>
            <w:tcW w:w="850" w:type="dxa"/>
          </w:tcPr>
          <w:p w:rsidR="001C3E23" w:rsidRPr="00EC1C5F" w:rsidRDefault="001C3E23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23" w:rsidRPr="00EC1C5F" w:rsidRDefault="001C3E2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6AA</w:t>
            </w:r>
          </w:p>
        </w:tc>
        <w:tc>
          <w:tcPr>
            <w:tcW w:w="411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23" w:rsidRPr="00EC1C5F" w:rsidRDefault="001C3E2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неселективные ингибиторы обратного захвата моноаминов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23" w:rsidRPr="00EC1C5F" w:rsidRDefault="001C3E2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митриптилин</w:t>
            </w:r>
          </w:p>
        </w:tc>
      </w:tr>
      <w:tr w:rsidR="001C3E23" w:rsidRPr="00EC1C5F" w:rsidTr="004421FA">
        <w:trPr>
          <w:trHeight w:val="395"/>
        </w:trPr>
        <w:tc>
          <w:tcPr>
            <w:tcW w:w="850" w:type="dxa"/>
          </w:tcPr>
          <w:p w:rsidR="001C3E23" w:rsidRPr="00EC1C5F" w:rsidRDefault="001C3E23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23" w:rsidRPr="00EC1C5F" w:rsidRDefault="001C3E23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23" w:rsidRPr="00EC1C5F" w:rsidRDefault="001C3E23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23" w:rsidRPr="00EC1C5F" w:rsidRDefault="001C3E2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мипрамин</w:t>
            </w:r>
          </w:p>
        </w:tc>
      </w:tr>
      <w:tr w:rsidR="001C3E23" w:rsidRPr="00EC1C5F" w:rsidTr="004421FA">
        <w:trPr>
          <w:trHeight w:val="399"/>
        </w:trPr>
        <w:tc>
          <w:tcPr>
            <w:tcW w:w="850" w:type="dxa"/>
          </w:tcPr>
          <w:p w:rsidR="001C3E23" w:rsidRPr="00EC1C5F" w:rsidRDefault="001C3E23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23" w:rsidRPr="00EC1C5F" w:rsidRDefault="001C3E23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23" w:rsidRPr="00EC1C5F" w:rsidRDefault="001C3E23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23" w:rsidRPr="00EC1C5F" w:rsidRDefault="001C3E2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ломипрамин</w:t>
            </w:r>
          </w:p>
        </w:tc>
      </w:tr>
      <w:tr w:rsidR="001C3E23" w:rsidRPr="00EC1C5F" w:rsidTr="004421FA">
        <w:trPr>
          <w:trHeight w:val="399"/>
        </w:trPr>
        <w:tc>
          <w:tcPr>
            <w:tcW w:w="850" w:type="dxa"/>
          </w:tcPr>
          <w:p w:rsidR="001C3E23" w:rsidRDefault="001C3E23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23" w:rsidRPr="00EC1C5F" w:rsidRDefault="001C3E23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23" w:rsidRPr="00EC1C5F" w:rsidRDefault="001C3E23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23" w:rsidRPr="001C3E23" w:rsidRDefault="001C3E23" w:rsidP="00790C23">
            <w:pPr>
              <w:pStyle w:val="ConsPlusNormal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3E23">
              <w:rPr>
                <w:rFonts w:ascii="Times New Roman" w:hAnsi="Times New Roman"/>
                <w:sz w:val="28"/>
                <w:szCs w:val="28"/>
              </w:rPr>
              <w:t>мидазолам</w:t>
            </w:r>
          </w:p>
        </w:tc>
      </w:tr>
      <w:tr w:rsidR="001C3E23" w:rsidRPr="00EC1C5F" w:rsidTr="004421FA">
        <w:trPr>
          <w:trHeight w:val="399"/>
        </w:trPr>
        <w:tc>
          <w:tcPr>
            <w:tcW w:w="850" w:type="dxa"/>
          </w:tcPr>
          <w:p w:rsidR="001C3E23" w:rsidRDefault="001C3E23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23" w:rsidRPr="00EC1C5F" w:rsidRDefault="001C3E23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23" w:rsidRPr="00EC1C5F" w:rsidRDefault="001C3E23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23" w:rsidRPr="001C3E23" w:rsidRDefault="001C3E23" w:rsidP="00EC1C5F">
            <w:pPr>
              <w:pStyle w:val="ConsPlusNormal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3E23">
              <w:rPr>
                <w:rFonts w:ascii="Times New Roman" w:hAnsi="Times New Roman"/>
                <w:sz w:val="28"/>
                <w:szCs w:val="28"/>
              </w:rPr>
              <w:t>нитразепам</w:t>
            </w:r>
          </w:p>
        </w:tc>
      </w:tr>
      <w:tr w:rsidR="00386D44" w:rsidRPr="00EC1C5F" w:rsidTr="004421FA">
        <w:trPr>
          <w:trHeight w:val="451"/>
        </w:trPr>
        <w:tc>
          <w:tcPr>
            <w:tcW w:w="850" w:type="dxa"/>
          </w:tcPr>
          <w:p w:rsidR="00386D44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C3E23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6AB</w:t>
            </w:r>
          </w:p>
        </w:tc>
        <w:tc>
          <w:tcPr>
            <w:tcW w:w="411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селективные ингибиторы обратного захвата серотонина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1C3E2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ароксетин</w:t>
            </w:r>
          </w:p>
        </w:tc>
      </w:tr>
      <w:tr w:rsidR="00386D44" w:rsidRPr="00EC1C5F" w:rsidTr="004421FA">
        <w:trPr>
          <w:trHeight w:val="451"/>
        </w:trPr>
        <w:tc>
          <w:tcPr>
            <w:tcW w:w="850" w:type="dxa"/>
          </w:tcPr>
          <w:p w:rsidR="00386D44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C3E2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1C3E2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ертралин</w:t>
            </w:r>
          </w:p>
        </w:tc>
      </w:tr>
      <w:tr w:rsidR="00386D44" w:rsidRPr="00EC1C5F" w:rsidTr="004421FA">
        <w:trPr>
          <w:trHeight w:val="451"/>
        </w:trPr>
        <w:tc>
          <w:tcPr>
            <w:tcW w:w="850" w:type="dxa"/>
          </w:tcPr>
          <w:p w:rsidR="00386D44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C3E2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1C3E2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луоксетин</w:t>
            </w:r>
          </w:p>
        </w:tc>
      </w:tr>
      <w:tr w:rsidR="00386D44" w:rsidRPr="00EC1C5F" w:rsidTr="004421FA">
        <w:trPr>
          <w:trHeight w:val="359"/>
        </w:trPr>
        <w:tc>
          <w:tcPr>
            <w:tcW w:w="850" w:type="dxa"/>
          </w:tcPr>
          <w:p w:rsidR="00386D44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C3E23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6AX</w:t>
            </w:r>
          </w:p>
        </w:tc>
        <w:tc>
          <w:tcPr>
            <w:tcW w:w="411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ругие антидепрессанты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1C3E2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ипофезин</w:t>
            </w:r>
          </w:p>
        </w:tc>
      </w:tr>
      <w:tr w:rsidR="00331757" w:rsidRPr="00EC1C5F" w:rsidTr="004421FA">
        <w:trPr>
          <w:trHeight w:val="359"/>
        </w:trPr>
        <w:tc>
          <w:tcPr>
            <w:tcW w:w="850" w:type="dxa"/>
          </w:tcPr>
          <w:p w:rsidR="00331757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C3E2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757" w:rsidRPr="00EC1C5F" w:rsidRDefault="0033175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757" w:rsidRPr="00EC1C5F" w:rsidRDefault="0033175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757" w:rsidRPr="00EC1C5F" w:rsidRDefault="001C3E2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31757" w:rsidRPr="00EC1C5F">
              <w:rPr>
                <w:rFonts w:ascii="Times New Roman" w:hAnsi="Times New Roman" w:cs="Times New Roman"/>
                <w:sz w:val="28"/>
                <w:szCs w:val="28"/>
              </w:rPr>
              <w:t>гомелатин</w:t>
            </w:r>
          </w:p>
        </w:tc>
      </w:tr>
      <w:tr w:rsidR="00386D44" w:rsidRPr="00EC1C5F" w:rsidTr="004421FA">
        <w:trPr>
          <w:trHeight w:val="427"/>
        </w:trPr>
        <w:tc>
          <w:tcPr>
            <w:tcW w:w="850" w:type="dxa"/>
          </w:tcPr>
          <w:p w:rsidR="00386D44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C3E23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6D44" w:rsidRPr="00EC1C5F" w:rsidRDefault="001C3E23" w:rsidP="00EC1C5F">
            <w:pPr>
              <w:pStyle w:val="ConsPlusNormal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улоксетин</w:t>
            </w:r>
          </w:p>
        </w:tc>
      </w:tr>
      <w:tr w:rsidR="009F3CA4" w:rsidRPr="00EC1C5F" w:rsidTr="000A4D47">
        <w:tc>
          <w:tcPr>
            <w:tcW w:w="2268" w:type="dxa"/>
            <w:gridSpan w:val="2"/>
          </w:tcPr>
          <w:p w:rsidR="009F3CA4" w:rsidRPr="00EC1C5F" w:rsidRDefault="009F3CA4" w:rsidP="009F3C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6B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 xml:space="preserve">психостимуляторы, средства, применяемые при синдроме дефицита внимания с гиперактивностью, и 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отропные препараты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1C3E23" w:rsidP="00CF37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2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6BC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изводные ксантина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1C3E2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офеин</w:t>
            </w:r>
          </w:p>
        </w:tc>
      </w:tr>
      <w:tr w:rsidR="001C3E23" w:rsidRPr="00EC1C5F" w:rsidTr="004421FA">
        <w:trPr>
          <w:trHeight w:val="344"/>
        </w:trPr>
        <w:tc>
          <w:tcPr>
            <w:tcW w:w="850" w:type="dxa"/>
          </w:tcPr>
          <w:p w:rsidR="001C3E23" w:rsidRPr="00EC1C5F" w:rsidRDefault="001C3E23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23" w:rsidRPr="00EC1C5F" w:rsidRDefault="001C3E2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6BX</w:t>
            </w:r>
          </w:p>
        </w:tc>
        <w:tc>
          <w:tcPr>
            <w:tcW w:w="411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23" w:rsidRPr="00EC1C5F" w:rsidRDefault="001C3E2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ругие психостимуляторы и ноотропные препараты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23" w:rsidRPr="00EC1C5F" w:rsidRDefault="001C3E2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лицин</w:t>
            </w:r>
          </w:p>
        </w:tc>
      </w:tr>
      <w:tr w:rsidR="001C3E23" w:rsidRPr="00EC1C5F" w:rsidTr="004421FA">
        <w:trPr>
          <w:trHeight w:val="1035"/>
        </w:trPr>
        <w:tc>
          <w:tcPr>
            <w:tcW w:w="850" w:type="dxa"/>
          </w:tcPr>
          <w:p w:rsidR="001C3E23" w:rsidRPr="00EC1C5F" w:rsidRDefault="001C3E23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23" w:rsidRPr="00EC1C5F" w:rsidRDefault="001C3E23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23" w:rsidRPr="00EC1C5F" w:rsidRDefault="001C3E23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23" w:rsidRPr="00EC1C5F" w:rsidRDefault="001C3E2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метионил-глутамил-гистидил-фенилаланил-пролил-глицил-пролин</w:t>
            </w:r>
          </w:p>
        </w:tc>
      </w:tr>
      <w:tr w:rsidR="001C3E23" w:rsidRPr="00EC1C5F" w:rsidTr="004421FA">
        <w:trPr>
          <w:trHeight w:val="425"/>
        </w:trPr>
        <w:tc>
          <w:tcPr>
            <w:tcW w:w="850" w:type="dxa"/>
          </w:tcPr>
          <w:p w:rsidR="001C3E23" w:rsidRPr="00EC1C5F" w:rsidRDefault="001C3E23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23" w:rsidRPr="00EC1C5F" w:rsidRDefault="001C3E23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23" w:rsidRPr="00EC1C5F" w:rsidRDefault="001C3E23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23" w:rsidRPr="00EC1C5F" w:rsidRDefault="001C3E2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рацетам</w:t>
            </w:r>
          </w:p>
        </w:tc>
      </w:tr>
      <w:tr w:rsidR="001C3E23" w:rsidRPr="00EC1C5F" w:rsidTr="004421FA">
        <w:trPr>
          <w:trHeight w:val="669"/>
        </w:trPr>
        <w:tc>
          <w:tcPr>
            <w:tcW w:w="850" w:type="dxa"/>
          </w:tcPr>
          <w:p w:rsidR="001C3E23" w:rsidRPr="00EC1C5F" w:rsidRDefault="001C3E23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23" w:rsidRPr="00EC1C5F" w:rsidRDefault="001C3E23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23" w:rsidRPr="00EC1C5F" w:rsidRDefault="001C3E23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23" w:rsidRPr="00EC1C5F" w:rsidRDefault="001C3E2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-карбамоилметил-4-фенил-2-пирролидон</w:t>
            </w:r>
          </w:p>
        </w:tc>
      </w:tr>
      <w:tr w:rsidR="001C3E23" w:rsidRPr="00EC1C5F" w:rsidTr="004421FA">
        <w:trPr>
          <w:trHeight w:val="761"/>
        </w:trPr>
        <w:tc>
          <w:tcPr>
            <w:tcW w:w="850" w:type="dxa"/>
          </w:tcPr>
          <w:p w:rsidR="001C3E23" w:rsidRPr="00EC1C5F" w:rsidRDefault="001C3E23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23" w:rsidRPr="00EC1C5F" w:rsidRDefault="001C3E23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23" w:rsidRPr="00EC1C5F" w:rsidRDefault="001C3E23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23" w:rsidRPr="00EC1C5F" w:rsidRDefault="001C3E2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цитиколин</w:t>
            </w:r>
          </w:p>
          <w:p w:rsidR="001C3E23" w:rsidRPr="00EC1C5F" w:rsidRDefault="001C3E23" w:rsidP="00EC1C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3E23" w:rsidRPr="00EC1C5F" w:rsidRDefault="001C3E2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церебролизин</w:t>
            </w:r>
          </w:p>
        </w:tc>
      </w:tr>
      <w:tr w:rsidR="001C3E23" w:rsidRPr="00EC1C5F" w:rsidTr="004421FA">
        <w:trPr>
          <w:trHeight w:val="592"/>
        </w:trPr>
        <w:tc>
          <w:tcPr>
            <w:tcW w:w="850" w:type="dxa"/>
          </w:tcPr>
          <w:p w:rsidR="001C3E23" w:rsidRPr="00EC1C5F" w:rsidRDefault="001C3E23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23" w:rsidRPr="00EC1C5F" w:rsidRDefault="001C3E23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23" w:rsidRPr="00EC1C5F" w:rsidRDefault="001C3E23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23" w:rsidRPr="00EC1C5F" w:rsidRDefault="001C3E2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нпоцетин</w:t>
            </w:r>
          </w:p>
        </w:tc>
      </w:tr>
      <w:tr w:rsidR="001C3E23" w:rsidRPr="00EC1C5F" w:rsidTr="004421FA">
        <w:trPr>
          <w:trHeight w:val="517"/>
        </w:trPr>
        <w:tc>
          <w:tcPr>
            <w:tcW w:w="850" w:type="dxa"/>
          </w:tcPr>
          <w:p w:rsidR="001C3E23" w:rsidRPr="00EC1C5F" w:rsidRDefault="001C3E23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23" w:rsidRPr="00EC1C5F" w:rsidRDefault="001C3E23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23" w:rsidRPr="00EC1C5F" w:rsidRDefault="001C3E23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23" w:rsidRPr="00EC1C5F" w:rsidRDefault="001C3E2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олипептиды коры головного мозга</w:t>
            </w:r>
          </w:p>
        </w:tc>
      </w:tr>
      <w:tr w:rsidR="001C3E23" w:rsidRPr="00EC1C5F" w:rsidTr="004421FA">
        <w:trPr>
          <w:trHeight w:val="517"/>
        </w:trPr>
        <w:tc>
          <w:tcPr>
            <w:tcW w:w="850" w:type="dxa"/>
          </w:tcPr>
          <w:p w:rsidR="001C3E23" w:rsidRDefault="001C3E23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23" w:rsidRPr="00EC1C5F" w:rsidRDefault="001C3E23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23" w:rsidRPr="00EC1C5F" w:rsidRDefault="001C3E23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23" w:rsidRPr="00866A96" w:rsidRDefault="001C3E23" w:rsidP="00EC1C5F">
            <w:pPr>
              <w:pStyle w:val="ConsPlusNormal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3E23">
              <w:rPr>
                <w:rFonts w:ascii="Times New Roman" w:hAnsi="Times New Roman"/>
                <w:sz w:val="28"/>
                <w:szCs w:val="28"/>
              </w:rPr>
              <w:t>фонтурацетам</w:t>
            </w:r>
          </w:p>
        </w:tc>
      </w:tr>
      <w:tr w:rsidR="009F3CA4" w:rsidRPr="00EC1C5F" w:rsidTr="000A4D47">
        <w:tc>
          <w:tcPr>
            <w:tcW w:w="2268" w:type="dxa"/>
            <w:gridSpan w:val="2"/>
          </w:tcPr>
          <w:p w:rsidR="009F3CA4" w:rsidRPr="00EC1C5F" w:rsidRDefault="009F3CA4" w:rsidP="009F3C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6D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деменции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F22" w:rsidRPr="00EC1C5F" w:rsidTr="004421FA">
        <w:tc>
          <w:tcPr>
            <w:tcW w:w="850" w:type="dxa"/>
          </w:tcPr>
          <w:p w:rsidR="00D10F22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66605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F22" w:rsidRPr="00EC1C5F" w:rsidRDefault="00D10F2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 06DA</w:t>
            </w:r>
          </w:p>
        </w:tc>
        <w:tc>
          <w:tcPr>
            <w:tcW w:w="411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F22" w:rsidRPr="00EC1C5F" w:rsidRDefault="00D10F2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тихолинэстеразные средства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F22" w:rsidRPr="00EC1C5F" w:rsidRDefault="00266605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10F22" w:rsidRPr="00EC1C5F">
              <w:rPr>
                <w:rFonts w:ascii="Times New Roman" w:hAnsi="Times New Roman" w:cs="Times New Roman"/>
                <w:sz w:val="28"/>
                <w:szCs w:val="28"/>
              </w:rPr>
              <w:t>ивастигмин</w:t>
            </w:r>
          </w:p>
        </w:tc>
      </w:tr>
      <w:tr w:rsidR="00D10F22" w:rsidRPr="00EC1C5F" w:rsidTr="004421FA">
        <w:tc>
          <w:tcPr>
            <w:tcW w:w="850" w:type="dxa"/>
          </w:tcPr>
          <w:p w:rsidR="00D10F22" w:rsidRPr="00EC1C5F" w:rsidRDefault="00CF37D7" w:rsidP="00266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66605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F22" w:rsidRPr="00EC1C5F" w:rsidRDefault="00D10F2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F22" w:rsidRPr="00EC1C5F" w:rsidRDefault="00D10F2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F22" w:rsidRPr="00EC1C5F" w:rsidRDefault="00266605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10F22" w:rsidRPr="00EC1C5F">
              <w:rPr>
                <w:rFonts w:ascii="Times New Roman" w:hAnsi="Times New Roman" w:cs="Times New Roman"/>
                <w:sz w:val="28"/>
                <w:szCs w:val="28"/>
              </w:rPr>
              <w:t>алантамин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266605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6DX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ругие препараты для лечения деменции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266605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емантин</w:t>
            </w:r>
          </w:p>
        </w:tc>
      </w:tr>
      <w:tr w:rsidR="007F3FFB" w:rsidRPr="00EC1C5F" w:rsidTr="000A4D47">
        <w:tc>
          <w:tcPr>
            <w:tcW w:w="2268" w:type="dxa"/>
            <w:gridSpan w:val="2"/>
          </w:tcPr>
          <w:p w:rsidR="007F3FFB" w:rsidRPr="00EC1C5F" w:rsidRDefault="007F3FFB" w:rsidP="007F3F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7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FFB" w:rsidRPr="00EC1C5F" w:rsidRDefault="007F3FF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ругие препараты для лечения заболеваний нервной системы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FFB" w:rsidRPr="00EC1C5F" w:rsidRDefault="007F3FF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FFB" w:rsidRPr="00EC1C5F" w:rsidTr="000A4D47">
        <w:tc>
          <w:tcPr>
            <w:tcW w:w="2268" w:type="dxa"/>
            <w:gridSpan w:val="2"/>
          </w:tcPr>
          <w:p w:rsidR="007F3FFB" w:rsidRPr="00EC1C5F" w:rsidRDefault="007F3FFB" w:rsidP="007F3F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7A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FFB" w:rsidRPr="00EC1C5F" w:rsidRDefault="007F3FF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епараты, влияющие на парасимпатическую нервную систему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FFB" w:rsidRPr="00EC1C5F" w:rsidRDefault="007F3FF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F22" w:rsidRPr="00EC1C5F" w:rsidTr="004421FA">
        <w:trPr>
          <w:trHeight w:val="831"/>
        </w:trPr>
        <w:tc>
          <w:tcPr>
            <w:tcW w:w="850" w:type="dxa"/>
          </w:tcPr>
          <w:p w:rsidR="00D10F22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66605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F22" w:rsidRPr="00EC1C5F" w:rsidRDefault="00D10F2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7AA</w:t>
            </w:r>
          </w:p>
        </w:tc>
        <w:tc>
          <w:tcPr>
            <w:tcW w:w="411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F22" w:rsidRPr="00EC1C5F" w:rsidRDefault="00D10F2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тихолинэстеразные средства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F22" w:rsidRPr="00EC1C5F" w:rsidRDefault="00D10F2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неостигмина метилсульфат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66605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иридостигмина бромид</w:t>
            </w:r>
          </w:p>
        </w:tc>
      </w:tr>
      <w:tr w:rsidR="00FF6898" w:rsidRPr="00EC1C5F" w:rsidTr="004421FA">
        <w:tc>
          <w:tcPr>
            <w:tcW w:w="850" w:type="dxa"/>
          </w:tcPr>
          <w:p w:rsidR="00FF6898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266605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898" w:rsidRPr="00EC1C5F" w:rsidRDefault="00FF689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7AХ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898" w:rsidRPr="00EC1C5F" w:rsidRDefault="00FF6898" w:rsidP="00266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чие парасимпатомиметики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898" w:rsidRPr="00EC1C5F" w:rsidRDefault="00FF689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холина альфосцерат</w:t>
            </w:r>
          </w:p>
        </w:tc>
      </w:tr>
      <w:tr w:rsidR="007F3FFB" w:rsidRPr="00EC1C5F" w:rsidTr="000A4D47">
        <w:tc>
          <w:tcPr>
            <w:tcW w:w="2268" w:type="dxa"/>
            <w:gridSpan w:val="2"/>
          </w:tcPr>
          <w:p w:rsidR="007F3FFB" w:rsidRPr="00EC1C5F" w:rsidRDefault="007F3FFB" w:rsidP="007F3F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7B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FFB" w:rsidRPr="00EC1C5F" w:rsidRDefault="007F3FF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епараты, применяемые при зависимостях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FFB" w:rsidRPr="00EC1C5F" w:rsidRDefault="007F3FF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66605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7BB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епараты, применяемые при алкогольной зависимости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266605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алтрексон</w:t>
            </w:r>
          </w:p>
        </w:tc>
      </w:tr>
      <w:tr w:rsidR="007F3FFB" w:rsidRPr="00EC1C5F" w:rsidTr="000A4D47">
        <w:tc>
          <w:tcPr>
            <w:tcW w:w="2268" w:type="dxa"/>
            <w:gridSpan w:val="2"/>
          </w:tcPr>
          <w:p w:rsidR="007F3FFB" w:rsidRPr="00EC1C5F" w:rsidRDefault="007F3FFB" w:rsidP="007F3F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7C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FFB" w:rsidRPr="00EC1C5F" w:rsidRDefault="007F3FF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епараты для устранения головокружения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FFB" w:rsidRPr="00EC1C5F" w:rsidRDefault="007F3FF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66605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7CA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епараты для устранения головокружения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266605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етагистин</w:t>
            </w:r>
          </w:p>
        </w:tc>
      </w:tr>
      <w:tr w:rsidR="009F3CA4" w:rsidRPr="00EC1C5F" w:rsidTr="004421FA">
        <w:tc>
          <w:tcPr>
            <w:tcW w:w="850" w:type="dxa"/>
          </w:tcPr>
          <w:p w:rsidR="009F3CA4" w:rsidRPr="00EC1C5F" w:rsidRDefault="007F3FF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7X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ругие препараты для лечения заболеваний нервной системы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A4" w:rsidRPr="00866A96" w:rsidRDefault="009F3CA4" w:rsidP="00866A9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66605">
              <w:rPr>
                <w:rFonts w:ascii="Times New Roman" w:hAnsi="Times New Roman"/>
                <w:sz w:val="28"/>
                <w:szCs w:val="28"/>
              </w:rPr>
              <w:t>диметилфумарат</w:t>
            </w:r>
          </w:p>
          <w:p w:rsidR="009F3CA4" w:rsidRPr="00EC1C5F" w:rsidRDefault="009F3CA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F22" w:rsidRPr="00EC1C5F" w:rsidTr="004421FA">
        <w:trPr>
          <w:trHeight w:val="966"/>
        </w:trPr>
        <w:tc>
          <w:tcPr>
            <w:tcW w:w="850" w:type="dxa"/>
          </w:tcPr>
          <w:p w:rsidR="00D10F22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F3FF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F22" w:rsidRPr="00EC1C5F" w:rsidRDefault="00D10F2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N07XX</w:t>
            </w:r>
          </w:p>
        </w:tc>
        <w:tc>
          <w:tcPr>
            <w:tcW w:w="411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F22" w:rsidRPr="00EC1C5F" w:rsidRDefault="00D10F2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чие препараты для лечения заболеваний нервной системы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Default="00D10F2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нозин+никотинамид+</w:t>
            </w:r>
          </w:p>
          <w:p w:rsidR="00D10F22" w:rsidRPr="00EC1C5F" w:rsidRDefault="00D10F2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рибофлавин+янтарная кислота</w:t>
            </w:r>
          </w:p>
        </w:tc>
      </w:tr>
      <w:tr w:rsidR="00866A96" w:rsidRPr="00EC1C5F" w:rsidTr="004421FA">
        <w:trPr>
          <w:trHeight w:val="391"/>
        </w:trPr>
        <w:tc>
          <w:tcPr>
            <w:tcW w:w="850" w:type="dxa"/>
          </w:tcPr>
          <w:p w:rsidR="00866A96" w:rsidRPr="000A4D47" w:rsidRDefault="000A4D4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D47"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  <w:r w:rsidR="00DE5A71" w:rsidRPr="000A4D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6A96" w:rsidRPr="00EC1C5F" w:rsidRDefault="00866A9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6A96" w:rsidRPr="00EC1C5F" w:rsidRDefault="00866A96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6A96" w:rsidRPr="00866A96" w:rsidRDefault="00266605" w:rsidP="00EC1C5F">
            <w:pPr>
              <w:pStyle w:val="ConsPlusNormal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6605">
              <w:rPr>
                <w:rFonts w:ascii="Times New Roman" w:hAnsi="Times New Roman"/>
                <w:sz w:val="28"/>
                <w:szCs w:val="28"/>
              </w:rPr>
              <w:t>т</w:t>
            </w:r>
            <w:r w:rsidR="00866A96" w:rsidRPr="00266605">
              <w:rPr>
                <w:rFonts w:ascii="Times New Roman" w:hAnsi="Times New Roman"/>
                <w:sz w:val="28"/>
                <w:szCs w:val="28"/>
              </w:rPr>
              <w:t>етрабеназин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A4D47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этилметилгидроксипиридина сукцинат</w:t>
            </w:r>
          </w:p>
        </w:tc>
      </w:tr>
      <w:tr w:rsidR="00DE5A71" w:rsidRPr="00EC1C5F" w:rsidTr="00DE5A71">
        <w:tc>
          <w:tcPr>
            <w:tcW w:w="2268" w:type="dxa"/>
            <w:gridSpan w:val="2"/>
          </w:tcPr>
          <w:p w:rsidR="00DE5A71" w:rsidRPr="00EC1C5F" w:rsidRDefault="00DE5A71" w:rsidP="00DE5A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737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A71" w:rsidRPr="00EC1C5F" w:rsidRDefault="00DE5A71" w:rsidP="00DE5A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ротивопаразитарные препараты, инсектициды и репелленты</w:t>
            </w:r>
          </w:p>
        </w:tc>
      </w:tr>
      <w:tr w:rsidR="00FF5AC3" w:rsidRPr="00EC1C5F" w:rsidTr="006D01A3">
        <w:tc>
          <w:tcPr>
            <w:tcW w:w="2268" w:type="dxa"/>
            <w:gridSpan w:val="2"/>
          </w:tcPr>
          <w:p w:rsidR="00FF5AC3" w:rsidRPr="00EC1C5F" w:rsidRDefault="00FF5AC3" w:rsidP="00FF5A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P01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тивопротозойные препараты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AC3" w:rsidRPr="00EC1C5F" w:rsidTr="006D01A3">
        <w:tc>
          <w:tcPr>
            <w:tcW w:w="2268" w:type="dxa"/>
            <w:gridSpan w:val="2"/>
          </w:tcPr>
          <w:p w:rsidR="00FF5AC3" w:rsidRPr="00EC1C5F" w:rsidRDefault="00FF5AC3" w:rsidP="00FF5A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P01A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амебиаза и других протозойных инфекций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A4D47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P01AB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изводные нитроимидазола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266605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етронидазол</w:t>
            </w:r>
          </w:p>
        </w:tc>
      </w:tr>
      <w:tr w:rsidR="00FF5AC3" w:rsidRPr="00EC1C5F" w:rsidTr="006D01A3">
        <w:tc>
          <w:tcPr>
            <w:tcW w:w="2268" w:type="dxa"/>
            <w:gridSpan w:val="2"/>
          </w:tcPr>
          <w:p w:rsidR="00FF5AC3" w:rsidRPr="00EC1C5F" w:rsidRDefault="00FF5AC3" w:rsidP="00FF5A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P01B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тивомалярийные препараты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A4D47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P01BA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минохинолины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гидроксихлорохин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A4D4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P01BC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метанолхинолины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266605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ефлохин</w:t>
            </w:r>
          </w:p>
        </w:tc>
      </w:tr>
      <w:tr w:rsidR="00FF5AC3" w:rsidRPr="00EC1C5F" w:rsidTr="006D01A3">
        <w:tc>
          <w:tcPr>
            <w:tcW w:w="2268" w:type="dxa"/>
            <w:gridSpan w:val="2"/>
          </w:tcPr>
          <w:p w:rsidR="00FF5AC3" w:rsidRPr="00EC1C5F" w:rsidRDefault="00FF5AC3" w:rsidP="00FF5A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P02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тивогельминтные препараты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AC3" w:rsidRPr="00EC1C5F" w:rsidTr="006D01A3">
        <w:tc>
          <w:tcPr>
            <w:tcW w:w="2268" w:type="dxa"/>
            <w:gridSpan w:val="2"/>
          </w:tcPr>
          <w:p w:rsidR="00FF5AC3" w:rsidRPr="00EC1C5F" w:rsidRDefault="00FF5AC3" w:rsidP="00FF5A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P02B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трематодоза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A4D47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P02BA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изводные хинолина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266605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разиквантел</w:t>
            </w:r>
          </w:p>
        </w:tc>
      </w:tr>
      <w:tr w:rsidR="00FF5AC3" w:rsidRPr="00EC1C5F" w:rsidTr="006D01A3">
        <w:tc>
          <w:tcPr>
            <w:tcW w:w="2268" w:type="dxa"/>
            <w:gridSpan w:val="2"/>
          </w:tcPr>
          <w:p w:rsidR="00FF5AC3" w:rsidRPr="00EC1C5F" w:rsidRDefault="00FF5AC3" w:rsidP="00FF5A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02C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нематодоза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rPr>
          <w:trHeight w:val="387"/>
        </w:trPr>
        <w:tc>
          <w:tcPr>
            <w:tcW w:w="850" w:type="dxa"/>
          </w:tcPr>
          <w:p w:rsidR="00386D44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A4D47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P02CA</w:t>
            </w:r>
          </w:p>
        </w:tc>
        <w:tc>
          <w:tcPr>
            <w:tcW w:w="411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изводные бензимидазола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266605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ебендазол</w:t>
            </w:r>
          </w:p>
        </w:tc>
      </w:tr>
      <w:tr w:rsidR="00386D44" w:rsidRPr="00EC1C5F" w:rsidTr="004421FA">
        <w:trPr>
          <w:trHeight w:val="427"/>
        </w:trPr>
        <w:tc>
          <w:tcPr>
            <w:tcW w:w="850" w:type="dxa"/>
          </w:tcPr>
          <w:p w:rsidR="00386D44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A4D47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266605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лбендазол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A4D4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P02CC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изводные тетрагидропиримидина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266605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ирантел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0A4D4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P02CE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изводные имидазотиазола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266605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евамизол</w:t>
            </w:r>
          </w:p>
        </w:tc>
      </w:tr>
      <w:tr w:rsidR="00FF5AC3" w:rsidRPr="00EC1C5F" w:rsidTr="006D01A3">
        <w:tc>
          <w:tcPr>
            <w:tcW w:w="2268" w:type="dxa"/>
            <w:gridSpan w:val="2"/>
          </w:tcPr>
          <w:p w:rsidR="00FF5AC3" w:rsidRPr="00EC1C5F" w:rsidRDefault="00FF5AC3" w:rsidP="00FF5A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P03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епараты для уничтожения эктопаразитов, инсектициды и репелленты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AC3" w:rsidRPr="00EC1C5F" w:rsidTr="006D01A3">
        <w:tc>
          <w:tcPr>
            <w:tcW w:w="2268" w:type="dxa"/>
            <w:gridSpan w:val="2"/>
          </w:tcPr>
          <w:p w:rsidR="00FF5AC3" w:rsidRPr="00EC1C5F" w:rsidRDefault="00FF5AC3" w:rsidP="00FF5A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P03A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епараты для уничтожения эктопаразитов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9F7" w:rsidRPr="00EC1C5F" w:rsidTr="004421FA">
        <w:tc>
          <w:tcPr>
            <w:tcW w:w="850" w:type="dxa"/>
            <w:shd w:val="clear" w:color="auto" w:fill="auto"/>
          </w:tcPr>
          <w:p w:rsidR="00E679F7" w:rsidRPr="00EC1C5F" w:rsidRDefault="000A4D4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79F7" w:rsidRPr="00EC1C5F" w:rsidRDefault="00E679F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 xml:space="preserve">P03AC </w:t>
            </w:r>
          </w:p>
          <w:p w:rsidR="00E679F7" w:rsidRPr="00EC1C5F" w:rsidRDefault="00E679F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79F7" w:rsidRPr="00EC1C5F" w:rsidRDefault="00E679F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иретрины (в т.ч. синтетические соединения)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Default="00FF5AC3" w:rsidP="00FF5A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679F7" w:rsidRPr="00EC1C5F">
              <w:rPr>
                <w:rFonts w:ascii="Times New Roman" w:hAnsi="Times New Roman" w:cs="Times New Roman"/>
                <w:sz w:val="28"/>
                <w:szCs w:val="28"/>
              </w:rPr>
              <w:t>ермет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16B4" w:rsidRPr="00EC1C5F">
              <w:rPr>
                <w:rFonts w:ascii="Times New Roman" w:hAnsi="Times New Roman" w:cs="Times New Roman"/>
                <w:sz w:val="28"/>
                <w:szCs w:val="28"/>
              </w:rPr>
              <w:t>малатион</w:t>
            </w:r>
          </w:p>
          <w:p w:rsidR="00E679F7" w:rsidRPr="00EC1C5F" w:rsidRDefault="00EF16B4" w:rsidP="00FF5A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+перметрин+п</w:t>
            </w:r>
            <w:r w:rsidR="00E679F7" w:rsidRPr="00EC1C5F">
              <w:rPr>
                <w:rFonts w:ascii="Times New Roman" w:hAnsi="Times New Roman" w:cs="Times New Roman"/>
                <w:sz w:val="28"/>
                <w:szCs w:val="28"/>
              </w:rPr>
              <w:t>иперонил</w:t>
            </w:r>
            <w:r w:rsidR="00FF5A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79F7" w:rsidRPr="00EC1C5F">
              <w:rPr>
                <w:rFonts w:ascii="Times New Roman" w:hAnsi="Times New Roman" w:cs="Times New Roman"/>
                <w:sz w:val="28"/>
                <w:szCs w:val="28"/>
              </w:rPr>
              <w:t>бутоксид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0A4D4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P03AX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чие препараты для уничтожения эктопаразитов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бензилбензоат</w:t>
            </w:r>
          </w:p>
        </w:tc>
      </w:tr>
      <w:tr w:rsidR="00DE5A71" w:rsidRPr="00EC1C5F" w:rsidTr="00DE5A71">
        <w:tc>
          <w:tcPr>
            <w:tcW w:w="2268" w:type="dxa"/>
            <w:gridSpan w:val="2"/>
          </w:tcPr>
          <w:p w:rsidR="00DE5A71" w:rsidRPr="00EC1C5F" w:rsidRDefault="00DE5A71" w:rsidP="00DE5A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737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A71" w:rsidRPr="00EC1C5F" w:rsidRDefault="00DE5A71" w:rsidP="00DE5A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ыхательная система</w:t>
            </w:r>
          </w:p>
        </w:tc>
      </w:tr>
      <w:tr w:rsidR="00FF5AC3" w:rsidRPr="00EC1C5F" w:rsidTr="006D01A3">
        <w:tc>
          <w:tcPr>
            <w:tcW w:w="2268" w:type="dxa"/>
            <w:gridSpan w:val="2"/>
          </w:tcPr>
          <w:p w:rsidR="00FF5AC3" w:rsidRPr="00EC1C5F" w:rsidRDefault="00FF5AC3" w:rsidP="00FF5A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R01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назальные препараты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AC3" w:rsidRPr="00EC1C5F" w:rsidTr="006D01A3">
        <w:tc>
          <w:tcPr>
            <w:tcW w:w="2268" w:type="dxa"/>
            <w:gridSpan w:val="2"/>
          </w:tcPr>
          <w:p w:rsidR="00FF5AC3" w:rsidRPr="00EC1C5F" w:rsidRDefault="00FF5AC3" w:rsidP="00FF5A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R01A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еконгестанты и другие препараты для местного применения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0A4D4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R01AA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дреномиметики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ксилометазолин</w:t>
            </w:r>
          </w:p>
        </w:tc>
      </w:tr>
      <w:tr w:rsidR="00FF5AC3" w:rsidRPr="00EC1C5F" w:rsidTr="006D01A3">
        <w:tc>
          <w:tcPr>
            <w:tcW w:w="2268" w:type="dxa"/>
            <w:gridSpan w:val="2"/>
          </w:tcPr>
          <w:p w:rsidR="00FF5AC3" w:rsidRPr="00EC1C5F" w:rsidRDefault="00FF5AC3" w:rsidP="00FF5A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R02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заболеваний горла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AC3" w:rsidRPr="00EC1C5F" w:rsidTr="006D01A3">
        <w:tc>
          <w:tcPr>
            <w:tcW w:w="2268" w:type="dxa"/>
            <w:gridSpan w:val="2"/>
          </w:tcPr>
          <w:p w:rsidR="00FF5AC3" w:rsidRPr="00EC1C5F" w:rsidRDefault="00FF5AC3" w:rsidP="00FF5A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R02A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заболеваний горла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266605" w:rsidP="000A4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0A4D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R02AА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тисептические препараты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йод+калия йодид+глицерол</w:t>
            </w:r>
          </w:p>
        </w:tc>
      </w:tr>
      <w:tr w:rsidR="00FF5AC3" w:rsidRPr="00EC1C5F" w:rsidTr="006D01A3">
        <w:tc>
          <w:tcPr>
            <w:tcW w:w="2268" w:type="dxa"/>
            <w:gridSpan w:val="2"/>
          </w:tcPr>
          <w:p w:rsidR="00FF5AC3" w:rsidRPr="00EC1C5F" w:rsidRDefault="00FF5AC3" w:rsidP="00FF5A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R03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AC3" w:rsidRPr="00EC1C5F" w:rsidTr="006D01A3">
        <w:tc>
          <w:tcPr>
            <w:tcW w:w="2268" w:type="dxa"/>
            <w:gridSpan w:val="2"/>
          </w:tcPr>
          <w:p w:rsidR="00FF5AC3" w:rsidRPr="00EC1C5F" w:rsidRDefault="00FF5AC3" w:rsidP="00FF5A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03A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дренергические средства для ингаляционного введения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rPr>
          <w:trHeight w:val="329"/>
        </w:trPr>
        <w:tc>
          <w:tcPr>
            <w:tcW w:w="850" w:type="dxa"/>
          </w:tcPr>
          <w:p w:rsidR="00386D44" w:rsidRPr="00EC1C5F" w:rsidRDefault="00266605" w:rsidP="000A4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0A4D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R03AC</w:t>
            </w:r>
          </w:p>
        </w:tc>
        <w:tc>
          <w:tcPr>
            <w:tcW w:w="411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селективные бета2-адреномиметики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266605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альбутамол</w:t>
            </w:r>
          </w:p>
        </w:tc>
      </w:tr>
      <w:tr w:rsidR="00386D44" w:rsidRPr="00EC1C5F" w:rsidTr="004421FA">
        <w:trPr>
          <w:trHeight w:val="379"/>
        </w:trPr>
        <w:tc>
          <w:tcPr>
            <w:tcW w:w="850" w:type="dxa"/>
          </w:tcPr>
          <w:p w:rsidR="00386D44" w:rsidRPr="00EC1C5F" w:rsidRDefault="000A4D4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266605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ормотерол</w:t>
            </w:r>
          </w:p>
        </w:tc>
      </w:tr>
      <w:tr w:rsidR="003C20EB" w:rsidRPr="00EC1C5F" w:rsidTr="004421FA">
        <w:trPr>
          <w:trHeight w:val="379"/>
        </w:trPr>
        <w:tc>
          <w:tcPr>
            <w:tcW w:w="850" w:type="dxa"/>
          </w:tcPr>
          <w:p w:rsidR="003C20EB" w:rsidRPr="00EC1C5F" w:rsidRDefault="000A4D4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0EB" w:rsidRPr="00EC1C5F" w:rsidRDefault="003C20E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0EB" w:rsidRPr="00EC1C5F" w:rsidRDefault="003C20E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0EB" w:rsidRPr="00EC1C5F" w:rsidRDefault="00266605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C20EB" w:rsidRPr="00EC1C5F">
              <w:rPr>
                <w:rFonts w:ascii="Times New Roman" w:hAnsi="Times New Roman" w:cs="Times New Roman"/>
                <w:sz w:val="28"/>
                <w:szCs w:val="28"/>
              </w:rPr>
              <w:t>ндакатерол</w:t>
            </w:r>
          </w:p>
        </w:tc>
      </w:tr>
      <w:tr w:rsidR="00386D44" w:rsidRPr="00EC1C5F" w:rsidTr="004421FA">
        <w:trPr>
          <w:trHeight w:val="391"/>
        </w:trPr>
        <w:tc>
          <w:tcPr>
            <w:tcW w:w="850" w:type="dxa"/>
          </w:tcPr>
          <w:p w:rsidR="00386D44" w:rsidRPr="00EC1C5F" w:rsidRDefault="000A4D4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266605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енотерол</w:t>
            </w:r>
          </w:p>
        </w:tc>
      </w:tr>
      <w:tr w:rsidR="00266605" w:rsidRPr="00EC1C5F" w:rsidTr="004421FA">
        <w:tc>
          <w:tcPr>
            <w:tcW w:w="850" w:type="dxa"/>
          </w:tcPr>
          <w:p w:rsidR="00266605" w:rsidRPr="00EC1C5F" w:rsidRDefault="000A4D4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605" w:rsidRPr="00EC1C5F" w:rsidRDefault="00266605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R03AK</w:t>
            </w:r>
          </w:p>
        </w:tc>
        <w:tc>
          <w:tcPr>
            <w:tcW w:w="411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605" w:rsidRPr="00EC1C5F" w:rsidRDefault="00266605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симпатомиметики в комбинации с другими препаратами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605" w:rsidRPr="00EC1C5F" w:rsidRDefault="00266605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будесонид+формотерол</w:t>
            </w:r>
          </w:p>
        </w:tc>
      </w:tr>
      <w:tr w:rsidR="00266605" w:rsidRPr="00EC1C5F" w:rsidTr="004421FA">
        <w:tc>
          <w:tcPr>
            <w:tcW w:w="850" w:type="dxa"/>
          </w:tcPr>
          <w:p w:rsidR="00266605" w:rsidRDefault="000A4D4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605" w:rsidRPr="00EC1C5F" w:rsidRDefault="00266605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605" w:rsidRPr="00EC1C5F" w:rsidRDefault="00266605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605" w:rsidRPr="00EC1C5F" w:rsidRDefault="00266605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6605">
              <w:rPr>
                <w:rFonts w:ascii="Times New Roman" w:hAnsi="Times New Roman" w:cs="Times New Roman"/>
                <w:sz w:val="28"/>
                <w:szCs w:val="28"/>
              </w:rPr>
              <w:t>вилантерол + флутиказона фуроат</w:t>
            </w:r>
          </w:p>
        </w:tc>
      </w:tr>
      <w:tr w:rsidR="00266605" w:rsidRPr="00EC1C5F" w:rsidTr="004421FA">
        <w:tc>
          <w:tcPr>
            <w:tcW w:w="850" w:type="dxa"/>
          </w:tcPr>
          <w:p w:rsidR="00266605" w:rsidRPr="00EC1C5F" w:rsidRDefault="000A4D4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605" w:rsidRPr="00EC1C5F" w:rsidRDefault="00266605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605" w:rsidRPr="00EC1C5F" w:rsidRDefault="00266605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605" w:rsidRPr="00EC1C5F" w:rsidRDefault="00266605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пратропия бромид+фенотерол</w:t>
            </w:r>
          </w:p>
        </w:tc>
      </w:tr>
      <w:tr w:rsidR="00266605" w:rsidRPr="00EC1C5F" w:rsidTr="004421FA">
        <w:tc>
          <w:tcPr>
            <w:tcW w:w="850" w:type="dxa"/>
          </w:tcPr>
          <w:p w:rsidR="00266605" w:rsidRPr="00EC1C5F" w:rsidRDefault="000A4D4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605" w:rsidRPr="00EC1C5F" w:rsidRDefault="00266605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605" w:rsidRPr="00EC1C5F" w:rsidRDefault="00266605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605" w:rsidRPr="00EC1C5F" w:rsidRDefault="00266605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салметерол+флутиказон</w:t>
            </w:r>
          </w:p>
        </w:tc>
      </w:tr>
      <w:tr w:rsidR="00266605" w:rsidRPr="00EC1C5F" w:rsidTr="004421FA">
        <w:tc>
          <w:tcPr>
            <w:tcW w:w="850" w:type="dxa"/>
          </w:tcPr>
          <w:p w:rsidR="00266605" w:rsidRPr="00EC1C5F" w:rsidRDefault="000A4D4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3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605" w:rsidRPr="00EC1C5F" w:rsidRDefault="00266605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605" w:rsidRPr="00EC1C5F" w:rsidRDefault="00266605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605" w:rsidRPr="00EC1C5F" w:rsidRDefault="00266605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беклометазон + формотерол</w:t>
            </w:r>
          </w:p>
        </w:tc>
      </w:tr>
      <w:tr w:rsidR="00266605" w:rsidRPr="00EC1C5F" w:rsidTr="004421FA">
        <w:tc>
          <w:tcPr>
            <w:tcW w:w="850" w:type="dxa"/>
          </w:tcPr>
          <w:p w:rsidR="00266605" w:rsidRPr="00EC1C5F" w:rsidRDefault="000A4D4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4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605" w:rsidRPr="00EC1C5F" w:rsidRDefault="00266605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605" w:rsidRPr="00EC1C5F" w:rsidRDefault="00266605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605" w:rsidRPr="00EC1C5F" w:rsidRDefault="00266605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мометазон + формотерол</w:t>
            </w:r>
          </w:p>
        </w:tc>
      </w:tr>
      <w:tr w:rsidR="00266605" w:rsidRPr="00EC1C5F" w:rsidTr="004421FA">
        <w:tc>
          <w:tcPr>
            <w:tcW w:w="850" w:type="dxa"/>
          </w:tcPr>
          <w:p w:rsidR="00266605" w:rsidRDefault="000A4D4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605" w:rsidRPr="00EC1C5F" w:rsidRDefault="00266605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605" w:rsidRPr="00EC1C5F" w:rsidRDefault="00266605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605" w:rsidRPr="00866A96" w:rsidRDefault="00266605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266605">
              <w:rPr>
                <w:rFonts w:ascii="Times New Roman" w:hAnsi="Times New Roman" w:cs="Times New Roman"/>
                <w:sz w:val="28"/>
                <w:szCs w:val="28"/>
              </w:rPr>
              <w:t>олодатерол + тиотропия бромид</w:t>
            </w:r>
          </w:p>
        </w:tc>
      </w:tr>
      <w:tr w:rsidR="00FF5AC3" w:rsidRPr="00EC1C5F" w:rsidTr="006D01A3">
        <w:tc>
          <w:tcPr>
            <w:tcW w:w="2268" w:type="dxa"/>
            <w:gridSpan w:val="2"/>
          </w:tcPr>
          <w:p w:rsidR="00FF5AC3" w:rsidRPr="00EC1C5F" w:rsidRDefault="00FF5AC3" w:rsidP="00FF5A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R03B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ругие средства для лечения о</w:t>
            </w:r>
          </w:p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бструктивных заболеваний дыхательных путей для ингаляционного введения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782" w:rsidRPr="00EC1C5F" w:rsidTr="004421FA">
        <w:tc>
          <w:tcPr>
            <w:tcW w:w="850" w:type="dxa"/>
          </w:tcPr>
          <w:p w:rsidR="008E5782" w:rsidRPr="00EC1C5F" w:rsidRDefault="000A4D4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782" w:rsidRPr="00EC1C5F" w:rsidRDefault="008E578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R03BA</w:t>
            </w:r>
          </w:p>
        </w:tc>
        <w:tc>
          <w:tcPr>
            <w:tcW w:w="411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782" w:rsidRPr="00EC1C5F" w:rsidRDefault="008E578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глюкокортикоиды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782" w:rsidRPr="00EC1C5F" w:rsidRDefault="00266605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E5782" w:rsidRPr="00EC1C5F">
              <w:rPr>
                <w:rFonts w:ascii="Times New Roman" w:hAnsi="Times New Roman" w:cs="Times New Roman"/>
                <w:sz w:val="28"/>
                <w:szCs w:val="28"/>
              </w:rPr>
              <w:t>еклометазон</w:t>
            </w:r>
          </w:p>
        </w:tc>
      </w:tr>
      <w:tr w:rsidR="008E5782" w:rsidRPr="00EC1C5F" w:rsidTr="004421FA">
        <w:tc>
          <w:tcPr>
            <w:tcW w:w="850" w:type="dxa"/>
          </w:tcPr>
          <w:p w:rsidR="008E5782" w:rsidRPr="00EC1C5F" w:rsidRDefault="000A4D4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782" w:rsidRPr="00EC1C5F" w:rsidRDefault="008E578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782" w:rsidRPr="00EC1C5F" w:rsidRDefault="008E578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782" w:rsidRPr="00EC1C5F" w:rsidRDefault="00266605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E5782" w:rsidRPr="00EC1C5F">
              <w:rPr>
                <w:rFonts w:ascii="Times New Roman" w:hAnsi="Times New Roman" w:cs="Times New Roman"/>
                <w:sz w:val="28"/>
                <w:szCs w:val="28"/>
              </w:rPr>
              <w:t>удесонид</w:t>
            </w:r>
          </w:p>
        </w:tc>
      </w:tr>
      <w:tr w:rsidR="003C20EB" w:rsidRPr="00EC1C5F" w:rsidTr="004421FA">
        <w:tc>
          <w:tcPr>
            <w:tcW w:w="850" w:type="dxa"/>
          </w:tcPr>
          <w:p w:rsidR="003C20EB" w:rsidRPr="00EC1C5F" w:rsidRDefault="000A4D4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0EB" w:rsidRPr="00EC1C5F" w:rsidRDefault="003C20E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R03BB</w:t>
            </w:r>
          </w:p>
        </w:tc>
        <w:tc>
          <w:tcPr>
            <w:tcW w:w="411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0EB" w:rsidRPr="00EC1C5F" w:rsidRDefault="003C20E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тихолинергические средства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0EB" w:rsidRPr="00EC1C5F" w:rsidRDefault="003C20E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пратропия бромид</w:t>
            </w:r>
          </w:p>
        </w:tc>
      </w:tr>
      <w:tr w:rsidR="003C20EB" w:rsidRPr="00EC1C5F" w:rsidTr="004421FA">
        <w:tc>
          <w:tcPr>
            <w:tcW w:w="850" w:type="dxa"/>
          </w:tcPr>
          <w:p w:rsidR="003C20EB" w:rsidRPr="00EC1C5F" w:rsidRDefault="000A4D4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0EB" w:rsidRPr="00EC1C5F" w:rsidRDefault="003C20E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0EB" w:rsidRPr="00EC1C5F" w:rsidRDefault="003C20E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0EB" w:rsidRPr="00EC1C5F" w:rsidRDefault="003C20E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тиотропия бромид</w:t>
            </w:r>
          </w:p>
        </w:tc>
      </w:tr>
      <w:tr w:rsidR="003C20EB" w:rsidRPr="00EC1C5F" w:rsidTr="004421FA">
        <w:tc>
          <w:tcPr>
            <w:tcW w:w="850" w:type="dxa"/>
          </w:tcPr>
          <w:p w:rsidR="003C20EB" w:rsidRPr="00EC1C5F" w:rsidRDefault="000A4D4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0EB" w:rsidRPr="00EC1C5F" w:rsidRDefault="003C20E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0EB" w:rsidRPr="00EC1C5F" w:rsidRDefault="003C20EB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0EB" w:rsidRPr="00EC1C5F" w:rsidRDefault="003C20E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гликопиррония бромид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0A4D4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R03BC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тивоаллергические средства, кроме глюкокортикоидов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кромоглициевая кислота</w:t>
            </w:r>
          </w:p>
        </w:tc>
      </w:tr>
      <w:tr w:rsidR="00FF5AC3" w:rsidRPr="00EC1C5F" w:rsidTr="006D01A3">
        <w:tc>
          <w:tcPr>
            <w:tcW w:w="2268" w:type="dxa"/>
            <w:gridSpan w:val="2"/>
          </w:tcPr>
          <w:p w:rsidR="00FF5AC3" w:rsidRPr="00EC1C5F" w:rsidRDefault="00FF5AC3" w:rsidP="00FF5A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R03D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 xml:space="preserve">другие средства системного действия для лечения обструктивных заболеваний 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хательных путей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0A4D4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2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R03DA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ксантины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266605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минофиллин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0A4D4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R03DC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блокаторы лейкотриеновых рецепторов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266605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афирлукаст</w:t>
            </w:r>
          </w:p>
        </w:tc>
      </w:tr>
      <w:tr w:rsidR="00F45A72" w:rsidRPr="00EC1C5F" w:rsidTr="004421FA">
        <w:tc>
          <w:tcPr>
            <w:tcW w:w="850" w:type="dxa"/>
          </w:tcPr>
          <w:p w:rsidR="00F45A72" w:rsidRPr="00EC1C5F" w:rsidRDefault="00266605" w:rsidP="000A4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0A4D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A72" w:rsidRPr="00EC1C5F" w:rsidRDefault="00F45A7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R03DX</w:t>
            </w:r>
          </w:p>
        </w:tc>
        <w:tc>
          <w:tcPr>
            <w:tcW w:w="411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A72" w:rsidRPr="00EC1C5F" w:rsidRDefault="00F45A7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A72" w:rsidRPr="00EC1C5F" w:rsidRDefault="00266605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45A72" w:rsidRPr="00EC1C5F">
              <w:rPr>
                <w:rFonts w:ascii="Times New Roman" w:hAnsi="Times New Roman" w:cs="Times New Roman"/>
                <w:sz w:val="28"/>
                <w:szCs w:val="28"/>
              </w:rPr>
              <w:t>енспирид</w:t>
            </w:r>
          </w:p>
        </w:tc>
      </w:tr>
      <w:tr w:rsidR="00F45A72" w:rsidRPr="00EC1C5F" w:rsidTr="004421FA">
        <w:tc>
          <w:tcPr>
            <w:tcW w:w="850" w:type="dxa"/>
          </w:tcPr>
          <w:p w:rsidR="00F45A72" w:rsidRPr="00EC1C5F" w:rsidRDefault="000A4D4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A72" w:rsidRPr="00EC1C5F" w:rsidRDefault="00F45A7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A72" w:rsidRPr="00EC1C5F" w:rsidRDefault="00F45A7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A72" w:rsidRPr="00EC1C5F" w:rsidRDefault="00266605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45A72" w:rsidRPr="00EC1C5F">
              <w:rPr>
                <w:rFonts w:ascii="Times New Roman" w:hAnsi="Times New Roman" w:cs="Times New Roman"/>
                <w:sz w:val="28"/>
                <w:szCs w:val="28"/>
              </w:rPr>
              <w:t>мализумаб</w:t>
            </w:r>
          </w:p>
        </w:tc>
      </w:tr>
      <w:tr w:rsidR="00FF5AC3" w:rsidRPr="00EC1C5F" w:rsidTr="006D01A3">
        <w:tc>
          <w:tcPr>
            <w:tcW w:w="2268" w:type="dxa"/>
            <w:gridSpan w:val="2"/>
          </w:tcPr>
          <w:p w:rsidR="00FF5AC3" w:rsidRPr="00EC1C5F" w:rsidRDefault="00FF5AC3" w:rsidP="00FF5A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R05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AC3" w:rsidRPr="00EC1C5F" w:rsidTr="006D01A3">
        <w:tc>
          <w:tcPr>
            <w:tcW w:w="2268" w:type="dxa"/>
            <w:gridSpan w:val="2"/>
          </w:tcPr>
          <w:p w:rsidR="00FF5AC3" w:rsidRPr="00EC1C5F" w:rsidRDefault="00FF5AC3" w:rsidP="00FF5A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R05C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266605" w:rsidP="000A4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0A4D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R05CB</w:t>
            </w:r>
          </w:p>
        </w:tc>
        <w:tc>
          <w:tcPr>
            <w:tcW w:w="411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муколитические препараты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C6D4E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мброксол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0A4D4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цетилцистеин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0A4D4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8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орназа альфа</w:t>
            </w:r>
          </w:p>
        </w:tc>
      </w:tr>
      <w:tr w:rsidR="00FF5AC3" w:rsidRPr="00EC1C5F" w:rsidTr="006D01A3">
        <w:tc>
          <w:tcPr>
            <w:tcW w:w="2268" w:type="dxa"/>
            <w:gridSpan w:val="2"/>
          </w:tcPr>
          <w:p w:rsidR="00FF5AC3" w:rsidRPr="00EC1C5F" w:rsidRDefault="00FF5AC3" w:rsidP="00FF5A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R06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тигистаминные средства системного действия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AC3" w:rsidRPr="00EC1C5F" w:rsidTr="006D01A3">
        <w:tc>
          <w:tcPr>
            <w:tcW w:w="2268" w:type="dxa"/>
            <w:gridSpan w:val="2"/>
          </w:tcPr>
          <w:p w:rsidR="00FF5AC3" w:rsidRPr="00EC1C5F" w:rsidRDefault="00FF5AC3" w:rsidP="00FF5A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R06A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тигистаминные средства системного действия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3C6D4E" w:rsidP="000A4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0A4D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R06AA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эфиры алкиламинов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ифенгидрамин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0A4D4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DE5A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R06AC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DE5A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замещенные этилендиамины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E644AE" w:rsidP="00DE5A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лоропирамин</w:t>
            </w:r>
          </w:p>
        </w:tc>
      </w:tr>
      <w:tr w:rsidR="00AA7A05" w:rsidRPr="00EC1C5F" w:rsidTr="004421FA">
        <w:tc>
          <w:tcPr>
            <w:tcW w:w="850" w:type="dxa"/>
          </w:tcPr>
          <w:p w:rsidR="00AA7A05" w:rsidRPr="00EC1C5F" w:rsidRDefault="000A4D4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A05" w:rsidRPr="00EC1C5F" w:rsidRDefault="0095365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R06AD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A05" w:rsidRPr="00EC1C5F" w:rsidRDefault="0095365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изводные фенотиазин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A05" w:rsidRPr="00EC1C5F" w:rsidRDefault="003C6D4E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53652" w:rsidRPr="00EC1C5F">
              <w:rPr>
                <w:rFonts w:ascii="Times New Roman" w:hAnsi="Times New Roman" w:cs="Times New Roman"/>
                <w:sz w:val="28"/>
                <w:szCs w:val="28"/>
              </w:rPr>
              <w:t>лимемазин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0A4D47" w:rsidP="003C6D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R06AE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изводные пиперазина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C6D4E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етиризин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0A4D4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R06AX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ругие антигистаминные средства системного действия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C6D4E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оратадин</w:t>
            </w:r>
          </w:p>
        </w:tc>
      </w:tr>
      <w:tr w:rsidR="00FF5AC3" w:rsidRPr="00EC1C5F" w:rsidTr="006D01A3">
        <w:tc>
          <w:tcPr>
            <w:tcW w:w="2268" w:type="dxa"/>
            <w:gridSpan w:val="2"/>
          </w:tcPr>
          <w:p w:rsidR="00FF5AC3" w:rsidRPr="00EC1C5F" w:rsidRDefault="00FF5AC3" w:rsidP="00FF5A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R07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ругие препараты для лечения</w:t>
            </w:r>
          </w:p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заболеваний дыхательной системы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D4E" w:rsidRPr="00EC1C5F" w:rsidTr="00FF5AC3">
        <w:trPr>
          <w:trHeight w:val="419"/>
        </w:trPr>
        <w:tc>
          <w:tcPr>
            <w:tcW w:w="850" w:type="dxa"/>
          </w:tcPr>
          <w:p w:rsidR="003C6D4E" w:rsidRPr="00EC1C5F" w:rsidRDefault="000A4D4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D4E" w:rsidRPr="00EC1C5F" w:rsidRDefault="003C6D4E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R07A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D4E" w:rsidRPr="003C6D4E" w:rsidRDefault="003C6D4E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6D4E">
              <w:rPr>
                <w:rFonts w:ascii="Times New Roman" w:hAnsi="Times New Roman" w:cs="Times New Roman"/>
                <w:sz w:val="28"/>
                <w:szCs w:val="28"/>
              </w:rPr>
              <w:t xml:space="preserve">другие препараты для лечения заболеваний дыхательной </w:t>
            </w:r>
            <w:r w:rsidRPr="003C6D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ы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D4E" w:rsidRPr="003C6D4E" w:rsidRDefault="003C6D4E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6D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актант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0A4D4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5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R07AA</w:t>
            </w:r>
          </w:p>
        </w:tc>
        <w:tc>
          <w:tcPr>
            <w:tcW w:w="411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легочные сурфактанты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орактант альфа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0A4D4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сурфактант-БЛ</w:t>
            </w:r>
          </w:p>
        </w:tc>
      </w:tr>
      <w:tr w:rsidR="00EE489F" w:rsidRPr="00EC1C5F" w:rsidTr="004421FA">
        <w:tc>
          <w:tcPr>
            <w:tcW w:w="850" w:type="dxa"/>
            <w:shd w:val="clear" w:color="auto" w:fill="auto"/>
          </w:tcPr>
          <w:p w:rsidR="00EE489F" w:rsidRPr="00EC1C5F" w:rsidRDefault="000A4D4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489F" w:rsidRPr="00EC1C5F" w:rsidRDefault="00EE489F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R07AB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489F" w:rsidRPr="00EC1C5F" w:rsidRDefault="0004626C" w:rsidP="003C6D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489F" w:rsidRPr="00EC1C5F">
              <w:rPr>
                <w:rFonts w:ascii="Times New Roman" w:hAnsi="Times New Roman" w:cs="Times New Roman"/>
                <w:sz w:val="28"/>
                <w:szCs w:val="28"/>
              </w:rPr>
              <w:t>тимуляторы дыхания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489F" w:rsidRPr="00EC1C5F" w:rsidRDefault="003C6D4E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E489F" w:rsidRPr="00EC1C5F">
              <w:rPr>
                <w:rFonts w:ascii="Times New Roman" w:hAnsi="Times New Roman" w:cs="Times New Roman"/>
                <w:sz w:val="28"/>
                <w:szCs w:val="28"/>
              </w:rPr>
              <w:t>ммиак</w:t>
            </w:r>
          </w:p>
        </w:tc>
      </w:tr>
      <w:tr w:rsidR="00EE489F" w:rsidRPr="00EC1C5F" w:rsidTr="004421FA">
        <w:tc>
          <w:tcPr>
            <w:tcW w:w="850" w:type="dxa"/>
            <w:shd w:val="clear" w:color="auto" w:fill="auto"/>
          </w:tcPr>
          <w:p w:rsidR="00EE489F" w:rsidRPr="00EC1C5F" w:rsidRDefault="000A4D4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489F" w:rsidRPr="00EC1C5F" w:rsidRDefault="00EE489F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489F" w:rsidRPr="00EC1C5F" w:rsidRDefault="00EE489F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489F" w:rsidRPr="00EC1C5F" w:rsidRDefault="003C6D4E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E489F" w:rsidRPr="00EC1C5F">
              <w:rPr>
                <w:rFonts w:ascii="Times New Roman" w:hAnsi="Times New Roman" w:cs="Times New Roman"/>
                <w:sz w:val="28"/>
                <w:szCs w:val="28"/>
              </w:rPr>
              <w:t>икетамид</w:t>
            </w:r>
          </w:p>
        </w:tc>
      </w:tr>
      <w:tr w:rsidR="00DE5A71" w:rsidRPr="00EC1C5F" w:rsidTr="00DE5A71">
        <w:tc>
          <w:tcPr>
            <w:tcW w:w="2268" w:type="dxa"/>
            <w:gridSpan w:val="2"/>
          </w:tcPr>
          <w:p w:rsidR="00DE5A71" w:rsidRPr="00EC1C5F" w:rsidRDefault="00DE5A71" w:rsidP="00DE5A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737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A71" w:rsidRPr="00EC1C5F" w:rsidRDefault="00DE5A71" w:rsidP="00DE5A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рганы чувств</w:t>
            </w:r>
          </w:p>
        </w:tc>
      </w:tr>
      <w:tr w:rsidR="00FF5AC3" w:rsidRPr="00EC1C5F" w:rsidTr="006D01A3">
        <w:tc>
          <w:tcPr>
            <w:tcW w:w="2268" w:type="dxa"/>
            <w:gridSpan w:val="2"/>
          </w:tcPr>
          <w:p w:rsidR="00FF5AC3" w:rsidRPr="00EC1C5F" w:rsidRDefault="00FF5AC3" w:rsidP="00FF5A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S01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офтальмологические препараты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AC3" w:rsidRPr="00EC1C5F" w:rsidTr="006D01A3">
        <w:tc>
          <w:tcPr>
            <w:tcW w:w="2268" w:type="dxa"/>
            <w:gridSpan w:val="2"/>
          </w:tcPr>
          <w:p w:rsidR="00FF5AC3" w:rsidRPr="00EC1C5F" w:rsidRDefault="00FF5AC3" w:rsidP="00FF5A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S01A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тивомикробные препараты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rPr>
          <w:trHeight w:val="510"/>
        </w:trPr>
        <w:tc>
          <w:tcPr>
            <w:tcW w:w="850" w:type="dxa"/>
          </w:tcPr>
          <w:p w:rsidR="00386D44" w:rsidRPr="00EC1C5F" w:rsidRDefault="000A4D4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S01AA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тибиотики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C6D4E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етрациклин</w:t>
            </w:r>
          </w:p>
        </w:tc>
      </w:tr>
      <w:tr w:rsidR="00386D44" w:rsidRPr="00EC1C5F" w:rsidTr="004421FA">
        <w:trPr>
          <w:trHeight w:val="454"/>
        </w:trPr>
        <w:tc>
          <w:tcPr>
            <w:tcW w:w="850" w:type="dxa"/>
            <w:shd w:val="clear" w:color="auto" w:fill="auto"/>
          </w:tcPr>
          <w:p w:rsidR="00386D44" w:rsidRPr="00EC1C5F" w:rsidRDefault="000A4D4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S01AВ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сульфаниламид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сульфацетамид</w:t>
            </w:r>
          </w:p>
        </w:tc>
      </w:tr>
      <w:tr w:rsidR="0069145B" w:rsidRPr="00EC1C5F" w:rsidTr="004421FA">
        <w:trPr>
          <w:trHeight w:val="609"/>
        </w:trPr>
        <w:tc>
          <w:tcPr>
            <w:tcW w:w="850" w:type="dxa"/>
            <w:shd w:val="clear" w:color="auto" w:fill="auto"/>
          </w:tcPr>
          <w:p w:rsidR="0069145B" w:rsidRPr="00EC1C5F" w:rsidRDefault="000A4D4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1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45B" w:rsidRPr="00EC1C5F" w:rsidRDefault="0069145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S01AD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45B" w:rsidRPr="00EC1C5F" w:rsidRDefault="0069145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тивовирусные (за исключением ВИЧ) средств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45B" w:rsidRPr="00EC1C5F" w:rsidRDefault="0069145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офтальмоферон</w:t>
            </w:r>
          </w:p>
        </w:tc>
      </w:tr>
      <w:tr w:rsidR="0069145B" w:rsidRPr="00EC1C5F" w:rsidTr="004421FA">
        <w:trPr>
          <w:trHeight w:val="609"/>
        </w:trPr>
        <w:tc>
          <w:tcPr>
            <w:tcW w:w="850" w:type="dxa"/>
            <w:shd w:val="clear" w:color="auto" w:fill="auto"/>
          </w:tcPr>
          <w:p w:rsidR="0069145B" w:rsidRPr="00EC1C5F" w:rsidRDefault="000A4D4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45B" w:rsidRPr="00EC1C5F" w:rsidRDefault="0069145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45B" w:rsidRPr="00EC1C5F" w:rsidRDefault="0069145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45B" w:rsidRPr="00EC1C5F" w:rsidRDefault="001E7D0E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81658">
              <w:rPr>
                <w:rFonts w:ascii="Times New Roman" w:hAnsi="Times New Roman" w:cs="Times New Roman"/>
                <w:sz w:val="28"/>
                <w:szCs w:val="28"/>
              </w:rPr>
              <w:t>олиадениловая кислота  + п</w:t>
            </w:r>
            <w:r w:rsidR="0069145B" w:rsidRPr="00EC1C5F">
              <w:rPr>
                <w:rFonts w:ascii="Times New Roman" w:hAnsi="Times New Roman" w:cs="Times New Roman"/>
                <w:sz w:val="28"/>
                <w:szCs w:val="28"/>
              </w:rPr>
              <w:t>олиуридиловая кислота</w:t>
            </w:r>
          </w:p>
        </w:tc>
      </w:tr>
      <w:tr w:rsidR="0069145B" w:rsidRPr="00EC1C5F" w:rsidTr="004421FA">
        <w:trPr>
          <w:trHeight w:val="439"/>
        </w:trPr>
        <w:tc>
          <w:tcPr>
            <w:tcW w:w="850" w:type="dxa"/>
            <w:shd w:val="clear" w:color="auto" w:fill="auto"/>
          </w:tcPr>
          <w:p w:rsidR="0069145B" w:rsidRPr="00EC1C5F" w:rsidRDefault="000A4D47" w:rsidP="003C6D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3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45B" w:rsidRPr="00EC1C5F" w:rsidRDefault="0069145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S01CA</w:t>
            </w:r>
          </w:p>
          <w:p w:rsidR="0069145B" w:rsidRPr="00EC1C5F" w:rsidRDefault="0069145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45B" w:rsidRPr="00EC1C5F" w:rsidRDefault="0069145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45B" w:rsidRPr="00EC1C5F" w:rsidRDefault="0069145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ексаметазон+ципрофлоксацин</w:t>
            </w:r>
          </w:p>
        </w:tc>
      </w:tr>
      <w:tr w:rsidR="0069145B" w:rsidRPr="00EC1C5F" w:rsidTr="004421FA">
        <w:trPr>
          <w:trHeight w:val="439"/>
        </w:trPr>
        <w:tc>
          <w:tcPr>
            <w:tcW w:w="850" w:type="dxa"/>
            <w:shd w:val="clear" w:color="auto" w:fill="auto"/>
          </w:tcPr>
          <w:p w:rsidR="0069145B" w:rsidRPr="00EC1C5F" w:rsidRDefault="003C6D4E" w:rsidP="000A4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0A4D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45B" w:rsidRPr="00EC1C5F" w:rsidRDefault="0069145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45B" w:rsidRPr="00EC1C5F" w:rsidRDefault="0069145B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D4E" w:rsidRPr="00EC1C5F" w:rsidRDefault="00E81658" w:rsidP="00FF5A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9145B" w:rsidRPr="00EC1C5F">
              <w:rPr>
                <w:rFonts w:ascii="Times New Roman" w:hAnsi="Times New Roman" w:cs="Times New Roman"/>
                <w:sz w:val="28"/>
                <w:szCs w:val="28"/>
              </w:rPr>
              <w:t>обрамицин+дексамета</w:t>
            </w:r>
            <w:r w:rsidR="00FF5A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9145B" w:rsidRPr="00EC1C5F">
              <w:rPr>
                <w:rFonts w:ascii="Times New Roman" w:hAnsi="Times New Roman" w:cs="Times New Roman"/>
                <w:sz w:val="28"/>
                <w:szCs w:val="28"/>
              </w:rPr>
              <w:t>зон</w:t>
            </w:r>
          </w:p>
        </w:tc>
      </w:tr>
      <w:tr w:rsidR="00FF5AC3" w:rsidRPr="00EC1C5F" w:rsidTr="006D01A3">
        <w:tc>
          <w:tcPr>
            <w:tcW w:w="2268" w:type="dxa"/>
            <w:gridSpan w:val="2"/>
            <w:shd w:val="clear" w:color="auto" w:fill="auto"/>
          </w:tcPr>
          <w:p w:rsidR="00FF5AC3" w:rsidRPr="00EC1C5F" w:rsidRDefault="00FF5AC3" w:rsidP="00FF5A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S01E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тивоглаукомные препараты и миотические средств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0A4D4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S01EB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арасимпатомиметики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C6D4E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илокарпин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0A4D4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S01EC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ингибиторы карбоангидраз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C6D4E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цетазоламид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0A4D47" w:rsidP="003C6D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7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C6D4E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орзоламид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0A4D4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8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S01ED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бета-адреноблокатор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C6D4E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имолол</w:t>
            </w:r>
          </w:p>
        </w:tc>
      </w:tr>
      <w:tr w:rsidR="003C6D4E" w:rsidRPr="00EC1C5F" w:rsidTr="004421FA">
        <w:tc>
          <w:tcPr>
            <w:tcW w:w="850" w:type="dxa"/>
            <w:shd w:val="clear" w:color="auto" w:fill="auto"/>
          </w:tcPr>
          <w:p w:rsidR="003C6D4E" w:rsidRPr="00EC1C5F" w:rsidRDefault="000A4D47" w:rsidP="003C6D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D4E" w:rsidRPr="00EC1C5F" w:rsidRDefault="003C6D4E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S01EX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D4E" w:rsidRPr="00EC1C5F" w:rsidRDefault="003C6D4E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ругие противоглаукомные препарат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D4E" w:rsidRPr="00EC1C5F" w:rsidRDefault="003C6D4E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бутиламиногидрокси-пропоксифеноксиметил-метилоксадиазол</w:t>
            </w:r>
          </w:p>
        </w:tc>
      </w:tr>
      <w:tr w:rsidR="003C6D4E" w:rsidRPr="00EC1C5F" w:rsidTr="004421FA">
        <w:tc>
          <w:tcPr>
            <w:tcW w:w="850" w:type="dxa"/>
            <w:shd w:val="clear" w:color="auto" w:fill="auto"/>
          </w:tcPr>
          <w:p w:rsidR="003C6D4E" w:rsidRDefault="000A4D4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D4E" w:rsidRPr="00EC1C5F" w:rsidRDefault="003C6D4E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D4E" w:rsidRPr="00EC1C5F" w:rsidRDefault="003C6D4E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D4E" w:rsidRPr="00866A96" w:rsidRDefault="003C6D4E" w:rsidP="00EC1C5F">
            <w:pPr>
              <w:pStyle w:val="ConsPlusNormal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6D4E">
              <w:rPr>
                <w:rFonts w:ascii="Times New Roman" w:hAnsi="Times New Roman"/>
                <w:sz w:val="28"/>
                <w:szCs w:val="28"/>
              </w:rPr>
              <w:t>тафлупрост</w:t>
            </w:r>
          </w:p>
        </w:tc>
      </w:tr>
      <w:tr w:rsidR="00FF5AC3" w:rsidRPr="00EC1C5F" w:rsidTr="006D01A3">
        <w:tc>
          <w:tcPr>
            <w:tcW w:w="2268" w:type="dxa"/>
            <w:gridSpan w:val="2"/>
            <w:shd w:val="clear" w:color="auto" w:fill="auto"/>
          </w:tcPr>
          <w:p w:rsidR="00FF5AC3" w:rsidRPr="00EC1C5F" w:rsidRDefault="00FF5AC3" w:rsidP="00FF5A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01F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мидриатические и циклоплегические средств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89F" w:rsidRPr="00EC1C5F" w:rsidTr="004421FA">
        <w:tc>
          <w:tcPr>
            <w:tcW w:w="850" w:type="dxa"/>
            <w:shd w:val="clear" w:color="auto" w:fill="auto"/>
          </w:tcPr>
          <w:p w:rsidR="00EE489F" w:rsidRPr="00EC1C5F" w:rsidRDefault="000A4D4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489F" w:rsidRPr="00EC1C5F" w:rsidRDefault="00EE489F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S01FA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489F" w:rsidRPr="00EC1C5F" w:rsidRDefault="00EE489F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тихолинэргические средств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489F" w:rsidRPr="00EC1C5F" w:rsidRDefault="003C6D4E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E489F" w:rsidRPr="00EC1C5F">
              <w:rPr>
                <w:rFonts w:ascii="Times New Roman" w:hAnsi="Times New Roman" w:cs="Times New Roman"/>
                <w:sz w:val="28"/>
                <w:szCs w:val="28"/>
              </w:rPr>
              <w:t>ропикамид</w:t>
            </w:r>
          </w:p>
        </w:tc>
      </w:tr>
      <w:tr w:rsidR="00EE489F" w:rsidRPr="00EC1C5F" w:rsidTr="004421FA">
        <w:tc>
          <w:tcPr>
            <w:tcW w:w="850" w:type="dxa"/>
            <w:shd w:val="clear" w:color="auto" w:fill="auto"/>
          </w:tcPr>
          <w:p w:rsidR="00EE489F" w:rsidRPr="00EC1C5F" w:rsidRDefault="000A4D4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2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489F" w:rsidRPr="00EC1C5F" w:rsidRDefault="00EE489F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489F" w:rsidRPr="00EC1C5F" w:rsidRDefault="00EE489F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489F" w:rsidRPr="00EC1C5F" w:rsidRDefault="00EE489F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циклопентолат</w:t>
            </w:r>
          </w:p>
        </w:tc>
      </w:tr>
      <w:tr w:rsidR="00FF5AC3" w:rsidRPr="00EC1C5F" w:rsidTr="006D01A3">
        <w:tc>
          <w:tcPr>
            <w:tcW w:w="2268" w:type="dxa"/>
            <w:gridSpan w:val="2"/>
            <w:shd w:val="clear" w:color="auto" w:fill="auto"/>
          </w:tcPr>
          <w:p w:rsidR="00FF5AC3" w:rsidRPr="00EC1C5F" w:rsidRDefault="00FF5AC3" w:rsidP="00FF5A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S01H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местные анестетики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0A4D4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3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S01HA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местные анестетики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оксибупрокаин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0A4D4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ксиметакаин</w:t>
            </w:r>
          </w:p>
        </w:tc>
      </w:tr>
      <w:tr w:rsidR="00FF5AC3" w:rsidRPr="00EC1C5F" w:rsidTr="006D01A3">
        <w:tc>
          <w:tcPr>
            <w:tcW w:w="2268" w:type="dxa"/>
            <w:gridSpan w:val="2"/>
            <w:shd w:val="clear" w:color="auto" w:fill="auto"/>
          </w:tcPr>
          <w:p w:rsidR="00FF5AC3" w:rsidRPr="00EC1C5F" w:rsidRDefault="00FF5AC3" w:rsidP="00FF5A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S01J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иагностические препарат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0A4D4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S01J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красящие средств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флуоресцеин натрия</w:t>
            </w:r>
          </w:p>
        </w:tc>
      </w:tr>
      <w:tr w:rsidR="00FF5AC3" w:rsidRPr="00EC1C5F" w:rsidTr="006D01A3">
        <w:tc>
          <w:tcPr>
            <w:tcW w:w="2268" w:type="dxa"/>
            <w:gridSpan w:val="2"/>
            <w:shd w:val="clear" w:color="auto" w:fill="auto"/>
          </w:tcPr>
          <w:p w:rsidR="00FF5AC3" w:rsidRPr="00EC1C5F" w:rsidRDefault="00FF5AC3" w:rsidP="00FF5A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S01K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rPr>
          <w:trHeight w:val="600"/>
        </w:trPr>
        <w:tc>
          <w:tcPr>
            <w:tcW w:w="850" w:type="dxa"/>
            <w:shd w:val="clear" w:color="auto" w:fill="auto"/>
          </w:tcPr>
          <w:p w:rsidR="00386D44" w:rsidRPr="00EC1C5F" w:rsidRDefault="000A4D4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6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S01KA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вискозоэластичные соединения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C6D4E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ипромеллоза</w:t>
            </w:r>
          </w:p>
        </w:tc>
      </w:tr>
      <w:tr w:rsidR="00386D44" w:rsidRPr="00EC1C5F" w:rsidTr="004421FA">
        <w:trPr>
          <w:trHeight w:val="499"/>
        </w:trPr>
        <w:tc>
          <w:tcPr>
            <w:tcW w:w="850" w:type="dxa"/>
            <w:shd w:val="clear" w:color="auto" w:fill="auto"/>
          </w:tcPr>
          <w:p w:rsidR="00386D44" w:rsidRPr="00EC1C5F" w:rsidRDefault="000A4D4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S01XA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чие препараты регенеранты и репаранты в комбинациях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C6D4E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аурин</w:t>
            </w:r>
          </w:p>
        </w:tc>
      </w:tr>
      <w:tr w:rsidR="00386D44" w:rsidRPr="00EC1C5F" w:rsidTr="004421FA">
        <w:trPr>
          <w:trHeight w:val="395"/>
        </w:trPr>
        <w:tc>
          <w:tcPr>
            <w:tcW w:w="850" w:type="dxa"/>
            <w:shd w:val="clear" w:color="auto" w:fill="auto"/>
          </w:tcPr>
          <w:p w:rsidR="00386D44" w:rsidRPr="00EC1C5F" w:rsidRDefault="000A4D4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ексапантенол</w:t>
            </w:r>
          </w:p>
        </w:tc>
      </w:tr>
      <w:tr w:rsidR="00FF5AC3" w:rsidRPr="00EC1C5F" w:rsidTr="006D01A3">
        <w:tc>
          <w:tcPr>
            <w:tcW w:w="2268" w:type="dxa"/>
            <w:gridSpan w:val="2"/>
            <w:shd w:val="clear" w:color="auto" w:fill="auto"/>
          </w:tcPr>
          <w:p w:rsidR="00FF5AC3" w:rsidRPr="00EC1C5F" w:rsidRDefault="00FF5AC3" w:rsidP="00FF5A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S01L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CF37D7" w:rsidP="000A4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C6D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A4D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S01LA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средства, препятствующие новообразованию сосудов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C6D4E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анибизумаб</w:t>
            </w:r>
          </w:p>
        </w:tc>
      </w:tr>
      <w:tr w:rsidR="00FF5AC3" w:rsidRPr="00EC1C5F" w:rsidTr="006D01A3">
        <w:tc>
          <w:tcPr>
            <w:tcW w:w="2268" w:type="dxa"/>
            <w:gridSpan w:val="2"/>
          </w:tcPr>
          <w:p w:rsidR="00FF5AC3" w:rsidRPr="00EC1C5F" w:rsidRDefault="00FF5AC3" w:rsidP="00FF5A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S02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заболеваний уха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AC3" w:rsidRPr="00EC1C5F" w:rsidTr="006D01A3">
        <w:tc>
          <w:tcPr>
            <w:tcW w:w="2268" w:type="dxa"/>
            <w:gridSpan w:val="2"/>
          </w:tcPr>
          <w:p w:rsidR="00FF5AC3" w:rsidRPr="00EC1C5F" w:rsidRDefault="00FF5AC3" w:rsidP="00FF5A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S02A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тивомикробные препараты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A4D4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S02AA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тивомикробные препараты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C6D4E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ифамицин</w:t>
            </w:r>
          </w:p>
        </w:tc>
      </w:tr>
      <w:tr w:rsidR="00FF5AC3" w:rsidRPr="00EC1C5F" w:rsidTr="006D01A3">
        <w:tc>
          <w:tcPr>
            <w:tcW w:w="2268" w:type="dxa"/>
            <w:gridSpan w:val="2"/>
          </w:tcPr>
          <w:p w:rsidR="00FF5AC3" w:rsidRPr="00EC1C5F" w:rsidRDefault="00FF5AC3" w:rsidP="00FF5A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чие препараты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AC3" w:rsidRPr="00EC1C5F" w:rsidTr="006D01A3">
        <w:tc>
          <w:tcPr>
            <w:tcW w:w="2268" w:type="dxa"/>
            <w:gridSpan w:val="2"/>
          </w:tcPr>
          <w:p w:rsidR="00FF5AC3" w:rsidRPr="00EC1C5F" w:rsidRDefault="00FF5AC3" w:rsidP="00FF5A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V01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ллергены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AC3" w:rsidRPr="00EC1C5F" w:rsidTr="006D01A3">
        <w:tc>
          <w:tcPr>
            <w:tcW w:w="2268" w:type="dxa"/>
            <w:gridSpan w:val="2"/>
          </w:tcPr>
          <w:p w:rsidR="00FF5AC3" w:rsidRPr="00EC1C5F" w:rsidRDefault="00FF5AC3" w:rsidP="00FF5A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V01A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ллергены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A72" w:rsidRPr="00EC1C5F" w:rsidTr="004421FA">
        <w:tc>
          <w:tcPr>
            <w:tcW w:w="850" w:type="dxa"/>
          </w:tcPr>
          <w:p w:rsidR="00F45A72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A4D4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A72" w:rsidRPr="00EC1C5F" w:rsidRDefault="00F45A7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V01AA</w:t>
            </w:r>
          </w:p>
        </w:tc>
        <w:tc>
          <w:tcPr>
            <w:tcW w:w="411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A72" w:rsidRPr="00EC1C5F" w:rsidRDefault="00F45A7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ллергенов экстракт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A72" w:rsidRPr="00EC1C5F" w:rsidRDefault="00F45A7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 xml:space="preserve">аллерген бактерий (туберкулезный 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бинантный)</w:t>
            </w:r>
          </w:p>
        </w:tc>
      </w:tr>
      <w:tr w:rsidR="00F45A72" w:rsidRPr="00EC1C5F" w:rsidTr="004421FA">
        <w:tc>
          <w:tcPr>
            <w:tcW w:w="850" w:type="dxa"/>
          </w:tcPr>
          <w:p w:rsidR="00F45A72" w:rsidRPr="00EC1C5F" w:rsidRDefault="00CF37D7" w:rsidP="000A4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3C6D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A4D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A72" w:rsidRPr="00EC1C5F" w:rsidRDefault="00F45A7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A72" w:rsidRPr="00EC1C5F" w:rsidRDefault="00F45A7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A72" w:rsidRPr="00EC1C5F" w:rsidRDefault="00F45A7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ллергены бактерий</w:t>
            </w:r>
          </w:p>
        </w:tc>
      </w:tr>
      <w:tr w:rsidR="00FF5AC3" w:rsidRPr="00EC1C5F" w:rsidTr="006D01A3">
        <w:tc>
          <w:tcPr>
            <w:tcW w:w="2268" w:type="dxa"/>
            <w:gridSpan w:val="2"/>
          </w:tcPr>
          <w:p w:rsidR="00FF5AC3" w:rsidRPr="00EC1C5F" w:rsidRDefault="00FF5AC3" w:rsidP="00FF5A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V03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ругие лечебные средства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A72" w:rsidRPr="00EC1C5F" w:rsidTr="004421FA">
        <w:tc>
          <w:tcPr>
            <w:tcW w:w="850" w:type="dxa"/>
          </w:tcPr>
          <w:p w:rsidR="00F45A72" w:rsidRPr="00EC1C5F" w:rsidRDefault="00CF37D7" w:rsidP="000A4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C6D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A4D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A72" w:rsidRPr="00EC1C5F" w:rsidRDefault="00F45A7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V03AB</w:t>
            </w:r>
          </w:p>
        </w:tc>
        <w:tc>
          <w:tcPr>
            <w:tcW w:w="411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A72" w:rsidRPr="00EC1C5F" w:rsidRDefault="00F45A7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нтидоты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A72" w:rsidRPr="00EC1C5F" w:rsidRDefault="00E8165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45A72" w:rsidRPr="00EC1C5F">
              <w:rPr>
                <w:rFonts w:ascii="Times New Roman" w:hAnsi="Times New Roman" w:cs="Times New Roman"/>
                <w:sz w:val="28"/>
                <w:szCs w:val="28"/>
              </w:rPr>
              <w:t>имеркаптопропансульфонат натрия</w:t>
            </w:r>
          </w:p>
        </w:tc>
      </w:tr>
      <w:tr w:rsidR="00F45A72" w:rsidRPr="00EC1C5F" w:rsidTr="004421FA">
        <w:tc>
          <w:tcPr>
            <w:tcW w:w="850" w:type="dxa"/>
          </w:tcPr>
          <w:p w:rsidR="00F45A72" w:rsidRPr="00EC1C5F" w:rsidRDefault="00CF37D7" w:rsidP="000A4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C6D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A4D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A72" w:rsidRPr="00EC1C5F" w:rsidRDefault="00F45A7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A72" w:rsidRPr="00EC1C5F" w:rsidRDefault="00F45A7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A72" w:rsidRPr="00EC1C5F" w:rsidRDefault="00F45A7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калий-железо гексацианоферрат</w:t>
            </w:r>
          </w:p>
        </w:tc>
      </w:tr>
      <w:tr w:rsidR="00F45A72" w:rsidRPr="00EC1C5F" w:rsidTr="004421FA">
        <w:tc>
          <w:tcPr>
            <w:tcW w:w="850" w:type="dxa"/>
          </w:tcPr>
          <w:p w:rsidR="00F45A72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A4D4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A72" w:rsidRPr="00EC1C5F" w:rsidRDefault="00F45A7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A72" w:rsidRPr="00EC1C5F" w:rsidRDefault="00F45A7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A72" w:rsidRPr="00EC1C5F" w:rsidRDefault="00F45A7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кальция тринатрия пентетат</w:t>
            </w:r>
          </w:p>
        </w:tc>
      </w:tr>
      <w:tr w:rsidR="00F45A72" w:rsidRPr="00EC1C5F" w:rsidTr="004421FA">
        <w:tc>
          <w:tcPr>
            <w:tcW w:w="850" w:type="dxa"/>
          </w:tcPr>
          <w:p w:rsidR="00F45A72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A4D4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A72" w:rsidRPr="00EC1C5F" w:rsidRDefault="00F45A7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A72" w:rsidRPr="00EC1C5F" w:rsidRDefault="00F45A7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A72" w:rsidRPr="00EC1C5F" w:rsidRDefault="003C6D4E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45A72" w:rsidRPr="00EC1C5F">
              <w:rPr>
                <w:rFonts w:ascii="Times New Roman" w:hAnsi="Times New Roman" w:cs="Times New Roman"/>
                <w:sz w:val="28"/>
                <w:szCs w:val="28"/>
              </w:rPr>
              <w:t>арбоксим</w:t>
            </w:r>
          </w:p>
        </w:tc>
      </w:tr>
      <w:tr w:rsidR="00F45A72" w:rsidRPr="00EC1C5F" w:rsidTr="004421FA">
        <w:tc>
          <w:tcPr>
            <w:tcW w:w="850" w:type="dxa"/>
          </w:tcPr>
          <w:p w:rsidR="00F45A72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A4D47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A72" w:rsidRPr="00EC1C5F" w:rsidRDefault="00F45A7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A72" w:rsidRPr="00EC1C5F" w:rsidRDefault="00F45A7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A72" w:rsidRPr="00EC1C5F" w:rsidRDefault="003C6D4E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45A72" w:rsidRPr="00EC1C5F">
              <w:rPr>
                <w:rFonts w:ascii="Times New Roman" w:hAnsi="Times New Roman" w:cs="Times New Roman"/>
                <w:sz w:val="28"/>
                <w:szCs w:val="28"/>
              </w:rPr>
              <w:t>алоксон</w:t>
            </w:r>
          </w:p>
        </w:tc>
      </w:tr>
      <w:tr w:rsidR="00F45A72" w:rsidRPr="00EC1C5F" w:rsidTr="004421FA">
        <w:tc>
          <w:tcPr>
            <w:tcW w:w="850" w:type="dxa"/>
          </w:tcPr>
          <w:p w:rsidR="00F45A72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A4D4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A72" w:rsidRPr="00EC1C5F" w:rsidRDefault="00F45A7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A72" w:rsidRPr="00EC1C5F" w:rsidRDefault="00F45A7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A72" w:rsidRPr="00EC1C5F" w:rsidRDefault="00F45A7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натрия тиосульфат</w:t>
            </w:r>
          </w:p>
        </w:tc>
      </w:tr>
      <w:tr w:rsidR="00F45A72" w:rsidRPr="00EC1C5F" w:rsidTr="004421FA">
        <w:tc>
          <w:tcPr>
            <w:tcW w:w="850" w:type="dxa"/>
          </w:tcPr>
          <w:p w:rsidR="00F45A72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A4D4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A72" w:rsidRPr="00EC1C5F" w:rsidRDefault="00F45A7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A72" w:rsidRPr="00EC1C5F" w:rsidRDefault="00F45A7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A72" w:rsidRPr="00EC1C5F" w:rsidRDefault="00F45A7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тамина сульфат</w:t>
            </w:r>
          </w:p>
        </w:tc>
      </w:tr>
      <w:tr w:rsidR="00F45A72" w:rsidRPr="00EC1C5F" w:rsidTr="004421FA">
        <w:tc>
          <w:tcPr>
            <w:tcW w:w="850" w:type="dxa"/>
          </w:tcPr>
          <w:p w:rsidR="00F45A72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A4D4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A72" w:rsidRPr="00EC1C5F" w:rsidRDefault="00F45A7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A72" w:rsidRPr="00EC1C5F" w:rsidRDefault="00F45A7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A72" w:rsidRPr="00EC1C5F" w:rsidRDefault="00F45A72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цинка бисвинилимидазола диацетат</w:t>
            </w:r>
          </w:p>
        </w:tc>
      </w:tr>
      <w:tr w:rsidR="00F45A72" w:rsidRPr="00EC1C5F" w:rsidTr="004421FA">
        <w:tc>
          <w:tcPr>
            <w:tcW w:w="850" w:type="dxa"/>
            <w:shd w:val="clear" w:color="auto" w:fill="auto"/>
          </w:tcPr>
          <w:p w:rsidR="00F45A72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A4D47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A72" w:rsidRPr="00EC1C5F" w:rsidRDefault="00F45A7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A72" w:rsidRPr="00EC1C5F" w:rsidRDefault="00F45A7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A72" w:rsidRPr="00EC1C5F" w:rsidRDefault="003C6D4E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45A72" w:rsidRPr="00EC1C5F">
              <w:rPr>
                <w:rFonts w:ascii="Times New Roman" w:hAnsi="Times New Roman" w:cs="Times New Roman"/>
                <w:sz w:val="28"/>
                <w:szCs w:val="28"/>
              </w:rPr>
              <w:t>угаммадекс</w:t>
            </w:r>
          </w:p>
        </w:tc>
      </w:tr>
      <w:tr w:rsidR="00FF5AC3" w:rsidRPr="00EC1C5F" w:rsidTr="004421FA">
        <w:tc>
          <w:tcPr>
            <w:tcW w:w="850" w:type="dxa"/>
            <w:shd w:val="clear" w:color="auto" w:fill="auto"/>
          </w:tcPr>
          <w:p w:rsidR="00FF5AC3" w:rsidRPr="00EC1C5F" w:rsidRDefault="00FF5AC3" w:rsidP="000A4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V03AC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железосвязывающие препарат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EC1C5F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еферазирокс</w:t>
            </w:r>
          </w:p>
        </w:tc>
      </w:tr>
      <w:tr w:rsidR="00FF5AC3" w:rsidRPr="003C6D4E" w:rsidTr="004421FA">
        <w:tc>
          <w:tcPr>
            <w:tcW w:w="850" w:type="dxa"/>
            <w:shd w:val="clear" w:color="auto" w:fill="auto"/>
          </w:tcPr>
          <w:p w:rsidR="00FF5AC3" w:rsidRPr="00FF5AC3" w:rsidRDefault="00FF5AC3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AC3">
              <w:rPr>
                <w:rFonts w:ascii="Times New Roman" w:hAnsi="Times New Roman" w:cs="Times New Roman"/>
                <w:sz w:val="28"/>
                <w:szCs w:val="28"/>
              </w:rPr>
              <w:t>773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FF5AC3" w:rsidRDefault="00FF5AC3" w:rsidP="00EC1C5F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FF5AC3" w:rsidRDefault="00FF5AC3" w:rsidP="00EC1C5F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AC3" w:rsidRPr="00FF5AC3" w:rsidRDefault="00FF5AC3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5AC3">
              <w:rPr>
                <w:rFonts w:ascii="Times New Roman" w:hAnsi="Times New Roman" w:cs="Times New Roman"/>
                <w:sz w:val="28"/>
                <w:szCs w:val="28"/>
              </w:rPr>
              <w:t>комплекс Р-железа (III) оксигидроксида, сахарозы и крахмала</w:t>
            </w:r>
          </w:p>
        </w:tc>
      </w:tr>
      <w:tr w:rsidR="00A953C4" w:rsidRPr="00EC1C5F" w:rsidTr="004421FA">
        <w:tc>
          <w:tcPr>
            <w:tcW w:w="850" w:type="dxa"/>
            <w:shd w:val="clear" w:color="auto" w:fill="auto"/>
          </w:tcPr>
          <w:p w:rsidR="00A953C4" w:rsidRPr="00EC1C5F" w:rsidRDefault="00CF37D7" w:rsidP="00FF5A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A4D47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FF5A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3C4" w:rsidRPr="00EC1C5F" w:rsidRDefault="00A953C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V03A</w:t>
            </w:r>
            <w:r w:rsidRPr="00EC1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3C4" w:rsidRPr="00EC1C5F" w:rsidRDefault="00A953C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гиперкалиемии и гиперфосфатемии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3C4" w:rsidRPr="00EC1C5F" w:rsidRDefault="003C6D4E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953C4" w:rsidRPr="00EC1C5F">
              <w:rPr>
                <w:rFonts w:ascii="Times New Roman" w:hAnsi="Times New Roman" w:cs="Times New Roman"/>
                <w:sz w:val="28"/>
                <w:szCs w:val="28"/>
              </w:rPr>
              <w:t>евеламер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F5AC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V03AF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езинтоксикационные препараты для противоопухолевой терапии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кальция фолинат</w:t>
            </w:r>
          </w:p>
        </w:tc>
      </w:tr>
      <w:tr w:rsidR="00386D44" w:rsidRPr="00EC1C5F" w:rsidTr="004421FA">
        <w:tc>
          <w:tcPr>
            <w:tcW w:w="850" w:type="dxa"/>
            <w:shd w:val="clear" w:color="auto" w:fill="auto"/>
          </w:tcPr>
          <w:p w:rsidR="00386D44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F5AC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C6D4E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есна</w:t>
            </w:r>
          </w:p>
        </w:tc>
      </w:tr>
      <w:tr w:rsidR="00F45A72" w:rsidRPr="00EC1C5F" w:rsidTr="004421FA">
        <w:tc>
          <w:tcPr>
            <w:tcW w:w="850" w:type="dxa"/>
            <w:shd w:val="clear" w:color="auto" w:fill="auto"/>
          </w:tcPr>
          <w:p w:rsidR="00F45A72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F5AC3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A72" w:rsidRPr="00EC1C5F" w:rsidRDefault="00F45A72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V03AX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A72" w:rsidRPr="00EC1C5F" w:rsidRDefault="00F45A72" w:rsidP="003C6D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чие лечебные средства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A72" w:rsidRPr="00EC1C5F" w:rsidRDefault="00C001BE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езоксирибонуклеиновая кислота плазмидная [сверхскрученная кольцевая двуцепочечная]</w:t>
            </w:r>
          </w:p>
        </w:tc>
      </w:tr>
      <w:tr w:rsidR="00386D44" w:rsidRPr="00EC1C5F" w:rsidTr="004421FA">
        <w:trPr>
          <w:trHeight w:val="454"/>
        </w:trPr>
        <w:tc>
          <w:tcPr>
            <w:tcW w:w="850" w:type="dxa"/>
            <w:shd w:val="clear" w:color="auto" w:fill="auto"/>
          </w:tcPr>
          <w:p w:rsidR="00386D44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FF5AC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V03AN</w:t>
            </w:r>
          </w:p>
        </w:tc>
        <w:tc>
          <w:tcPr>
            <w:tcW w:w="41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медицинские газы</w:t>
            </w:r>
          </w:p>
        </w:tc>
        <w:tc>
          <w:tcPr>
            <w:tcW w:w="326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C6D4E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ислород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F5AC3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V04CX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рочие диагностические препараты</w:t>
            </w:r>
          </w:p>
        </w:tc>
        <w:tc>
          <w:tcPr>
            <w:tcW w:w="3260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C6D4E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386D44" w:rsidRPr="00EC1C5F">
              <w:rPr>
                <w:rFonts w:ascii="Times New Roman" w:hAnsi="Times New Roman" w:cs="Times New Roman"/>
                <w:sz w:val="28"/>
                <w:szCs w:val="28"/>
              </w:rPr>
              <w:t>оверсол</w:t>
            </w:r>
          </w:p>
        </w:tc>
      </w:tr>
      <w:tr w:rsidR="000A4D47" w:rsidRPr="00EC1C5F" w:rsidTr="000A4D47">
        <w:tc>
          <w:tcPr>
            <w:tcW w:w="2268" w:type="dxa"/>
            <w:gridSpan w:val="2"/>
          </w:tcPr>
          <w:p w:rsidR="000A4D47" w:rsidRPr="00EC1C5F" w:rsidRDefault="000A4D47" w:rsidP="000A4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V06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D47" w:rsidRPr="00EC1C5F" w:rsidRDefault="000A4D4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лечебное питание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D47" w:rsidRPr="00EC1C5F" w:rsidRDefault="000A4D4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D47" w:rsidRPr="00EC1C5F" w:rsidTr="000A4D47">
        <w:tc>
          <w:tcPr>
            <w:tcW w:w="2268" w:type="dxa"/>
            <w:gridSpan w:val="2"/>
          </w:tcPr>
          <w:p w:rsidR="000A4D47" w:rsidRPr="00EC1C5F" w:rsidRDefault="000A4D47" w:rsidP="000A4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V06D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D47" w:rsidRPr="00EC1C5F" w:rsidRDefault="000A4D4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ругие продукты лечебного питания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D47" w:rsidRPr="00EC1C5F" w:rsidRDefault="000A4D4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F5AC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V06DD</w:t>
            </w:r>
          </w:p>
        </w:tc>
        <w:tc>
          <w:tcPr>
            <w:tcW w:w="411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минокислоты, включая комбинации с полипептидами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минокислоты для парентерального питания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FF5AC3" w:rsidP="003C6D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минокислоты и их смеси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F5AC3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кетоаналоги аминокислот</w:t>
            </w: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F5AC3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V06DE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минокислоты для парентерального питания + прочие препараты</w:t>
            </w:r>
          </w:p>
        </w:tc>
      </w:tr>
      <w:tr w:rsidR="000A4D47" w:rsidRPr="00EC1C5F" w:rsidTr="000A4D47">
        <w:tc>
          <w:tcPr>
            <w:tcW w:w="2268" w:type="dxa"/>
            <w:gridSpan w:val="2"/>
          </w:tcPr>
          <w:p w:rsidR="000A4D47" w:rsidRPr="00EC1C5F" w:rsidRDefault="000A4D47" w:rsidP="000A4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V07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D47" w:rsidRPr="00EC1C5F" w:rsidRDefault="000A4D4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ругие нелечебные средства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D47" w:rsidRPr="00EC1C5F" w:rsidRDefault="000A4D4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D47" w:rsidRPr="00EC1C5F" w:rsidTr="000A4D47">
        <w:tc>
          <w:tcPr>
            <w:tcW w:w="2268" w:type="dxa"/>
            <w:gridSpan w:val="2"/>
          </w:tcPr>
          <w:p w:rsidR="000A4D47" w:rsidRPr="00EC1C5F" w:rsidRDefault="000A4D47" w:rsidP="000A4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V07A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D47" w:rsidRPr="00EC1C5F" w:rsidRDefault="000A4D4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другие нелечебные средства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D47" w:rsidRPr="00EC1C5F" w:rsidRDefault="000A4D4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CF37D7" w:rsidP="00FF5A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A4D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F5A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V07AB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растворители и разбавители, включая ирригационные растворы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вода для инъекций</w:t>
            </w:r>
          </w:p>
        </w:tc>
      </w:tr>
      <w:tr w:rsidR="000A4D47" w:rsidRPr="00EC1C5F" w:rsidTr="000A4D47">
        <w:tc>
          <w:tcPr>
            <w:tcW w:w="2268" w:type="dxa"/>
            <w:gridSpan w:val="2"/>
          </w:tcPr>
          <w:p w:rsidR="000A4D47" w:rsidRPr="00EC1C5F" w:rsidRDefault="000A4D47" w:rsidP="000A4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V08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D47" w:rsidRPr="00EC1C5F" w:rsidRDefault="000A4D4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контрастные средства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D47" w:rsidRPr="00EC1C5F" w:rsidRDefault="000A4D4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D47" w:rsidRPr="00EC1C5F" w:rsidTr="000A4D47">
        <w:tc>
          <w:tcPr>
            <w:tcW w:w="2268" w:type="dxa"/>
            <w:gridSpan w:val="2"/>
          </w:tcPr>
          <w:p w:rsidR="000A4D47" w:rsidRPr="00EC1C5F" w:rsidRDefault="000A4D47" w:rsidP="000A4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V08A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D47" w:rsidRPr="00EC1C5F" w:rsidRDefault="000A4D4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рентгеноконтрастные средства, содержащие йод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D47" w:rsidRPr="00EC1C5F" w:rsidRDefault="000A4D4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F5AC3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V08AA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натрия амидотризоат</w:t>
            </w:r>
          </w:p>
        </w:tc>
      </w:tr>
      <w:tr w:rsidR="00FF6898" w:rsidRPr="00EC1C5F" w:rsidTr="004421FA">
        <w:trPr>
          <w:trHeight w:val="353"/>
        </w:trPr>
        <w:tc>
          <w:tcPr>
            <w:tcW w:w="850" w:type="dxa"/>
          </w:tcPr>
          <w:p w:rsidR="00FF6898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F5AC3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898" w:rsidRPr="00EC1C5F" w:rsidRDefault="00FF689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V08AB</w:t>
            </w:r>
          </w:p>
        </w:tc>
        <w:tc>
          <w:tcPr>
            <w:tcW w:w="411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898" w:rsidRPr="00EC1C5F" w:rsidRDefault="00FF689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898" w:rsidRPr="00EC1C5F" w:rsidRDefault="003C6D4E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FF6898" w:rsidRPr="00EC1C5F">
              <w:rPr>
                <w:rFonts w:ascii="Times New Roman" w:hAnsi="Times New Roman" w:cs="Times New Roman"/>
                <w:sz w:val="28"/>
                <w:szCs w:val="28"/>
              </w:rPr>
              <w:t>огексол</w:t>
            </w:r>
          </w:p>
        </w:tc>
      </w:tr>
      <w:tr w:rsidR="00FF6898" w:rsidRPr="00EC1C5F" w:rsidTr="004421FA">
        <w:trPr>
          <w:trHeight w:val="510"/>
        </w:trPr>
        <w:tc>
          <w:tcPr>
            <w:tcW w:w="850" w:type="dxa"/>
          </w:tcPr>
          <w:p w:rsidR="00FF6898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F5AC3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898" w:rsidRPr="00EC1C5F" w:rsidRDefault="00FF689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898" w:rsidRPr="00EC1C5F" w:rsidRDefault="00FF689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898" w:rsidRPr="00EC1C5F" w:rsidRDefault="003C6D4E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FF6898" w:rsidRPr="00EC1C5F">
              <w:rPr>
                <w:rFonts w:ascii="Times New Roman" w:hAnsi="Times New Roman" w:cs="Times New Roman"/>
                <w:sz w:val="28"/>
                <w:szCs w:val="28"/>
              </w:rPr>
              <w:t>опромид</w:t>
            </w:r>
          </w:p>
        </w:tc>
      </w:tr>
      <w:tr w:rsidR="00FF6898" w:rsidRPr="00EC1C5F" w:rsidTr="004421FA">
        <w:trPr>
          <w:trHeight w:val="510"/>
        </w:trPr>
        <w:tc>
          <w:tcPr>
            <w:tcW w:w="850" w:type="dxa"/>
          </w:tcPr>
          <w:p w:rsidR="00FF6898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F5AC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898" w:rsidRPr="00EC1C5F" w:rsidRDefault="00FF689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898" w:rsidRPr="00EC1C5F" w:rsidRDefault="00FF6898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898" w:rsidRPr="00EC1C5F" w:rsidRDefault="003C6D4E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FF6898" w:rsidRPr="00EC1C5F">
              <w:rPr>
                <w:rFonts w:ascii="Times New Roman" w:hAnsi="Times New Roman" w:cs="Times New Roman"/>
                <w:sz w:val="28"/>
                <w:szCs w:val="28"/>
              </w:rPr>
              <w:t>омепрол</w:t>
            </w:r>
          </w:p>
        </w:tc>
      </w:tr>
      <w:tr w:rsidR="000A4D47" w:rsidRPr="00EC1C5F" w:rsidTr="000A4D47">
        <w:tc>
          <w:tcPr>
            <w:tcW w:w="2268" w:type="dxa"/>
            <w:gridSpan w:val="2"/>
          </w:tcPr>
          <w:p w:rsidR="000A4D47" w:rsidRPr="00EC1C5F" w:rsidRDefault="000A4D47" w:rsidP="000A4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V08B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D47" w:rsidRPr="00EC1C5F" w:rsidRDefault="000A4D4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рентгеноконтрастные средства, кроме йодсодержащих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D47" w:rsidRPr="00EC1C5F" w:rsidRDefault="000A4D4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44" w:rsidRPr="00EC1C5F" w:rsidTr="004421FA">
        <w:tc>
          <w:tcPr>
            <w:tcW w:w="850" w:type="dxa"/>
          </w:tcPr>
          <w:p w:rsidR="00386D44" w:rsidRPr="00EC1C5F" w:rsidRDefault="00CF37D7" w:rsidP="000A4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C6D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F5A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V08BA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 xml:space="preserve">рентгеноконтрастные средства, 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щие бария сульфат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D44" w:rsidRPr="00EC1C5F" w:rsidRDefault="00386D44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рия сульфат</w:t>
            </w:r>
          </w:p>
        </w:tc>
      </w:tr>
      <w:tr w:rsidR="000A4D47" w:rsidRPr="00EC1C5F" w:rsidTr="000A4D47">
        <w:tc>
          <w:tcPr>
            <w:tcW w:w="2268" w:type="dxa"/>
            <w:gridSpan w:val="2"/>
          </w:tcPr>
          <w:p w:rsidR="000A4D47" w:rsidRPr="00EC1C5F" w:rsidRDefault="000A4D47" w:rsidP="000A4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08C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D47" w:rsidRPr="00EC1C5F" w:rsidRDefault="000A4D4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контрастные средства для магнитно-резонансной томографии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D47" w:rsidRPr="00EC1C5F" w:rsidRDefault="000A4D47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898" w:rsidRPr="00EC1C5F" w:rsidTr="004421FA">
        <w:tc>
          <w:tcPr>
            <w:tcW w:w="850" w:type="dxa"/>
          </w:tcPr>
          <w:p w:rsidR="00FF6898" w:rsidRPr="00EC1C5F" w:rsidRDefault="00CF37D7" w:rsidP="00EC1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F5AC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898" w:rsidRPr="00EC1C5F" w:rsidRDefault="00FF689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V08CA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898" w:rsidRPr="00EC1C5F" w:rsidRDefault="00FF6898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арамагнитные контрастные средства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898" w:rsidRPr="00EC1C5F" w:rsidRDefault="003C6D4E" w:rsidP="00EC1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F6898" w:rsidRPr="00EC1C5F">
              <w:rPr>
                <w:rFonts w:ascii="Times New Roman" w:hAnsi="Times New Roman" w:cs="Times New Roman"/>
                <w:sz w:val="28"/>
                <w:szCs w:val="28"/>
              </w:rPr>
              <w:t>адодиамид</w:t>
            </w:r>
          </w:p>
        </w:tc>
      </w:tr>
      <w:tr w:rsidR="00DE5A71" w:rsidRPr="00EC1C5F" w:rsidTr="004421FA">
        <w:tc>
          <w:tcPr>
            <w:tcW w:w="850" w:type="dxa"/>
          </w:tcPr>
          <w:p w:rsidR="00DE5A71" w:rsidRPr="00EC1C5F" w:rsidRDefault="00FF5AC3" w:rsidP="00DE5A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A71" w:rsidRPr="00EC1C5F" w:rsidRDefault="00DE5A71" w:rsidP="00DE5A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A71" w:rsidRPr="00EC1C5F" w:rsidRDefault="00DE5A71" w:rsidP="00DE5A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A71" w:rsidRPr="00EC1C5F" w:rsidRDefault="00DE5A71" w:rsidP="00DE5A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гадопентетовая кислота</w:t>
            </w:r>
          </w:p>
        </w:tc>
      </w:tr>
      <w:tr w:rsidR="00DE5A71" w:rsidRPr="00EC1C5F" w:rsidTr="004421FA">
        <w:tc>
          <w:tcPr>
            <w:tcW w:w="850" w:type="dxa"/>
          </w:tcPr>
          <w:p w:rsidR="00DE5A71" w:rsidRPr="00EC1C5F" w:rsidRDefault="00FF5AC3" w:rsidP="00DE5A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A71" w:rsidRPr="00EC1C5F" w:rsidRDefault="00DE5A71" w:rsidP="00DE5A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A71" w:rsidRPr="00EC1C5F" w:rsidRDefault="00DE5A71" w:rsidP="00DE5A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A71" w:rsidRPr="00EC1C5F" w:rsidRDefault="00DE5A71" w:rsidP="00DE5A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адобутрол</w:t>
            </w:r>
          </w:p>
        </w:tc>
      </w:tr>
      <w:tr w:rsidR="00DE5A71" w:rsidRPr="00EC1C5F" w:rsidTr="004421FA">
        <w:tc>
          <w:tcPr>
            <w:tcW w:w="850" w:type="dxa"/>
          </w:tcPr>
          <w:p w:rsidR="00DE5A71" w:rsidRPr="00EC1C5F" w:rsidRDefault="00FF5AC3" w:rsidP="00DE5A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A71" w:rsidRPr="00EC1C5F" w:rsidRDefault="00DE5A71" w:rsidP="00DE5A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A71" w:rsidRPr="00EC1C5F" w:rsidRDefault="00DE5A71" w:rsidP="00DE5A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A71" w:rsidRPr="00EC1C5F" w:rsidRDefault="00DE5A71" w:rsidP="00DE5A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гадобеновая кислота</w:t>
            </w:r>
          </w:p>
        </w:tc>
      </w:tr>
      <w:tr w:rsidR="00DE5A71" w:rsidRPr="00EC1C5F" w:rsidTr="004421FA">
        <w:tc>
          <w:tcPr>
            <w:tcW w:w="850" w:type="dxa"/>
          </w:tcPr>
          <w:p w:rsidR="00DE5A71" w:rsidRPr="00EC1C5F" w:rsidRDefault="00FF5AC3" w:rsidP="00DE5A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4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A71" w:rsidRPr="00EC1C5F" w:rsidRDefault="00DE5A71" w:rsidP="00DE5A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A71" w:rsidRPr="00EC1C5F" w:rsidRDefault="00DE5A71" w:rsidP="00DE5A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A71" w:rsidRPr="00EC1C5F" w:rsidRDefault="00DE5A71" w:rsidP="00DE5A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гадоверсетамид</w:t>
            </w:r>
          </w:p>
        </w:tc>
      </w:tr>
      <w:tr w:rsidR="00DE5A71" w:rsidRPr="00EC1C5F" w:rsidTr="004421FA">
        <w:tc>
          <w:tcPr>
            <w:tcW w:w="850" w:type="dxa"/>
          </w:tcPr>
          <w:p w:rsidR="00DE5A71" w:rsidRPr="00EC1C5F" w:rsidRDefault="00FF5AC3" w:rsidP="00DE5A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A71" w:rsidRPr="00EC1C5F" w:rsidRDefault="00DE5A71" w:rsidP="00DE5A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A71" w:rsidRPr="00EC1C5F" w:rsidRDefault="00DE5A71" w:rsidP="00DE5A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A71" w:rsidRPr="00EC1C5F" w:rsidRDefault="00DE5A71" w:rsidP="00DE5A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гадоксетовая кислота</w:t>
            </w:r>
          </w:p>
        </w:tc>
      </w:tr>
      <w:tr w:rsidR="00DE5A71" w:rsidRPr="00EC1C5F" w:rsidTr="004421FA">
        <w:tc>
          <w:tcPr>
            <w:tcW w:w="850" w:type="dxa"/>
          </w:tcPr>
          <w:p w:rsidR="00DE5A71" w:rsidRPr="00EC1C5F" w:rsidRDefault="00FF5AC3" w:rsidP="00DE5A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A71" w:rsidRPr="00EC1C5F" w:rsidRDefault="00DE5A71" w:rsidP="00DE5A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A71" w:rsidRPr="00EC1C5F" w:rsidRDefault="00DE5A71" w:rsidP="00DE5A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A71" w:rsidRPr="00EC1C5F" w:rsidRDefault="00DE5A71" w:rsidP="00DE5A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ентатех 99mTc</w:t>
            </w:r>
          </w:p>
        </w:tc>
      </w:tr>
      <w:tr w:rsidR="00DE5A71" w:rsidRPr="00EC1C5F" w:rsidTr="004421FA">
        <w:tc>
          <w:tcPr>
            <w:tcW w:w="850" w:type="dxa"/>
          </w:tcPr>
          <w:p w:rsidR="00DE5A71" w:rsidRPr="00EC1C5F" w:rsidRDefault="00FF5AC3" w:rsidP="00DE5A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7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A71" w:rsidRPr="00EC1C5F" w:rsidRDefault="00DE5A71" w:rsidP="00DE5A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A71" w:rsidRPr="00EC1C5F" w:rsidRDefault="00DE5A71" w:rsidP="00DE5A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A71" w:rsidRPr="00EC1C5F" w:rsidRDefault="00DE5A71" w:rsidP="00DE5A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пирфотех 99mTc</w:t>
            </w:r>
          </w:p>
        </w:tc>
      </w:tr>
      <w:tr w:rsidR="00DE5A71" w:rsidRPr="00EC1C5F" w:rsidTr="004421FA">
        <w:tc>
          <w:tcPr>
            <w:tcW w:w="850" w:type="dxa"/>
          </w:tcPr>
          <w:p w:rsidR="00DE5A71" w:rsidRPr="00EC1C5F" w:rsidRDefault="00FF5AC3" w:rsidP="00DE5A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A71" w:rsidRPr="00EC1C5F" w:rsidRDefault="00DE5A71" w:rsidP="00DE5A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A71" w:rsidRPr="00EC1C5F" w:rsidRDefault="00DE5A71" w:rsidP="00DE5A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A71" w:rsidRPr="00EC1C5F" w:rsidRDefault="00DE5A71" w:rsidP="00DE5A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еброфенин</w:t>
            </w:r>
          </w:p>
        </w:tc>
      </w:tr>
      <w:tr w:rsidR="00DE5A71" w:rsidRPr="00EC1C5F" w:rsidTr="004421FA">
        <w:tc>
          <w:tcPr>
            <w:tcW w:w="850" w:type="dxa"/>
          </w:tcPr>
          <w:p w:rsidR="00DE5A71" w:rsidRPr="00EC1C5F" w:rsidRDefault="00DE5A71" w:rsidP="000A4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FF5A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A71" w:rsidRPr="00EC1C5F" w:rsidRDefault="00DE5A71" w:rsidP="00DE5A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A71" w:rsidRPr="00EC1C5F" w:rsidRDefault="00DE5A71" w:rsidP="00DE5A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A71" w:rsidRPr="00EC1C5F" w:rsidRDefault="00DE5A71" w:rsidP="00DE5A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технеция (99mTc) фитат</w:t>
            </w:r>
          </w:p>
        </w:tc>
      </w:tr>
      <w:tr w:rsidR="00DE5A71" w:rsidRPr="00EC1C5F" w:rsidTr="004421FA">
        <w:tc>
          <w:tcPr>
            <w:tcW w:w="850" w:type="dxa"/>
          </w:tcPr>
          <w:p w:rsidR="00DE5A71" w:rsidRPr="00EC1C5F" w:rsidRDefault="00FF5AC3" w:rsidP="00DE5A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A71" w:rsidRPr="00EC1C5F" w:rsidRDefault="00DE5A71" w:rsidP="00DE5A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A71" w:rsidRPr="00EC1C5F" w:rsidRDefault="00DE5A71" w:rsidP="00DE5A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A71" w:rsidRPr="00EC1C5F" w:rsidRDefault="00DE5A71" w:rsidP="00DE5A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технеция (99mTc) оксабифор</w:t>
            </w:r>
          </w:p>
        </w:tc>
      </w:tr>
      <w:tr w:rsidR="000A4D47" w:rsidRPr="00EC1C5F" w:rsidTr="000A4D47">
        <w:tc>
          <w:tcPr>
            <w:tcW w:w="2268" w:type="dxa"/>
            <w:gridSpan w:val="2"/>
          </w:tcPr>
          <w:p w:rsidR="000A4D47" w:rsidRPr="00EC1C5F" w:rsidRDefault="000A4D47" w:rsidP="000A4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V10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D47" w:rsidRPr="00EC1C5F" w:rsidRDefault="000A4D47" w:rsidP="00DE5A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терапевтические радиофармацевтические средства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D47" w:rsidRPr="00EC1C5F" w:rsidRDefault="000A4D47" w:rsidP="00DE5A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D47" w:rsidRPr="00EC1C5F" w:rsidTr="000A4D47">
        <w:tc>
          <w:tcPr>
            <w:tcW w:w="2268" w:type="dxa"/>
            <w:gridSpan w:val="2"/>
          </w:tcPr>
          <w:p w:rsidR="000A4D47" w:rsidRPr="00EC1C5F" w:rsidRDefault="000A4D47" w:rsidP="000A4D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V10B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D47" w:rsidRPr="00EC1C5F" w:rsidRDefault="000A4D47" w:rsidP="00DE5A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радиофармацевтические средства для уменьшения боли при новообразованиях костной ткани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D47" w:rsidRPr="00EC1C5F" w:rsidRDefault="000A4D47" w:rsidP="00DE5A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A71" w:rsidRPr="00EC1C5F" w:rsidTr="004421FA">
        <w:tc>
          <w:tcPr>
            <w:tcW w:w="850" w:type="dxa"/>
          </w:tcPr>
          <w:p w:rsidR="00DE5A71" w:rsidRPr="00EC1C5F" w:rsidRDefault="000A4D47" w:rsidP="00FF5A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FF5A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A71" w:rsidRPr="00EC1C5F" w:rsidRDefault="00DE5A71" w:rsidP="00DE5A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V10BX</w:t>
            </w:r>
          </w:p>
        </w:tc>
        <w:tc>
          <w:tcPr>
            <w:tcW w:w="41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A71" w:rsidRPr="00EC1C5F" w:rsidRDefault="00DE5A71" w:rsidP="00DE5A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разные радиофармацевтические средства для уменьшения боли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A71" w:rsidRPr="00EC1C5F" w:rsidRDefault="00DE5A71" w:rsidP="00DE5A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C5F">
              <w:rPr>
                <w:rFonts w:ascii="Times New Roman" w:hAnsi="Times New Roman" w:cs="Times New Roman"/>
                <w:sz w:val="28"/>
                <w:szCs w:val="28"/>
              </w:rPr>
              <w:t>стронция хлорид 89Sr</w:t>
            </w:r>
          </w:p>
        </w:tc>
      </w:tr>
    </w:tbl>
    <w:p w:rsidR="00112735" w:rsidRDefault="00112735" w:rsidP="000A4D47">
      <w:pPr>
        <w:spacing w:after="0" w:line="240" w:lineRule="auto"/>
      </w:pPr>
    </w:p>
    <w:p w:rsidR="00854FAA" w:rsidRPr="00EC1C5F" w:rsidRDefault="000A4D47" w:rsidP="000A4D47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42587" w:rsidRPr="007078E1" w:rsidRDefault="007078E1" w:rsidP="00EC1C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ar2054"/>
      <w:bookmarkEnd w:id="0"/>
      <w:r w:rsidRPr="007078E1">
        <w:rPr>
          <w:rFonts w:ascii="Times New Roman" w:hAnsi="Times New Roman" w:cs="Times New Roman"/>
          <w:sz w:val="28"/>
          <w:szCs w:val="28"/>
          <w:vertAlign w:val="superscript"/>
        </w:rPr>
        <w:t>&lt;*&gt;</w:t>
      </w:r>
      <w:r w:rsidR="00854FAA" w:rsidRPr="00EC1C5F">
        <w:rPr>
          <w:rFonts w:ascii="Times New Roman" w:hAnsi="Times New Roman" w:cs="Times New Roman"/>
          <w:sz w:val="28"/>
          <w:szCs w:val="28"/>
        </w:rPr>
        <w:t xml:space="preserve"> </w:t>
      </w:r>
      <w:r w:rsidR="00854FAA" w:rsidRPr="007078E1">
        <w:rPr>
          <w:rFonts w:ascii="Times New Roman" w:hAnsi="Times New Roman" w:cs="Times New Roman"/>
        </w:rPr>
        <w:t xml:space="preserve">Лекарственные формы в соответствии с Государственным </w:t>
      </w:r>
      <w:hyperlink r:id="rId8" w:history="1">
        <w:r w:rsidR="00854FAA" w:rsidRPr="007078E1">
          <w:rPr>
            <w:rFonts w:ascii="Times New Roman" w:hAnsi="Times New Roman" w:cs="Times New Roman"/>
          </w:rPr>
          <w:t>реестром</w:t>
        </w:r>
      </w:hyperlink>
      <w:r w:rsidR="00854FAA" w:rsidRPr="007078E1">
        <w:rPr>
          <w:rFonts w:ascii="Times New Roman" w:hAnsi="Times New Roman" w:cs="Times New Roman"/>
        </w:rPr>
        <w:t xml:space="preserve"> лекарственных средств для медицинского применения.</w:t>
      </w:r>
    </w:p>
    <w:p w:rsidR="007078E1" w:rsidRDefault="007078E1" w:rsidP="00EC1C5F">
      <w:pPr>
        <w:jc w:val="both"/>
        <w:rPr>
          <w:rFonts w:ascii="Times New Roman" w:hAnsi="Times New Roman"/>
          <w:sz w:val="24"/>
          <w:szCs w:val="24"/>
        </w:rPr>
      </w:pPr>
    </w:p>
    <w:p w:rsidR="00C00D26" w:rsidRPr="00A56A37" w:rsidRDefault="007078E1" w:rsidP="000A4D4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</w:p>
    <w:sectPr w:rsidR="00C00D26" w:rsidRPr="00A56A37" w:rsidSect="00053116">
      <w:headerReference w:type="default" r:id="rId9"/>
      <w:pgSz w:w="11906" w:h="16838"/>
      <w:pgMar w:top="1134" w:right="1276" w:bottom="1134" w:left="1559" w:header="720" w:footer="720" w:gutter="0"/>
      <w:pgNumType w:start="67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F61" w:rsidRDefault="00E53F61" w:rsidP="009D39D4">
      <w:pPr>
        <w:spacing w:after="0" w:line="240" w:lineRule="auto"/>
      </w:pPr>
      <w:r>
        <w:separator/>
      </w:r>
    </w:p>
  </w:endnote>
  <w:endnote w:type="continuationSeparator" w:id="1">
    <w:p w:rsidR="00E53F61" w:rsidRDefault="00E53F61" w:rsidP="009D3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F61" w:rsidRDefault="00E53F61" w:rsidP="009D39D4">
      <w:pPr>
        <w:spacing w:after="0" w:line="240" w:lineRule="auto"/>
      </w:pPr>
      <w:r>
        <w:separator/>
      </w:r>
    </w:p>
  </w:footnote>
  <w:footnote w:type="continuationSeparator" w:id="1">
    <w:p w:rsidR="00E53F61" w:rsidRDefault="00E53F61" w:rsidP="009D3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D47" w:rsidRPr="00CC7733" w:rsidRDefault="000A4D47">
    <w:pPr>
      <w:pStyle w:val="a5"/>
      <w:jc w:val="center"/>
      <w:rPr>
        <w:rFonts w:ascii="Times New Roman" w:hAnsi="Times New Roman"/>
      </w:rPr>
    </w:pPr>
    <w:r w:rsidRPr="00CC7733">
      <w:rPr>
        <w:rFonts w:ascii="Times New Roman" w:hAnsi="Times New Roman"/>
      </w:rPr>
      <w:fldChar w:fldCharType="begin"/>
    </w:r>
    <w:r w:rsidRPr="00CC7733">
      <w:rPr>
        <w:rFonts w:ascii="Times New Roman" w:hAnsi="Times New Roman"/>
      </w:rPr>
      <w:instrText xml:space="preserve"> PAGE   \* MERGEFORMAT </w:instrText>
    </w:r>
    <w:r w:rsidRPr="00CC7733">
      <w:rPr>
        <w:rFonts w:ascii="Times New Roman" w:hAnsi="Times New Roman"/>
      </w:rPr>
      <w:fldChar w:fldCharType="separate"/>
    </w:r>
    <w:r w:rsidR="00877CFF">
      <w:rPr>
        <w:rFonts w:ascii="Times New Roman" w:hAnsi="Times New Roman"/>
        <w:noProof/>
      </w:rPr>
      <w:t>67</w:t>
    </w:r>
    <w:r w:rsidRPr="00CC7733">
      <w:rPr>
        <w:rFonts w:ascii="Times New Roman" w:hAnsi="Times New Roman"/>
      </w:rPr>
      <w:fldChar w:fldCharType="end"/>
    </w:r>
  </w:p>
  <w:p w:rsidR="000A4D47" w:rsidRDefault="000A4D4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67A9F"/>
    <w:multiLevelType w:val="hybridMultilevel"/>
    <w:tmpl w:val="FA8EC5B6"/>
    <w:lvl w:ilvl="0" w:tplc="BEC87D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AB3413B"/>
    <w:multiLevelType w:val="hybridMultilevel"/>
    <w:tmpl w:val="FC084B30"/>
    <w:lvl w:ilvl="0" w:tplc="FA32DA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4FAA"/>
    <w:rsid w:val="00000F7A"/>
    <w:rsid w:val="00004E21"/>
    <w:rsid w:val="0000592C"/>
    <w:rsid w:val="00005973"/>
    <w:rsid w:val="00005AB4"/>
    <w:rsid w:val="00007C41"/>
    <w:rsid w:val="00011DD7"/>
    <w:rsid w:val="00014B94"/>
    <w:rsid w:val="000168C0"/>
    <w:rsid w:val="000253A0"/>
    <w:rsid w:val="0003258C"/>
    <w:rsid w:val="00041C85"/>
    <w:rsid w:val="0004626C"/>
    <w:rsid w:val="0005012D"/>
    <w:rsid w:val="000520E1"/>
    <w:rsid w:val="00053116"/>
    <w:rsid w:val="00064696"/>
    <w:rsid w:val="000836F3"/>
    <w:rsid w:val="00090748"/>
    <w:rsid w:val="00092116"/>
    <w:rsid w:val="00093DB3"/>
    <w:rsid w:val="00096812"/>
    <w:rsid w:val="00097459"/>
    <w:rsid w:val="00097DEA"/>
    <w:rsid w:val="000A0DAE"/>
    <w:rsid w:val="000A4D47"/>
    <w:rsid w:val="000A70D6"/>
    <w:rsid w:val="000B0DC9"/>
    <w:rsid w:val="000C31B1"/>
    <w:rsid w:val="000C4CBE"/>
    <w:rsid w:val="000C582F"/>
    <w:rsid w:val="000D4F20"/>
    <w:rsid w:val="000D71F8"/>
    <w:rsid w:val="000E4241"/>
    <w:rsid w:val="000E7EF0"/>
    <w:rsid w:val="000F4362"/>
    <w:rsid w:val="000F730D"/>
    <w:rsid w:val="0010447A"/>
    <w:rsid w:val="001065BD"/>
    <w:rsid w:val="00112735"/>
    <w:rsid w:val="00117952"/>
    <w:rsid w:val="00155F91"/>
    <w:rsid w:val="0016203D"/>
    <w:rsid w:val="00170529"/>
    <w:rsid w:val="00170CCF"/>
    <w:rsid w:val="0017577F"/>
    <w:rsid w:val="0017593A"/>
    <w:rsid w:val="00177B12"/>
    <w:rsid w:val="0018397C"/>
    <w:rsid w:val="00186B46"/>
    <w:rsid w:val="001A0C88"/>
    <w:rsid w:val="001A1FBE"/>
    <w:rsid w:val="001A2D29"/>
    <w:rsid w:val="001A76C8"/>
    <w:rsid w:val="001B52CF"/>
    <w:rsid w:val="001C3E23"/>
    <w:rsid w:val="001D0BA1"/>
    <w:rsid w:val="001D122B"/>
    <w:rsid w:val="001D2764"/>
    <w:rsid w:val="001D598D"/>
    <w:rsid w:val="001E7D0E"/>
    <w:rsid w:val="00210E32"/>
    <w:rsid w:val="002132B2"/>
    <w:rsid w:val="0023509D"/>
    <w:rsid w:val="00235F6C"/>
    <w:rsid w:val="00242587"/>
    <w:rsid w:val="00244639"/>
    <w:rsid w:val="00251B15"/>
    <w:rsid w:val="002634C5"/>
    <w:rsid w:val="00266605"/>
    <w:rsid w:val="002719D6"/>
    <w:rsid w:val="00273365"/>
    <w:rsid w:val="002A7DE1"/>
    <w:rsid w:val="002B72CB"/>
    <w:rsid w:val="002C315B"/>
    <w:rsid w:val="002D1B43"/>
    <w:rsid w:val="002D59F3"/>
    <w:rsid w:val="002E40BB"/>
    <w:rsid w:val="002F0684"/>
    <w:rsid w:val="002F72FC"/>
    <w:rsid w:val="0030052B"/>
    <w:rsid w:val="00301BCD"/>
    <w:rsid w:val="00306681"/>
    <w:rsid w:val="0031168C"/>
    <w:rsid w:val="00331757"/>
    <w:rsid w:val="00342A6C"/>
    <w:rsid w:val="00346609"/>
    <w:rsid w:val="00350528"/>
    <w:rsid w:val="003506A5"/>
    <w:rsid w:val="0035185B"/>
    <w:rsid w:val="00351BD8"/>
    <w:rsid w:val="00363352"/>
    <w:rsid w:val="0038270A"/>
    <w:rsid w:val="00386D44"/>
    <w:rsid w:val="00396676"/>
    <w:rsid w:val="003C20EB"/>
    <w:rsid w:val="003C6D4E"/>
    <w:rsid w:val="003E3131"/>
    <w:rsid w:val="0040783B"/>
    <w:rsid w:val="004305DE"/>
    <w:rsid w:val="004373FF"/>
    <w:rsid w:val="004421FA"/>
    <w:rsid w:val="00446A9F"/>
    <w:rsid w:val="00460E8E"/>
    <w:rsid w:val="004B2D15"/>
    <w:rsid w:val="004D455E"/>
    <w:rsid w:val="004E273C"/>
    <w:rsid w:val="004E3952"/>
    <w:rsid w:val="004E5AAF"/>
    <w:rsid w:val="004E738F"/>
    <w:rsid w:val="004E79FC"/>
    <w:rsid w:val="004F7880"/>
    <w:rsid w:val="0050761E"/>
    <w:rsid w:val="00507EF0"/>
    <w:rsid w:val="00510D76"/>
    <w:rsid w:val="00527F8C"/>
    <w:rsid w:val="0053083A"/>
    <w:rsid w:val="005361DA"/>
    <w:rsid w:val="00536500"/>
    <w:rsid w:val="005402A9"/>
    <w:rsid w:val="00543B6E"/>
    <w:rsid w:val="00543D31"/>
    <w:rsid w:val="00545CCC"/>
    <w:rsid w:val="00557107"/>
    <w:rsid w:val="00565B11"/>
    <w:rsid w:val="00565EA0"/>
    <w:rsid w:val="00567D3E"/>
    <w:rsid w:val="00584969"/>
    <w:rsid w:val="00585F5F"/>
    <w:rsid w:val="0058718B"/>
    <w:rsid w:val="005964DD"/>
    <w:rsid w:val="005A1D74"/>
    <w:rsid w:val="005A3AD5"/>
    <w:rsid w:val="005D47F2"/>
    <w:rsid w:val="005E5281"/>
    <w:rsid w:val="005F2402"/>
    <w:rsid w:val="0060085A"/>
    <w:rsid w:val="0061315D"/>
    <w:rsid w:val="0062083A"/>
    <w:rsid w:val="00631C97"/>
    <w:rsid w:val="006352D6"/>
    <w:rsid w:val="006427CB"/>
    <w:rsid w:val="00646291"/>
    <w:rsid w:val="00650EC7"/>
    <w:rsid w:val="006700BE"/>
    <w:rsid w:val="006822BF"/>
    <w:rsid w:val="0069145B"/>
    <w:rsid w:val="0069226B"/>
    <w:rsid w:val="006B03CC"/>
    <w:rsid w:val="006C09F9"/>
    <w:rsid w:val="006D01A3"/>
    <w:rsid w:val="006D6F84"/>
    <w:rsid w:val="006F7048"/>
    <w:rsid w:val="007078E1"/>
    <w:rsid w:val="007332D2"/>
    <w:rsid w:val="007357FF"/>
    <w:rsid w:val="00753CD7"/>
    <w:rsid w:val="00764020"/>
    <w:rsid w:val="007663DD"/>
    <w:rsid w:val="00774246"/>
    <w:rsid w:val="00776038"/>
    <w:rsid w:val="00790C23"/>
    <w:rsid w:val="007A6807"/>
    <w:rsid w:val="007C5A0A"/>
    <w:rsid w:val="007F3FFB"/>
    <w:rsid w:val="0080700B"/>
    <w:rsid w:val="0082024D"/>
    <w:rsid w:val="00820E89"/>
    <w:rsid w:val="0082358A"/>
    <w:rsid w:val="00850746"/>
    <w:rsid w:val="00854FAA"/>
    <w:rsid w:val="008571B8"/>
    <w:rsid w:val="00866A96"/>
    <w:rsid w:val="00877CFF"/>
    <w:rsid w:val="008973ED"/>
    <w:rsid w:val="008A603B"/>
    <w:rsid w:val="008B06FC"/>
    <w:rsid w:val="008C2A4F"/>
    <w:rsid w:val="008E5782"/>
    <w:rsid w:val="008E57D8"/>
    <w:rsid w:val="00907B95"/>
    <w:rsid w:val="009218C1"/>
    <w:rsid w:val="00922195"/>
    <w:rsid w:val="00922CAF"/>
    <w:rsid w:val="009258E2"/>
    <w:rsid w:val="009275CF"/>
    <w:rsid w:val="009324A5"/>
    <w:rsid w:val="00945E9E"/>
    <w:rsid w:val="00953652"/>
    <w:rsid w:val="00962364"/>
    <w:rsid w:val="009675B3"/>
    <w:rsid w:val="00971940"/>
    <w:rsid w:val="00986A96"/>
    <w:rsid w:val="00992C1C"/>
    <w:rsid w:val="009A3722"/>
    <w:rsid w:val="009A37D3"/>
    <w:rsid w:val="009B1DAB"/>
    <w:rsid w:val="009C1C39"/>
    <w:rsid w:val="009D39D4"/>
    <w:rsid w:val="009D3D80"/>
    <w:rsid w:val="009E74FC"/>
    <w:rsid w:val="009F3CA4"/>
    <w:rsid w:val="009F7DF8"/>
    <w:rsid w:val="00A12144"/>
    <w:rsid w:val="00A3048F"/>
    <w:rsid w:val="00A34A69"/>
    <w:rsid w:val="00A461EB"/>
    <w:rsid w:val="00A46325"/>
    <w:rsid w:val="00A5243C"/>
    <w:rsid w:val="00A56A37"/>
    <w:rsid w:val="00A65E8B"/>
    <w:rsid w:val="00A67372"/>
    <w:rsid w:val="00A73A49"/>
    <w:rsid w:val="00A84E33"/>
    <w:rsid w:val="00A953C4"/>
    <w:rsid w:val="00AA249C"/>
    <w:rsid w:val="00AA596C"/>
    <w:rsid w:val="00AA7A05"/>
    <w:rsid w:val="00AB3941"/>
    <w:rsid w:val="00AC1567"/>
    <w:rsid w:val="00AC5DA8"/>
    <w:rsid w:val="00AC6E26"/>
    <w:rsid w:val="00AD3399"/>
    <w:rsid w:val="00AD3852"/>
    <w:rsid w:val="00AE1D0E"/>
    <w:rsid w:val="00B16DBE"/>
    <w:rsid w:val="00B26AF8"/>
    <w:rsid w:val="00B4419D"/>
    <w:rsid w:val="00B54AB4"/>
    <w:rsid w:val="00B65904"/>
    <w:rsid w:val="00B70A63"/>
    <w:rsid w:val="00B73138"/>
    <w:rsid w:val="00B81AA6"/>
    <w:rsid w:val="00B94FFF"/>
    <w:rsid w:val="00B9601B"/>
    <w:rsid w:val="00B96BC3"/>
    <w:rsid w:val="00BA554F"/>
    <w:rsid w:val="00BB7E1E"/>
    <w:rsid w:val="00BC0618"/>
    <w:rsid w:val="00BC6DD5"/>
    <w:rsid w:val="00BD6F41"/>
    <w:rsid w:val="00BF00D6"/>
    <w:rsid w:val="00BF0CB8"/>
    <w:rsid w:val="00C001BE"/>
    <w:rsid w:val="00C00D26"/>
    <w:rsid w:val="00C23C19"/>
    <w:rsid w:val="00C3001E"/>
    <w:rsid w:val="00C30881"/>
    <w:rsid w:val="00C413FF"/>
    <w:rsid w:val="00C453C3"/>
    <w:rsid w:val="00C517B2"/>
    <w:rsid w:val="00C546E6"/>
    <w:rsid w:val="00C55DAE"/>
    <w:rsid w:val="00C63D63"/>
    <w:rsid w:val="00C67690"/>
    <w:rsid w:val="00C80640"/>
    <w:rsid w:val="00C812D6"/>
    <w:rsid w:val="00C92E87"/>
    <w:rsid w:val="00CB64DF"/>
    <w:rsid w:val="00CC6620"/>
    <w:rsid w:val="00CC7733"/>
    <w:rsid w:val="00CE16A2"/>
    <w:rsid w:val="00CF37D7"/>
    <w:rsid w:val="00CF7F0B"/>
    <w:rsid w:val="00D10F22"/>
    <w:rsid w:val="00D15AD0"/>
    <w:rsid w:val="00D1697D"/>
    <w:rsid w:val="00D24B7F"/>
    <w:rsid w:val="00D25994"/>
    <w:rsid w:val="00D25ADC"/>
    <w:rsid w:val="00D31DCB"/>
    <w:rsid w:val="00D35C69"/>
    <w:rsid w:val="00D4714E"/>
    <w:rsid w:val="00D47D86"/>
    <w:rsid w:val="00D6319C"/>
    <w:rsid w:val="00D637FF"/>
    <w:rsid w:val="00D82DD5"/>
    <w:rsid w:val="00D85E5E"/>
    <w:rsid w:val="00D9383E"/>
    <w:rsid w:val="00D95381"/>
    <w:rsid w:val="00DC1DB2"/>
    <w:rsid w:val="00DC40E2"/>
    <w:rsid w:val="00DE4184"/>
    <w:rsid w:val="00DE5A71"/>
    <w:rsid w:val="00E019A4"/>
    <w:rsid w:val="00E059B9"/>
    <w:rsid w:val="00E222C5"/>
    <w:rsid w:val="00E22F82"/>
    <w:rsid w:val="00E2781A"/>
    <w:rsid w:val="00E4415D"/>
    <w:rsid w:val="00E53F61"/>
    <w:rsid w:val="00E63A71"/>
    <w:rsid w:val="00E644AE"/>
    <w:rsid w:val="00E65F23"/>
    <w:rsid w:val="00E679F7"/>
    <w:rsid w:val="00E720D8"/>
    <w:rsid w:val="00E74A84"/>
    <w:rsid w:val="00E81658"/>
    <w:rsid w:val="00E840E5"/>
    <w:rsid w:val="00E8547D"/>
    <w:rsid w:val="00E90685"/>
    <w:rsid w:val="00E919C3"/>
    <w:rsid w:val="00EA1E51"/>
    <w:rsid w:val="00EA2682"/>
    <w:rsid w:val="00EA341E"/>
    <w:rsid w:val="00EB669F"/>
    <w:rsid w:val="00EC0FEA"/>
    <w:rsid w:val="00EC1C5F"/>
    <w:rsid w:val="00EC6CF4"/>
    <w:rsid w:val="00EE249C"/>
    <w:rsid w:val="00EE489F"/>
    <w:rsid w:val="00EF0249"/>
    <w:rsid w:val="00EF16B4"/>
    <w:rsid w:val="00EF392A"/>
    <w:rsid w:val="00F014A5"/>
    <w:rsid w:val="00F04310"/>
    <w:rsid w:val="00F12577"/>
    <w:rsid w:val="00F25956"/>
    <w:rsid w:val="00F32C5B"/>
    <w:rsid w:val="00F40638"/>
    <w:rsid w:val="00F41E97"/>
    <w:rsid w:val="00F42E34"/>
    <w:rsid w:val="00F44721"/>
    <w:rsid w:val="00F45A72"/>
    <w:rsid w:val="00F51C38"/>
    <w:rsid w:val="00F53D2C"/>
    <w:rsid w:val="00F5477D"/>
    <w:rsid w:val="00F56EE9"/>
    <w:rsid w:val="00F607D3"/>
    <w:rsid w:val="00F83781"/>
    <w:rsid w:val="00F96B5E"/>
    <w:rsid w:val="00FB1B16"/>
    <w:rsid w:val="00FB4932"/>
    <w:rsid w:val="00FC130A"/>
    <w:rsid w:val="00FC244F"/>
    <w:rsid w:val="00FF5AC3"/>
    <w:rsid w:val="00FF6898"/>
    <w:rsid w:val="00FF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0E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4F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041C8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041C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3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39D4"/>
  </w:style>
  <w:style w:type="paragraph" w:styleId="a7">
    <w:name w:val="footer"/>
    <w:basedOn w:val="a"/>
    <w:link w:val="a8"/>
    <w:uiPriority w:val="99"/>
    <w:unhideWhenUsed/>
    <w:rsid w:val="009D3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39D4"/>
  </w:style>
  <w:style w:type="paragraph" w:customStyle="1" w:styleId="Style8">
    <w:name w:val="Style8"/>
    <w:basedOn w:val="a"/>
    <w:uiPriority w:val="99"/>
    <w:rsid w:val="00B6590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6">
    <w:name w:val="Font Style66"/>
    <w:uiPriority w:val="99"/>
    <w:rsid w:val="00B65904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351BD8"/>
    <w:pPr>
      <w:widowControl w:val="0"/>
      <w:autoSpaceDE w:val="0"/>
      <w:autoSpaceDN w:val="0"/>
      <w:adjustRightInd w:val="0"/>
      <w:spacing w:after="0" w:line="64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46325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AAA6BC569F11C09D9DB456C2D8BDBC666576A86DEB414595D231387945P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D9FB4-07DE-4F9E-B990-EAEDFB90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1</Pages>
  <Words>6603</Words>
  <Characters>3763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54</CharactersWithSpaces>
  <SharedDoc>false</SharedDoc>
  <HLinks>
    <vt:vector size="6" baseType="variant"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AAA6BC569F11C09D9DB456C2D8BDBC666576A86DEB414595D231387945P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Галина Вениаминовна</dc:creator>
  <cp:lastModifiedBy>Пользователь Windows</cp:lastModifiedBy>
  <cp:revision>2</cp:revision>
  <cp:lastPrinted>2017-12-19T09:54:00Z</cp:lastPrinted>
  <dcterms:created xsi:type="dcterms:W3CDTF">2018-01-24T07:03:00Z</dcterms:created>
  <dcterms:modified xsi:type="dcterms:W3CDTF">2018-01-24T07:03:00Z</dcterms:modified>
</cp:coreProperties>
</file>